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74" w:rsidRPr="005B29B8" w:rsidRDefault="00951D74" w:rsidP="00951D74">
      <w:pPr>
        <w:jc w:val="both"/>
        <w:rPr>
          <w:rStyle w:val="StyleTimesRomanCirilica"/>
          <w:rFonts w:ascii="Times New Roman" w:hAnsi="Times New Roman"/>
          <w:sz w:val="24"/>
          <w:lang w:val="sr-Cyrl-CS"/>
        </w:rPr>
      </w:pPr>
      <w:r w:rsidRPr="005B29B8">
        <w:rPr>
          <w:lang w:val="ru-RU"/>
        </w:rPr>
        <w:t>На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основу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члана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43.</w:t>
      </w:r>
      <w:r w:rsidRPr="005B29B8">
        <w:rPr>
          <w:rStyle w:val="StyleTimesRomanCirilica"/>
          <w:rFonts w:ascii="Times New Roman" w:hAnsi="Times New Roman"/>
          <w:sz w:val="24"/>
          <w:lang w:val="sr-Cyrl-CS"/>
        </w:rPr>
        <w:t xml:space="preserve"> </w:t>
      </w:r>
      <w:r w:rsidRPr="005B29B8">
        <w:rPr>
          <w:lang w:val="ru-RU"/>
        </w:rPr>
        <w:t>Закона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о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буџетском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систему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(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>„</w:t>
      </w:r>
      <w:r w:rsidRPr="005B29B8">
        <w:rPr>
          <w:lang w:val="ru-RU"/>
        </w:rPr>
        <w:t>Сл</w:t>
      </w:r>
      <w:r w:rsidRPr="005B29B8">
        <w:rPr>
          <w:lang w:val="sr-Cyrl-CS"/>
        </w:rPr>
        <w:t xml:space="preserve">ужбени </w:t>
      </w:r>
      <w:r w:rsidRPr="005B29B8">
        <w:rPr>
          <w:lang w:val="ru-RU"/>
        </w:rPr>
        <w:t>гласник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РС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>“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>,</w:t>
      </w:r>
      <w:r w:rsidRPr="005B29B8">
        <w:rPr>
          <w:lang w:val="ru-RU"/>
        </w:rPr>
        <w:t>бр</w:t>
      </w:r>
      <w:r w:rsidRPr="00C3799F">
        <w:rPr>
          <w:lang w:val="ru-RU"/>
        </w:rPr>
        <w:t>ој</w:t>
      </w:r>
      <w:r w:rsidRPr="005B29B8">
        <w:rPr>
          <w:lang w:val="sr-Cyrl-CS"/>
        </w:rPr>
        <w:t xml:space="preserve">  54/2009, 73/2010</w:t>
      </w:r>
      <w:r w:rsidRPr="00C3799F">
        <w:rPr>
          <w:lang w:val="ru-RU"/>
        </w:rPr>
        <w:t xml:space="preserve">, </w:t>
      </w:r>
      <w:r w:rsidRPr="005B29B8">
        <w:rPr>
          <w:lang w:val="sr-Cyrl-CS"/>
        </w:rPr>
        <w:t>101/2010</w:t>
      </w:r>
      <w:r w:rsidRPr="00C3799F">
        <w:rPr>
          <w:lang w:val="ru-RU"/>
        </w:rPr>
        <w:t>,101/2011,</w:t>
      </w:r>
      <w:r w:rsidRPr="005B29B8">
        <w:rPr>
          <w:lang w:val="sr-Cyrl-CS"/>
        </w:rPr>
        <w:t xml:space="preserve">  </w:t>
      </w:r>
      <w:r w:rsidRPr="00C3799F">
        <w:rPr>
          <w:lang w:val="ru-RU"/>
        </w:rPr>
        <w:t>93/2012,62/2013,63/2013-испр.</w:t>
      </w:r>
      <w:r w:rsidRPr="005B29B8">
        <w:rPr>
          <w:lang w:val="sr-Cyrl-CS"/>
        </w:rPr>
        <w:t>,108/2013</w:t>
      </w:r>
      <w:r w:rsidRPr="005B29B8">
        <w:rPr>
          <w:lang w:val="ru-RU"/>
        </w:rPr>
        <w:t>,</w:t>
      </w:r>
      <w:r w:rsidRPr="005B29B8">
        <w:rPr>
          <w:lang w:val="sr-Cyrl-CS"/>
        </w:rPr>
        <w:t>142/2014</w:t>
      </w:r>
      <w:r w:rsidRPr="00C3799F">
        <w:rPr>
          <w:lang w:val="ru-RU"/>
        </w:rPr>
        <w:t xml:space="preserve">, </w:t>
      </w:r>
      <w:r w:rsidRPr="005B29B8">
        <w:rPr>
          <w:lang w:val="ru-RU"/>
        </w:rPr>
        <w:t>68/2015</w:t>
      </w:r>
      <w:r w:rsidRPr="005B29B8">
        <w:rPr>
          <w:lang w:val="sr-Cyrl-CS"/>
        </w:rPr>
        <w:t>-др.</w:t>
      </w:r>
      <w:r w:rsidRPr="00C3799F">
        <w:rPr>
          <w:lang w:val="ru-RU"/>
        </w:rPr>
        <w:t>з</w:t>
      </w:r>
      <w:r w:rsidRPr="005B29B8">
        <w:rPr>
          <w:lang w:val="sr-Cyrl-CS"/>
        </w:rPr>
        <w:t>акон,</w:t>
      </w:r>
      <w:r w:rsidRPr="00C3799F">
        <w:rPr>
          <w:lang w:val="ru-RU"/>
        </w:rPr>
        <w:t>103/2015</w:t>
      </w:r>
      <w:r w:rsidRPr="005B29B8">
        <w:rPr>
          <w:lang w:val="ru-RU"/>
        </w:rPr>
        <w:t>,</w:t>
      </w:r>
      <w:r w:rsidRPr="005B29B8">
        <w:rPr>
          <w:lang w:val="sr-Latn-CS"/>
        </w:rPr>
        <w:t xml:space="preserve"> </w:t>
      </w:r>
      <w:r w:rsidRPr="005B29B8">
        <w:rPr>
          <w:lang w:val="sr-Cyrl-CS"/>
        </w:rPr>
        <w:t>99/2016</w:t>
      </w:r>
      <w:r w:rsidRPr="005B29B8">
        <w:rPr>
          <w:lang w:val="ru-RU"/>
        </w:rPr>
        <w:t>,</w:t>
      </w:r>
      <w:r w:rsidRPr="005B29B8">
        <w:rPr>
          <w:lang w:val="sr-Latn-CS"/>
        </w:rPr>
        <w:t xml:space="preserve"> </w:t>
      </w:r>
      <w:r w:rsidRPr="005B29B8">
        <w:rPr>
          <w:lang w:val="sr-Cyrl-CS"/>
        </w:rPr>
        <w:t>113/2017,</w:t>
      </w:r>
      <w:r w:rsidRPr="005B29B8">
        <w:rPr>
          <w:lang w:val="sr-Latn-CS"/>
        </w:rPr>
        <w:t xml:space="preserve"> </w:t>
      </w:r>
      <w:r w:rsidRPr="005B29B8">
        <w:rPr>
          <w:lang w:val="sr-Cyrl-CS"/>
        </w:rPr>
        <w:t>95/2018</w:t>
      </w:r>
      <w:r w:rsidR="00137AEA" w:rsidRPr="004B0D04">
        <w:rPr>
          <w:lang w:val="ru-RU"/>
        </w:rPr>
        <w:t>,</w:t>
      </w:r>
      <w:r w:rsidRPr="005B29B8">
        <w:rPr>
          <w:lang w:val="sr-Cyrl-CS"/>
        </w:rPr>
        <w:t>31/2019</w:t>
      </w:r>
      <w:r w:rsidR="00137AEA">
        <w:rPr>
          <w:lang w:val="sr-Cyrl-CS"/>
        </w:rPr>
        <w:t xml:space="preserve"> и 72/2019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>)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>, члана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3</w:t>
      </w:r>
      <w:r w:rsidRPr="005B29B8">
        <w:rPr>
          <w:rStyle w:val="StyleTimesRomanCirilica"/>
          <w:rFonts w:ascii="Times New Roman" w:hAnsi="Times New Roman"/>
          <w:sz w:val="24"/>
          <w:lang w:val="sr-Cyrl-CS"/>
        </w:rPr>
        <w:t>2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. </w:t>
      </w:r>
      <w:r w:rsidRPr="005B29B8">
        <w:rPr>
          <w:lang w:val="ru-RU"/>
        </w:rPr>
        <w:t>Закона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о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локалној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самоуправи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(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>„</w:t>
      </w:r>
      <w:r w:rsidRPr="005B29B8">
        <w:rPr>
          <w:lang w:val="ru-RU"/>
        </w:rPr>
        <w:t>Службени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гласник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РС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>“</w:t>
      </w:r>
      <w:r w:rsidRPr="005B29B8">
        <w:rPr>
          <w:rStyle w:val="StyleTimesRomanCirilica"/>
          <w:rFonts w:ascii="Times New Roman" w:hAnsi="Times New Roman"/>
          <w:sz w:val="24"/>
          <w:lang w:val="sr-Cyrl-CS"/>
        </w:rPr>
        <w:t>,број 129/2007, 3/2014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>–др.закон,</w:t>
      </w:r>
      <w:r w:rsidRPr="005B29B8">
        <w:rPr>
          <w:rStyle w:val="StyleTimesRomanCirilica"/>
          <w:rFonts w:ascii="Times New Roman" w:hAnsi="Times New Roman"/>
          <w:sz w:val="24"/>
          <w:lang w:val="sr-Cyrl-CS"/>
        </w:rPr>
        <w:t>101/2016-др.закон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 xml:space="preserve"> и 47/2018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) </w:t>
      </w:r>
      <w:r w:rsidRPr="005B29B8">
        <w:rPr>
          <w:lang w:val="ru-RU"/>
        </w:rPr>
        <w:t>и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члана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40.</w:t>
      </w:r>
      <w:r w:rsidRPr="005B29B8">
        <w:rPr>
          <w:rStyle w:val="StyleTimesRomanCirilica"/>
          <w:rFonts w:ascii="Times New Roman" w:hAnsi="Times New Roman"/>
          <w:sz w:val="24"/>
          <w:lang w:val="sr-Latn-CS"/>
        </w:rPr>
        <w:t xml:space="preserve"> </w:t>
      </w:r>
      <w:r w:rsidRPr="005B29B8">
        <w:rPr>
          <w:lang w:val="ru-RU"/>
        </w:rPr>
        <w:t>Статута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општине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Гаџин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Хан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(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>„</w:t>
      </w:r>
      <w:r w:rsidRPr="005B29B8">
        <w:rPr>
          <w:lang w:val="ru-RU"/>
        </w:rPr>
        <w:t>Службени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лист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града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Ниша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>“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>,</w:t>
      </w:r>
      <w:r w:rsidRPr="005B29B8">
        <w:rPr>
          <w:lang w:val="ru-RU"/>
        </w:rPr>
        <w:t>број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rStyle w:val="StyleTimesRomanCirilica"/>
          <w:rFonts w:ascii="Times New Roman" w:hAnsi="Times New Roman"/>
          <w:sz w:val="24"/>
          <w:lang w:val="sr-Cyrl-CS"/>
        </w:rPr>
        <w:t>10/2019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>),</w:t>
      </w:r>
      <w:r w:rsidRPr="005B29B8">
        <w:rPr>
          <w:lang w:val="ru-RU"/>
        </w:rPr>
        <w:t>Скупштина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општине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Гаџин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Хан</w:t>
      </w:r>
      <w:r w:rsidRPr="00C3799F">
        <w:rPr>
          <w:lang w:val="ru-RU"/>
        </w:rPr>
        <w:t xml:space="preserve">, </w:t>
      </w:r>
      <w:r w:rsidRPr="005B29B8">
        <w:rPr>
          <w:lang w:val="ru-RU"/>
        </w:rPr>
        <w:t>на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седници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о</w:t>
      </w:r>
      <w:r w:rsidRPr="005B29B8">
        <w:rPr>
          <w:lang w:val="sr-Cyrl-CS"/>
        </w:rPr>
        <w:t xml:space="preserve">држаној  </w:t>
      </w:r>
      <w:r w:rsidR="005B29B8">
        <w:rPr>
          <w:lang w:val="sr-Cyrl-CS"/>
        </w:rPr>
        <w:t>__. дец</w:t>
      </w:r>
      <w:r w:rsidRPr="005B29B8">
        <w:rPr>
          <w:lang w:val="sr-Cyrl-CS"/>
        </w:rPr>
        <w:t>ембра</w:t>
      </w:r>
      <w:r w:rsidRPr="00C3799F">
        <w:rPr>
          <w:lang w:val="ru-RU"/>
        </w:rPr>
        <w:t xml:space="preserve"> </w:t>
      </w:r>
      <w:r w:rsidR="005B29B8">
        <w:rPr>
          <w:rStyle w:val="StyleTimesRomanCirilica"/>
          <w:rFonts w:ascii="Times New Roman" w:hAnsi="Times New Roman"/>
          <w:sz w:val="24"/>
          <w:lang w:val="sr-Cyrl-CS"/>
        </w:rPr>
        <w:t>2020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>.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lang w:val="ru-RU"/>
        </w:rPr>
        <w:t>године</w:t>
      </w:r>
      <w:r w:rsidRPr="005B29B8">
        <w:rPr>
          <w:rStyle w:val="StyleTimesRomanCirilica"/>
          <w:rFonts w:ascii="Times New Roman" w:hAnsi="Times New Roman"/>
          <w:sz w:val="24"/>
          <w:lang w:val="ru-RU"/>
        </w:rPr>
        <w:t xml:space="preserve">, </w:t>
      </w:r>
      <w:r w:rsidRPr="005B29B8">
        <w:rPr>
          <w:lang w:val="ru-RU"/>
        </w:rPr>
        <w:t>донела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5B29B8">
        <w:rPr>
          <w:rStyle w:val="StyleTimesRomanCirilica"/>
          <w:rFonts w:ascii="Times New Roman" w:hAnsi="Times New Roman"/>
          <w:sz w:val="24"/>
        </w:rPr>
        <w:t>je</w:t>
      </w:r>
    </w:p>
    <w:p w:rsidR="00951D74" w:rsidRPr="0017742B" w:rsidRDefault="0017742B" w:rsidP="00951D74">
      <w:pPr>
        <w:jc w:val="both"/>
        <w:rPr>
          <w:b/>
          <w:sz w:val="22"/>
          <w:szCs w:val="22"/>
          <w:lang w:val="sr-Cyrl-CS"/>
        </w:rPr>
      </w:pPr>
      <w:r w:rsidRPr="0017742B">
        <w:rPr>
          <w:b/>
          <w:sz w:val="22"/>
          <w:szCs w:val="22"/>
          <w:lang w:val="sr-Cyrl-CS"/>
        </w:rPr>
        <w:t>НАЦРТ</w:t>
      </w:r>
    </w:p>
    <w:p w:rsidR="00951D74" w:rsidRPr="00C3799F" w:rsidRDefault="00951D74" w:rsidP="004B0D04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ru-RU"/>
        </w:rPr>
        <w:t>ОДЛУК</w:t>
      </w:r>
      <w:r>
        <w:rPr>
          <w:b/>
          <w:sz w:val="20"/>
          <w:lang w:val="sr-Cyrl-CS"/>
        </w:rPr>
        <w:t xml:space="preserve">У </w:t>
      </w:r>
      <w:r w:rsidRPr="00E00185">
        <w:rPr>
          <w:b/>
          <w:sz w:val="20"/>
          <w:lang w:val="sr-Cyrl-CS"/>
        </w:rPr>
        <w:t xml:space="preserve"> </w:t>
      </w:r>
    </w:p>
    <w:p w:rsidR="00951D74" w:rsidRDefault="00951D74" w:rsidP="004B0D04">
      <w:pPr>
        <w:jc w:val="center"/>
        <w:outlineLvl w:val="0"/>
        <w:rPr>
          <w:b/>
          <w:sz w:val="20"/>
          <w:lang w:val="sr-Cyrl-CS"/>
        </w:rPr>
      </w:pPr>
      <w:r w:rsidRPr="00E00185">
        <w:rPr>
          <w:b/>
          <w:sz w:val="20"/>
          <w:lang w:val="sr-Cyrl-CS"/>
        </w:rPr>
        <w:t>О</w:t>
      </w:r>
      <w:r w:rsidRPr="00E00185">
        <w:rPr>
          <w:b/>
          <w:sz w:val="20"/>
          <w:lang w:val="ru-RU"/>
        </w:rPr>
        <w:t xml:space="preserve"> </w:t>
      </w:r>
      <w:r>
        <w:rPr>
          <w:b/>
          <w:sz w:val="20"/>
          <w:lang w:val="sr-Cyrl-CS"/>
        </w:rPr>
        <w:t xml:space="preserve"> </w:t>
      </w:r>
      <w:r w:rsidRPr="00C3799F">
        <w:rPr>
          <w:b/>
          <w:sz w:val="20"/>
          <w:lang w:val="ru-RU"/>
        </w:rPr>
        <w:t xml:space="preserve"> </w:t>
      </w:r>
      <w:r>
        <w:rPr>
          <w:b/>
          <w:sz w:val="20"/>
          <w:lang w:val="sr-Cyrl-CS"/>
        </w:rPr>
        <w:t>БУЏЕТУ</w:t>
      </w:r>
      <w:r w:rsidRPr="00E00185">
        <w:rPr>
          <w:b/>
          <w:sz w:val="20"/>
          <w:lang w:val="ru-RU"/>
        </w:rPr>
        <w:t xml:space="preserve"> ОПШТИНЕ ГАЏИН ХАН</w:t>
      </w:r>
      <w:r w:rsidRPr="00C3799F">
        <w:rPr>
          <w:b/>
          <w:sz w:val="20"/>
          <w:lang w:val="ru-RU"/>
        </w:rPr>
        <w:t xml:space="preserve"> </w:t>
      </w:r>
    </w:p>
    <w:p w:rsidR="00951D74" w:rsidRPr="00810E35" w:rsidRDefault="00951D74" w:rsidP="004B0D04">
      <w:pPr>
        <w:jc w:val="center"/>
        <w:outlineLvl w:val="0"/>
        <w:rPr>
          <w:b/>
          <w:sz w:val="20"/>
          <w:lang w:val="sr-Cyrl-CS"/>
        </w:rPr>
      </w:pPr>
      <w:r w:rsidRPr="00E00185">
        <w:rPr>
          <w:b/>
          <w:sz w:val="20"/>
          <w:lang w:val="ru-RU"/>
        </w:rPr>
        <w:t>ЗА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 xml:space="preserve"> </w:t>
      </w:r>
      <w:r w:rsidR="00893E47">
        <w:rPr>
          <w:b/>
          <w:sz w:val="20"/>
          <w:lang w:val="sr-Cyrl-CS"/>
        </w:rPr>
        <w:t>2021</w:t>
      </w:r>
      <w:r w:rsidRPr="00E00185">
        <w:rPr>
          <w:b/>
          <w:sz w:val="20"/>
          <w:lang w:val="ru-RU"/>
        </w:rPr>
        <w:t>.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 xml:space="preserve">ГОДИНУ </w:t>
      </w:r>
    </w:p>
    <w:p w:rsidR="00951D74" w:rsidRPr="00147F35" w:rsidRDefault="00951D74" w:rsidP="00951D74">
      <w:pPr>
        <w:jc w:val="center"/>
        <w:rPr>
          <w:rFonts w:ascii="Arial" w:hAnsi="Arial" w:cs="Arial"/>
          <w:b/>
          <w:sz w:val="20"/>
          <w:lang w:val="sr-Cyrl-CS"/>
        </w:rPr>
      </w:pPr>
      <w:r w:rsidRPr="00511849">
        <w:rPr>
          <w:rFonts w:ascii="Arial" w:hAnsi="Arial" w:cs="Arial"/>
          <w:b/>
          <w:sz w:val="20"/>
          <w:lang w:val="ru-RU"/>
        </w:rPr>
        <w:tab/>
      </w:r>
    </w:p>
    <w:p w:rsidR="00951D74" w:rsidRPr="00C3799F" w:rsidRDefault="00951D74" w:rsidP="004B0D04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sr-Latn-CS"/>
        </w:rPr>
        <w:t>I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>ОПШТИ ДЕО</w:t>
      </w:r>
    </w:p>
    <w:p w:rsidR="00951D74" w:rsidRPr="00C3799F" w:rsidRDefault="00951D74" w:rsidP="00951D74">
      <w:pPr>
        <w:jc w:val="center"/>
        <w:rPr>
          <w:b/>
          <w:sz w:val="20"/>
          <w:lang w:val="ru-RU"/>
        </w:rPr>
      </w:pPr>
    </w:p>
    <w:p w:rsidR="00951D74" w:rsidRDefault="00951D74" w:rsidP="004B0D04">
      <w:pPr>
        <w:jc w:val="center"/>
        <w:outlineLvl w:val="0"/>
        <w:rPr>
          <w:b/>
          <w:sz w:val="22"/>
          <w:szCs w:val="22"/>
          <w:lang w:val="ru-RU"/>
        </w:rPr>
      </w:pPr>
      <w:r w:rsidRPr="008D7E79">
        <w:rPr>
          <w:b/>
          <w:sz w:val="22"/>
          <w:szCs w:val="22"/>
          <w:lang w:val="ru-RU"/>
        </w:rPr>
        <w:t>Члан 1.</w:t>
      </w:r>
    </w:p>
    <w:p w:rsidR="00951D74" w:rsidRPr="00DD0CC1" w:rsidRDefault="00951D74" w:rsidP="00951D74">
      <w:pPr>
        <w:jc w:val="center"/>
        <w:rPr>
          <w:b/>
          <w:sz w:val="22"/>
          <w:szCs w:val="22"/>
          <w:lang w:val="ru-RU"/>
        </w:rPr>
      </w:pPr>
    </w:p>
    <w:p w:rsidR="00951D74" w:rsidRDefault="00951D74" w:rsidP="00951D74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         Приходи и примања, расходи и издаци буџета општине Гаџин Хан за 20</w:t>
      </w:r>
      <w:r w:rsidR="00464166">
        <w:rPr>
          <w:lang w:val="sr-Latn-CS"/>
        </w:rPr>
        <w:t>2</w:t>
      </w:r>
      <w:r w:rsidR="00464166" w:rsidRPr="00C3799F">
        <w:rPr>
          <w:lang w:val="ru-RU"/>
        </w:rPr>
        <w:t>1</w:t>
      </w:r>
      <w:r>
        <w:rPr>
          <w:lang w:val="sr-Cyrl-CS"/>
        </w:rPr>
        <w:t xml:space="preserve">. годину (у даљем </w:t>
      </w:r>
    </w:p>
    <w:p w:rsidR="00951D74" w:rsidRPr="009F44F5" w:rsidRDefault="00951D74" w:rsidP="00951D74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тексту: буџет),састоје се од:  </w:t>
      </w:r>
    </w:p>
    <w:p w:rsidR="00951D74" w:rsidRPr="00CA6066" w:rsidRDefault="00951D74" w:rsidP="00951D74">
      <w:pPr>
        <w:rPr>
          <w:sz w:val="20"/>
          <w:szCs w:val="20"/>
          <w:lang w:val="sr-Cyrl-CS"/>
        </w:rPr>
      </w:pPr>
      <w:r w:rsidRPr="00CA6066">
        <w:rPr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           </w:t>
      </w:r>
      <w:r w:rsidRPr="00CA6066">
        <w:rPr>
          <w:sz w:val="20"/>
          <w:szCs w:val="20"/>
          <w:lang w:val="sr-Cyrl-CS"/>
        </w:rPr>
        <w:t xml:space="preserve">    </w:t>
      </w:r>
      <w:r w:rsidRPr="00C3799F">
        <w:rPr>
          <w:sz w:val="20"/>
          <w:szCs w:val="20"/>
          <w:lang w:val="ru-RU"/>
        </w:rPr>
        <w:t xml:space="preserve">                                  </w:t>
      </w:r>
      <w:r>
        <w:rPr>
          <w:sz w:val="20"/>
          <w:szCs w:val="20"/>
          <w:lang w:val="sr-Cyrl-CS"/>
        </w:rPr>
        <w:t xml:space="preserve">           </w:t>
      </w:r>
      <w:r w:rsidRPr="00C3799F">
        <w:rPr>
          <w:sz w:val="20"/>
          <w:szCs w:val="20"/>
          <w:lang w:val="ru-RU"/>
        </w:rPr>
        <w:t xml:space="preserve">  </w:t>
      </w:r>
      <w:r w:rsidRPr="00CA6066">
        <w:rPr>
          <w:sz w:val="20"/>
          <w:szCs w:val="20"/>
          <w:lang w:val="sr-Cyrl-CS"/>
        </w:rPr>
        <w:t xml:space="preserve"> у хиљадама динара</w:t>
      </w:r>
    </w:p>
    <w:tbl>
      <w:tblPr>
        <w:tblW w:w="9900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0"/>
        <w:gridCol w:w="2520"/>
      </w:tblGrid>
      <w:tr w:rsidR="00951D74" w:rsidRPr="0017742B" w:rsidTr="00A57749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951D74" w:rsidRPr="00D54027" w:rsidRDefault="00951D74" w:rsidP="00A5774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54027">
              <w:rPr>
                <w:b/>
                <w:bCs/>
                <w:sz w:val="20"/>
                <w:szCs w:val="20"/>
                <w:lang w:val="ru-RU"/>
              </w:rPr>
              <w:t xml:space="preserve">А. РАЧУН ПРИХОДА И ПРИМАЊА, РАСХОДА И ИЗДАТАКА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951D74" w:rsidRPr="00D54027" w:rsidRDefault="00951D74" w:rsidP="00A57749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951D74" w:rsidRPr="005A0AED" w:rsidTr="00A57749">
        <w:trPr>
          <w:trHeight w:val="323"/>
        </w:trPr>
        <w:tc>
          <w:tcPr>
            <w:tcW w:w="7380" w:type="dxa"/>
            <w:shd w:val="clear" w:color="auto" w:fill="E6E6E6"/>
            <w:vAlign w:val="bottom"/>
          </w:tcPr>
          <w:p w:rsidR="00951D74" w:rsidRPr="00D54027" w:rsidRDefault="00951D74" w:rsidP="00A57749">
            <w:pPr>
              <w:rPr>
                <w:b/>
                <w:sz w:val="20"/>
                <w:szCs w:val="20"/>
                <w:lang w:val="ru-RU"/>
              </w:rPr>
            </w:pPr>
            <w:r w:rsidRPr="00352B24">
              <w:rPr>
                <w:b/>
                <w:sz w:val="20"/>
                <w:szCs w:val="20"/>
                <w:lang w:val="ru-RU"/>
              </w:rPr>
              <w:t>1</w:t>
            </w:r>
            <w:r w:rsidRPr="00D54027">
              <w:rPr>
                <w:b/>
                <w:sz w:val="20"/>
                <w:szCs w:val="20"/>
                <w:lang w:val="sr-Cyrl-CS"/>
              </w:rPr>
              <w:t>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приходи и примања 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од </w:t>
            </w:r>
            <w:r w:rsidRPr="00D54027">
              <w:rPr>
                <w:b/>
                <w:sz w:val="20"/>
                <w:szCs w:val="20"/>
                <w:lang w:val="ru-RU"/>
              </w:rPr>
              <w:t>продаје нефинансијске имовине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951D74" w:rsidRPr="002E1640" w:rsidRDefault="00951D74" w:rsidP="00A5774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4</w:t>
            </w:r>
            <w:r w:rsidR="002E1640">
              <w:rPr>
                <w:b/>
                <w:bCs/>
                <w:sz w:val="20"/>
                <w:szCs w:val="20"/>
                <w:lang w:val="sr-Cyrl-CS"/>
              </w:rPr>
              <w:t>64.224</w:t>
            </w:r>
          </w:p>
        </w:tc>
      </w:tr>
      <w:tr w:rsidR="00951D74" w:rsidRPr="00CA6066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D54027" w:rsidRDefault="00951D74" w:rsidP="00A57749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>1.1. ТЕКУЋИ ПРИХОДИ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2E1640" w:rsidRDefault="002E1640" w:rsidP="00A577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.224</w:t>
            </w:r>
          </w:p>
        </w:tc>
      </w:tr>
      <w:tr w:rsidR="00951D74" w:rsidRPr="00825445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D54027" w:rsidRDefault="00951D74" w:rsidP="00A57749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буџетска средства</w:t>
            </w:r>
            <w:r>
              <w:rPr>
                <w:sz w:val="20"/>
                <w:szCs w:val="20"/>
                <w:lang w:val="sr-Cyrl-CS"/>
              </w:rPr>
              <w:t xml:space="preserve"> (извор 01)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C60020" w:rsidRDefault="00951D74" w:rsidP="00A57749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3</w:t>
            </w:r>
            <w:r w:rsidR="00995EAC">
              <w:rPr>
                <w:sz w:val="20"/>
                <w:szCs w:val="20"/>
                <w:lang w:val="sr-Cyrl-CS"/>
              </w:rPr>
              <w:t>8.857</w:t>
            </w:r>
          </w:p>
        </w:tc>
      </w:tr>
      <w:tr w:rsidR="00951D74" w:rsidRPr="00825445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597A5D" w:rsidRDefault="00951D74" w:rsidP="00A577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 </w:t>
            </w:r>
            <w:r w:rsidRPr="00C3799F">
              <w:rPr>
                <w:sz w:val="20"/>
                <w:szCs w:val="20"/>
                <w:lang w:val="ru-RU"/>
              </w:rPr>
              <w:t>средства из осталих извора</w:t>
            </w:r>
            <w:r>
              <w:rPr>
                <w:sz w:val="20"/>
                <w:szCs w:val="20"/>
                <w:lang w:val="sr-Cyrl-CS"/>
              </w:rPr>
              <w:t xml:space="preserve"> (извор 07)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C60020" w:rsidRDefault="00995EAC" w:rsidP="00A57749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1.123</w:t>
            </w:r>
          </w:p>
        </w:tc>
      </w:tr>
      <w:tr w:rsidR="00951D74" w:rsidRPr="00825445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D54027" w:rsidRDefault="00951D74" w:rsidP="00A57749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донације</w:t>
            </w:r>
            <w:r>
              <w:rPr>
                <w:sz w:val="20"/>
                <w:szCs w:val="20"/>
                <w:lang w:val="sr-Cyrl-CS"/>
              </w:rPr>
              <w:t xml:space="preserve"> (извор 06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8C47E3" w:rsidRDefault="00995EAC" w:rsidP="00A57749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244</w:t>
            </w:r>
          </w:p>
        </w:tc>
      </w:tr>
      <w:tr w:rsidR="00951D74" w:rsidRPr="00A931C0" w:rsidTr="00A57749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1D74" w:rsidRPr="00D54027" w:rsidRDefault="00951D74" w:rsidP="00A57749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>1.2. ПРИМАЊА ОД ПРОДАЈЕ НЕФИНАНСИЈСКЕ ИМОВИН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1D74" w:rsidRPr="00D203E0" w:rsidRDefault="00951D74" w:rsidP="00A577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D74" w:rsidRPr="005A0AED" w:rsidTr="00A57749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951D74" w:rsidRPr="00D54027" w:rsidRDefault="00951D74" w:rsidP="00A57749">
            <w:pPr>
              <w:rPr>
                <w:b/>
                <w:sz w:val="20"/>
                <w:szCs w:val="20"/>
                <w:lang w:val="ru-RU"/>
              </w:rPr>
            </w:pPr>
            <w:r w:rsidRPr="00D54027">
              <w:rPr>
                <w:b/>
                <w:sz w:val="20"/>
                <w:szCs w:val="20"/>
                <w:lang w:val="sr-Cyrl-CS"/>
              </w:rPr>
              <w:t>2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расходи и издаци за набавку нефинансијске имовине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951D74" w:rsidRPr="006E2942" w:rsidRDefault="00951D74" w:rsidP="00A57749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4</w:t>
            </w:r>
            <w:r>
              <w:rPr>
                <w:b/>
                <w:bCs/>
                <w:sz w:val="20"/>
                <w:szCs w:val="20"/>
                <w:lang w:val="sr-Cyrl-CS"/>
              </w:rPr>
              <w:t>7</w:t>
            </w:r>
            <w:r w:rsidR="000A3FD7">
              <w:rPr>
                <w:b/>
                <w:bCs/>
                <w:sz w:val="20"/>
                <w:szCs w:val="20"/>
                <w:lang w:val="sr-Cyrl-CS"/>
              </w:rPr>
              <w:t>6.619</w:t>
            </w:r>
          </w:p>
        </w:tc>
      </w:tr>
      <w:tr w:rsidR="00951D74" w:rsidRPr="00825445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D54027" w:rsidRDefault="00951D74" w:rsidP="00A57749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1. ТЕКУЋИ РАСХОДИ 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0A3FD7" w:rsidRDefault="000A3FD7" w:rsidP="00A577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732</w:t>
            </w:r>
          </w:p>
        </w:tc>
      </w:tr>
      <w:tr w:rsidR="00951D74" w:rsidRPr="00825445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D54027" w:rsidRDefault="00951D74" w:rsidP="00A57749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текући буџетски расходи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D53C95" w:rsidRDefault="00951D74" w:rsidP="00A57749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="000A3FD7">
              <w:rPr>
                <w:sz w:val="20"/>
                <w:szCs w:val="20"/>
                <w:lang w:val="sr-Cyrl-CS"/>
              </w:rPr>
              <w:t>80.613</w:t>
            </w:r>
          </w:p>
        </w:tc>
      </w:tr>
      <w:tr w:rsidR="00951D74" w:rsidRPr="00825445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1D5622" w:rsidRDefault="00951D74" w:rsidP="00A57749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</w:t>
            </w:r>
            <w:r w:rsidRPr="00C3799F">
              <w:rPr>
                <w:sz w:val="20"/>
                <w:szCs w:val="20"/>
                <w:lang w:val="ru-RU"/>
              </w:rPr>
              <w:t xml:space="preserve">расходи из осталих извора </w:t>
            </w:r>
            <w:r>
              <w:rPr>
                <w:sz w:val="20"/>
                <w:szCs w:val="20"/>
                <w:lang w:val="sr-Cyrl-CS"/>
              </w:rPr>
              <w:t>(извор 07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7D714A" w:rsidRDefault="000A3FD7" w:rsidP="00A57749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720</w:t>
            </w:r>
          </w:p>
        </w:tc>
      </w:tr>
      <w:tr w:rsidR="00951D74" w:rsidRPr="00825445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D54027" w:rsidRDefault="00951D74" w:rsidP="00A57749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 </w:t>
            </w:r>
            <w:r w:rsidR="000A3FD7">
              <w:rPr>
                <w:sz w:val="20"/>
                <w:szCs w:val="20"/>
                <w:lang w:val="sr-Cyrl-CS"/>
              </w:rPr>
              <w:t>(извор 06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D53C95" w:rsidRDefault="006C4414" w:rsidP="00A57749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399</w:t>
            </w:r>
          </w:p>
        </w:tc>
      </w:tr>
      <w:tr w:rsidR="00951D74" w:rsidRPr="00A931C0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D54027" w:rsidRDefault="00951D74" w:rsidP="00A57749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2. ИЗДАЦИ ЗА НАБАВКУ НЕФИНАНСИЈСКЕ ИМОВИНЕ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FB1277" w:rsidRDefault="006C4414" w:rsidP="00A57749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90.887</w:t>
            </w:r>
          </w:p>
        </w:tc>
      </w:tr>
      <w:tr w:rsidR="00951D74" w:rsidRPr="00825445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D54027" w:rsidRDefault="00951D74" w:rsidP="00A57749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издаци из буџетских средстава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67344F" w:rsidRDefault="006C4414" w:rsidP="00A57749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57.739</w:t>
            </w:r>
          </w:p>
        </w:tc>
      </w:tr>
      <w:tr w:rsidR="00951D74" w:rsidRPr="00825445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1F0B48" w:rsidRDefault="00951D74" w:rsidP="00A577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издаци из </w:t>
            </w:r>
            <w:r w:rsidRPr="00C3799F">
              <w:rPr>
                <w:sz w:val="20"/>
                <w:szCs w:val="20"/>
                <w:lang w:val="ru-RU"/>
              </w:rPr>
              <w:t>остал</w:t>
            </w:r>
            <w:r>
              <w:rPr>
                <w:sz w:val="20"/>
                <w:szCs w:val="20"/>
                <w:lang w:val="sr-Cyrl-CS"/>
              </w:rPr>
              <w:t>их</w:t>
            </w:r>
            <w:r w:rsidRPr="00C3799F">
              <w:rPr>
                <w:sz w:val="20"/>
                <w:szCs w:val="20"/>
                <w:lang w:val="ru-RU"/>
              </w:rPr>
              <w:t xml:space="preserve"> извора</w:t>
            </w:r>
            <w:r>
              <w:rPr>
                <w:sz w:val="20"/>
                <w:szCs w:val="20"/>
                <w:lang w:val="sr-Cyrl-CS"/>
              </w:rPr>
              <w:t xml:space="preserve"> (извор 07</w:t>
            </w:r>
            <w:r w:rsidR="006C4414">
              <w:rPr>
                <w:sz w:val="20"/>
                <w:szCs w:val="20"/>
                <w:lang w:val="sr-Cyrl-CS"/>
              </w:rPr>
              <w:t xml:space="preserve"> и </w:t>
            </w:r>
            <w:r>
              <w:rPr>
                <w:sz w:val="20"/>
                <w:szCs w:val="20"/>
                <w:lang w:val="sr-Cyrl-CS"/>
              </w:rPr>
              <w:t>10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FB1277" w:rsidRDefault="006C4414" w:rsidP="00A57749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21.303</w:t>
            </w:r>
          </w:p>
        </w:tc>
      </w:tr>
      <w:tr w:rsidR="00951D74" w:rsidRPr="00825445" w:rsidTr="00A57749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1D74" w:rsidRPr="00D54027" w:rsidRDefault="00951D74" w:rsidP="00A57749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</w:t>
            </w:r>
            <w:r>
              <w:rPr>
                <w:sz w:val="20"/>
                <w:szCs w:val="20"/>
                <w:lang w:val="sr-Cyrl-CS"/>
              </w:rPr>
              <w:t xml:space="preserve"> (извор 06)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1D74" w:rsidRPr="00FB1277" w:rsidRDefault="006C4414" w:rsidP="00A57749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1.845</w:t>
            </w:r>
          </w:p>
        </w:tc>
      </w:tr>
      <w:tr w:rsidR="00951D74" w:rsidRPr="005A0AED" w:rsidTr="00A57749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951D74" w:rsidRPr="00D54027" w:rsidRDefault="00951D74" w:rsidP="00A57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БУЏЕТСКИ </w:t>
            </w:r>
            <w:r w:rsidRPr="00D54027">
              <w:rPr>
                <w:b/>
                <w:sz w:val="20"/>
                <w:szCs w:val="20"/>
              </w:rPr>
              <w:t xml:space="preserve">ДЕФИЦИТ </w:t>
            </w: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951D74" w:rsidRPr="00E77825" w:rsidRDefault="00951D74" w:rsidP="00A57749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-</w:t>
            </w:r>
            <w:r w:rsidR="003D4645">
              <w:rPr>
                <w:b/>
                <w:bCs/>
                <w:sz w:val="20"/>
                <w:szCs w:val="20"/>
                <w:lang w:val="sr-Cyrl-CS"/>
              </w:rPr>
              <w:t>12.395</w:t>
            </w:r>
          </w:p>
        </w:tc>
      </w:tr>
      <w:tr w:rsidR="00951D74" w:rsidRPr="00A931C0" w:rsidTr="00A57749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1D74" w:rsidRPr="00DE61E9" w:rsidRDefault="00951D74" w:rsidP="00A577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54027">
              <w:rPr>
                <w:sz w:val="20"/>
                <w:szCs w:val="20"/>
                <w:lang w:val="sr-Cyrl-CS"/>
              </w:rPr>
              <w:t>Издаци за набавку финансијске имовине</w:t>
            </w:r>
            <w:r w:rsidRPr="00C3799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1D74" w:rsidRPr="00E57813" w:rsidRDefault="00951D74" w:rsidP="00A57749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-505</w:t>
            </w:r>
          </w:p>
        </w:tc>
      </w:tr>
      <w:tr w:rsidR="00951D74" w:rsidRPr="005A0AED" w:rsidTr="00A57749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951D74" w:rsidRPr="00D54027" w:rsidRDefault="00951D74" w:rsidP="00A57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5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УКУПАН ФИСКАЛНИ </w:t>
            </w:r>
            <w:r w:rsidRPr="00D54027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951D74" w:rsidRPr="00E57813" w:rsidRDefault="00951D74" w:rsidP="00A57749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-</w:t>
            </w:r>
            <w:r w:rsidR="003D4645">
              <w:rPr>
                <w:b/>
                <w:sz w:val="20"/>
                <w:szCs w:val="20"/>
                <w:lang w:val="sr-Cyrl-CS"/>
              </w:rPr>
              <w:t>12.900</w:t>
            </w:r>
          </w:p>
        </w:tc>
      </w:tr>
      <w:tr w:rsidR="00951D74" w:rsidRPr="00825445" w:rsidTr="00A57749">
        <w:trPr>
          <w:trHeight w:val="240"/>
        </w:trPr>
        <w:tc>
          <w:tcPr>
            <w:tcW w:w="7380" w:type="dxa"/>
            <w:shd w:val="clear" w:color="auto" w:fill="FFFFFF"/>
            <w:noWrap/>
            <w:vAlign w:val="bottom"/>
          </w:tcPr>
          <w:p w:rsidR="00951D74" w:rsidRPr="00D54027" w:rsidRDefault="00951D74" w:rsidP="00A577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  <w:noWrap/>
            <w:vAlign w:val="bottom"/>
          </w:tcPr>
          <w:p w:rsidR="00951D74" w:rsidRPr="00D203E0" w:rsidRDefault="00951D74" w:rsidP="00A57749">
            <w:pPr>
              <w:jc w:val="right"/>
              <w:rPr>
                <w:sz w:val="20"/>
                <w:szCs w:val="20"/>
              </w:rPr>
            </w:pPr>
          </w:p>
        </w:tc>
      </w:tr>
      <w:tr w:rsidR="00951D74" w:rsidRPr="00825445" w:rsidTr="00A57749">
        <w:trPr>
          <w:trHeight w:val="240"/>
        </w:trPr>
        <w:tc>
          <w:tcPr>
            <w:tcW w:w="7380" w:type="dxa"/>
            <w:shd w:val="clear" w:color="auto" w:fill="E0E0E0"/>
            <w:noWrap/>
            <w:vAlign w:val="bottom"/>
          </w:tcPr>
          <w:p w:rsidR="00951D74" w:rsidRPr="00D54027" w:rsidRDefault="00951D74" w:rsidP="00A57749">
            <w:pPr>
              <w:rPr>
                <w:b/>
                <w:bCs/>
                <w:sz w:val="20"/>
                <w:szCs w:val="20"/>
              </w:rPr>
            </w:pPr>
            <w:r w:rsidRPr="00D54027">
              <w:rPr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2520" w:type="dxa"/>
            <w:shd w:val="clear" w:color="auto" w:fill="E0E0E0"/>
            <w:noWrap/>
            <w:vAlign w:val="bottom"/>
          </w:tcPr>
          <w:p w:rsidR="00951D74" w:rsidRPr="00D203E0" w:rsidRDefault="00951D74" w:rsidP="00A57749">
            <w:pPr>
              <w:jc w:val="right"/>
              <w:rPr>
                <w:sz w:val="20"/>
                <w:szCs w:val="20"/>
              </w:rPr>
            </w:pPr>
          </w:p>
        </w:tc>
      </w:tr>
      <w:tr w:rsidR="00951D74" w:rsidRPr="00A931C0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C84721" w:rsidRDefault="00951D74" w:rsidP="00A57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54027">
              <w:rPr>
                <w:sz w:val="20"/>
                <w:szCs w:val="20"/>
              </w:rPr>
              <w:t xml:space="preserve"> Примања од задуживања </w:t>
            </w:r>
            <w:r>
              <w:rPr>
                <w:sz w:val="20"/>
                <w:szCs w:val="20"/>
              </w:rPr>
              <w:t>(9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804085" w:rsidRDefault="00995EAC" w:rsidP="00A57749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900</w:t>
            </w:r>
          </w:p>
        </w:tc>
      </w:tr>
      <w:tr w:rsidR="00951D74" w:rsidRPr="00C84721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C84721" w:rsidRDefault="00951D74" w:rsidP="00A57749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2.</w:t>
            </w:r>
            <w:r w:rsidRPr="00D54027">
              <w:rPr>
                <w:sz w:val="20"/>
                <w:szCs w:val="20"/>
                <w:lang w:val="ru-RU"/>
              </w:rPr>
              <w:t>Примања од продаје финансијске имовине</w:t>
            </w:r>
            <w:r w:rsidRPr="00C3799F">
              <w:rPr>
                <w:sz w:val="20"/>
                <w:szCs w:val="20"/>
                <w:lang w:val="ru-RU"/>
              </w:rPr>
              <w:t xml:space="preserve"> (92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Default="00951D74" w:rsidP="00A5774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51D74" w:rsidRPr="00A931C0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C3799F" w:rsidRDefault="00951D74" w:rsidP="00A57749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 xml:space="preserve">3.Нераспоређени вишак прихода из претходних година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2570AA" w:rsidRDefault="00951D74" w:rsidP="00A5774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951D74" w:rsidRPr="00A931C0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C3799F" w:rsidRDefault="00951D74" w:rsidP="00A57749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4.Н</w:t>
            </w:r>
            <w:r w:rsidRPr="00D54027">
              <w:rPr>
                <w:sz w:val="20"/>
                <w:szCs w:val="20"/>
                <w:lang w:val="sr-Cyrl-CS"/>
              </w:rPr>
              <w:t xml:space="preserve">еутрошена средства </w:t>
            </w:r>
            <w:r w:rsidRPr="00C3799F">
              <w:rPr>
                <w:sz w:val="20"/>
                <w:szCs w:val="20"/>
                <w:lang w:val="ru-RU"/>
              </w:rPr>
              <w:t xml:space="preserve">за посебне намене </w:t>
            </w:r>
            <w:r w:rsidRPr="00D54027">
              <w:rPr>
                <w:sz w:val="20"/>
                <w:szCs w:val="20"/>
                <w:lang w:val="sr-Cyrl-CS"/>
              </w:rPr>
              <w:t>из претходних година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2570AA" w:rsidRDefault="00951D74" w:rsidP="00A5774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951D74" w:rsidRPr="001E7B58" w:rsidTr="00A57749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951D74" w:rsidRPr="00C3799F" w:rsidRDefault="00951D74" w:rsidP="00A57749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5.</w:t>
            </w:r>
            <w:r w:rsidRPr="00D54027">
              <w:rPr>
                <w:sz w:val="20"/>
                <w:szCs w:val="20"/>
                <w:lang w:val="ru-RU"/>
              </w:rPr>
              <w:t>Изадаци за отплату главнице дуга</w:t>
            </w:r>
            <w:r w:rsidRPr="00C3799F">
              <w:rPr>
                <w:sz w:val="20"/>
                <w:szCs w:val="20"/>
                <w:lang w:val="ru-RU"/>
              </w:rPr>
              <w:t xml:space="preserve">   (6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51D74" w:rsidRPr="00D203E0" w:rsidRDefault="00951D74" w:rsidP="00A5774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51D74" w:rsidRPr="001E7B58" w:rsidTr="00A57749">
        <w:trPr>
          <w:trHeight w:val="118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1D74" w:rsidRPr="00D54027" w:rsidRDefault="00951D74" w:rsidP="00A57749">
            <w:pPr>
              <w:rPr>
                <w:sz w:val="20"/>
                <w:szCs w:val="20"/>
                <w:lang w:val="sr-Cyrl-CS"/>
              </w:rPr>
            </w:pPr>
            <w:r w:rsidRPr="00C3799F">
              <w:rPr>
                <w:sz w:val="20"/>
                <w:szCs w:val="20"/>
                <w:lang w:val="ru-RU"/>
              </w:rPr>
              <w:t>6.</w:t>
            </w:r>
            <w:r w:rsidRPr="00D54027">
              <w:rPr>
                <w:sz w:val="20"/>
                <w:szCs w:val="20"/>
                <w:lang w:val="ru-RU"/>
              </w:rPr>
              <w:t xml:space="preserve">Издаци за набавку финансијске имовине  </w:t>
            </w:r>
            <w:r w:rsidRPr="00C3799F">
              <w:rPr>
                <w:sz w:val="20"/>
                <w:szCs w:val="20"/>
                <w:lang w:val="ru-RU"/>
              </w:rPr>
              <w:t>(6211)</w:t>
            </w:r>
            <w:r w:rsidRPr="00D54027">
              <w:rPr>
                <w:sz w:val="20"/>
                <w:szCs w:val="20"/>
                <w:lang w:val="ru-RU"/>
              </w:rPr>
              <w:t xml:space="preserve">  </w:t>
            </w:r>
            <w:r w:rsidRPr="00D54027">
              <w:rPr>
                <w:sz w:val="20"/>
                <w:szCs w:val="20"/>
                <w:lang w:val="sr-Cyrl-CS"/>
              </w:rPr>
              <w:t xml:space="preserve">                </w:t>
            </w:r>
            <w:r w:rsidRPr="00D54027">
              <w:rPr>
                <w:sz w:val="20"/>
                <w:szCs w:val="20"/>
                <w:lang w:val="ru-RU"/>
              </w:rPr>
              <w:t xml:space="preserve">     </w:t>
            </w:r>
            <w:r w:rsidRPr="00C3799F">
              <w:rPr>
                <w:sz w:val="20"/>
                <w:szCs w:val="20"/>
                <w:lang w:val="ru-RU"/>
              </w:rPr>
              <w:t xml:space="preserve"> </w:t>
            </w:r>
            <w:r w:rsidRPr="00D54027"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1D74" w:rsidRPr="00E77825" w:rsidRDefault="00951D74" w:rsidP="00A57749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0</w:t>
            </w:r>
          </w:p>
        </w:tc>
      </w:tr>
      <w:tr w:rsidR="00951D74" w:rsidRPr="005A0AED" w:rsidTr="00A57749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951D74" w:rsidRPr="00952F99" w:rsidRDefault="00951D74" w:rsidP="00A577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745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ТО ФИНАНСИРАЊ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(1+2+3+4) - (5+6)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951D74" w:rsidRPr="00804085" w:rsidRDefault="003D4645" w:rsidP="00A57749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2.900</w:t>
            </w:r>
          </w:p>
        </w:tc>
      </w:tr>
    </w:tbl>
    <w:p w:rsidR="00951D74" w:rsidRDefault="00951D74" w:rsidP="00951D74"/>
    <w:p w:rsidR="00C03134" w:rsidRPr="00C03134" w:rsidRDefault="00C03134" w:rsidP="00951D74"/>
    <w:p w:rsidR="00C03134" w:rsidRPr="00C3799F" w:rsidRDefault="00951D74" w:rsidP="00951D74">
      <w:pPr>
        <w:rPr>
          <w:lang w:val="ru-RU"/>
        </w:rPr>
      </w:pPr>
      <w:r>
        <w:rPr>
          <w:lang w:val="sr-Cyrl-CS"/>
        </w:rPr>
        <w:t xml:space="preserve">      </w:t>
      </w:r>
      <w:r w:rsidRPr="00C3799F">
        <w:rPr>
          <w:lang w:val="ru-RU"/>
        </w:rPr>
        <w:t>Приходи и примања,расходи и издаци  буџета утврђени су у следећим износима:</w:t>
      </w:r>
    </w:p>
    <w:p w:rsidR="00951D74" w:rsidRPr="00C3799F" w:rsidRDefault="00951D74" w:rsidP="00951D74">
      <w:pPr>
        <w:rPr>
          <w:lang w:val="ru-RU"/>
        </w:rPr>
      </w:pPr>
    </w:p>
    <w:p w:rsidR="00951D74" w:rsidRDefault="00951D74" w:rsidP="00951D74">
      <w:r w:rsidRPr="006B2D2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C3799F"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sr-Cyrl-CS"/>
        </w:rPr>
        <w:t xml:space="preserve">             </w:t>
      </w:r>
      <w:r w:rsidRPr="006B2D21">
        <w:rPr>
          <w:sz w:val="20"/>
          <w:szCs w:val="20"/>
          <w:lang w:val="ru-RU"/>
        </w:rPr>
        <w:t xml:space="preserve"> </w:t>
      </w:r>
      <w:r w:rsidRPr="00CA6066">
        <w:rPr>
          <w:sz w:val="20"/>
          <w:szCs w:val="20"/>
          <w:lang w:val="sr-Cyrl-CS"/>
        </w:rPr>
        <w:t>у хиљадама динара</w:t>
      </w:r>
    </w:p>
    <w:tbl>
      <w:tblPr>
        <w:tblW w:w="9912" w:type="dxa"/>
        <w:tblInd w:w="601" w:type="dxa"/>
        <w:tblLayout w:type="fixed"/>
        <w:tblLook w:val="0000"/>
      </w:tblPr>
      <w:tblGrid>
        <w:gridCol w:w="6492"/>
        <w:gridCol w:w="1620"/>
        <w:gridCol w:w="1800"/>
      </w:tblGrid>
      <w:tr w:rsidR="00951D74" w:rsidTr="00A57749">
        <w:trPr>
          <w:trHeight w:val="540"/>
        </w:trPr>
        <w:tc>
          <w:tcPr>
            <w:tcW w:w="6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51D74" w:rsidRPr="009513D3" w:rsidRDefault="00951D74" w:rsidP="00A577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51D74" w:rsidRPr="00A6517B" w:rsidRDefault="00951D74" w:rsidP="00A577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ИС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A6517B" w:rsidRDefault="00951D74" w:rsidP="00A57749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Шифра </w:t>
            </w:r>
          </w:p>
          <w:p w:rsidR="00951D74" w:rsidRPr="00530B3A" w:rsidRDefault="00951D74" w:rsidP="00A57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е</w:t>
            </w:r>
            <w:r w:rsidRPr="00530B3A">
              <w:rPr>
                <w:b/>
                <w:sz w:val="18"/>
                <w:szCs w:val="18"/>
              </w:rPr>
              <w:t>кономска класификација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530B3A" w:rsidRDefault="00951D74" w:rsidP="00A57749">
            <w:pPr>
              <w:jc w:val="center"/>
              <w:rPr>
                <w:b/>
                <w:sz w:val="18"/>
                <w:szCs w:val="18"/>
              </w:rPr>
            </w:pPr>
          </w:p>
          <w:p w:rsidR="00951D74" w:rsidRPr="00530B3A" w:rsidRDefault="00951D74" w:rsidP="00A57749">
            <w:pPr>
              <w:jc w:val="center"/>
              <w:rPr>
                <w:b/>
                <w:sz w:val="18"/>
                <w:szCs w:val="18"/>
              </w:rPr>
            </w:pPr>
          </w:p>
          <w:p w:rsidR="00951D74" w:rsidRPr="00530B3A" w:rsidRDefault="00951D74" w:rsidP="00A57749">
            <w:pPr>
              <w:jc w:val="center"/>
              <w:rPr>
                <w:b/>
                <w:sz w:val="18"/>
                <w:szCs w:val="18"/>
              </w:rPr>
            </w:pPr>
            <w:r w:rsidRPr="00530B3A">
              <w:rPr>
                <w:b/>
                <w:sz w:val="18"/>
                <w:szCs w:val="18"/>
              </w:rPr>
              <w:t>Износ</w:t>
            </w:r>
          </w:p>
          <w:p w:rsidR="00951D74" w:rsidRPr="00530B3A" w:rsidRDefault="00951D74" w:rsidP="00A577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1D74" w:rsidTr="00A57749">
        <w:trPr>
          <w:trHeight w:val="225"/>
        </w:trPr>
        <w:tc>
          <w:tcPr>
            <w:tcW w:w="6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1D74" w:rsidRDefault="00951D74" w:rsidP="00A577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51D74" w:rsidRDefault="00951D74" w:rsidP="00A57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1D74" w:rsidRDefault="00951D74" w:rsidP="00A577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D74" w:rsidTr="00A57749">
        <w:trPr>
          <w:trHeight w:val="151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51D74" w:rsidRPr="001E7B58" w:rsidTr="00A57749">
        <w:trPr>
          <w:trHeight w:val="269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951D74" w:rsidRPr="00CF2540" w:rsidRDefault="00951D74" w:rsidP="00A57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</w:rPr>
                <w:t>I</w:t>
              </w:r>
              <w:r w:rsidRPr="00CF2540"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  <w:lang w:val="ru-RU"/>
                </w:rPr>
                <w:t>.</w:t>
              </w:r>
            </w:smartTag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УКУПНИ ПРИХОДИ И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951D74" w:rsidRPr="00CF2540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951D74" w:rsidRPr="006A5D09" w:rsidRDefault="00951D74" w:rsidP="00A577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4</w:t>
            </w:r>
            <w:r w:rsidR="006A5D0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4.224</w:t>
            </w:r>
          </w:p>
        </w:tc>
      </w:tr>
      <w:tr w:rsidR="00951D74" w:rsidRPr="007567CB" w:rsidTr="00A57749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1D74" w:rsidRPr="007567CB" w:rsidRDefault="00951D74" w:rsidP="00A5774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Порески прихо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Pr="007567CB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74" w:rsidRPr="009852C0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9.742</w:t>
            </w:r>
          </w:p>
        </w:tc>
      </w:tr>
      <w:tr w:rsidR="00951D74" w:rsidRPr="007567CB" w:rsidTr="00A57749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D74" w:rsidRPr="00CF2540" w:rsidRDefault="00951D74" w:rsidP="00A577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1.Порез на  доходак, добит и капиталне добитк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D74" w:rsidRPr="007567CB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D74" w:rsidRPr="009852C0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3.127</w:t>
            </w:r>
          </w:p>
        </w:tc>
      </w:tr>
      <w:tr w:rsidR="00951D74" w:rsidRPr="007567CB" w:rsidTr="00A57749">
        <w:trPr>
          <w:trHeight w:val="276"/>
        </w:trPr>
        <w:tc>
          <w:tcPr>
            <w:tcW w:w="64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1D74" w:rsidRPr="007567CB" w:rsidRDefault="00951D74" w:rsidP="00A577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1.2. Самодопринос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Pr="007567CB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180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Pr="00A251A7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51D74" w:rsidTr="00A57749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1D74" w:rsidRPr="009513D3" w:rsidRDefault="00951D74" w:rsidP="00A577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 xml:space="preserve"> 1.3.Порез </w:t>
            </w: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на имовин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Pr="009513D3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74" w:rsidRPr="009852C0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6.750</w:t>
            </w:r>
          </w:p>
        </w:tc>
      </w:tr>
      <w:tr w:rsidR="00951D74" w:rsidRPr="009513D3" w:rsidTr="00A57749">
        <w:trPr>
          <w:trHeight w:val="349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74" w:rsidRPr="00C3799F" w:rsidRDefault="00951D74" w:rsidP="00A577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4.Порез на добра и услуге                                     </w:t>
            </w: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951D74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</w:tr>
      <w:tr w:rsidR="00951D74" w:rsidRPr="009513D3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74" w:rsidRPr="009513D3" w:rsidRDefault="00951D74" w:rsidP="00A577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 xml:space="preserve"> 1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 xml:space="preserve">.Остали порески приход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9513D3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1A3663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.000</w:t>
            </w:r>
          </w:p>
        </w:tc>
      </w:tr>
      <w:tr w:rsidR="00951D74" w:rsidRPr="009513D3" w:rsidTr="00A57749">
        <w:trPr>
          <w:trHeight w:val="232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74" w:rsidRPr="00445134" w:rsidRDefault="00951D74" w:rsidP="00A577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Непорески приходи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9513D3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180883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  <w:r w:rsidR="00180883">
              <w:rPr>
                <w:rFonts w:ascii="Arial" w:hAnsi="Arial" w:cs="Arial"/>
                <w:sz w:val="18"/>
                <w:szCs w:val="18"/>
                <w:lang w:val="sr-Cyrl-CS"/>
              </w:rPr>
              <w:t>6.275</w:t>
            </w:r>
          </w:p>
        </w:tc>
      </w:tr>
      <w:tr w:rsidR="00951D74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1D74" w:rsidRPr="009513D3" w:rsidRDefault="00951D74" w:rsidP="00A5774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 Дон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31+7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Pr="00AD3A15" w:rsidRDefault="004857F6" w:rsidP="00A5774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.244</w:t>
            </w:r>
          </w:p>
        </w:tc>
      </w:tr>
      <w:tr w:rsidR="00951D74" w:rsidRPr="009513D3" w:rsidTr="00A57749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1D74" w:rsidRDefault="00951D74" w:rsidP="00A577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Трансфер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74" w:rsidRPr="00AD3A15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  <w:r w:rsidR="004857F6">
              <w:rPr>
                <w:rFonts w:ascii="Arial" w:hAnsi="Arial" w:cs="Arial"/>
                <w:sz w:val="18"/>
                <w:szCs w:val="18"/>
                <w:lang w:val="sr-Cyrl-CS"/>
              </w:rPr>
              <w:t>83.963</w:t>
            </w:r>
          </w:p>
        </w:tc>
      </w:tr>
      <w:tr w:rsidR="00951D74" w:rsidRPr="00D170AA" w:rsidTr="00A57749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D74" w:rsidRPr="00C3799F" w:rsidRDefault="00951D74" w:rsidP="00A5774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379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. Меморандумске ставке за рефундацију рас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D74" w:rsidRPr="00D170AA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7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D74" w:rsidRPr="00633942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0</w:t>
            </w:r>
          </w:p>
        </w:tc>
      </w:tr>
      <w:tr w:rsidR="00951D74" w:rsidRPr="00D170AA" w:rsidTr="00A57749">
        <w:trPr>
          <w:trHeight w:val="276"/>
        </w:trPr>
        <w:tc>
          <w:tcPr>
            <w:tcW w:w="6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D74" w:rsidRPr="00CF2540" w:rsidRDefault="00951D74" w:rsidP="00A5774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379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D74" w:rsidRPr="00D170AA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D74" w:rsidRPr="00A251A7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51D74" w:rsidRPr="007538FF" w:rsidTr="00A57749">
        <w:trPr>
          <w:trHeight w:val="420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51D74" w:rsidRPr="00CF2540" w:rsidRDefault="00951D74" w:rsidP="00A57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</w:t>
            </w:r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.УКУПНИ  РАСХОДИ И ИЗДАЦИ ЗА НАБАВКУ НЕФИНАНСИЈСКЕ  И ФИНАНСИЈСКЕ ИМОВИН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951D74" w:rsidRPr="00CF2540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951D74" w:rsidRPr="00AA5B64" w:rsidRDefault="00951D74" w:rsidP="00A577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4</w:t>
            </w:r>
            <w:r w:rsidR="003040FD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6.619</w:t>
            </w:r>
          </w:p>
        </w:tc>
      </w:tr>
      <w:tr w:rsidR="00951D74" w:rsidRPr="00970F91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74" w:rsidRPr="00970F91" w:rsidRDefault="00951D74" w:rsidP="00A5774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Текућ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970F91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3040FD" w:rsidRDefault="003040FD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732</w:t>
            </w:r>
          </w:p>
        </w:tc>
      </w:tr>
      <w:tr w:rsidR="00951D74" w:rsidRPr="00970F91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74" w:rsidRPr="00970F91" w:rsidRDefault="00951D74" w:rsidP="00A577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1.Расходи за 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970F91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3040FD" w:rsidRDefault="003040FD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42</w:t>
            </w:r>
          </w:p>
        </w:tc>
      </w:tr>
      <w:tr w:rsidR="00951D74" w:rsidRPr="00970F91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74" w:rsidRPr="00970F91" w:rsidRDefault="00951D74" w:rsidP="00A577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2.Коришћење роба и усл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970F91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3040FD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 w:rsidR="003040FD">
              <w:rPr>
                <w:rFonts w:ascii="Arial" w:hAnsi="Arial" w:cs="Arial"/>
                <w:sz w:val="18"/>
                <w:szCs w:val="18"/>
                <w:lang w:val="sr-Cyrl-CS"/>
              </w:rPr>
              <w:t>34.307</w:t>
            </w:r>
          </w:p>
        </w:tc>
      </w:tr>
      <w:tr w:rsidR="00951D74" w:rsidRPr="003F743B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74" w:rsidRPr="003F743B" w:rsidRDefault="00951D74" w:rsidP="00A577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3.Отплата  кам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3F743B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3040FD" w:rsidRDefault="003040FD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51D74" w:rsidRPr="003F743B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74" w:rsidRPr="003F743B" w:rsidRDefault="00951D74" w:rsidP="00A577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4.Субвен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3F743B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8E4668" w:rsidRDefault="003040FD" w:rsidP="00A5774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5.000</w:t>
            </w:r>
          </w:p>
        </w:tc>
      </w:tr>
      <w:tr w:rsidR="00951D74" w:rsidRPr="003F743B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74" w:rsidRPr="003F743B" w:rsidRDefault="00951D74" w:rsidP="00A577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5.Права из социјалног осигур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3F743B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3040FD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,</w:t>
            </w:r>
            <w:r w:rsidR="003040FD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</w:tr>
      <w:tr w:rsidR="00951D74" w:rsidRPr="0054520F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74" w:rsidRPr="00266F53" w:rsidRDefault="00951D74" w:rsidP="00A577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66F53">
              <w:rPr>
                <w:rFonts w:ascii="Arial" w:hAnsi="Arial" w:cs="Arial"/>
                <w:sz w:val="18"/>
                <w:szCs w:val="18"/>
                <w:lang w:val="ru-RU"/>
              </w:rPr>
              <w:t>1.6. Остали расходи, у чему:</w:t>
            </w:r>
          </w:p>
          <w:p w:rsidR="00951D74" w:rsidRPr="00C3799F" w:rsidRDefault="00951D74" w:rsidP="00A577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- средства резерви износе </w:t>
            </w:r>
            <w:r w:rsidRPr="00C3799F">
              <w:rPr>
                <w:rFonts w:ascii="Arial" w:hAnsi="Arial" w:cs="Arial"/>
                <w:sz w:val="18"/>
                <w:szCs w:val="18"/>
                <w:lang w:val="ru-RU"/>
              </w:rPr>
              <w:t xml:space="preserve"> 5.мил. дина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54520F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8+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8E4668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040FD">
              <w:rPr>
                <w:rFonts w:ascii="Arial" w:hAnsi="Arial" w:cs="Arial"/>
                <w:sz w:val="18"/>
                <w:szCs w:val="18"/>
                <w:lang w:val="sr-Cyrl-CS"/>
              </w:rPr>
              <w:t>4.442</w:t>
            </w:r>
          </w:p>
        </w:tc>
      </w:tr>
      <w:tr w:rsidR="00951D74" w:rsidRPr="0054520F" w:rsidTr="00A57749">
        <w:trPr>
          <w:trHeight w:val="124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74" w:rsidRPr="0054520F" w:rsidRDefault="00951D74" w:rsidP="00A5774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 Трансфери и дот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54520F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63</w:t>
            </w:r>
            <w:r>
              <w:rPr>
                <w:rFonts w:ascii="Arial" w:hAnsi="Arial" w:cs="Arial"/>
                <w:sz w:val="18"/>
                <w:szCs w:val="18"/>
              </w:rPr>
              <w:t>+464</w:t>
            </w: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+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1D74" w:rsidRPr="003040FD" w:rsidRDefault="003040FD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01</w:t>
            </w:r>
          </w:p>
        </w:tc>
      </w:tr>
      <w:tr w:rsidR="00951D74" w:rsidRPr="005B0F5A" w:rsidTr="00A57749">
        <w:trPr>
          <w:trHeight w:val="19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74" w:rsidRPr="00CF2540" w:rsidRDefault="00951D74" w:rsidP="00A5774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Издаци за набавку нефинансијске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51D74" w:rsidRPr="0054520F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51D74" w:rsidRPr="003040FD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 w:rsidR="003040FD">
              <w:rPr>
                <w:rFonts w:ascii="Arial" w:hAnsi="Arial" w:cs="Arial"/>
                <w:sz w:val="18"/>
                <w:szCs w:val="18"/>
                <w:lang w:val="sr-Cyrl-CS"/>
              </w:rPr>
              <w:t>90.887</w:t>
            </w:r>
          </w:p>
        </w:tc>
      </w:tr>
      <w:tr w:rsidR="00951D74" w:rsidRPr="005B0F5A" w:rsidTr="00A57749">
        <w:trPr>
          <w:trHeight w:val="223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51D74" w:rsidRPr="00CF2540" w:rsidRDefault="00951D74" w:rsidP="00A5774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.Издаци за набавку финансијске имовине (осим 6211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51D74" w:rsidRPr="005B0F5A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B0F5A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51D74" w:rsidRPr="008E4668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5</w:t>
            </w:r>
          </w:p>
        </w:tc>
      </w:tr>
      <w:tr w:rsidR="00951D74" w:rsidRPr="0081354A" w:rsidTr="00A57749">
        <w:trPr>
          <w:trHeight w:val="20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951D74" w:rsidRPr="00CF2540" w:rsidRDefault="00951D74" w:rsidP="00A577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951D74" w:rsidRPr="00CF2540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951D74" w:rsidRPr="001C489D" w:rsidRDefault="00951D74" w:rsidP="00A577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12.900</w:t>
            </w:r>
          </w:p>
        </w:tc>
      </w:tr>
      <w:tr w:rsidR="00951D74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1D74" w:rsidRPr="00CF2540" w:rsidRDefault="00951D74" w:rsidP="00A577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51D74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1D74" w:rsidRDefault="00951D74" w:rsidP="00A577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Задужи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51D74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1D74" w:rsidRDefault="00951D74" w:rsidP="00A577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домаћ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Pr="001C489D" w:rsidRDefault="00951D74" w:rsidP="00951D74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.900</w:t>
            </w:r>
          </w:p>
        </w:tc>
      </w:tr>
      <w:tr w:rsidR="00951D74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1D74" w:rsidRDefault="00951D74" w:rsidP="00A577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стран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51D74" w:rsidRPr="001E7B58" w:rsidTr="00A57749">
        <w:trPr>
          <w:trHeight w:val="215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951D74" w:rsidRPr="00CF2540" w:rsidRDefault="00951D74" w:rsidP="00A577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951D74" w:rsidRPr="00CF2540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951D74" w:rsidRPr="00CF34FE" w:rsidRDefault="00951D74" w:rsidP="00A577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51D74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1D74" w:rsidRDefault="00951D74" w:rsidP="00A577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Отплата дуг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Pr="00A95EF2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51D74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51D74" w:rsidRDefault="00951D74" w:rsidP="00A577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Отплата дуга домаћим кредитори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Pr="00A95EF2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51D74" w:rsidTr="00A57749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1D74" w:rsidRDefault="00951D74" w:rsidP="00A577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Отплата дуга страним кредиторим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51D74" w:rsidTr="00A5774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1D74" w:rsidRDefault="00951D74" w:rsidP="00A577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.Отплата дуга по гаранција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1D74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51D74" w:rsidTr="00A57749">
        <w:trPr>
          <w:trHeight w:val="197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51D74" w:rsidRDefault="00951D74" w:rsidP="00A577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D74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D74" w:rsidRPr="00396472" w:rsidRDefault="00951D74" w:rsidP="00A5774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  <w:tr w:rsidR="00951D74" w:rsidTr="00A57749">
        <w:trPr>
          <w:trHeight w:val="27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51D74" w:rsidRPr="00C3799F" w:rsidRDefault="00951D74" w:rsidP="00A577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РАСПОРЕЂЕНИ ВИШАК ПРИХОДА ИЗ РАНИЈИХ ГОДИНА     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1D74" w:rsidRPr="00DE1DAA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1D74" w:rsidRPr="00B7213C" w:rsidRDefault="00951D74" w:rsidP="00A577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0</w:t>
            </w:r>
          </w:p>
        </w:tc>
      </w:tr>
      <w:tr w:rsidR="00951D74" w:rsidRPr="00F3203D" w:rsidTr="00A57749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51D74" w:rsidRPr="00C3799F" w:rsidRDefault="00951D74" w:rsidP="00A577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УТРОШЕНА СРЕДС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ЗА ПОСЕБНЕ НАМЕН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РАНИЈ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Х</w:t>
            </w: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ИНА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1D74" w:rsidRPr="00DE1DAA" w:rsidRDefault="00951D74" w:rsidP="00A57749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1D74" w:rsidRPr="00951D74" w:rsidRDefault="00951D74" w:rsidP="00A577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F216C" w:rsidRDefault="001F216C" w:rsidP="00951D74">
      <w:pPr>
        <w:rPr>
          <w:b/>
          <w:sz w:val="20"/>
          <w:szCs w:val="20"/>
        </w:rPr>
      </w:pPr>
    </w:p>
    <w:p w:rsidR="00DE5388" w:rsidRPr="00002256" w:rsidRDefault="00DE5388" w:rsidP="004535D0">
      <w:pPr>
        <w:rPr>
          <w:b/>
          <w:sz w:val="20"/>
          <w:szCs w:val="20"/>
        </w:rPr>
      </w:pPr>
    </w:p>
    <w:p w:rsidR="00885103" w:rsidRPr="00156A36" w:rsidRDefault="00885103" w:rsidP="00885103">
      <w:pPr>
        <w:jc w:val="both"/>
        <w:rPr>
          <w:lang w:val="sr-Cyrl-CS"/>
        </w:rPr>
      </w:pPr>
      <w:r w:rsidRPr="00156A36">
        <w:rPr>
          <w:lang w:val="sr-Cyrl-CS"/>
        </w:rPr>
        <w:t>Приходи и примања буџета</w:t>
      </w:r>
      <w:r w:rsidRPr="002808BD">
        <w:rPr>
          <w:lang w:val="ru-RU"/>
        </w:rPr>
        <w:t xml:space="preserve">, </w:t>
      </w:r>
      <w:r w:rsidRPr="00156A36">
        <w:rPr>
          <w:lang w:val="ru-RU"/>
        </w:rPr>
        <w:t>донације од  међународних организација</w:t>
      </w:r>
      <w:r w:rsidRPr="00156A36">
        <w:rPr>
          <w:lang w:val="sr-Cyrl-CS"/>
        </w:rPr>
        <w:t xml:space="preserve"> и примања од  задуживања општине</w:t>
      </w:r>
      <w:r w:rsidRPr="00156A36">
        <w:rPr>
          <w:lang w:val="ru-RU"/>
        </w:rPr>
        <w:t xml:space="preserve"> </w:t>
      </w:r>
      <w:r w:rsidRPr="00156A36">
        <w:rPr>
          <w:lang w:val="sr-Cyrl-CS"/>
        </w:rPr>
        <w:t xml:space="preserve">Гаџин Хан распоређују се према економској класификацији у следећим  износима: </w:t>
      </w:r>
    </w:p>
    <w:p w:rsidR="00885103" w:rsidRPr="00156A36" w:rsidRDefault="00885103" w:rsidP="00885103">
      <w:pPr>
        <w:jc w:val="both"/>
        <w:rPr>
          <w:sz w:val="20"/>
          <w:szCs w:val="20"/>
          <w:lang w:val="sr-Cyrl-CS"/>
        </w:rPr>
      </w:pPr>
    </w:p>
    <w:p w:rsidR="00885103" w:rsidRPr="00156A36" w:rsidRDefault="00885103" w:rsidP="00885103">
      <w:pPr>
        <w:jc w:val="both"/>
        <w:rPr>
          <w:rFonts w:cs="Arial"/>
          <w:sz w:val="20"/>
          <w:szCs w:val="20"/>
        </w:rPr>
      </w:pPr>
      <w:r w:rsidRPr="002808BD">
        <w:rPr>
          <w:rFonts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Pr="00156A36">
        <w:rPr>
          <w:rFonts w:cs="Arial"/>
          <w:sz w:val="20"/>
          <w:szCs w:val="20"/>
          <w:lang w:val="sr-Cyrl-CS"/>
        </w:rPr>
        <w:t xml:space="preserve">                </w:t>
      </w:r>
      <w:r w:rsidRPr="002808BD">
        <w:rPr>
          <w:rFonts w:cs="Arial"/>
          <w:sz w:val="20"/>
          <w:szCs w:val="20"/>
          <w:lang w:val="ru-RU"/>
        </w:rPr>
        <w:t xml:space="preserve">   </w:t>
      </w:r>
      <w:r w:rsidRPr="00156A36">
        <w:rPr>
          <w:rFonts w:cs="Arial"/>
          <w:sz w:val="20"/>
          <w:szCs w:val="20"/>
        </w:rPr>
        <w:t>у хиљадама динара</w:t>
      </w:r>
    </w:p>
    <w:p w:rsidR="00885103" w:rsidRPr="00156A36" w:rsidRDefault="00885103" w:rsidP="00885103">
      <w:pPr>
        <w:rPr>
          <w:b/>
        </w:rPr>
      </w:pPr>
    </w:p>
    <w:tbl>
      <w:tblPr>
        <w:tblpPr w:leftFromText="180" w:rightFromText="180" w:vertAnchor="text" w:horzAnchor="margin" w:tblpXSpec="center" w:tblpY="30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8"/>
        <w:gridCol w:w="4779"/>
        <w:gridCol w:w="1257"/>
        <w:gridCol w:w="1258"/>
        <w:gridCol w:w="1258"/>
      </w:tblGrid>
      <w:tr w:rsidR="00156A36" w:rsidRPr="00156A36" w:rsidTr="00A57749">
        <w:trPr>
          <w:trHeight w:val="1070"/>
        </w:trPr>
        <w:tc>
          <w:tcPr>
            <w:tcW w:w="1258" w:type="dxa"/>
          </w:tcPr>
          <w:p w:rsidR="00156A36" w:rsidRPr="00156A36" w:rsidRDefault="00156A36" w:rsidP="00A57749">
            <w:pPr>
              <w:jc w:val="center"/>
              <w:rPr>
                <w:b/>
                <w:bCs/>
                <w:lang w:val="ru-RU"/>
              </w:rPr>
            </w:pPr>
          </w:p>
          <w:p w:rsidR="00156A36" w:rsidRPr="00156A36" w:rsidRDefault="00156A36" w:rsidP="00A57749">
            <w:pPr>
              <w:rPr>
                <w:b/>
                <w:bCs/>
              </w:rPr>
            </w:pPr>
          </w:p>
          <w:p w:rsidR="00156A36" w:rsidRPr="00156A36" w:rsidRDefault="00156A36" w:rsidP="00A57749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</w:rPr>
              <w:t>Конто</w:t>
            </w:r>
          </w:p>
        </w:tc>
        <w:tc>
          <w:tcPr>
            <w:tcW w:w="4779" w:type="dxa"/>
          </w:tcPr>
          <w:p w:rsidR="00156A36" w:rsidRPr="00156A36" w:rsidRDefault="00156A36" w:rsidP="00A57749">
            <w:pPr>
              <w:jc w:val="center"/>
              <w:rPr>
                <w:b/>
                <w:bCs/>
              </w:rPr>
            </w:pPr>
          </w:p>
          <w:p w:rsidR="00156A36" w:rsidRPr="00156A36" w:rsidRDefault="00156A36" w:rsidP="00A57749">
            <w:pPr>
              <w:rPr>
                <w:b/>
                <w:bCs/>
              </w:rPr>
            </w:pPr>
          </w:p>
          <w:p w:rsidR="00156A36" w:rsidRPr="00156A36" w:rsidRDefault="00156A36" w:rsidP="00A57749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257" w:type="dxa"/>
          </w:tcPr>
          <w:p w:rsidR="00156A36" w:rsidRPr="00156A36" w:rsidRDefault="00156A36" w:rsidP="00A57749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>Средст.  из</w:t>
            </w:r>
          </w:p>
          <w:p w:rsidR="00156A36" w:rsidRPr="00156A36" w:rsidRDefault="00156A36" w:rsidP="00156A36">
            <w:pPr>
              <w:jc w:val="center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 xml:space="preserve">буџета </w:t>
            </w:r>
            <w:r w:rsidRPr="00156A36">
              <w:rPr>
                <w:b/>
                <w:bCs/>
                <w:sz w:val="22"/>
                <w:szCs w:val="22"/>
                <w:lang w:val="sr-Cyrl-CS"/>
              </w:rPr>
              <w:t xml:space="preserve"> општине</w:t>
            </w:r>
          </w:p>
          <w:p w:rsidR="00156A36" w:rsidRPr="00156A36" w:rsidRDefault="00156A36" w:rsidP="00A57749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>- 01 -</w:t>
            </w: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center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sz w:val="22"/>
                <w:szCs w:val="22"/>
                <w:lang w:val="sr-Cyrl-CS"/>
              </w:rPr>
              <w:t xml:space="preserve">Остали извори </w:t>
            </w:r>
          </w:p>
          <w:p w:rsidR="00156A36" w:rsidRDefault="00156A36" w:rsidP="00A57749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</w:t>
            </w:r>
            <w:r w:rsidRPr="00156A36">
              <w:rPr>
                <w:b/>
                <w:bCs/>
                <w:sz w:val="22"/>
                <w:szCs w:val="22"/>
                <w:lang w:val="sr-Cyrl-CS"/>
              </w:rPr>
              <w:t>редстава</w:t>
            </w:r>
          </w:p>
          <w:p w:rsidR="00156A36" w:rsidRPr="00156A36" w:rsidRDefault="00156A36" w:rsidP="00A57749">
            <w:pPr>
              <w:jc w:val="center"/>
              <w:rPr>
                <w:b/>
                <w:bCs/>
                <w:lang w:val="sr-Cyrl-CS"/>
              </w:rPr>
            </w:pPr>
          </w:p>
          <w:p w:rsidR="00156A36" w:rsidRPr="00156A36" w:rsidRDefault="00156A36" w:rsidP="00A57749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</w:rPr>
              <w:t>-06,07</w:t>
            </w:r>
            <w:r w:rsidRPr="00156A36">
              <w:rPr>
                <w:b/>
                <w:bCs/>
                <w:sz w:val="22"/>
                <w:szCs w:val="22"/>
                <w:lang w:val="sr-Cyrl-CS"/>
              </w:rPr>
              <w:t>,10-</w:t>
            </w:r>
          </w:p>
        </w:tc>
        <w:tc>
          <w:tcPr>
            <w:tcW w:w="1258" w:type="dxa"/>
          </w:tcPr>
          <w:p w:rsidR="00156A36" w:rsidRPr="00156A36" w:rsidRDefault="00156A36" w:rsidP="00A57749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 xml:space="preserve">     </w:t>
            </w:r>
          </w:p>
          <w:p w:rsidR="00156A36" w:rsidRPr="00156A36" w:rsidRDefault="00156A36" w:rsidP="00A57749">
            <w:pPr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</w:p>
          <w:p w:rsidR="00156A36" w:rsidRPr="00156A36" w:rsidRDefault="00156A36" w:rsidP="00A57749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sz w:val="22"/>
                <w:szCs w:val="22"/>
              </w:rPr>
              <w:t>Укупно</w:t>
            </w:r>
          </w:p>
        </w:tc>
      </w:tr>
      <w:tr w:rsidR="00156A36" w:rsidRPr="0017742B" w:rsidTr="00A57749"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11000</w:t>
            </w:r>
          </w:p>
        </w:tc>
        <w:tc>
          <w:tcPr>
            <w:tcW w:w="4779" w:type="dxa"/>
          </w:tcPr>
          <w:p w:rsidR="00156A36" w:rsidRPr="002808BD" w:rsidRDefault="00156A36" w:rsidP="00A57749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доходак, добит и капиталне инв</w:t>
            </w:r>
            <w:r w:rsidRPr="002808BD">
              <w:rPr>
                <w:b/>
                <w:bCs/>
                <w:lang w:val="ru-RU"/>
              </w:rPr>
              <w:t>.</w:t>
            </w:r>
          </w:p>
        </w:tc>
        <w:tc>
          <w:tcPr>
            <w:tcW w:w="1257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E1626A" w:rsidRPr="00156A36" w:rsidTr="00A57749">
        <w:tc>
          <w:tcPr>
            <w:tcW w:w="1258" w:type="dxa"/>
          </w:tcPr>
          <w:p w:rsidR="00E1626A" w:rsidRPr="00156A36" w:rsidRDefault="00E1626A" w:rsidP="00E1626A">
            <w:pPr>
              <w:jc w:val="center"/>
            </w:pPr>
            <w:r w:rsidRPr="00156A36">
              <w:t>711110</w:t>
            </w:r>
          </w:p>
        </w:tc>
        <w:tc>
          <w:tcPr>
            <w:tcW w:w="4779" w:type="dxa"/>
          </w:tcPr>
          <w:p w:rsidR="00E1626A" w:rsidRPr="00156A36" w:rsidRDefault="00E1626A" w:rsidP="00E1626A">
            <w:r w:rsidRPr="00156A36">
              <w:t>Порез на зараде</w:t>
            </w:r>
          </w:p>
        </w:tc>
        <w:tc>
          <w:tcPr>
            <w:tcW w:w="1257" w:type="dxa"/>
          </w:tcPr>
          <w:p w:rsidR="00E1626A" w:rsidRPr="00156A36" w:rsidRDefault="00E1626A" w:rsidP="00E1626A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5</w:t>
            </w:r>
            <w:r>
              <w:rPr>
                <w:lang w:val="sr-Cyrl-CS"/>
              </w:rPr>
              <w:t>3.000</w:t>
            </w:r>
          </w:p>
        </w:tc>
        <w:tc>
          <w:tcPr>
            <w:tcW w:w="1258" w:type="dxa"/>
          </w:tcPr>
          <w:p w:rsidR="00E1626A" w:rsidRPr="00156A36" w:rsidRDefault="00E1626A" w:rsidP="00E1626A">
            <w:pPr>
              <w:jc w:val="right"/>
            </w:pPr>
          </w:p>
        </w:tc>
        <w:tc>
          <w:tcPr>
            <w:tcW w:w="1258" w:type="dxa"/>
          </w:tcPr>
          <w:p w:rsidR="00E1626A" w:rsidRPr="00156A36" w:rsidRDefault="00E1626A" w:rsidP="00E1626A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5</w:t>
            </w:r>
            <w:r>
              <w:rPr>
                <w:lang w:val="sr-Cyrl-CS"/>
              </w:rPr>
              <w:t>3.000</w:t>
            </w:r>
          </w:p>
        </w:tc>
      </w:tr>
      <w:tr w:rsidR="00E1626A" w:rsidRPr="00156A36" w:rsidTr="00A57749">
        <w:tc>
          <w:tcPr>
            <w:tcW w:w="1258" w:type="dxa"/>
          </w:tcPr>
          <w:p w:rsidR="00E1626A" w:rsidRPr="00156A36" w:rsidRDefault="00E1626A" w:rsidP="00E1626A">
            <w:pPr>
              <w:jc w:val="center"/>
            </w:pPr>
            <w:r w:rsidRPr="00156A36">
              <w:t>711120</w:t>
            </w:r>
          </w:p>
        </w:tc>
        <w:tc>
          <w:tcPr>
            <w:tcW w:w="4779" w:type="dxa"/>
          </w:tcPr>
          <w:p w:rsidR="00E1626A" w:rsidRPr="00156A36" w:rsidRDefault="00E1626A" w:rsidP="00E1626A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приходе од самосталне делатности</w:t>
            </w:r>
          </w:p>
        </w:tc>
        <w:tc>
          <w:tcPr>
            <w:tcW w:w="1257" w:type="dxa"/>
          </w:tcPr>
          <w:p w:rsidR="00E1626A" w:rsidRPr="00156A36" w:rsidRDefault="00E1626A" w:rsidP="00E1626A">
            <w:pPr>
              <w:jc w:val="right"/>
              <w:rPr>
                <w:lang w:val="sr-Cyrl-CS"/>
              </w:rPr>
            </w:pPr>
            <w:r w:rsidRPr="00156A36">
              <w:t>1</w:t>
            </w:r>
            <w:r w:rsidRPr="00156A36">
              <w:rPr>
                <w:lang w:val="sr-Cyrl-CS"/>
              </w:rPr>
              <w:t>4</w:t>
            </w:r>
            <w:r w:rsidRPr="00156A36">
              <w:t>.</w:t>
            </w:r>
            <w:r w:rsidRPr="00156A36">
              <w:rPr>
                <w:lang w:val="sr-Cyrl-CS"/>
              </w:rPr>
              <w:t>900</w:t>
            </w:r>
          </w:p>
        </w:tc>
        <w:tc>
          <w:tcPr>
            <w:tcW w:w="1258" w:type="dxa"/>
          </w:tcPr>
          <w:p w:rsidR="00E1626A" w:rsidRPr="00156A36" w:rsidRDefault="00E1626A" w:rsidP="00E1626A">
            <w:pPr>
              <w:jc w:val="right"/>
            </w:pPr>
          </w:p>
        </w:tc>
        <w:tc>
          <w:tcPr>
            <w:tcW w:w="1258" w:type="dxa"/>
          </w:tcPr>
          <w:p w:rsidR="00E1626A" w:rsidRPr="00156A36" w:rsidRDefault="00E1626A" w:rsidP="00E1626A">
            <w:pPr>
              <w:jc w:val="right"/>
              <w:rPr>
                <w:lang w:val="sr-Cyrl-CS"/>
              </w:rPr>
            </w:pPr>
            <w:r w:rsidRPr="00156A36">
              <w:t>1</w:t>
            </w:r>
            <w:r w:rsidRPr="00156A36">
              <w:rPr>
                <w:lang w:val="sr-Cyrl-CS"/>
              </w:rPr>
              <w:t>4</w:t>
            </w:r>
            <w:r w:rsidRPr="00156A36">
              <w:t>.</w:t>
            </w:r>
            <w:r w:rsidRPr="00156A36">
              <w:rPr>
                <w:lang w:val="sr-Cyrl-CS"/>
              </w:rPr>
              <w:t>900</w:t>
            </w:r>
          </w:p>
        </w:tc>
      </w:tr>
      <w:tr w:rsidR="00E1626A" w:rsidRPr="00156A36" w:rsidTr="00A57749">
        <w:tc>
          <w:tcPr>
            <w:tcW w:w="1258" w:type="dxa"/>
          </w:tcPr>
          <w:p w:rsidR="00E1626A" w:rsidRPr="00156A36" w:rsidRDefault="00E1626A" w:rsidP="00E1626A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1140</w:t>
            </w:r>
          </w:p>
        </w:tc>
        <w:tc>
          <w:tcPr>
            <w:tcW w:w="4779" w:type="dxa"/>
          </w:tcPr>
          <w:p w:rsidR="00E1626A" w:rsidRPr="00156A36" w:rsidRDefault="00E1626A" w:rsidP="00E1626A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приходе од имовине</w:t>
            </w:r>
          </w:p>
        </w:tc>
        <w:tc>
          <w:tcPr>
            <w:tcW w:w="1257" w:type="dxa"/>
          </w:tcPr>
          <w:p w:rsidR="00E1626A" w:rsidRPr="00156A36" w:rsidRDefault="00E1626A" w:rsidP="00E1626A">
            <w:pPr>
              <w:jc w:val="right"/>
              <w:rPr>
                <w:lang w:val="sr-Cyrl-CS"/>
              </w:rPr>
            </w:pPr>
            <w:r w:rsidRPr="00156A36">
              <w:t>2</w:t>
            </w:r>
            <w:r w:rsidRPr="00156A36">
              <w:rPr>
                <w:lang w:val="sr-Cyrl-CS"/>
              </w:rPr>
              <w:t>27</w:t>
            </w:r>
          </w:p>
        </w:tc>
        <w:tc>
          <w:tcPr>
            <w:tcW w:w="1258" w:type="dxa"/>
          </w:tcPr>
          <w:p w:rsidR="00E1626A" w:rsidRPr="00156A36" w:rsidRDefault="00E1626A" w:rsidP="00E1626A">
            <w:pPr>
              <w:jc w:val="right"/>
            </w:pPr>
          </w:p>
        </w:tc>
        <w:tc>
          <w:tcPr>
            <w:tcW w:w="1258" w:type="dxa"/>
          </w:tcPr>
          <w:p w:rsidR="00E1626A" w:rsidRPr="00156A36" w:rsidRDefault="00E1626A" w:rsidP="00E1626A">
            <w:pPr>
              <w:jc w:val="right"/>
              <w:rPr>
                <w:lang w:val="sr-Cyrl-CS"/>
              </w:rPr>
            </w:pPr>
            <w:r w:rsidRPr="00156A36">
              <w:t>2</w:t>
            </w:r>
            <w:r w:rsidRPr="00156A36">
              <w:rPr>
                <w:lang w:val="sr-Cyrl-CS"/>
              </w:rPr>
              <w:t>27</w:t>
            </w:r>
          </w:p>
        </w:tc>
      </w:tr>
      <w:tr w:rsidR="00E1626A" w:rsidRPr="00156A36" w:rsidTr="00A57749">
        <w:tc>
          <w:tcPr>
            <w:tcW w:w="1258" w:type="dxa"/>
          </w:tcPr>
          <w:p w:rsidR="00E1626A" w:rsidRPr="00156A36" w:rsidRDefault="00E1626A" w:rsidP="00E1626A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119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E1626A" w:rsidRPr="00156A36" w:rsidRDefault="00E1626A" w:rsidP="00E1626A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друге приход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1626A" w:rsidRPr="00156A36" w:rsidRDefault="00E1626A" w:rsidP="00E1626A">
            <w:pPr>
              <w:jc w:val="right"/>
              <w:rPr>
                <w:lang w:val="sr-Cyrl-CS"/>
              </w:rPr>
            </w:pPr>
            <w:r w:rsidRPr="00156A36">
              <w:t>5.</w:t>
            </w:r>
            <w:r w:rsidRPr="00156A36">
              <w:rPr>
                <w:lang w:val="sr-Cyrl-CS"/>
              </w:rPr>
              <w:t>0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1626A" w:rsidRPr="00156A36" w:rsidRDefault="00E1626A" w:rsidP="00E1626A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1626A" w:rsidRPr="00156A36" w:rsidRDefault="00E1626A" w:rsidP="00E1626A">
            <w:pPr>
              <w:jc w:val="right"/>
              <w:rPr>
                <w:lang w:val="sr-Cyrl-CS"/>
              </w:rPr>
            </w:pPr>
            <w:r w:rsidRPr="00156A36">
              <w:t>5.</w:t>
            </w:r>
            <w:r w:rsidRPr="00156A36">
              <w:rPr>
                <w:lang w:val="sr-Cyrl-CS"/>
              </w:rPr>
              <w:t>000</w:t>
            </w:r>
          </w:p>
        </w:tc>
      </w:tr>
      <w:tr w:rsidR="00E1626A" w:rsidRPr="00156A36" w:rsidTr="00A57749">
        <w:tc>
          <w:tcPr>
            <w:tcW w:w="1258" w:type="dxa"/>
          </w:tcPr>
          <w:p w:rsidR="00E1626A" w:rsidRPr="00156A36" w:rsidRDefault="00E1626A" w:rsidP="00E1626A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E1626A" w:rsidRPr="00156A36" w:rsidRDefault="00E1626A" w:rsidP="00E1626A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Укупно 711000</w:t>
            </w:r>
          </w:p>
        </w:tc>
        <w:tc>
          <w:tcPr>
            <w:tcW w:w="1257" w:type="dxa"/>
            <w:shd w:val="clear" w:color="auto" w:fill="C0C0C0"/>
          </w:tcPr>
          <w:p w:rsidR="00E1626A" w:rsidRPr="00156A36" w:rsidRDefault="00E1626A" w:rsidP="00E1626A">
            <w:pPr>
              <w:jc w:val="right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lang w:val="sr-Cyrl-CS"/>
              </w:rPr>
              <w:t>7</w:t>
            </w:r>
            <w:r>
              <w:rPr>
                <w:b/>
                <w:bCs/>
                <w:lang w:val="sr-Cyrl-CS"/>
              </w:rPr>
              <w:t>3.127</w:t>
            </w:r>
          </w:p>
        </w:tc>
        <w:tc>
          <w:tcPr>
            <w:tcW w:w="1258" w:type="dxa"/>
            <w:shd w:val="clear" w:color="auto" w:fill="C0C0C0"/>
          </w:tcPr>
          <w:p w:rsidR="00E1626A" w:rsidRPr="00156A36" w:rsidRDefault="00E1626A" w:rsidP="00E1626A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  <w:shd w:val="clear" w:color="auto" w:fill="C0C0C0"/>
          </w:tcPr>
          <w:p w:rsidR="00E1626A" w:rsidRPr="00156A36" w:rsidRDefault="00E1626A" w:rsidP="00E1626A">
            <w:pPr>
              <w:jc w:val="right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lang w:val="sr-Cyrl-CS"/>
              </w:rPr>
              <w:t>7</w:t>
            </w:r>
            <w:r>
              <w:rPr>
                <w:b/>
                <w:bCs/>
                <w:lang w:val="sr-Cyrl-CS"/>
              </w:rPr>
              <w:t>3.127</w:t>
            </w:r>
          </w:p>
        </w:tc>
      </w:tr>
      <w:tr w:rsidR="001476E8" w:rsidRPr="00156A36" w:rsidTr="00A57749">
        <w:tc>
          <w:tcPr>
            <w:tcW w:w="1258" w:type="dxa"/>
          </w:tcPr>
          <w:p w:rsidR="001476E8" w:rsidRPr="00156A36" w:rsidRDefault="001476E8" w:rsidP="001476E8">
            <w:pPr>
              <w:jc w:val="right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13000</w:t>
            </w:r>
          </w:p>
        </w:tc>
        <w:tc>
          <w:tcPr>
            <w:tcW w:w="4779" w:type="dxa"/>
          </w:tcPr>
          <w:p w:rsidR="001476E8" w:rsidRPr="00156A36" w:rsidRDefault="001476E8" w:rsidP="001476E8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имовину</w:t>
            </w:r>
          </w:p>
        </w:tc>
        <w:tc>
          <w:tcPr>
            <w:tcW w:w="1257" w:type="dxa"/>
          </w:tcPr>
          <w:p w:rsidR="001476E8" w:rsidRPr="00156A36" w:rsidRDefault="001476E8" w:rsidP="001476E8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476E8" w:rsidRPr="00156A36" w:rsidRDefault="001476E8" w:rsidP="001476E8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476E8" w:rsidRPr="00156A36" w:rsidRDefault="001476E8" w:rsidP="001476E8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1476E8" w:rsidRPr="00156A36" w:rsidTr="00A57749">
        <w:tc>
          <w:tcPr>
            <w:tcW w:w="1258" w:type="dxa"/>
          </w:tcPr>
          <w:p w:rsidR="001476E8" w:rsidRPr="00156A36" w:rsidRDefault="001476E8" w:rsidP="001476E8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3120</w:t>
            </w:r>
          </w:p>
        </w:tc>
        <w:tc>
          <w:tcPr>
            <w:tcW w:w="4779" w:type="dxa"/>
          </w:tcPr>
          <w:p w:rsidR="001476E8" w:rsidRPr="00156A36" w:rsidRDefault="001476E8" w:rsidP="001476E8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имовину</w:t>
            </w:r>
          </w:p>
        </w:tc>
        <w:tc>
          <w:tcPr>
            <w:tcW w:w="1257" w:type="dxa"/>
          </w:tcPr>
          <w:p w:rsidR="001476E8" w:rsidRPr="00156A36" w:rsidRDefault="001476E8" w:rsidP="001476E8">
            <w:pPr>
              <w:jc w:val="right"/>
              <w:rPr>
                <w:lang w:val="sr-Cyrl-CS"/>
              </w:rPr>
            </w:pPr>
            <w:r w:rsidRPr="00156A36">
              <w:t>1</w:t>
            </w:r>
            <w:r>
              <w:rPr>
                <w:lang w:val="sr-Cyrl-CS"/>
              </w:rPr>
              <w:t>3.000</w:t>
            </w:r>
          </w:p>
        </w:tc>
        <w:tc>
          <w:tcPr>
            <w:tcW w:w="1258" w:type="dxa"/>
          </w:tcPr>
          <w:p w:rsidR="001476E8" w:rsidRPr="00156A36" w:rsidRDefault="001476E8" w:rsidP="001476E8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1476E8" w:rsidRPr="00156A36" w:rsidRDefault="001476E8" w:rsidP="001476E8">
            <w:pPr>
              <w:jc w:val="right"/>
              <w:rPr>
                <w:lang w:val="sr-Cyrl-CS"/>
              </w:rPr>
            </w:pPr>
            <w:r w:rsidRPr="00156A36">
              <w:t>1</w:t>
            </w:r>
            <w:r>
              <w:rPr>
                <w:lang w:val="sr-Cyrl-CS"/>
              </w:rPr>
              <w:t>3.000</w:t>
            </w:r>
          </w:p>
        </w:tc>
      </w:tr>
      <w:tr w:rsidR="001476E8" w:rsidRPr="00156A36" w:rsidTr="00A57749">
        <w:tc>
          <w:tcPr>
            <w:tcW w:w="1258" w:type="dxa"/>
          </w:tcPr>
          <w:p w:rsidR="001476E8" w:rsidRPr="00156A36" w:rsidRDefault="001476E8" w:rsidP="001476E8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3310</w:t>
            </w:r>
          </w:p>
        </w:tc>
        <w:tc>
          <w:tcPr>
            <w:tcW w:w="4779" w:type="dxa"/>
          </w:tcPr>
          <w:p w:rsidR="001476E8" w:rsidRPr="00156A36" w:rsidRDefault="001476E8" w:rsidP="001476E8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наслеђе и поклон</w:t>
            </w:r>
          </w:p>
        </w:tc>
        <w:tc>
          <w:tcPr>
            <w:tcW w:w="1257" w:type="dxa"/>
          </w:tcPr>
          <w:p w:rsidR="001476E8" w:rsidRPr="00156A36" w:rsidRDefault="001476E8" w:rsidP="001476E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750</w:t>
            </w:r>
          </w:p>
        </w:tc>
        <w:tc>
          <w:tcPr>
            <w:tcW w:w="1258" w:type="dxa"/>
          </w:tcPr>
          <w:p w:rsidR="001476E8" w:rsidRPr="00156A36" w:rsidRDefault="001476E8" w:rsidP="001476E8">
            <w:pPr>
              <w:jc w:val="right"/>
            </w:pPr>
          </w:p>
        </w:tc>
        <w:tc>
          <w:tcPr>
            <w:tcW w:w="1258" w:type="dxa"/>
          </w:tcPr>
          <w:p w:rsidR="001476E8" w:rsidRPr="00156A36" w:rsidRDefault="001476E8" w:rsidP="001476E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750</w:t>
            </w:r>
          </w:p>
        </w:tc>
      </w:tr>
      <w:tr w:rsidR="001476E8" w:rsidRPr="00156A36" w:rsidTr="00A57749">
        <w:tc>
          <w:tcPr>
            <w:tcW w:w="1258" w:type="dxa"/>
          </w:tcPr>
          <w:p w:rsidR="001476E8" w:rsidRPr="00156A36" w:rsidRDefault="001476E8" w:rsidP="001476E8">
            <w:pPr>
              <w:jc w:val="center"/>
            </w:pPr>
            <w:r w:rsidRPr="00156A36">
              <w:t>71342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1476E8" w:rsidRPr="00156A36" w:rsidRDefault="001476E8" w:rsidP="001476E8">
            <w:r w:rsidRPr="00156A36">
              <w:t>Порез на капиталне трансакциј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476E8" w:rsidRPr="001476E8" w:rsidRDefault="001476E8" w:rsidP="001476E8">
            <w:pPr>
              <w:jc w:val="right"/>
            </w:pPr>
            <w:r w:rsidRPr="00156A36">
              <w:t>2</w:t>
            </w:r>
            <w:r w:rsidRPr="00156A36">
              <w:rPr>
                <w:lang w:val="sr-Cyrl-CS"/>
              </w:rPr>
              <w:t>,</w:t>
            </w:r>
            <w:r>
              <w:t>0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476E8" w:rsidRPr="00156A36" w:rsidRDefault="001476E8" w:rsidP="001476E8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476E8" w:rsidRPr="001476E8" w:rsidRDefault="001476E8" w:rsidP="001476E8">
            <w:pPr>
              <w:jc w:val="right"/>
            </w:pPr>
            <w:r w:rsidRPr="00156A36">
              <w:t>2</w:t>
            </w:r>
            <w:r w:rsidRPr="00156A36">
              <w:rPr>
                <w:lang w:val="sr-Cyrl-CS"/>
              </w:rPr>
              <w:t>,</w:t>
            </w:r>
            <w:r>
              <w:t>000</w:t>
            </w:r>
          </w:p>
        </w:tc>
      </w:tr>
      <w:tr w:rsidR="001476E8" w:rsidRPr="00156A36" w:rsidTr="00A57749">
        <w:tc>
          <w:tcPr>
            <w:tcW w:w="1258" w:type="dxa"/>
          </w:tcPr>
          <w:p w:rsidR="001476E8" w:rsidRPr="00156A36" w:rsidRDefault="001476E8" w:rsidP="001476E8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1476E8" w:rsidRPr="00156A36" w:rsidRDefault="001476E8" w:rsidP="001476E8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3000</w:t>
            </w:r>
          </w:p>
        </w:tc>
        <w:tc>
          <w:tcPr>
            <w:tcW w:w="1257" w:type="dxa"/>
            <w:shd w:val="clear" w:color="auto" w:fill="C0C0C0"/>
          </w:tcPr>
          <w:p w:rsidR="001476E8" w:rsidRPr="00156A36" w:rsidRDefault="001476E8" w:rsidP="001476E8">
            <w:pPr>
              <w:jc w:val="right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</w:rPr>
              <w:t>1</w:t>
            </w:r>
            <w:r w:rsidRPr="00156A36">
              <w:rPr>
                <w:b/>
                <w:bCs/>
                <w:lang w:val="sr-Cyrl-CS"/>
              </w:rPr>
              <w:t>6,750</w:t>
            </w:r>
          </w:p>
        </w:tc>
        <w:tc>
          <w:tcPr>
            <w:tcW w:w="1258" w:type="dxa"/>
            <w:shd w:val="clear" w:color="auto" w:fill="C0C0C0"/>
          </w:tcPr>
          <w:p w:rsidR="001476E8" w:rsidRPr="00156A36" w:rsidRDefault="001476E8" w:rsidP="001476E8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1476E8" w:rsidRPr="00156A36" w:rsidRDefault="001476E8" w:rsidP="001476E8">
            <w:pPr>
              <w:jc w:val="right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</w:rPr>
              <w:t>1</w:t>
            </w:r>
            <w:r w:rsidRPr="00156A36">
              <w:rPr>
                <w:b/>
                <w:bCs/>
                <w:lang w:val="sr-Cyrl-CS"/>
              </w:rPr>
              <w:t>6,750</w:t>
            </w:r>
          </w:p>
        </w:tc>
      </w:tr>
      <w:tr w:rsidR="00156A36" w:rsidRPr="0017742B" w:rsidTr="00A57749"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14000</w:t>
            </w:r>
          </w:p>
        </w:tc>
        <w:tc>
          <w:tcPr>
            <w:tcW w:w="4779" w:type="dxa"/>
          </w:tcPr>
          <w:p w:rsidR="00156A36" w:rsidRPr="00156A36" w:rsidRDefault="00156A36" w:rsidP="00A57749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добра и услуге</w:t>
            </w:r>
          </w:p>
        </w:tc>
        <w:tc>
          <w:tcPr>
            <w:tcW w:w="1257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6D3EBF" w:rsidRPr="00156A36" w:rsidTr="00A57749">
        <w:tc>
          <w:tcPr>
            <w:tcW w:w="1258" w:type="dxa"/>
          </w:tcPr>
          <w:p w:rsidR="006D3EBF" w:rsidRPr="00156A36" w:rsidRDefault="006D3EBF" w:rsidP="006D3EBF">
            <w:pPr>
              <w:jc w:val="center"/>
            </w:pPr>
            <w:r w:rsidRPr="00156A36">
              <w:t>714510</w:t>
            </w:r>
          </w:p>
        </w:tc>
        <w:tc>
          <w:tcPr>
            <w:tcW w:w="4779" w:type="dxa"/>
          </w:tcPr>
          <w:p w:rsidR="006D3EBF" w:rsidRPr="00156A36" w:rsidRDefault="006D3EBF" w:rsidP="006D3EBF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и,таксе и накнаде на моторна возила</w:t>
            </w:r>
          </w:p>
        </w:tc>
        <w:tc>
          <w:tcPr>
            <w:tcW w:w="1257" w:type="dxa"/>
          </w:tcPr>
          <w:p w:rsidR="006D3EBF" w:rsidRPr="006D3EBF" w:rsidRDefault="006D3EBF" w:rsidP="006D3EBF">
            <w:pPr>
              <w:jc w:val="right"/>
            </w:pPr>
            <w:r>
              <w:t>4.600</w:t>
            </w:r>
          </w:p>
        </w:tc>
        <w:tc>
          <w:tcPr>
            <w:tcW w:w="1258" w:type="dxa"/>
          </w:tcPr>
          <w:p w:rsidR="006D3EBF" w:rsidRPr="00156A36" w:rsidRDefault="006D3EBF" w:rsidP="006D3EBF">
            <w:pPr>
              <w:jc w:val="right"/>
            </w:pPr>
          </w:p>
        </w:tc>
        <w:tc>
          <w:tcPr>
            <w:tcW w:w="1258" w:type="dxa"/>
          </w:tcPr>
          <w:p w:rsidR="006D3EBF" w:rsidRPr="006D3EBF" w:rsidRDefault="006D3EBF" w:rsidP="006D3EBF">
            <w:pPr>
              <w:jc w:val="right"/>
            </w:pPr>
            <w:r>
              <w:t>4.600</w:t>
            </w:r>
          </w:p>
        </w:tc>
      </w:tr>
      <w:tr w:rsidR="006D3EBF" w:rsidRPr="00156A36" w:rsidTr="00A57749">
        <w:tc>
          <w:tcPr>
            <w:tcW w:w="1258" w:type="dxa"/>
          </w:tcPr>
          <w:p w:rsidR="006D3EBF" w:rsidRPr="00156A36" w:rsidRDefault="006D3EBF" w:rsidP="006D3EBF">
            <w:pPr>
              <w:jc w:val="center"/>
            </w:pPr>
            <w:r w:rsidRPr="00156A36">
              <w:t>714540</w:t>
            </w:r>
          </w:p>
        </w:tc>
        <w:tc>
          <w:tcPr>
            <w:tcW w:w="4779" w:type="dxa"/>
          </w:tcPr>
          <w:p w:rsidR="006D3EBF" w:rsidRPr="00156A36" w:rsidRDefault="006D3EBF" w:rsidP="006D3EBF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257" w:type="dxa"/>
          </w:tcPr>
          <w:p w:rsidR="006D3EBF" w:rsidRPr="006D3EBF" w:rsidRDefault="006D3EBF" w:rsidP="006D3EBF">
            <w:pPr>
              <w:jc w:val="right"/>
            </w:pPr>
            <w:r w:rsidRPr="00156A36">
              <w:t>20</w:t>
            </w:r>
            <w:r>
              <w:t>5</w:t>
            </w:r>
          </w:p>
        </w:tc>
        <w:tc>
          <w:tcPr>
            <w:tcW w:w="1258" w:type="dxa"/>
          </w:tcPr>
          <w:p w:rsidR="006D3EBF" w:rsidRPr="00156A36" w:rsidRDefault="006D3EBF" w:rsidP="006D3EBF">
            <w:pPr>
              <w:jc w:val="right"/>
            </w:pPr>
          </w:p>
        </w:tc>
        <w:tc>
          <w:tcPr>
            <w:tcW w:w="1258" w:type="dxa"/>
          </w:tcPr>
          <w:p w:rsidR="006D3EBF" w:rsidRPr="006D3EBF" w:rsidRDefault="006D3EBF" w:rsidP="006D3EBF">
            <w:pPr>
              <w:jc w:val="right"/>
            </w:pPr>
            <w:r w:rsidRPr="00156A36">
              <w:t>20</w:t>
            </w:r>
            <w:r>
              <w:t>5</w:t>
            </w:r>
          </w:p>
        </w:tc>
      </w:tr>
      <w:tr w:rsidR="006D3EBF" w:rsidRPr="00156A36" w:rsidTr="00A57749">
        <w:tc>
          <w:tcPr>
            <w:tcW w:w="1258" w:type="dxa"/>
          </w:tcPr>
          <w:p w:rsidR="006D3EBF" w:rsidRPr="00156A36" w:rsidRDefault="006D3EBF" w:rsidP="006D3EBF">
            <w:pPr>
              <w:jc w:val="center"/>
            </w:pPr>
            <w:r w:rsidRPr="00156A36">
              <w:t>71456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6D3EBF" w:rsidRPr="00156A36" w:rsidRDefault="006D3EBF" w:rsidP="006D3EBF">
            <w:r w:rsidRPr="00156A36">
              <w:t>Општинске и градске накнад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D3EBF" w:rsidRPr="006D3EBF" w:rsidRDefault="006D3EBF" w:rsidP="006D3EBF">
            <w:pPr>
              <w:jc w:val="right"/>
            </w:pPr>
            <w:r w:rsidRPr="00156A36">
              <w:t>7.88</w:t>
            </w:r>
            <w:r>
              <w:t>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D3EBF" w:rsidRPr="00156A36" w:rsidRDefault="006D3EBF" w:rsidP="006D3EBF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D3EBF" w:rsidRPr="006D3EBF" w:rsidRDefault="006D3EBF" w:rsidP="006D3EBF">
            <w:pPr>
              <w:jc w:val="right"/>
            </w:pPr>
            <w:r w:rsidRPr="00156A36">
              <w:t>7.88</w:t>
            </w:r>
            <w:r>
              <w:t>0</w:t>
            </w:r>
          </w:p>
        </w:tc>
      </w:tr>
      <w:tr w:rsidR="006D3EBF" w:rsidRPr="00156A36" w:rsidTr="00A57749">
        <w:tc>
          <w:tcPr>
            <w:tcW w:w="1258" w:type="dxa"/>
          </w:tcPr>
          <w:p w:rsidR="006D3EBF" w:rsidRPr="00156A36" w:rsidRDefault="006D3EBF" w:rsidP="006D3EBF">
            <w:pPr>
              <w:jc w:val="center"/>
            </w:pPr>
            <w:r w:rsidRPr="00156A36">
              <w:t>714570</w:t>
            </w:r>
          </w:p>
        </w:tc>
        <w:tc>
          <w:tcPr>
            <w:tcW w:w="4779" w:type="dxa"/>
            <w:shd w:val="clear" w:color="auto" w:fill="auto"/>
          </w:tcPr>
          <w:p w:rsidR="006D3EBF" w:rsidRPr="00156A36" w:rsidRDefault="006D3EBF" w:rsidP="006D3EBF">
            <w:pPr>
              <w:rPr>
                <w:bCs/>
                <w:lang w:val="sr-Cyrl-CS"/>
              </w:rPr>
            </w:pPr>
            <w:r w:rsidRPr="00156A36">
              <w:rPr>
                <w:bCs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257" w:type="dxa"/>
            <w:shd w:val="clear" w:color="auto" w:fill="auto"/>
          </w:tcPr>
          <w:p w:rsidR="006D3EBF" w:rsidRPr="00156A36" w:rsidRDefault="006D3EBF" w:rsidP="006D3EBF">
            <w:pPr>
              <w:jc w:val="right"/>
              <w:rPr>
                <w:bCs/>
              </w:rPr>
            </w:pPr>
            <w:r w:rsidRPr="00156A36">
              <w:rPr>
                <w:bCs/>
              </w:rPr>
              <w:t>180</w:t>
            </w:r>
          </w:p>
        </w:tc>
        <w:tc>
          <w:tcPr>
            <w:tcW w:w="1258" w:type="dxa"/>
            <w:shd w:val="clear" w:color="auto" w:fill="auto"/>
          </w:tcPr>
          <w:p w:rsidR="006D3EBF" w:rsidRPr="00156A36" w:rsidRDefault="006D3EBF" w:rsidP="006D3EBF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:rsidR="006D3EBF" w:rsidRPr="00156A36" w:rsidRDefault="006D3EBF" w:rsidP="006D3EBF">
            <w:pPr>
              <w:jc w:val="right"/>
              <w:rPr>
                <w:bCs/>
              </w:rPr>
            </w:pPr>
            <w:r w:rsidRPr="00156A36">
              <w:rPr>
                <w:bCs/>
              </w:rPr>
              <w:t>180</w:t>
            </w:r>
          </w:p>
        </w:tc>
      </w:tr>
      <w:tr w:rsidR="006D3EBF" w:rsidRPr="00156A36" w:rsidTr="00A57749">
        <w:tc>
          <w:tcPr>
            <w:tcW w:w="1258" w:type="dxa"/>
          </w:tcPr>
          <w:p w:rsidR="006D3EBF" w:rsidRPr="00156A36" w:rsidRDefault="006D3EBF" w:rsidP="006D3EBF">
            <w:pPr>
              <w:jc w:val="center"/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6D3EBF" w:rsidRPr="00156A36" w:rsidRDefault="006D3EBF" w:rsidP="006D3EBF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4000</w:t>
            </w:r>
          </w:p>
        </w:tc>
        <w:tc>
          <w:tcPr>
            <w:tcW w:w="1257" w:type="dxa"/>
            <w:shd w:val="clear" w:color="auto" w:fill="C0C0C0"/>
          </w:tcPr>
          <w:p w:rsidR="006D3EBF" w:rsidRPr="006D3EBF" w:rsidRDefault="006D3EBF" w:rsidP="006D3EBF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12.86</w:t>
            </w:r>
            <w:r>
              <w:rPr>
                <w:b/>
                <w:bCs/>
              </w:rPr>
              <w:t>5</w:t>
            </w:r>
          </w:p>
        </w:tc>
        <w:tc>
          <w:tcPr>
            <w:tcW w:w="1258" w:type="dxa"/>
            <w:shd w:val="clear" w:color="auto" w:fill="C0C0C0"/>
          </w:tcPr>
          <w:p w:rsidR="006D3EBF" w:rsidRPr="00156A36" w:rsidRDefault="006D3EBF" w:rsidP="006D3EBF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6D3EBF" w:rsidRPr="006D3EBF" w:rsidRDefault="006D3EBF" w:rsidP="006D3EBF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12.86</w:t>
            </w:r>
            <w:r>
              <w:rPr>
                <w:b/>
                <w:bCs/>
              </w:rPr>
              <w:t>5</w:t>
            </w:r>
          </w:p>
        </w:tc>
      </w:tr>
      <w:tr w:rsidR="00156A36" w:rsidRPr="00156A36" w:rsidTr="00A57749"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16000</w:t>
            </w:r>
          </w:p>
        </w:tc>
        <w:tc>
          <w:tcPr>
            <w:tcW w:w="4779" w:type="dxa"/>
          </w:tcPr>
          <w:p w:rsidR="00156A36" w:rsidRPr="00156A36" w:rsidRDefault="00156A36" w:rsidP="00A57749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Други порези</w:t>
            </w:r>
          </w:p>
        </w:tc>
        <w:tc>
          <w:tcPr>
            <w:tcW w:w="1257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</w:p>
        </w:tc>
      </w:tr>
      <w:tr w:rsidR="00156A36" w:rsidRPr="00156A36" w:rsidTr="00A57749">
        <w:tc>
          <w:tcPr>
            <w:tcW w:w="1258" w:type="dxa"/>
          </w:tcPr>
          <w:p w:rsidR="00156A36" w:rsidRPr="00156A36" w:rsidRDefault="00156A36" w:rsidP="00A57749">
            <w:pPr>
              <w:jc w:val="center"/>
            </w:pPr>
            <w:r w:rsidRPr="00156A36">
              <w:t>71611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156A36" w:rsidRPr="00156A36" w:rsidRDefault="00156A36" w:rsidP="00A57749">
            <w:r w:rsidRPr="00156A36">
              <w:t>Комунална такса на  фирму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56A36" w:rsidRPr="00156A36" w:rsidRDefault="00156A36" w:rsidP="00A57749">
            <w:pPr>
              <w:jc w:val="right"/>
            </w:pPr>
            <w:r w:rsidRPr="00156A36">
              <w:t>7.0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56A36" w:rsidRPr="00156A36" w:rsidRDefault="00156A36" w:rsidP="00A57749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56A36" w:rsidRPr="00156A36" w:rsidRDefault="00156A36" w:rsidP="00A57749">
            <w:pPr>
              <w:jc w:val="right"/>
              <w:rPr>
                <w:lang w:val="sr-Cyrl-CS"/>
              </w:rPr>
            </w:pPr>
            <w:r w:rsidRPr="00156A36">
              <w:t>7.0</w:t>
            </w:r>
            <w:r w:rsidRPr="00156A36">
              <w:rPr>
                <w:lang w:val="sr-Cyrl-CS"/>
              </w:rPr>
              <w:t>00</w:t>
            </w:r>
          </w:p>
        </w:tc>
      </w:tr>
      <w:tr w:rsidR="00156A36" w:rsidRPr="00156A36" w:rsidTr="00A57749">
        <w:tc>
          <w:tcPr>
            <w:tcW w:w="1258" w:type="dxa"/>
          </w:tcPr>
          <w:p w:rsidR="00156A36" w:rsidRPr="00156A36" w:rsidRDefault="00156A36" w:rsidP="00A57749">
            <w:pPr>
              <w:jc w:val="center"/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156A36" w:rsidRPr="00156A36" w:rsidRDefault="00156A36" w:rsidP="00A57749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6000</w:t>
            </w:r>
          </w:p>
        </w:tc>
        <w:tc>
          <w:tcPr>
            <w:tcW w:w="1257" w:type="dxa"/>
            <w:shd w:val="clear" w:color="auto" w:fill="C0C0C0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.000</w:t>
            </w:r>
          </w:p>
        </w:tc>
        <w:tc>
          <w:tcPr>
            <w:tcW w:w="1258" w:type="dxa"/>
            <w:shd w:val="clear" w:color="auto" w:fill="C0C0C0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.000</w:t>
            </w:r>
          </w:p>
        </w:tc>
      </w:tr>
      <w:tr w:rsidR="00156A36" w:rsidRPr="00156A36" w:rsidTr="00A57749"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32000</w:t>
            </w:r>
          </w:p>
        </w:tc>
        <w:tc>
          <w:tcPr>
            <w:tcW w:w="4779" w:type="dxa"/>
          </w:tcPr>
          <w:p w:rsidR="00156A36" w:rsidRPr="00156A36" w:rsidRDefault="00156A36" w:rsidP="00A57749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Донације од међународних организација</w:t>
            </w:r>
          </w:p>
        </w:tc>
        <w:tc>
          <w:tcPr>
            <w:tcW w:w="1257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0C68CE" w:rsidRPr="00156A36" w:rsidTr="00A57749">
        <w:tc>
          <w:tcPr>
            <w:tcW w:w="1258" w:type="dxa"/>
          </w:tcPr>
          <w:p w:rsidR="000C68CE" w:rsidRPr="00156A36" w:rsidRDefault="000C68CE" w:rsidP="000C68C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21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0C68CE" w:rsidRPr="00156A36" w:rsidRDefault="00904C2F" w:rsidP="000C68C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куће д</w:t>
            </w:r>
            <w:r w:rsidR="000C68CE" w:rsidRPr="00156A36">
              <w:rPr>
                <w:bCs/>
                <w:lang w:val="ru-RU"/>
              </w:rPr>
              <w:t>онације од међународних организација</w:t>
            </w:r>
            <w:r>
              <w:rPr>
                <w:bCs/>
                <w:lang w:val="ru-RU"/>
              </w:rPr>
              <w:t xml:space="preserve">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C68CE" w:rsidRPr="00156A36" w:rsidRDefault="000C68CE" w:rsidP="000C68CE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C68CE" w:rsidRPr="00156A36" w:rsidRDefault="000C68CE" w:rsidP="000C68C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39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C68CE" w:rsidRPr="00156A36" w:rsidRDefault="000C68CE" w:rsidP="000C68C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399</w:t>
            </w:r>
          </w:p>
        </w:tc>
      </w:tr>
      <w:tr w:rsidR="000C68CE" w:rsidRPr="00156A36" w:rsidTr="00A57749">
        <w:tc>
          <w:tcPr>
            <w:tcW w:w="1258" w:type="dxa"/>
          </w:tcPr>
          <w:p w:rsidR="000C68CE" w:rsidRPr="00156A36" w:rsidRDefault="000C68CE" w:rsidP="000C68CE">
            <w:pPr>
              <w:jc w:val="right"/>
              <w:rPr>
                <w:bCs/>
                <w:lang w:val="ru-RU"/>
              </w:rPr>
            </w:pPr>
            <w:r w:rsidRPr="00156A36">
              <w:rPr>
                <w:bCs/>
                <w:lang w:val="ru-RU"/>
              </w:rPr>
              <w:t>7322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0C68CE" w:rsidRPr="00156A36" w:rsidRDefault="00904C2F" w:rsidP="000C68C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апиталне д</w:t>
            </w:r>
            <w:r w:rsidR="000C68CE" w:rsidRPr="00156A36">
              <w:rPr>
                <w:bCs/>
                <w:lang w:val="ru-RU"/>
              </w:rPr>
              <w:t>онације од међународних организација</w:t>
            </w:r>
            <w:r>
              <w:rPr>
                <w:bCs/>
                <w:lang w:val="ru-RU"/>
              </w:rPr>
              <w:t xml:space="preserve">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C68CE" w:rsidRPr="00156A36" w:rsidRDefault="000C68CE" w:rsidP="000C68CE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C68CE" w:rsidRPr="00156A36" w:rsidRDefault="000C68CE" w:rsidP="000C68C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84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C68CE" w:rsidRPr="00156A36" w:rsidRDefault="000C68CE" w:rsidP="000C68C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845</w:t>
            </w:r>
          </w:p>
        </w:tc>
      </w:tr>
      <w:tr w:rsidR="000C68CE" w:rsidRPr="00156A36" w:rsidTr="00A57749">
        <w:tc>
          <w:tcPr>
            <w:tcW w:w="1258" w:type="dxa"/>
          </w:tcPr>
          <w:p w:rsidR="000C68CE" w:rsidRPr="00156A36" w:rsidRDefault="000C68CE" w:rsidP="000C68CE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0C68CE" w:rsidRPr="00156A36" w:rsidRDefault="000C68CE" w:rsidP="000C68CE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</w:rPr>
              <w:t xml:space="preserve">Укупно </w:t>
            </w:r>
            <w:r w:rsidRPr="00156A36">
              <w:rPr>
                <w:b/>
                <w:bCs/>
                <w:lang w:val="sr-Cyrl-CS"/>
              </w:rPr>
              <w:t>732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1257" w:type="dxa"/>
            <w:shd w:val="clear" w:color="auto" w:fill="C0C0C0"/>
          </w:tcPr>
          <w:p w:rsidR="000C68CE" w:rsidRPr="00156A36" w:rsidRDefault="000C68CE" w:rsidP="000C68CE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  <w:shd w:val="clear" w:color="auto" w:fill="C0C0C0"/>
          </w:tcPr>
          <w:p w:rsidR="000C68CE" w:rsidRPr="00156A36" w:rsidRDefault="000C68CE" w:rsidP="000C68CE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244</w:t>
            </w:r>
          </w:p>
        </w:tc>
        <w:tc>
          <w:tcPr>
            <w:tcW w:w="1258" w:type="dxa"/>
            <w:shd w:val="clear" w:color="auto" w:fill="C0C0C0"/>
          </w:tcPr>
          <w:p w:rsidR="000C68CE" w:rsidRPr="00156A36" w:rsidRDefault="000C68CE" w:rsidP="000C68CE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244</w:t>
            </w:r>
          </w:p>
        </w:tc>
      </w:tr>
      <w:tr w:rsidR="00156A36" w:rsidRPr="0017742B" w:rsidTr="00A57749"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33000</w:t>
            </w:r>
          </w:p>
        </w:tc>
        <w:tc>
          <w:tcPr>
            <w:tcW w:w="4779" w:type="dxa"/>
          </w:tcPr>
          <w:p w:rsidR="00156A36" w:rsidRPr="00156A36" w:rsidRDefault="00156A36" w:rsidP="00A57749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Трансфери од других нивоа власти</w:t>
            </w:r>
          </w:p>
        </w:tc>
        <w:tc>
          <w:tcPr>
            <w:tcW w:w="1257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156A36" w:rsidRPr="00156A36" w:rsidTr="00A57749">
        <w:tc>
          <w:tcPr>
            <w:tcW w:w="1258" w:type="dxa"/>
          </w:tcPr>
          <w:p w:rsidR="00156A36" w:rsidRPr="00156A36" w:rsidRDefault="00156A36" w:rsidP="00A57749">
            <w:pPr>
              <w:jc w:val="center"/>
            </w:pPr>
            <w:r w:rsidRPr="00156A36">
              <w:t>733150</w:t>
            </w:r>
          </w:p>
        </w:tc>
        <w:tc>
          <w:tcPr>
            <w:tcW w:w="4779" w:type="dxa"/>
          </w:tcPr>
          <w:p w:rsidR="00156A36" w:rsidRPr="00156A36" w:rsidRDefault="00156A36" w:rsidP="00A57749">
            <w:pPr>
              <w:jc w:val="both"/>
              <w:rPr>
                <w:lang w:val="ru-RU"/>
              </w:rPr>
            </w:pPr>
            <w:r w:rsidRPr="00156A36">
              <w:rPr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257" w:type="dxa"/>
          </w:tcPr>
          <w:p w:rsidR="00156A36" w:rsidRPr="00156A36" w:rsidRDefault="00156A36" w:rsidP="00A57749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72.840</w:t>
            </w:r>
          </w:p>
        </w:tc>
        <w:tc>
          <w:tcPr>
            <w:tcW w:w="1258" w:type="dxa"/>
          </w:tcPr>
          <w:p w:rsidR="00156A36" w:rsidRPr="00130AB6" w:rsidRDefault="00130AB6" w:rsidP="00A57749">
            <w:pPr>
              <w:jc w:val="right"/>
            </w:pPr>
            <w:r>
              <w:t>2.720</w:t>
            </w:r>
          </w:p>
        </w:tc>
        <w:tc>
          <w:tcPr>
            <w:tcW w:w="1258" w:type="dxa"/>
          </w:tcPr>
          <w:p w:rsidR="00156A36" w:rsidRPr="00F474AD" w:rsidRDefault="00F474AD" w:rsidP="00A57749">
            <w:pPr>
              <w:jc w:val="right"/>
            </w:pPr>
            <w:r>
              <w:t>175.560</w:t>
            </w:r>
          </w:p>
        </w:tc>
      </w:tr>
      <w:tr w:rsidR="00156A36" w:rsidRPr="00156A36" w:rsidTr="00A57749">
        <w:tc>
          <w:tcPr>
            <w:tcW w:w="1258" w:type="dxa"/>
          </w:tcPr>
          <w:p w:rsidR="00156A36" w:rsidRPr="00156A36" w:rsidRDefault="00156A36" w:rsidP="00A57749">
            <w:pPr>
              <w:jc w:val="center"/>
            </w:pPr>
            <w:r w:rsidRPr="00156A36">
              <w:t>7332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156A36" w:rsidRPr="002808BD" w:rsidRDefault="00156A36" w:rsidP="00A57749">
            <w:pPr>
              <w:rPr>
                <w:lang w:val="ru-RU"/>
              </w:rPr>
            </w:pPr>
            <w:r w:rsidRPr="00156A36">
              <w:rPr>
                <w:lang w:val="ru-RU"/>
              </w:rPr>
              <w:t>Капитални трансфери од других нивоа власти у корист нивоа општ</w:t>
            </w:r>
            <w:r w:rsidRPr="002808BD">
              <w:rPr>
                <w:lang w:val="ru-RU"/>
              </w:rPr>
              <w:t>ин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56A36" w:rsidRPr="002808BD" w:rsidRDefault="00156A36" w:rsidP="00A57749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56A36" w:rsidRPr="00130AB6" w:rsidRDefault="00130AB6" w:rsidP="00A57749">
            <w:pPr>
              <w:jc w:val="right"/>
            </w:pPr>
            <w:r>
              <w:t>108.40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56A36" w:rsidRPr="00BF088E" w:rsidRDefault="00BF088E" w:rsidP="00A57749">
            <w:pPr>
              <w:jc w:val="right"/>
            </w:pPr>
            <w:r>
              <w:t>108.403</w:t>
            </w:r>
          </w:p>
        </w:tc>
      </w:tr>
      <w:tr w:rsidR="00156A36" w:rsidRPr="00156A36" w:rsidTr="00A57749">
        <w:tc>
          <w:tcPr>
            <w:tcW w:w="1258" w:type="dxa"/>
          </w:tcPr>
          <w:p w:rsidR="00156A36" w:rsidRPr="00156A36" w:rsidRDefault="00156A36" w:rsidP="00A57749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156A36" w:rsidRPr="00156A36" w:rsidRDefault="00156A36" w:rsidP="00A57749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33000</w:t>
            </w:r>
          </w:p>
        </w:tc>
        <w:tc>
          <w:tcPr>
            <w:tcW w:w="1257" w:type="dxa"/>
            <w:shd w:val="clear" w:color="auto" w:fill="C0C0C0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</w:rPr>
              <w:t>1</w:t>
            </w:r>
            <w:r w:rsidRPr="00156A36">
              <w:rPr>
                <w:b/>
                <w:bCs/>
                <w:lang w:val="sr-Cyrl-CS"/>
              </w:rPr>
              <w:t>72.840</w:t>
            </w:r>
          </w:p>
        </w:tc>
        <w:tc>
          <w:tcPr>
            <w:tcW w:w="1258" w:type="dxa"/>
            <w:shd w:val="clear" w:color="auto" w:fill="C0C0C0"/>
          </w:tcPr>
          <w:p w:rsidR="00156A36" w:rsidRPr="00130AB6" w:rsidRDefault="00130AB6" w:rsidP="00130A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.123</w:t>
            </w:r>
          </w:p>
        </w:tc>
        <w:tc>
          <w:tcPr>
            <w:tcW w:w="1258" w:type="dxa"/>
            <w:shd w:val="clear" w:color="auto" w:fill="C0C0C0"/>
          </w:tcPr>
          <w:p w:rsidR="00156A36" w:rsidRPr="00F474AD" w:rsidRDefault="00F474AD" w:rsidP="00A577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3.963</w:t>
            </w:r>
          </w:p>
        </w:tc>
      </w:tr>
      <w:tr w:rsidR="00156A36" w:rsidRPr="00156A36" w:rsidTr="00A57749"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1000</w:t>
            </w:r>
          </w:p>
        </w:tc>
        <w:tc>
          <w:tcPr>
            <w:tcW w:w="4779" w:type="dxa"/>
          </w:tcPr>
          <w:p w:rsidR="00156A36" w:rsidRPr="00156A36" w:rsidRDefault="00156A36" w:rsidP="00A57749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Приходи од имовине</w:t>
            </w:r>
          </w:p>
        </w:tc>
        <w:tc>
          <w:tcPr>
            <w:tcW w:w="1257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</w:p>
        </w:tc>
      </w:tr>
      <w:tr w:rsidR="006C6B15" w:rsidRPr="00E815F7" w:rsidTr="00A57749">
        <w:tc>
          <w:tcPr>
            <w:tcW w:w="1258" w:type="dxa"/>
          </w:tcPr>
          <w:p w:rsidR="006C6B15" w:rsidRPr="00156A36" w:rsidRDefault="006C6B15" w:rsidP="006C6B15">
            <w:pPr>
              <w:jc w:val="center"/>
            </w:pPr>
            <w:r w:rsidRPr="00156A36">
              <w:t>741150</w:t>
            </w:r>
          </w:p>
        </w:tc>
        <w:tc>
          <w:tcPr>
            <w:tcW w:w="4779" w:type="dxa"/>
          </w:tcPr>
          <w:p w:rsidR="006C6B15" w:rsidRPr="00156A36" w:rsidRDefault="00E815F7" w:rsidP="006C6B15">
            <w:pPr>
              <w:rPr>
                <w:lang w:val="ru-RU"/>
              </w:rPr>
            </w:pPr>
            <w:r>
              <w:rPr>
                <w:lang w:val="ru-RU"/>
              </w:rPr>
              <w:t>Камате на сред. консол. рач.</w:t>
            </w:r>
            <w:r w:rsidR="006C6B15" w:rsidRPr="00156A36">
              <w:rPr>
                <w:lang w:val="ru-RU"/>
              </w:rPr>
              <w:t xml:space="preserve"> трезора опш</w:t>
            </w:r>
            <w:r>
              <w:rPr>
                <w:lang w:val="ru-RU"/>
              </w:rPr>
              <w:t>т.</w:t>
            </w:r>
          </w:p>
        </w:tc>
        <w:tc>
          <w:tcPr>
            <w:tcW w:w="1257" w:type="dxa"/>
          </w:tcPr>
          <w:p w:rsidR="006C6B15" w:rsidRPr="00156A36" w:rsidRDefault="006C6B15" w:rsidP="006C6B15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17</w:t>
            </w:r>
          </w:p>
        </w:tc>
        <w:tc>
          <w:tcPr>
            <w:tcW w:w="1258" w:type="dxa"/>
          </w:tcPr>
          <w:p w:rsidR="006C6B15" w:rsidRPr="00E815F7" w:rsidRDefault="006C6B15" w:rsidP="006C6B15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6C6B15" w:rsidRPr="00156A36" w:rsidRDefault="006C6B15" w:rsidP="006C6B15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17</w:t>
            </w:r>
          </w:p>
        </w:tc>
      </w:tr>
      <w:tr w:rsidR="006C6B15" w:rsidRPr="00E815F7" w:rsidTr="00A57749">
        <w:tc>
          <w:tcPr>
            <w:tcW w:w="1258" w:type="dxa"/>
          </w:tcPr>
          <w:p w:rsidR="006C6B15" w:rsidRPr="00E815F7" w:rsidRDefault="006C6B15" w:rsidP="006C6B15">
            <w:pPr>
              <w:jc w:val="center"/>
              <w:rPr>
                <w:lang w:val="ru-RU"/>
              </w:rPr>
            </w:pPr>
            <w:r w:rsidRPr="00E815F7">
              <w:rPr>
                <w:lang w:val="ru-RU"/>
              </w:rPr>
              <w:t>741250</w:t>
            </w:r>
          </w:p>
        </w:tc>
        <w:tc>
          <w:tcPr>
            <w:tcW w:w="4779" w:type="dxa"/>
          </w:tcPr>
          <w:p w:rsidR="006C6B15" w:rsidRPr="00E815F7" w:rsidRDefault="006C6B15" w:rsidP="006C6B15">
            <w:pPr>
              <w:rPr>
                <w:lang w:val="ru-RU"/>
              </w:rPr>
            </w:pPr>
            <w:r w:rsidRPr="00E815F7">
              <w:rPr>
                <w:lang w:val="ru-RU"/>
              </w:rPr>
              <w:t>Дивиденде буџета општине</w:t>
            </w:r>
          </w:p>
        </w:tc>
        <w:tc>
          <w:tcPr>
            <w:tcW w:w="1257" w:type="dxa"/>
          </w:tcPr>
          <w:p w:rsidR="006C6B15" w:rsidRPr="00156A36" w:rsidRDefault="006C6B15" w:rsidP="006C6B15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80</w:t>
            </w:r>
          </w:p>
        </w:tc>
        <w:tc>
          <w:tcPr>
            <w:tcW w:w="1258" w:type="dxa"/>
          </w:tcPr>
          <w:p w:rsidR="006C6B15" w:rsidRPr="00E815F7" w:rsidRDefault="006C6B15" w:rsidP="006C6B15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6C6B15" w:rsidRPr="00156A36" w:rsidRDefault="006C6B15" w:rsidP="006C6B15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80</w:t>
            </w:r>
          </w:p>
        </w:tc>
      </w:tr>
      <w:tr w:rsidR="006C6B15" w:rsidRPr="00E815F7" w:rsidTr="00A57749">
        <w:tc>
          <w:tcPr>
            <w:tcW w:w="1258" w:type="dxa"/>
          </w:tcPr>
          <w:p w:rsidR="006C6B15" w:rsidRPr="00E815F7" w:rsidRDefault="006C6B15" w:rsidP="006C6B15">
            <w:pPr>
              <w:jc w:val="center"/>
              <w:rPr>
                <w:lang w:val="ru-RU"/>
              </w:rPr>
            </w:pPr>
            <w:r w:rsidRPr="00E815F7">
              <w:rPr>
                <w:lang w:val="ru-RU"/>
              </w:rPr>
              <w:t>741410</w:t>
            </w:r>
          </w:p>
        </w:tc>
        <w:tc>
          <w:tcPr>
            <w:tcW w:w="4779" w:type="dxa"/>
          </w:tcPr>
          <w:p w:rsidR="006C6B15" w:rsidRPr="00156A36" w:rsidRDefault="006C6B15" w:rsidP="006C6B15">
            <w:pPr>
              <w:rPr>
                <w:lang w:val="ru-RU"/>
              </w:rPr>
            </w:pPr>
            <w:r w:rsidRPr="00156A36">
              <w:rPr>
                <w:lang w:val="ru-RU"/>
              </w:rPr>
              <w:t xml:space="preserve">Приходи од имовине која припада имаоцима полисе осигурања </w:t>
            </w:r>
          </w:p>
        </w:tc>
        <w:tc>
          <w:tcPr>
            <w:tcW w:w="1257" w:type="dxa"/>
          </w:tcPr>
          <w:p w:rsidR="006C6B15" w:rsidRPr="00156A36" w:rsidRDefault="006C6B15" w:rsidP="006C6B15">
            <w:pPr>
              <w:jc w:val="right"/>
              <w:rPr>
                <w:lang w:val="ru-RU"/>
              </w:rPr>
            </w:pPr>
            <w:r w:rsidRPr="00156A36">
              <w:rPr>
                <w:lang w:val="ru-RU"/>
              </w:rPr>
              <w:t>137</w:t>
            </w:r>
          </w:p>
        </w:tc>
        <w:tc>
          <w:tcPr>
            <w:tcW w:w="1258" w:type="dxa"/>
          </w:tcPr>
          <w:p w:rsidR="006C6B15" w:rsidRPr="00E815F7" w:rsidRDefault="006C6B15" w:rsidP="006C6B15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6C6B15" w:rsidRPr="00156A36" w:rsidRDefault="006C6B15" w:rsidP="006C6B15">
            <w:pPr>
              <w:jc w:val="right"/>
              <w:rPr>
                <w:lang w:val="ru-RU"/>
              </w:rPr>
            </w:pPr>
            <w:r w:rsidRPr="00156A36">
              <w:rPr>
                <w:lang w:val="ru-RU"/>
              </w:rPr>
              <w:t>137</w:t>
            </w:r>
          </w:p>
        </w:tc>
      </w:tr>
      <w:tr w:rsidR="006C6B15" w:rsidRPr="00156A36" w:rsidTr="00A57749">
        <w:tc>
          <w:tcPr>
            <w:tcW w:w="1258" w:type="dxa"/>
          </w:tcPr>
          <w:p w:rsidR="006C6B15" w:rsidRPr="00156A36" w:rsidRDefault="006C6B15" w:rsidP="006C6B15">
            <w:pPr>
              <w:jc w:val="center"/>
            </w:pPr>
            <w:r w:rsidRPr="00156A36">
              <w:t>741520</w:t>
            </w:r>
          </w:p>
        </w:tc>
        <w:tc>
          <w:tcPr>
            <w:tcW w:w="4779" w:type="dxa"/>
          </w:tcPr>
          <w:p w:rsidR="006C6B15" w:rsidRPr="00156A36" w:rsidRDefault="006C6B15" w:rsidP="006C6B15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шумског и пољопривредног земљишта</w:t>
            </w:r>
          </w:p>
        </w:tc>
        <w:tc>
          <w:tcPr>
            <w:tcW w:w="1257" w:type="dxa"/>
          </w:tcPr>
          <w:p w:rsidR="006C6B15" w:rsidRPr="00156A36" w:rsidRDefault="006C6B15" w:rsidP="006C6B15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20</w:t>
            </w:r>
          </w:p>
        </w:tc>
        <w:tc>
          <w:tcPr>
            <w:tcW w:w="1258" w:type="dxa"/>
          </w:tcPr>
          <w:p w:rsidR="006C6B15" w:rsidRPr="00156A36" w:rsidRDefault="006C6B15" w:rsidP="006C6B15">
            <w:pPr>
              <w:jc w:val="right"/>
            </w:pPr>
          </w:p>
        </w:tc>
        <w:tc>
          <w:tcPr>
            <w:tcW w:w="1258" w:type="dxa"/>
          </w:tcPr>
          <w:p w:rsidR="006C6B15" w:rsidRPr="00156A36" w:rsidRDefault="006C6B15" w:rsidP="006C6B15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20</w:t>
            </w:r>
          </w:p>
        </w:tc>
      </w:tr>
      <w:tr w:rsidR="006C6B15" w:rsidRPr="00156A36" w:rsidTr="00A57749">
        <w:tc>
          <w:tcPr>
            <w:tcW w:w="1258" w:type="dxa"/>
          </w:tcPr>
          <w:p w:rsidR="006C6B15" w:rsidRPr="00156A36" w:rsidRDefault="006C6B15" w:rsidP="006C6B15">
            <w:pPr>
              <w:jc w:val="center"/>
            </w:pPr>
            <w:r w:rsidRPr="00156A36">
              <w:t>74153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6C6B15" w:rsidRPr="00156A36" w:rsidRDefault="006C6B15" w:rsidP="006C6B15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C6B15" w:rsidRPr="00532368" w:rsidRDefault="006C6B15" w:rsidP="006C6B15">
            <w:pPr>
              <w:jc w:val="right"/>
            </w:pPr>
            <w:r w:rsidRPr="00156A36">
              <w:t>29.</w:t>
            </w:r>
            <w:r>
              <w:t>75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6B15" w:rsidRPr="00156A36" w:rsidRDefault="006C6B15" w:rsidP="006C6B15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6B15" w:rsidRPr="00532368" w:rsidRDefault="006C6B15" w:rsidP="006C6B15">
            <w:pPr>
              <w:jc w:val="right"/>
            </w:pPr>
            <w:r w:rsidRPr="00156A36">
              <w:t>29.</w:t>
            </w:r>
            <w:r>
              <w:t>755</w:t>
            </w:r>
          </w:p>
        </w:tc>
      </w:tr>
      <w:tr w:rsidR="006C6B15" w:rsidRPr="006C6B15" w:rsidTr="00A57749">
        <w:tc>
          <w:tcPr>
            <w:tcW w:w="1258" w:type="dxa"/>
          </w:tcPr>
          <w:p w:rsidR="006C6B15" w:rsidRPr="006C6B15" w:rsidRDefault="006C6B15" w:rsidP="006C6B15">
            <w:pPr>
              <w:jc w:val="center"/>
            </w:pPr>
            <w:r>
              <w:lastRenderedPageBreak/>
              <w:t>74159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6C6B15" w:rsidRPr="00156A36" w:rsidRDefault="006C6B15" w:rsidP="006C6B15">
            <w:pPr>
              <w:rPr>
                <w:lang w:val="ru-RU"/>
              </w:rPr>
            </w:pPr>
            <w:r>
              <w:rPr>
                <w:lang w:val="ru-RU"/>
              </w:rPr>
              <w:t xml:space="preserve">Накнаде за заштиту животне средине 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C6B15" w:rsidRPr="006C6B15" w:rsidRDefault="006C6B15" w:rsidP="006C6B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6B15" w:rsidRPr="006C6B15" w:rsidRDefault="006C6B15" w:rsidP="006C6B15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6B15" w:rsidRPr="006C6B15" w:rsidRDefault="006C6B15" w:rsidP="006C6B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</w:tr>
      <w:tr w:rsidR="006C6B15" w:rsidRPr="00156A36" w:rsidTr="00A57749">
        <w:tc>
          <w:tcPr>
            <w:tcW w:w="1258" w:type="dxa"/>
          </w:tcPr>
          <w:p w:rsidR="006C6B15" w:rsidRPr="00156A36" w:rsidRDefault="006C6B15" w:rsidP="006C6B15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6C6B15" w:rsidRPr="00156A36" w:rsidRDefault="006C6B15" w:rsidP="006C6B15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1000</w:t>
            </w:r>
          </w:p>
        </w:tc>
        <w:tc>
          <w:tcPr>
            <w:tcW w:w="1257" w:type="dxa"/>
            <w:shd w:val="clear" w:color="auto" w:fill="C0C0C0"/>
          </w:tcPr>
          <w:p w:rsidR="006C6B15" w:rsidRPr="00532368" w:rsidRDefault="006C6B15" w:rsidP="006C6B15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30.</w:t>
            </w:r>
            <w:r>
              <w:rPr>
                <w:b/>
                <w:bCs/>
              </w:rPr>
              <w:t>754</w:t>
            </w:r>
          </w:p>
        </w:tc>
        <w:tc>
          <w:tcPr>
            <w:tcW w:w="1258" w:type="dxa"/>
            <w:shd w:val="clear" w:color="auto" w:fill="C0C0C0"/>
          </w:tcPr>
          <w:p w:rsidR="006C6B15" w:rsidRPr="00156A36" w:rsidRDefault="006C6B15" w:rsidP="006C6B1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6C6B15" w:rsidRPr="00532368" w:rsidRDefault="006C6B15" w:rsidP="006C6B15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30.</w:t>
            </w:r>
            <w:r>
              <w:rPr>
                <w:b/>
                <w:bCs/>
              </w:rPr>
              <w:t>754</w:t>
            </w:r>
          </w:p>
        </w:tc>
      </w:tr>
      <w:tr w:rsidR="00156A36" w:rsidRPr="0017742B" w:rsidTr="00A57749"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2000</w:t>
            </w:r>
          </w:p>
        </w:tc>
        <w:tc>
          <w:tcPr>
            <w:tcW w:w="4779" w:type="dxa"/>
          </w:tcPr>
          <w:p w:rsidR="00156A36" w:rsidRPr="00156A36" w:rsidRDefault="00156A36" w:rsidP="00A57749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257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835D62" w:rsidRPr="00156A36" w:rsidTr="00A57749">
        <w:tc>
          <w:tcPr>
            <w:tcW w:w="1258" w:type="dxa"/>
          </w:tcPr>
          <w:p w:rsidR="00835D62" w:rsidRPr="00156A36" w:rsidRDefault="00835D62" w:rsidP="00835D62">
            <w:pPr>
              <w:jc w:val="center"/>
            </w:pPr>
            <w:r w:rsidRPr="00156A36">
              <w:t>742150</w:t>
            </w:r>
          </w:p>
        </w:tc>
        <w:tc>
          <w:tcPr>
            <w:tcW w:w="4779" w:type="dxa"/>
          </w:tcPr>
          <w:p w:rsidR="00835D62" w:rsidRPr="00156A36" w:rsidRDefault="00835D62" w:rsidP="00835D62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257" w:type="dxa"/>
          </w:tcPr>
          <w:p w:rsidR="00835D62" w:rsidRPr="00835D62" w:rsidRDefault="00835D62" w:rsidP="00835D62">
            <w:pPr>
              <w:jc w:val="right"/>
            </w:pPr>
            <w:r>
              <w:t>9.627</w:t>
            </w:r>
          </w:p>
          <w:p w:rsidR="00835D62" w:rsidRPr="00156A36" w:rsidRDefault="00835D62" w:rsidP="00835D62">
            <w:pPr>
              <w:jc w:val="right"/>
            </w:pPr>
          </w:p>
        </w:tc>
        <w:tc>
          <w:tcPr>
            <w:tcW w:w="1258" w:type="dxa"/>
          </w:tcPr>
          <w:p w:rsidR="00835D62" w:rsidRPr="00156A36" w:rsidRDefault="00835D62" w:rsidP="00835D62">
            <w:pPr>
              <w:jc w:val="right"/>
            </w:pPr>
          </w:p>
        </w:tc>
        <w:tc>
          <w:tcPr>
            <w:tcW w:w="1258" w:type="dxa"/>
          </w:tcPr>
          <w:p w:rsidR="00835D62" w:rsidRPr="00835D62" w:rsidRDefault="00835D62" w:rsidP="00835D62">
            <w:pPr>
              <w:jc w:val="right"/>
            </w:pPr>
            <w:r>
              <w:t>9.627</w:t>
            </w:r>
          </w:p>
          <w:p w:rsidR="00835D62" w:rsidRPr="00156A36" w:rsidRDefault="00835D62" w:rsidP="00835D62">
            <w:pPr>
              <w:jc w:val="right"/>
            </w:pPr>
          </w:p>
        </w:tc>
      </w:tr>
      <w:tr w:rsidR="00835D62" w:rsidRPr="00156A36" w:rsidTr="00A57749">
        <w:tc>
          <w:tcPr>
            <w:tcW w:w="1258" w:type="dxa"/>
          </w:tcPr>
          <w:p w:rsidR="00835D62" w:rsidRPr="00156A36" w:rsidRDefault="00835D62" w:rsidP="00835D62">
            <w:pPr>
              <w:jc w:val="center"/>
            </w:pPr>
            <w:r w:rsidRPr="00156A36">
              <w:t>742250</w:t>
            </w:r>
          </w:p>
        </w:tc>
        <w:tc>
          <w:tcPr>
            <w:tcW w:w="4779" w:type="dxa"/>
          </w:tcPr>
          <w:p w:rsidR="00835D62" w:rsidRPr="00156A36" w:rsidRDefault="00835D62" w:rsidP="00835D62">
            <w:pPr>
              <w:rPr>
                <w:lang w:val="ru-RU"/>
              </w:rPr>
            </w:pPr>
            <w:r w:rsidRPr="00156A36">
              <w:rPr>
                <w:lang w:val="ru-RU"/>
              </w:rPr>
              <w:t>Таксе у корист нивоа општине</w:t>
            </w:r>
          </w:p>
        </w:tc>
        <w:tc>
          <w:tcPr>
            <w:tcW w:w="1257" w:type="dxa"/>
          </w:tcPr>
          <w:p w:rsidR="00835D62" w:rsidRPr="00835D62" w:rsidRDefault="00835D62" w:rsidP="00835D62">
            <w:pPr>
              <w:jc w:val="right"/>
            </w:pPr>
            <w:r w:rsidRPr="00156A36">
              <w:rPr>
                <w:lang w:val="sr-Cyrl-CS"/>
              </w:rPr>
              <w:t>1.</w:t>
            </w:r>
            <w:r>
              <w:t>225</w:t>
            </w:r>
          </w:p>
        </w:tc>
        <w:tc>
          <w:tcPr>
            <w:tcW w:w="1258" w:type="dxa"/>
          </w:tcPr>
          <w:p w:rsidR="00835D62" w:rsidRPr="00156A36" w:rsidRDefault="00835D62" w:rsidP="00835D62">
            <w:pPr>
              <w:jc w:val="right"/>
            </w:pPr>
          </w:p>
        </w:tc>
        <w:tc>
          <w:tcPr>
            <w:tcW w:w="1258" w:type="dxa"/>
          </w:tcPr>
          <w:p w:rsidR="00835D62" w:rsidRPr="00835D62" w:rsidRDefault="00835D62" w:rsidP="00835D62">
            <w:pPr>
              <w:jc w:val="right"/>
            </w:pPr>
            <w:r w:rsidRPr="00156A36">
              <w:rPr>
                <w:lang w:val="sr-Cyrl-CS"/>
              </w:rPr>
              <w:t>1.</w:t>
            </w:r>
            <w:r>
              <w:t>225</w:t>
            </w:r>
          </w:p>
        </w:tc>
      </w:tr>
      <w:tr w:rsidR="00835D62" w:rsidRPr="00156A36" w:rsidTr="00A57749">
        <w:tc>
          <w:tcPr>
            <w:tcW w:w="1258" w:type="dxa"/>
          </w:tcPr>
          <w:p w:rsidR="00835D62" w:rsidRPr="00156A36" w:rsidRDefault="00835D62" w:rsidP="00835D62">
            <w:pPr>
              <w:jc w:val="center"/>
            </w:pPr>
            <w:r w:rsidRPr="00156A36">
              <w:t>7423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835D62" w:rsidRPr="00156A36" w:rsidRDefault="00835D62" w:rsidP="00835D62">
            <w:pPr>
              <w:jc w:val="both"/>
              <w:rPr>
                <w:lang w:val="ru-RU"/>
              </w:rPr>
            </w:pPr>
            <w:r w:rsidRPr="00156A36">
              <w:rPr>
                <w:lang w:val="ru-RU"/>
              </w:rPr>
              <w:t>Приходи општинских органа од споредне продаје добара и услуга које врше државне нетрж</w:t>
            </w:r>
            <w:r w:rsidRPr="002808BD">
              <w:rPr>
                <w:lang w:val="ru-RU"/>
              </w:rPr>
              <w:t xml:space="preserve">ишне </w:t>
            </w:r>
            <w:r w:rsidRPr="00156A36">
              <w:rPr>
                <w:lang w:val="ru-RU"/>
              </w:rPr>
              <w:t xml:space="preserve"> јединиц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835D62" w:rsidRPr="00156A36" w:rsidRDefault="00835D62" w:rsidP="00835D62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</w:t>
            </w:r>
            <w:r w:rsidRPr="00156A36">
              <w:t>0</w:t>
            </w:r>
            <w:r w:rsidRPr="00156A36">
              <w:rPr>
                <w:lang w:val="sr-Cyrl-CS"/>
              </w:rPr>
              <w:t>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835D62" w:rsidRPr="00156A36" w:rsidRDefault="00835D62" w:rsidP="00835D62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835D62" w:rsidRPr="00156A36" w:rsidRDefault="00835D62" w:rsidP="00835D62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</w:t>
            </w:r>
            <w:r w:rsidRPr="00156A36">
              <w:t>0</w:t>
            </w:r>
            <w:r w:rsidRPr="00156A36">
              <w:rPr>
                <w:lang w:val="sr-Cyrl-CS"/>
              </w:rPr>
              <w:t>0</w:t>
            </w:r>
          </w:p>
        </w:tc>
      </w:tr>
      <w:tr w:rsidR="00835D62" w:rsidRPr="00156A36" w:rsidTr="00A57749">
        <w:tc>
          <w:tcPr>
            <w:tcW w:w="1258" w:type="dxa"/>
          </w:tcPr>
          <w:p w:rsidR="00835D62" w:rsidRPr="00156A36" w:rsidRDefault="00835D62" w:rsidP="00835D62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835D62" w:rsidRPr="00156A36" w:rsidRDefault="00835D62" w:rsidP="00835D62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2000</w:t>
            </w:r>
          </w:p>
        </w:tc>
        <w:tc>
          <w:tcPr>
            <w:tcW w:w="1257" w:type="dxa"/>
            <w:shd w:val="clear" w:color="auto" w:fill="C0C0C0"/>
          </w:tcPr>
          <w:p w:rsidR="00835D62" w:rsidRPr="00835D62" w:rsidRDefault="00835D62" w:rsidP="00835D62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1</w:t>
            </w:r>
            <w:r>
              <w:rPr>
                <w:b/>
                <w:bCs/>
              </w:rPr>
              <w:t>1.152</w:t>
            </w:r>
          </w:p>
        </w:tc>
        <w:tc>
          <w:tcPr>
            <w:tcW w:w="1258" w:type="dxa"/>
            <w:shd w:val="clear" w:color="auto" w:fill="C0C0C0"/>
          </w:tcPr>
          <w:p w:rsidR="00835D62" w:rsidRPr="00156A36" w:rsidRDefault="00835D62" w:rsidP="00835D62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835D62" w:rsidRPr="00835D62" w:rsidRDefault="00835D62" w:rsidP="00835D62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1</w:t>
            </w:r>
            <w:r>
              <w:rPr>
                <w:b/>
                <w:bCs/>
              </w:rPr>
              <w:t>1.152</w:t>
            </w:r>
          </w:p>
        </w:tc>
      </w:tr>
      <w:tr w:rsidR="00156A36" w:rsidRPr="0017742B" w:rsidTr="00A57749"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3000</w:t>
            </w:r>
          </w:p>
        </w:tc>
        <w:tc>
          <w:tcPr>
            <w:tcW w:w="4779" w:type="dxa"/>
          </w:tcPr>
          <w:p w:rsidR="00156A36" w:rsidRPr="00156A36" w:rsidRDefault="00156A36" w:rsidP="00A57749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Новчане казне и одузета имовинска корист</w:t>
            </w:r>
          </w:p>
        </w:tc>
        <w:tc>
          <w:tcPr>
            <w:tcW w:w="1257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A536B1" w:rsidRPr="00156A36" w:rsidTr="00A57749">
        <w:tc>
          <w:tcPr>
            <w:tcW w:w="1258" w:type="dxa"/>
          </w:tcPr>
          <w:p w:rsidR="00A536B1" w:rsidRPr="00156A36" w:rsidRDefault="00A536B1" w:rsidP="00A536B1">
            <w:pPr>
              <w:jc w:val="center"/>
            </w:pPr>
            <w:r w:rsidRPr="00156A36">
              <w:t>743320</w:t>
            </w:r>
          </w:p>
        </w:tc>
        <w:tc>
          <w:tcPr>
            <w:tcW w:w="4779" w:type="dxa"/>
          </w:tcPr>
          <w:p w:rsidR="00A536B1" w:rsidRPr="00156A36" w:rsidRDefault="00A536B1" w:rsidP="00A536B1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257" w:type="dxa"/>
          </w:tcPr>
          <w:p w:rsidR="00A536B1" w:rsidRPr="00A536B1" w:rsidRDefault="00A536B1" w:rsidP="00A536B1">
            <w:pPr>
              <w:jc w:val="right"/>
            </w:pPr>
            <w:r>
              <w:t>2.480</w:t>
            </w:r>
          </w:p>
        </w:tc>
        <w:tc>
          <w:tcPr>
            <w:tcW w:w="1258" w:type="dxa"/>
          </w:tcPr>
          <w:p w:rsidR="00A536B1" w:rsidRPr="00156A36" w:rsidRDefault="00A536B1" w:rsidP="00A536B1">
            <w:pPr>
              <w:jc w:val="right"/>
            </w:pPr>
          </w:p>
        </w:tc>
        <w:tc>
          <w:tcPr>
            <w:tcW w:w="1258" w:type="dxa"/>
          </w:tcPr>
          <w:p w:rsidR="00A536B1" w:rsidRPr="00A536B1" w:rsidRDefault="00A536B1" w:rsidP="00A536B1">
            <w:pPr>
              <w:jc w:val="right"/>
            </w:pPr>
            <w:r>
              <w:t>2.480</w:t>
            </w:r>
          </w:p>
        </w:tc>
      </w:tr>
      <w:tr w:rsidR="00A536B1" w:rsidRPr="00156A36" w:rsidTr="00A57749">
        <w:tc>
          <w:tcPr>
            <w:tcW w:w="1258" w:type="dxa"/>
          </w:tcPr>
          <w:p w:rsidR="00A536B1" w:rsidRPr="00156A36" w:rsidRDefault="00A536B1" w:rsidP="00A536B1">
            <w:pPr>
              <w:jc w:val="center"/>
            </w:pPr>
            <w:r w:rsidRPr="00156A36">
              <w:t>7433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A536B1" w:rsidRPr="00156A36" w:rsidRDefault="00A536B1" w:rsidP="00A536B1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A536B1" w:rsidRPr="00156A36" w:rsidRDefault="00A536B1" w:rsidP="00A536B1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A536B1" w:rsidRPr="00156A36" w:rsidRDefault="00A536B1" w:rsidP="00A536B1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A536B1" w:rsidRPr="00156A36" w:rsidRDefault="00A536B1" w:rsidP="00A536B1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00</w:t>
            </w:r>
          </w:p>
        </w:tc>
      </w:tr>
      <w:tr w:rsidR="00A536B1" w:rsidRPr="00156A36" w:rsidTr="00A57749">
        <w:tc>
          <w:tcPr>
            <w:tcW w:w="1258" w:type="dxa"/>
          </w:tcPr>
          <w:p w:rsidR="00A536B1" w:rsidRPr="00156A36" w:rsidRDefault="00A536B1" w:rsidP="00A536B1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A536B1" w:rsidRPr="00156A36" w:rsidRDefault="00A536B1" w:rsidP="00A536B1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3000</w:t>
            </w:r>
          </w:p>
        </w:tc>
        <w:tc>
          <w:tcPr>
            <w:tcW w:w="1257" w:type="dxa"/>
            <w:shd w:val="clear" w:color="auto" w:fill="C0C0C0"/>
          </w:tcPr>
          <w:p w:rsidR="00A536B1" w:rsidRPr="00A536B1" w:rsidRDefault="00A536B1" w:rsidP="00A536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580</w:t>
            </w:r>
          </w:p>
        </w:tc>
        <w:tc>
          <w:tcPr>
            <w:tcW w:w="1258" w:type="dxa"/>
            <w:shd w:val="clear" w:color="auto" w:fill="C0C0C0"/>
          </w:tcPr>
          <w:p w:rsidR="00A536B1" w:rsidRPr="00156A36" w:rsidRDefault="00A536B1" w:rsidP="00A536B1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A536B1" w:rsidRPr="00A536B1" w:rsidRDefault="00A536B1" w:rsidP="00A536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580</w:t>
            </w:r>
          </w:p>
        </w:tc>
      </w:tr>
      <w:tr w:rsidR="00156A36" w:rsidRPr="00156A36" w:rsidTr="00A57749"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5000</w:t>
            </w:r>
          </w:p>
        </w:tc>
        <w:tc>
          <w:tcPr>
            <w:tcW w:w="4779" w:type="dxa"/>
          </w:tcPr>
          <w:p w:rsidR="00156A36" w:rsidRPr="00156A36" w:rsidRDefault="00156A36" w:rsidP="00A57749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Мешовити и неодређени приходи</w:t>
            </w:r>
          </w:p>
        </w:tc>
        <w:tc>
          <w:tcPr>
            <w:tcW w:w="1257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</w:p>
        </w:tc>
      </w:tr>
      <w:tr w:rsidR="002808BD" w:rsidRPr="00156A36" w:rsidTr="00A57749">
        <w:tc>
          <w:tcPr>
            <w:tcW w:w="1258" w:type="dxa"/>
          </w:tcPr>
          <w:p w:rsidR="002808BD" w:rsidRPr="00156A36" w:rsidRDefault="002808BD" w:rsidP="002808BD">
            <w:pPr>
              <w:jc w:val="center"/>
            </w:pPr>
            <w:r w:rsidRPr="00156A36">
              <w:t>7451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808BD" w:rsidRPr="00156A36" w:rsidRDefault="002808BD" w:rsidP="002808BD">
            <w:pPr>
              <w:rPr>
                <w:lang w:val="ru-RU"/>
              </w:rPr>
            </w:pPr>
            <w:r w:rsidRPr="00156A36">
              <w:rPr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2808BD" w:rsidRPr="002808BD" w:rsidRDefault="002808BD" w:rsidP="002808BD">
            <w:pPr>
              <w:jc w:val="right"/>
            </w:pPr>
            <w:r>
              <w:rPr>
                <w:lang w:val="sr-Cyrl-CS"/>
              </w:rPr>
              <w:t>11.78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808BD" w:rsidRPr="00156A36" w:rsidRDefault="002808BD" w:rsidP="002808BD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808BD" w:rsidRPr="002808BD" w:rsidRDefault="002808BD" w:rsidP="002808BD">
            <w:pPr>
              <w:jc w:val="right"/>
            </w:pPr>
            <w:r>
              <w:rPr>
                <w:lang w:val="sr-Cyrl-CS"/>
              </w:rPr>
              <w:t>11.789</w:t>
            </w:r>
          </w:p>
        </w:tc>
      </w:tr>
      <w:tr w:rsidR="002808BD" w:rsidRPr="00156A36" w:rsidTr="00A57749">
        <w:tc>
          <w:tcPr>
            <w:tcW w:w="1258" w:type="dxa"/>
          </w:tcPr>
          <w:p w:rsidR="002808BD" w:rsidRPr="00156A36" w:rsidRDefault="002808BD" w:rsidP="002808BD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CCCCC"/>
          </w:tcPr>
          <w:p w:rsidR="002808BD" w:rsidRPr="00156A36" w:rsidRDefault="002808BD" w:rsidP="002808BD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5000</w:t>
            </w:r>
          </w:p>
        </w:tc>
        <w:tc>
          <w:tcPr>
            <w:tcW w:w="1257" w:type="dxa"/>
            <w:shd w:val="clear" w:color="auto" w:fill="CCCCCC"/>
          </w:tcPr>
          <w:p w:rsidR="002808BD" w:rsidRPr="002808BD" w:rsidRDefault="002808BD" w:rsidP="002808BD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1.789</w:t>
            </w:r>
          </w:p>
        </w:tc>
        <w:tc>
          <w:tcPr>
            <w:tcW w:w="1258" w:type="dxa"/>
            <w:shd w:val="clear" w:color="auto" w:fill="CCCCCC"/>
          </w:tcPr>
          <w:p w:rsidR="002808BD" w:rsidRPr="00156A36" w:rsidRDefault="002808BD" w:rsidP="002808BD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CCCCC"/>
          </w:tcPr>
          <w:p w:rsidR="002808BD" w:rsidRPr="002808BD" w:rsidRDefault="002808BD" w:rsidP="002808BD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1.789</w:t>
            </w:r>
          </w:p>
        </w:tc>
      </w:tr>
      <w:tr w:rsidR="00156A36" w:rsidRPr="00156A36" w:rsidTr="00A57749">
        <w:tc>
          <w:tcPr>
            <w:tcW w:w="1258" w:type="dxa"/>
          </w:tcPr>
          <w:p w:rsidR="00156A36" w:rsidRPr="00156A36" w:rsidRDefault="00156A36" w:rsidP="00A57749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911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4779" w:type="dxa"/>
          </w:tcPr>
          <w:p w:rsidR="00156A36" w:rsidRPr="00156A36" w:rsidRDefault="00156A36" w:rsidP="00A57749">
            <w:pPr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lang w:val="sr-Cyrl-CS"/>
              </w:rPr>
              <w:t xml:space="preserve">Примања од домаћих задуживања </w:t>
            </w:r>
          </w:p>
        </w:tc>
        <w:tc>
          <w:tcPr>
            <w:tcW w:w="1257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56A36" w:rsidRPr="00156A36" w:rsidRDefault="00156A36" w:rsidP="00A57749">
            <w:pPr>
              <w:jc w:val="right"/>
              <w:rPr>
                <w:b/>
                <w:bCs/>
              </w:rPr>
            </w:pPr>
          </w:p>
        </w:tc>
      </w:tr>
      <w:tr w:rsidR="009B2A02" w:rsidRPr="00156A36" w:rsidTr="00A57749">
        <w:tc>
          <w:tcPr>
            <w:tcW w:w="1258" w:type="dxa"/>
          </w:tcPr>
          <w:p w:rsidR="009B2A02" w:rsidRPr="00156A36" w:rsidRDefault="009B2A02" w:rsidP="009B2A02">
            <w:pPr>
              <w:jc w:val="center"/>
              <w:rPr>
                <w:lang w:val="sr-Cyrl-CS"/>
              </w:rPr>
            </w:pPr>
            <w:r w:rsidRPr="00156A36">
              <w:rPr>
                <w:lang w:val="sr-Cyrl-CS"/>
              </w:rPr>
              <w:t>9114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9B2A02" w:rsidRPr="00156A36" w:rsidRDefault="009B2A02" w:rsidP="009B2A02">
            <w:pPr>
              <w:rPr>
                <w:lang w:val="ru-RU"/>
              </w:rPr>
            </w:pPr>
            <w:r w:rsidRPr="00156A36">
              <w:rPr>
                <w:lang w:val="ru-RU"/>
              </w:rPr>
              <w:t xml:space="preserve">Примања од задуживања од пословних банака у земљи у корист нивоа општина 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2A02" w:rsidRPr="00156A36" w:rsidRDefault="009B2A02" w:rsidP="009B2A02">
            <w:pPr>
              <w:jc w:val="right"/>
              <w:rPr>
                <w:lang w:val="sr-Cyrl-CS"/>
              </w:rPr>
            </w:pPr>
          </w:p>
          <w:p w:rsidR="009B2A02" w:rsidRPr="00156A36" w:rsidRDefault="009B2A02" w:rsidP="009B2A02">
            <w:pPr>
              <w:jc w:val="right"/>
              <w:rPr>
                <w:lang w:val="sr-Cyrl-C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2A02" w:rsidRPr="00156A36" w:rsidRDefault="009B2A02" w:rsidP="009B2A02">
            <w:pPr>
              <w:jc w:val="right"/>
              <w:rPr>
                <w:lang w:val="sr-Cyrl-CS"/>
              </w:rPr>
            </w:pPr>
          </w:p>
          <w:p w:rsidR="009B2A02" w:rsidRPr="009B2A02" w:rsidRDefault="009B2A02" w:rsidP="009B2A02">
            <w:pPr>
              <w:jc w:val="right"/>
            </w:pPr>
            <w:r>
              <w:t>12.9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2A02" w:rsidRPr="00156A36" w:rsidRDefault="009B2A02" w:rsidP="009B2A02">
            <w:pPr>
              <w:jc w:val="right"/>
              <w:rPr>
                <w:lang w:val="sr-Cyrl-CS"/>
              </w:rPr>
            </w:pPr>
          </w:p>
          <w:p w:rsidR="009B2A02" w:rsidRPr="009B2A02" w:rsidRDefault="009B2A02" w:rsidP="009B2A02">
            <w:pPr>
              <w:jc w:val="right"/>
            </w:pPr>
            <w:r>
              <w:t>12.900</w:t>
            </w:r>
          </w:p>
        </w:tc>
      </w:tr>
      <w:tr w:rsidR="009B2A02" w:rsidRPr="00156A36" w:rsidTr="00A57749">
        <w:tc>
          <w:tcPr>
            <w:tcW w:w="1258" w:type="dxa"/>
            <w:tcBorders>
              <w:bottom w:val="single" w:sz="4" w:space="0" w:color="auto"/>
            </w:tcBorders>
          </w:tcPr>
          <w:p w:rsidR="009B2A02" w:rsidRPr="00156A36" w:rsidRDefault="009B2A02" w:rsidP="009B2A02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C0C0C0"/>
          </w:tcPr>
          <w:p w:rsidR="009B2A02" w:rsidRPr="00156A36" w:rsidRDefault="009B2A02" w:rsidP="009B2A02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 xml:space="preserve">Укупно </w:t>
            </w:r>
            <w:r w:rsidRPr="00156A36">
              <w:rPr>
                <w:b/>
                <w:bCs/>
                <w:lang w:val="sr-Cyrl-CS"/>
              </w:rPr>
              <w:t>911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C0C0C0"/>
          </w:tcPr>
          <w:p w:rsidR="009B2A02" w:rsidRPr="00156A36" w:rsidRDefault="009B2A02" w:rsidP="009B2A02">
            <w:pPr>
              <w:jc w:val="right"/>
              <w:rPr>
                <w:b/>
                <w:bCs/>
                <w:lang w:val="sr-Cyrl-C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C0C0C0"/>
          </w:tcPr>
          <w:p w:rsidR="009B2A02" w:rsidRPr="009B2A02" w:rsidRDefault="009B2A02" w:rsidP="009B2A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9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C0C0C0"/>
          </w:tcPr>
          <w:p w:rsidR="009B2A02" w:rsidRPr="009B2A02" w:rsidRDefault="009B2A02" w:rsidP="009B2A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900</w:t>
            </w:r>
          </w:p>
        </w:tc>
      </w:tr>
      <w:tr w:rsidR="00156A36" w:rsidRPr="00156A36" w:rsidTr="00A57749">
        <w:trPr>
          <w:trHeight w:val="179"/>
        </w:trPr>
        <w:tc>
          <w:tcPr>
            <w:tcW w:w="1258" w:type="dxa"/>
            <w:shd w:val="clear" w:color="auto" w:fill="CCCCCC"/>
          </w:tcPr>
          <w:p w:rsidR="00156A36" w:rsidRPr="00156A36" w:rsidRDefault="00156A36" w:rsidP="00A57749">
            <w:pPr>
              <w:rPr>
                <w:lang w:val="sr-Cyrl-CS"/>
              </w:rPr>
            </w:pPr>
          </w:p>
          <w:p w:rsidR="00156A36" w:rsidRPr="00156A36" w:rsidRDefault="00156A36" w:rsidP="00A57749">
            <w:pPr>
              <w:rPr>
                <w:lang w:val="sr-Cyrl-CS"/>
              </w:rPr>
            </w:pPr>
          </w:p>
        </w:tc>
        <w:tc>
          <w:tcPr>
            <w:tcW w:w="4779" w:type="dxa"/>
            <w:shd w:val="clear" w:color="auto" w:fill="CCCCCC"/>
          </w:tcPr>
          <w:p w:rsidR="00156A36" w:rsidRPr="00156A36" w:rsidRDefault="00156A36" w:rsidP="00A57749">
            <w:pPr>
              <w:rPr>
                <w:b/>
                <w:bCs/>
                <w:lang w:val="sr-Cyrl-CS"/>
              </w:rPr>
            </w:pPr>
          </w:p>
          <w:p w:rsidR="00156A36" w:rsidRPr="00156A36" w:rsidRDefault="00156A36" w:rsidP="00A57749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И ПРИХОДИ И ПРИМАЊА</w:t>
            </w:r>
          </w:p>
        </w:tc>
        <w:tc>
          <w:tcPr>
            <w:tcW w:w="1257" w:type="dxa"/>
            <w:shd w:val="clear" w:color="auto" w:fill="CCCCCC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sr-Cyrl-CS"/>
              </w:rPr>
            </w:pPr>
          </w:p>
          <w:p w:rsidR="00156A36" w:rsidRPr="00B04210" w:rsidRDefault="00156A36" w:rsidP="00A57749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3</w:t>
            </w:r>
            <w:r w:rsidR="00B04210">
              <w:rPr>
                <w:b/>
                <w:bCs/>
              </w:rPr>
              <w:t>38</w:t>
            </w:r>
            <w:r w:rsidRPr="00156A36">
              <w:rPr>
                <w:b/>
                <w:bCs/>
              </w:rPr>
              <w:t>.8</w:t>
            </w:r>
            <w:r w:rsidR="00B04210">
              <w:rPr>
                <w:b/>
                <w:bCs/>
              </w:rPr>
              <w:t>57</w:t>
            </w:r>
          </w:p>
        </w:tc>
        <w:tc>
          <w:tcPr>
            <w:tcW w:w="1258" w:type="dxa"/>
            <w:shd w:val="clear" w:color="auto" w:fill="CCCCCC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sr-Cyrl-CS"/>
              </w:rPr>
            </w:pPr>
          </w:p>
          <w:p w:rsidR="00156A36" w:rsidRPr="009B2A02" w:rsidRDefault="00156A36" w:rsidP="00A57749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1</w:t>
            </w:r>
            <w:r w:rsidR="009B2A02">
              <w:rPr>
                <w:b/>
                <w:bCs/>
              </w:rPr>
              <w:t>38.267</w:t>
            </w:r>
          </w:p>
        </w:tc>
        <w:tc>
          <w:tcPr>
            <w:tcW w:w="1258" w:type="dxa"/>
            <w:shd w:val="clear" w:color="auto" w:fill="CCCCCC"/>
          </w:tcPr>
          <w:p w:rsidR="00156A36" w:rsidRPr="00156A36" w:rsidRDefault="00156A36" w:rsidP="00A57749">
            <w:pPr>
              <w:jc w:val="right"/>
              <w:rPr>
                <w:b/>
                <w:bCs/>
                <w:lang w:val="sr-Cyrl-CS"/>
              </w:rPr>
            </w:pPr>
          </w:p>
          <w:p w:rsidR="00156A36" w:rsidRPr="001D5A74" w:rsidRDefault="00156A36" w:rsidP="00A57749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4</w:t>
            </w:r>
            <w:r w:rsidR="001D5A74">
              <w:rPr>
                <w:b/>
                <w:bCs/>
              </w:rPr>
              <w:t>77</w:t>
            </w:r>
            <w:r w:rsidRPr="00156A36">
              <w:rPr>
                <w:b/>
                <w:bCs/>
                <w:lang w:val="sr-Cyrl-CS"/>
              </w:rPr>
              <w:t>.</w:t>
            </w:r>
            <w:r w:rsidR="001D5A74">
              <w:rPr>
                <w:b/>
                <w:bCs/>
              </w:rPr>
              <w:t>124</w:t>
            </w:r>
          </w:p>
        </w:tc>
      </w:tr>
    </w:tbl>
    <w:p w:rsidR="0010530E" w:rsidRPr="00087821" w:rsidRDefault="0010530E" w:rsidP="00087821">
      <w:pPr>
        <w:rPr>
          <w:b/>
          <w:sz w:val="20"/>
          <w:szCs w:val="20"/>
        </w:rPr>
      </w:pPr>
    </w:p>
    <w:p w:rsidR="0010530E" w:rsidRPr="00BA7944" w:rsidRDefault="0010530E" w:rsidP="00BA7944">
      <w:pPr>
        <w:rPr>
          <w:b/>
          <w:sz w:val="20"/>
          <w:szCs w:val="20"/>
        </w:rPr>
      </w:pPr>
    </w:p>
    <w:p w:rsidR="00BA7944" w:rsidRDefault="00BA7944" w:rsidP="00BA7944">
      <w:pPr>
        <w:rPr>
          <w:lang w:val="sr-Cyrl-CS"/>
        </w:rPr>
      </w:pPr>
      <w:r w:rsidRPr="002305FD">
        <w:rPr>
          <w:lang w:val="sr-Cyrl-CS"/>
        </w:rPr>
        <w:t>Расходи и издаци буџета општине Гаџин Хан по наменама утврђени су у следећим износима:</w:t>
      </w:r>
    </w:p>
    <w:p w:rsidR="00BA7944" w:rsidRDefault="00BA7944" w:rsidP="00BA7944">
      <w:pPr>
        <w:rPr>
          <w:lang w:val="sr-Cyrl-CS"/>
        </w:rPr>
      </w:pPr>
    </w:p>
    <w:p w:rsidR="00741D1F" w:rsidRPr="00BA7944" w:rsidRDefault="00BA7944" w:rsidP="00BA7944">
      <w:pPr>
        <w:jc w:val="both"/>
        <w:rPr>
          <w:rFonts w:cs="Arial"/>
          <w:sz w:val="20"/>
          <w:szCs w:val="20"/>
        </w:rPr>
      </w:pPr>
      <w:r w:rsidRPr="002808BD">
        <w:rPr>
          <w:rFonts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Pr="00156A36">
        <w:rPr>
          <w:rFonts w:cs="Arial"/>
          <w:sz w:val="20"/>
          <w:szCs w:val="20"/>
          <w:lang w:val="sr-Cyrl-CS"/>
        </w:rPr>
        <w:t xml:space="preserve">                </w:t>
      </w:r>
      <w:r w:rsidRPr="002808BD">
        <w:rPr>
          <w:rFonts w:cs="Arial"/>
          <w:sz w:val="20"/>
          <w:szCs w:val="20"/>
          <w:lang w:val="ru-RU"/>
        </w:rPr>
        <w:t xml:space="preserve">   </w:t>
      </w:r>
      <w:r w:rsidRPr="00156A36">
        <w:rPr>
          <w:rFonts w:cs="Arial"/>
          <w:sz w:val="20"/>
          <w:szCs w:val="20"/>
        </w:rPr>
        <w:t>у хиљадама динара</w:t>
      </w:r>
    </w:p>
    <w:p w:rsidR="001F216C" w:rsidRPr="00BA7944" w:rsidRDefault="001F216C" w:rsidP="00741D1F">
      <w:pPr>
        <w:rPr>
          <w:b/>
          <w:sz w:val="20"/>
          <w:szCs w:val="20"/>
          <w:lang w:val="ru-RU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5214"/>
        <w:gridCol w:w="1287"/>
        <w:gridCol w:w="1287"/>
        <w:gridCol w:w="1287"/>
        <w:gridCol w:w="1287"/>
      </w:tblGrid>
      <w:tr w:rsidR="00004D8F" w:rsidTr="00004D8F">
        <w:trPr>
          <w:trHeight w:val="645"/>
        </w:trPr>
        <w:tc>
          <w:tcPr>
            <w:tcW w:w="906" w:type="dxa"/>
            <w:shd w:val="clear" w:color="CCFFCC" w:fill="E0E0E0"/>
            <w:vAlign w:val="center"/>
          </w:tcPr>
          <w:p w:rsidR="00004D8F" w:rsidRDefault="00004D8F" w:rsidP="00004D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5214" w:type="dxa"/>
            <w:shd w:val="clear" w:color="CCFFCC" w:fill="E0E0E0"/>
            <w:vAlign w:val="center"/>
          </w:tcPr>
          <w:p w:rsidR="00004D8F" w:rsidRDefault="00004D8F" w:rsidP="00004D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004D8F" w:rsidRDefault="00004D8F" w:rsidP="00004D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           из буџета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004D8F" w:rsidRDefault="00004D8F" w:rsidP="00004D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004D8F" w:rsidRDefault="00004D8F" w:rsidP="00004D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004D8F" w:rsidRDefault="00004D8F" w:rsidP="00004D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004D8F" w:rsidRPr="00A127B4" w:rsidTr="00004D8F">
        <w:trPr>
          <w:trHeight w:val="170"/>
        </w:trPr>
        <w:tc>
          <w:tcPr>
            <w:tcW w:w="906" w:type="dxa"/>
            <w:shd w:val="clear" w:color="auto" w:fill="auto"/>
            <w:noWrap/>
            <w:vAlign w:val="center"/>
          </w:tcPr>
          <w:p w:rsidR="00004D8F" w:rsidRPr="00A127B4" w:rsidRDefault="00004D8F" w:rsidP="00004D8F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1</w:t>
            </w:r>
          </w:p>
        </w:tc>
        <w:tc>
          <w:tcPr>
            <w:tcW w:w="5214" w:type="dxa"/>
            <w:shd w:val="clear" w:color="auto" w:fill="auto"/>
            <w:noWrap/>
            <w:vAlign w:val="center"/>
          </w:tcPr>
          <w:p w:rsidR="00004D8F" w:rsidRPr="00A127B4" w:rsidRDefault="00004D8F" w:rsidP="00004D8F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A127B4" w:rsidRDefault="00004D8F" w:rsidP="00004D8F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A127B4" w:rsidRDefault="00004D8F" w:rsidP="00004D8F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A127B4" w:rsidRDefault="00004D8F" w:rsidP="00004D8F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A127B4" w:rsidRDefault="00004D8F" w:rsidP="00004D8F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6</w:t>
            </w:r>
          </w:p>
        </w:tc>
      </w:tr>
      <w:tr w:rsidR="00004D8F" w:rsidTr="00004D8F">
        <w:trPr>
          <w:trHeight w:val="242"/>
        </w:trPr>
        <w:tc>
          <w:tcPr>
            <w:tcW w:w="906" w:type="dxa"/>
            <w:shd w:val="clear" w:color="4F81BD" w:fill="558ED5"/>
            <w:noWrap/>
            <w:vAlign w:val="center"/>
          </w:tcPr>
          <w:p w:rsidR="00004D8F" w:rsidRDefault="00004D8F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214" w:type="dxa"/>
            <w:shd w:val="clear" w:color="4F81BD" w:fill="558ED5"/>
            <w:noWrap/>
            <w:vAlign w:val="center"/>
          </w:tcPr>
          <w:p w:rsidR="00004D8F" w:rsidRDefault="00004D8F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004D8F" w:rsidRPr="002D0A7D" w:rsidRDefault="004B0643" w:rsidP="00004D8F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80,613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004D8F" w:rsidRPr="002D0A7D" w:rsidRDefault="004B0643" w:rsidP="00004D8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82.81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004D8F" w:rsidRPr="002C4443" w:rsidRDefault="004B0643" w:rsidP="00004D8F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5,119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004D8F" w:rsidRPr="002D0A7D" w:rsidRDefault="004B0643" w:rsidP="00004D8F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85,732</w:t>
            </w:r>
          </w:p>
        </w:tc>
      </w:tr>
      <w:tr w:rsidR="00004D8F" w:rsidTr="00004D8F">
        <w:trPr>
          <w:trHeight w:val="305"/>
        </w:trPr>
        <w:tc>
          <w:tcPr>
            <w:tcW w:w="906" w:type="dxa"/>
            <w:shd w:val="clear" w:color="BFBFBF" w:fill="C0C0C0"/>
            <w:noWrap/>
            <w:vAlign w:val="bottom"/>
          </w:tcPr>
          <w:p w:rsidR="00004D8F" w:rsidRDefault="00004D8F" w:rsidP="00004D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004D8F" w:rsidRDefault="00004D8F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004D8F" w:rsidRPr="00A23FCE" w:rsidRDefault="004B0643" w:rsidP="00004D8F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65,942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004D8F" w:rsidRPr="00004D8F" w:rsidRDefault="004B0643" w:rsidP="00004D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46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004D8F" w:rsidRPr="002C4443" w:rsidRDefault="00004D8F" w:rsidP="00004D8F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004D8F" w:rsidRPr="00A23FCE" w:rsidRDefault="0010294E" w:rsidP="00004D8F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65,942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72314E" w:rsidRDefault="004B0643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2,19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10294E" w:rsidRDefault="0010294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2C4443" w:rsidRDefault="00004D8F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72314E" w:rsidRDefault="0010294E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2,191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004D8F" w:rsidRPr="005A4A9F" w:rsidRDefault="00004D8F" w:rsidP="00004D8F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72314E" w:rsidRDefault="004B0643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,78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10294E" w:rsidRDefault="0010294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2C4443" w:rsidRDefault="00004D8F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72314E" w:rsidRDefault="0010294E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,780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72314E" w:rsidRDefault="004B0643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8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10294E" w:rsidRDefault="0010294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2C4443" w:rsidRDefault="00004D8F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72314E" w:rsidRDefault="0010294E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81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BF7EAE" w:rsidRDefault="004B0643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10294E" w:rsidRDefault="0010294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2C4443" w:rsidRDefault="00004D8F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BF7EAE" w:rsidRDefault="0010294E" w:rsidP="0033577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4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BF7EAE" w:rsidRDefault="004B0643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10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10294E" w:rsidRDefault="0010294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2C4443" w:rsidRDefault="00004D8F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BF7EAE" w:rsidRDefault="0010294E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106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004D8F" w:rsidRPr="005A4A9F" w:rsidRDefault="00004D8F" w:rsidP="00004D8F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BF7EAE" w:rsidRDefault="004B0643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7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10294E" w:rsidRDefault="0010294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2C4443" w:rsidRDefault="00004D8F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BF7EAE" w:rsidRDefault="0010294E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70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004D8F" w:rsidRDefault="00004D8F" w:rsidP="00004D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004D8F" w:rsidRDefault="00004D8F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004D8F" w:rsidRPr="00DB0446" w:rsidRDefault="00DB0446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188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004D8F" w:rsidRPr="00DB0446" w:rsidRDefault="00DB0446" w:rsidP="00004D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12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004D8F" w:rsidRPr="00DB0446" w:rsidRDefault="00DB0446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19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004D8F" w:rsidRPr="00DB0446" w:rsidRDefault="00DB0446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307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DB0446" w:rsidRDefault="00DB0446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8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DB0446" w:rsidRDefault="00DB0446" w:rsidP="003357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DB0446" w:rsidRDefault="00DB0446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DB0446" w:rsidRDefault="00DB0446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39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2D0A7D" w:rsidRDefault="00DB0446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5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2D0A7D" w:rsidRDefault="00DB0446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.2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DB0446" w:rsidRDefault="00DB0446" w:rsidP="00DB04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2D0A7D" w:rsidRDefault="00DB0446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,030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3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2D0A7D" w:rsidRDefault="00C55855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7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79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1</w:t>
            </w:r>
          </w:p>
        </w:tc>
      </w:tr>
      <w:tr w:rsidR="00004D8F" w:rsidRPr="00741D1F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004D8F" w:rsidRPr="005A4A9F" w:rsidRDefault="00004D8F" w:rsidP="00004D8F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2D0A7D" w:rsidRDefault="00C55855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1,74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741D1F" w:rsidRDefault="00C55855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2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741D1F" w:rsidRDefault="00C55855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741D1F" w:rsidRDefault="00C55855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040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2D0A7D" w:rsidRDefault="00C55855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,188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004D8F" w:rsidRDefault="00004D8F" w:rsidP="00004D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004D8F" w:rsidRDefault="00004D8F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004D8F" w:rsidRPr="00C55855" w:rsidRDefault="00C55855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004D8F" w:rsidRPr="00C55855" w:rsidRDefault="00C55855" w:rsidP="00004D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004D8F" w:rsidRPr="00C55855" w:rsidRDefault="00C55855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004D8F" w:rsidRPr="00C55855" w:rsidRDefault="00C55855" w:rsidP="003357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center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3357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C55855" w:rsidRDefault="00C55855" w:rsidP="00004D8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004D8F" w:rsidTr="00004D8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004D8F" w:rsidRDefault="00004D8F" w:rsidP="00004D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004D8F" w:rsidRDefault="00004D8F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004D8F" w:rsidRPr="00AA5DD9" w:rsidRDefault="00891EE0" w:rsidP="00004D8F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5,00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004D8F" w:rsidRPr="00AA5DD9" w:rsidRDefault="00891EE0" w:rsidP="00891EE0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.43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004D8F" w:rsidRPr="00AA5DD9" w:rsidRDefault="00891EE0" w:rsidP="00004D8F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004D8F" w:rsidRPr="00AA5DD9" w:rsidRDefault="00891EE0" w:rsidP="00004D8F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5,000</w:t>
            </w:r>
          </w:p>
        </w:tc>
      </w:tr>
      <w:tr w:rsidR="00004D8F" w:rsidTr="00004D8F">
        <w:trPr>
          <w:trHeight w:val="521"/>
        </w:trPr>
        <w:tc>
          <w:tcPr>
            <w:tcW w:w="906" w:type="dxa"/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214" w:type="dxa"/>
            <w:shd w:val="clear" w:color="auto" w:fill="auto"/>
            <w:vAlign w:val="bottom"/>
          </w:tcPr>
          <w:p w:rsidR="00004D8F" w:rsidRPr="005A4A9F" w:rsidRDefault="00004D8F" w:rsidP="00004D8F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741D1F" w:rsidRDefault="00891EE0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741D1F" w:rsidRDefault="00891EE0" w:rsidP="00D64BC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891EE0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4D8F" w:rsidRPr="00891EE0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</w:tr>
      <w:tr w:rsidR="00004D8F" w:rsidRPr="00741D1F" w:rsidTr="00891EE0">
        <w:trPr>
          <w:trHeight w:val="521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4D8F" w:rsidRDefault="00004D8F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4D8F" w:rsidRPr="005A4A9F" w:rsidRDefault="00004D8F" w:rsidP="00004D8F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D8F" w:rsidRPr="00AA5DD9" w:rsidRDefault="00891EE0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,0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D8F" w:rsidRPr="00AA5DD9" w:rsidRDefault="00891EE0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.59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D8F" w:rsidRPr="00AA5DD9" w:rsidRDefault="00891EE0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D8F" w:rsidRPr="00AA5DD9" w:rsidRDefault="00891EE0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,000</w:t>
            </w:r>
          </w:p>
        </w:tc>
      </w:tr>
      <w:tr w:rsidR="00891EE0" w:rsidTr="00891EE0">
        <w:trPr>
          <w:trHeight w:val="261"/>
        </w:trPr>
        <w:tc>
          <w:tcPr>
            <w:tcW w:w="906" w:type="dxa"/>
            <w:shd w:val="clear" w:color="auto" w:fill="FFFFFF" w:themeFill="background1"/>
            <w:noWrap/>
            <w:vAlign w:val="bottom"/>
          </w:tcPr>
          <w:p w:rsidR="00891EE0" w:rsidRPr="00891EE0" w:rsidRDefault="00891EE0" w:rsidP="00004D8F">
            <w:pPr>
              <w:jc w:val="center"/>
              <w:rPr>
                <w:bCs/>
                <w:sz w:val="20"/>
                <w:szCs w:val="20"/>
              </w:rPr>
            </w:pPr>
            <w:r w:rsidRPr="00891EE0">
              <w:rPr>
                <w:bCs/>
                <w:sz w:val="20"/>
                <w:szCs w:val="20"/>
              </w:rPr>
              <w:t>454</w:t>
            </w:r>
          </w:p>
        </w:tc>
        <w:tc>
          <w:tcPr>
            <w:tcW w:w="5214" w:type="dxa"/>
            <w:shd w:val="clear" w:color="auto" w:fill="FFFFFF" w:themeFill="background1"/>
            <w:noWrap/>
            <w:vAlign w:val="bottom"/>
          </w:tcPr>
          <w:p w:rsidR="00891EE0" w:rsidRPr="00004D8F" w:rsidRDefault="00891EE0" w:rsidP="00A57749">
            <w:pPr>
              <w:rPr>
                <w:sz w:val="20"/>
                <w:szCs w:val="20"/>
              </w:rPr>
            </w:pPr>
            <w:r w:rsidRPr="00004D8F"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891EE0" w:rsidRPr="00891EE0" w:rsidRDefault="00891EE0" w:rsidP="00004D8F">
            <w:pPr>
              <w:jc w:val="right"/>
              <w:rPr>
                <w:bCs/>
                <w:sz w:val="20"/>
                <w:szCs w:val="20"/>
              </w:rPr>
            </w:pPr>
            <w:r w:rsidRPr="00891EE0">
              <w:rPr>
                <w:bCs/>
                <w:sz w:val="20"/>
                <w:szCs w:val="20"/>
              </w:rPr>
              <w:t>9,0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891EE0" w:rsidRPr="00891EE0" w:rsidRDefault="00891EE0" w:rsidP="00004D8F">
            <w:pPr>
              <w:jc w:val="right"/>
              <w:rPr>
                <w:sz w:val="20"/>
                <w:szCs w:val="20"/>
              </w:rPr>
            </w:pPr>
            <w:r w:rsidRPr="00891EE0">
              <w:rPr>
                <w:sz w:val="20"/>
                <w:szCs w:val="20"/>
              </w:rPr>
              <w:t>2.66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891EE0" w:rsidRPr="00891EE0" w:rsidRDefault="00891EE0" w:rsidP="00004D8F">
            <w:pPr>
              <w:jc w:val="right"/>
              <w:rPr>
                <w:bCs/>
                <w:sz w:val="20"/>
                <w:szCs w:val="20"/>
              </w:rPr>
            </w:pPr>
            <w:r w:rsidRPr="00891EE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891EE0" w:rsidRPr="00891EE0" w:rsidRDefault="00891EE0" w:rsidP="00004D8F">
            <w:pPr>
              <w:jc w:val="right"/>
              <w:rPr>
                <w:bCs/>
                <w:sz w:val="20"/>
                <w:szCs w:val="20"/>
              </w:rPr>
            </w:pPr>
            <w:r w:rsidRPr="00891EE0">
              <w:rPr>
                <w:bCs/>
                <w:sz w:val="20"/>
                <w:szCs w:val="20"/>
              </w:rPr>
              <w:t>9,000</w:t>
            </w:r>
          </w:p>
        </w:tc>
      </w:tr>
      <w:tr w:rsidR="005F6D92" w:rsidTr="00004D8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5F6D92" w:rsidRDefault="005F6D92" w:rsidP="00004D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5F6D92" w:rsidRDefault="005F6D92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5F6D92" w:rsidRPr="005F6D92" w:rsidRDefault="005F6D92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301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5F6D92" w:rsidRPr="005F6D92" w:rsidRDefault="005F6D92" w:rsidP="00004D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7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5F6D92" w:rsidRPr="00794CF8" w:rsidRDefault="005F6D92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5F6D92" w:rsidRPr="005F6D92" w:rsidRDefault="005F6D92" w:rsidP="00A5774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301</w:t>
            </w:r>
          </w:p>
        </w:tc>
      </w:tr>
      <w:tr w:rsidR="005F6D92" w:rsidTr="00004D8F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5F6D92" w:rsidRDefault="005F6D92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5F6D92" w:rsidRPr="005A4A9F" w:rsidRDefault="005F6D92" w:rsidP="00004D8F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F6D92" w:rsidRPr="00741D1F" w:rsidRDefault="005F6D92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,0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F6D92" w:rsidRPr="00741D1F" w:rsidRDefault="005F6D92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3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F6D92" w:rsidRPr="00377C32" w:rsidRDefault="005F6D92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F6D92" w:rsidRPr="00741D1F" w:rsidRDefault="005F6D92" w:rsidP="00A5774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,012</w:t>
            </w:r>
          </w:p>
        </w:tc>
      </w:tr>
      <w:tr w:rsidR="005F6D92" w:rsidTr="00004D8F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5F6D92" w:rsidRDefault="005F6D92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5F6D92" w:rsidRPr="005A4A9F" w:rsidRDefault="005F6D92" w:rsidP="00004D8F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F6D92" w:rsidRPr="00741D1F" w:rsidRDefault="005F6D92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F6D92" w:rsidRPr="00741D1F" w:rsidRDefault="005F6D92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3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F6D92" w:rsidRPr="00377C32" w:rsidRDefault="005F6D92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F6D92" w:rsidRPr="00741D1F" w:rsidRDefault="005F6D92" w:rsidP="00A5774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50</w:t>
            </w:r>
          </w:p>
        </w:tc>
      </w:tr>
      <w:tr w:rsidR="005F6D92" w:rsidTr="00004D8F">
        <w:trPr>
          <w:trHeight w:val="350"/>
        </w:trPr>
        <w:tc>
          <w:tcPr>
            <w:tcW w:w="906" w:type="dxa"/>
            <w:shd w:val="clear" w:color="auto" w:fill="auto"/>
            <w:vAlign w:val="center"/>
          </w:tcPr>
          <w:p w:rsidR="005F6D92" w:rsidRDefault="005F6D92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5F6D92" w:rsidRPr="005A4A9F" w:rsidRDefault="005F6D92" w:rsidP="00004D8F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F6D92" w:rsidRPr="00741D1F" w:rsidRDefault="005F6D92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23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F6D92" w:rsidRPr="00741D1F" w:rsidRDefault="005F6D92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4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F6D92" w:rsidRPr="00377C32" w:rsidRDefault="005F6D92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F6D92" w:rsidRPr="00741D1F" w:rsidRDefault="005F6D92" w:rsidP="00A5774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239</w:t>
            </w:r>
          </w:p>
        </w:tc>
      </w:tr>
      <w:tr w:rsidR="00891EE0" w:rsidTr="00004D8F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891EE0" w:rsidRDefault="00891EE0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891EE0" w:rsidRPr="005A4A9F" w:rsidRDefault="00891EE0" w:rsidP="00004D8F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741D1F" w:rsidRDefault="005F6D92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741D1F" w:rsidRDefault="005F6D92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77C32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5F6D92" w:rsidRDefault="005F6D92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0A1E" w:rsidTr="00004D8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160A1E" w:rsidRDefault="00160A1E" w:rsidP="00004D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160A1E" w:rsidRDefault="00160A1E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60A1E" w:rsidRPr="00160A1E" w:rsidRDefault="00160A1E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8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60A1E" w:rsidRPr="00160A1E" w:rsidRDefault="00160A1E" w:rsidP="00004D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60A1E" w:rsidRPr="00794CF8" w:rsidRDefault="00160A1E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60A1E" w:rsidRPr="00160A1E" w:rsidRDefault="00160A1E" w:rsidP="00A5774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80</w:t>
            </w:r>
          </w:p>
        </w:tc>
      </w:tr>
      <w:tr w:rsidR="00160A1E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60A1E" w:rsidRDefault="00160A1E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60A1E" w:rsidRPr="005A4A9F" w:rsidRDefault="00160A1E" w:rsidP="00004D8F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68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1D738F" w:rsidRDefault="00160A1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A5774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680</w:t>
            </w:r>
          </w:p>
        </w:tc>
      </w:tr>
      <w:tr w:rsidR="00160A1E" w:rsidTr="00004D8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160A1E" w:rsidRDefault="00160A1E" w:rsidP="00004D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160A1E" w:rsidRDefault="00160A1E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60A1E" w:rsidRPr="00160A1E" w:rsidRDefault="00160A1E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242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60A1E" w:rsidRPr="007A787A" w:rsidRDefault="00160A1E" w:rsidP="00004D8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.38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60A1E" w:rsidRPr="00794CF8" w:rsidRDefault="00160A1E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60A1E" w:rsidRPr="00160A1E" w:rsidRDefault="00160A1E" w:rsidP="00A5774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242</w:t>
            </w:r>
          </w:p>
        </w:tc>
      </w:tr>
      <w:tr w:rsidR="00160A1E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60A1E" w:rsidRDefault="00160A1E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60A1E" w:rsidRDefault="00160A1E" w:rsidP="0000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160A1E" w:rsidRDefault="00160A1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1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160A1E" w:rsidRDefault="00160A1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A21FD8" w:rsidRDefault="00160A1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160A1E" w:rsidRDefault="00160A1E" w:rsidP="00A577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19</w:t>
            </w:r>
          </w:p>
        </w:tc>
      </w:tr>
      <w:tr w:rsidR="00160A1E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60A1E" w:rsidRDefault="00160A1E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60A1E" w:rsidRPr="005A4A9F" w:rsidRDefault="00160A1E" w:rsidP="00004D8F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1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C735A8" w:rsidRDefault="00160A1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A5774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</w:t>
            </w:r>
          </w:p>
        </w:tc>
      </w:tr>
      <w:tr w:rsidR="00160A1E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60A1E" w:rsidRDefault="00160A1E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60A1E" w:rsidRPr="005A4A9F" w:rsidRDefault="00160A1E" w:rsidP="00004D8F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0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C735A8" w:rsidRDefault="00160A1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A5774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160A1E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60A1E" w:rsidRDefault="00160A1E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60A1E" w:rsidRPr="005A4A9F" w:rsidRDefault="00160A1E" w:rsidP="00004D8F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C735A8" w:rsidRDefault="00160A1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C735A8" w:rsidRDefault="00160A1E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A5774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160A1E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60A1E" w:rsidRDefault="00160A1E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60A1E" w:rsidRPr="005A4A9F" w:rsidRDefault="00160A1E" w:rsidP="00004D8F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004D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B975E3" w:rsidRDefault="00160A1E" w:rsidP="00004D8F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60A1E" w:rsidRPr="00741D1F" w:rsidRDefault="00160A1E" w:rsidP="00A5774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</w:t>
            </w:r>
          </w:p>
        </w:tc>
      </w:tr>
      <w:tr w:rsidR="00891EE0" w:rsidTr="00004D8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891EE0" w:rsidRDefault="00891EE0" w:rsidP="00004D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891EE0" w:rsidRDefault="00891EE0" w:rsidP="00004D8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0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891EE0" w:rsidRPr="00B348B5" w:rsidRDefault="00891EE0" w:rsidP="00004D8F">
            <w:pPr>
              <w:jc w:val="right"/>
              <w:rPr>
                <w:b/>
                <w:sz w:val="20"/>
                <w:szCs w:val="20"/>
              </w:rPr>
            </w:pPr>
            <w:r w:rsidRPr="00794C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83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891EE0" w:rsidRPr="00794CF8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00</w:t>
            </w:r>
          </w:p>
        </w:tc>
      </w:tr>
      <w:tr w:rsidR="00891EE0" w:rsidTr="00004D8F">
        <w:trPr>
          <w:trHeight w:val="215"/>
        </w:trPr>
        <w:tc>
          <w:tcPr>
            <w:tcW w:w="906" w:type="dxa"/>
            <w:shd w:val="clear" w:color="auto" w:fill="auto"/>
            <w:noWrap/>
            <w:vAlign w:val="bottom"/>
          </w:tcPr>
          <w:p w:rsidR="00891EE0" w:rsidRDefault="00891EE0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891EE0" w:rsidRPr="005A4A9F" w:rsidRDefault="00891EE0" w:rsidP="00004D8F">
            <w:pPr>
              <w:jc w:val="both"/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Административни трансфери из буџета -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5A4A9F">
              <w:rPr>
                <w:sz w:val="20"/>
                <w:szCs w:val="20"/>
                <w:lang w:val="ru-RU"/>
              </w:rPr>
              <w:t>редства резерве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B348B5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92736A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00</w:t>
            </w:r>
          </w:p>
        </w:tc>
      </w:tr>
      <w:tr w:rsidR="00891EE0" w:rsidTr="00004D8F">
        <w:trPr>
          <w:trHeight w:val="261"/>
        </w:trPr>
        <w:tc>
          <w:tcPr>
            <w:tcW w:w="906" w:type="dxa"/>
            <w:shd w:val="clear" w:color="4F81BD" w:fill="558ED5"/>
            <w:noWrap/>
            <w:vAlign w:val="bottom"/>
          </w:tcPr>
          <w:p w:rsidR="00891EE0" w:rsidRDefault="00891EE0" w:rsidP="00004D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214" w:type="dxa"/>
            <w:shd w:val="clear" w:color="4F81BD" w:fill="558ED5"/>
            <w:noWrap/>
            <w:vAlign w:val="bottom"/>
          </w:tcPr>
          <w:p w:rsidR="00891EE0" w:rsidRDefault="00891EE0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739</w:t>
            </w:r>
          </w:p>
        </w:tc>
        <w:tc>
          <w:tcPr>
            <w:tcW w:w="1287" w:type="dxa"/>
            <w:shd w:val="clear" w:color="auto" w:fill="558ED5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</w:t>
            </w:r>
          </w:p>
        </w:tc>
        <w:tc>
          <w:tcPr>
            <w:tcW w:w="1287" w:type="dxa"/>
            <w:shd w:val="clear" w:color="auto" w:fill="558ED5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148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887</w:t>
            </w:r>
          </w:p>
        </w:tc>
      </w:tr>
      <w:tr w:rsidR="00891EE0" w:rsidTr="00004D8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891EE0" w:rsidRDefault="00891EE0" w:rsidP="00004D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891EE0" w:rsidRDefault="00891EE0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739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86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148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,887</w:t>
            </w:r>
          </w:p>
        </w:tc>
      </w:tr>
      <w:tr w:rsidR="00891EE0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891EE0" w:rsidRDefault="00891EE0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891EE0" w:rsidRDefault="00891EE0" w:rsidP="0000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5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4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06</w:t>
            </w:r>
          </w:p>
        </w:tc>
      </w:tr>
      <w:tr w:rsidR="00891EE0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891EE0" w:rsidRDefault="00891EE0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891EE0" w:rsidRDefault="00891EE0" w:rsidP="0000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2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20</w:t>
            </w:r>
          </w:p>
        </w:tc>
      </w:tr>
      <w:tr w:rsidR="00891EE0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891EE0" w:rsidRDefault="00891EE0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891EE0" w:rsidRPr="00AD112F" w:rsidRDefault="00891EE0" w:rsidP="00004D8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Нематеријална имовина</w:t>
            </w:r>
            <w:r>
              <w:rPr>
                <w:sz w:val="20"/>
                <w:szCs w:val="20"/>
                <w:lang w:val="sr-Latn-CS"/>
              </w:rPr>
              <w:t>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</w:tr>
      <w:tr w:rsidR="00891EE0" w:rsidTr="00004D8F">
        <w:trPr>
          <w:trHeight w:val="261"/>
        </w:trPr>
        <w:tc>
          <w:tcPr>
            <w:tcW w:w="906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891EE0" w:rsidRDefault="00891EE0" w:rsidP="00004D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891EE0" w:rsidRDefault="00891EE0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91EE0" w:rsidRPr="00E44BE7" w:rsidRDefault="00891EE0" w:rsidP="00004D8F">
            <w:pPr>
              <w:jc w:val="right"/>
              <w:rPr>
                <w:bCs/>
                <w:sz w:val="20"/>
                <w:szCs w:val="20"/>
              </w:rPr>
            </w:pPr>
            <w:r w:rsidRPr="00E44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00</w:t>
            </w:r>
          </w:p>
        </w:tc>
      </w:tr>
      <w:tr w:rsidR="00891EE0" w:rsidTr="00004D8F">
        <w:trPr>
          <w:trHeight w:val="261"/>
        </w:trPr>
        <w:tc>
          <w:tcPr>
            <w:tcW w:w="906" w:type="dxa"/>
            <w:shd w:val="clear" w:color="auto" w:fill="auto"/>
            <w:noWrap/>
            <w:vAlign w:val="center"/>
          </w:tcPr>
          <w:p w:rsidR="00891EE0" w:rsidRDefault="00891EE0" w:rsidP="0000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214" w:type="dxa"/>
            <w:shd w:val="clear" w:color="auto" w:fill="auto"/>
            <w:noWrap/>
            <w:vAlign w:val="center"/>
          </w:tcPr>
          <w:p w:rsidR="00891EE0" w:rsidRDefault="00891EE0" w:rsidP="00004D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2C3CFF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</w:tr>
      <w:tr w:rsidR="00891EE0" w:rsidTr="00004D8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891EE0" w:rsidRPr="00500E29" w:rsidRDefault="00891EE0" w:rsidP="00004D8F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891EE0" w:rsidRPr="00500E29" w:rsidRDefault="00891EE0" w:rsidP="00004D8F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НАБАВКА ФИНАНСИЈСКЕ ИМОВИНЕ 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891EE0" w:rsidRPr="00500E29" w:rsidRDefault="00891EE0" w:rsidP="00004D8F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505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891EE0" w:rsidRPr="00500E29" w:rsidRDefault="00891EE0" w:rsidP="00004D8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891EE0" w:rsidRPr="00E44BE7" w:rsidRDefault="00891EE0" w:rsidP="00004D8F">
            <w:pPr>
              <w:jc w:val="right"/>
              <w:rPr>
                <w:bCs/>
                <w:sz w:val="20"/>
                <w:szCs w:val="20"/>
              </w:rPr>
            </w:pPr>
            <w:r w:rsidRPr="00E44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891EE0" w:rsidRPr="00500E29" w:rsidRDefault="00891EE0" w:rsidP="00004D8F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505</w:t>
            </w:r>
          </w:p>
        </w:tc>
      </w:tr>
      <w:tr w:rsidR="00891EE0" w:rsidTr="00004D8F">
        <w:trPr>
          <w:trHeight w:val="261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E0" w:rsidRPr="00500E29" w:rsidRDefault="00891EE0" w:rsidP="00004D8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21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E0" w:rsidRPr="00500E29" w:rsidRDefault="00891EE0" w:rsidP="00004D8F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Набавка домаће финансијске имовине;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E0" w:rsidRPr="00500E29" w:rsidRDefault="00891EE0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E0" w:rsidRPr="0033577E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E0" w:rsidRPr="002C3CFF" w:rsidRDefault="00891EE0" w:rsidP="00004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E0" w:rsidRPr="00500E29" w:rsidRDefault="00891EE0" w:rsidP="00004D8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5</w:t>
            </w:r>
          </w:p>
        </w:tc>
      </w:tr>
      <w:tr w:rsidR="00891EE0" w:rsidTr="00004D8F">
        <w:trPr>
          <w:trHeight w:val="261"/>
        </w:trPr>
        <w:tc>
          <w:tcPr>
            <w:tcW w:w="906" w:type="dxa"/>
            <w:shd w:val="clear" w:color="auto" w:fill="CCCCCC"/>
            <w:noWrap/>
            <w:vAlign w:val="bottom"/>
          </w:tcPr>
          <w:p w:rsidR="00891EE0" w:rsidRDefault="00891EE0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4" w:type="dxa"/>
            <w:shd w:val="clear" w:color="auto" w:fill="CCCCCC"/>
            <w:vAlign w:val="center"/>
          </w:tcPr>
          <w:p w:rsidR="00891EE0" w:rsidRDefault="00891EE0" w:rsidP="00004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,857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891EE0" w:rsidRPr="000767DA" w:rsidRDefault="00891EE0" w:rsidP="00004D8F">
            <w:pPr>
              <w:jc w:val="right"/>
              <w:rPr>
                <w:b/>
                <w:sz w:val="20"/>
                <w:szCs w:val="20"/>
              </w:rPr>
            </w:pPr>
            <w:r w:rsidRPr="000767DA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267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891EE0" w:rsidRPr="0033577E" w:rsidRDefault="00891EE0" w:rsidP="00004D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24</w:t>
            </w:r>
          </w:p>
        </w:tc>
      </w:tr>
    </w:tbl>
    <w:p w:rsidR="001F216C" w:rsidRDefault="001F216C" w:rsidP="002E7075">
      <w:pPr>
        <w:jc w:val="center"/>
        <w:rPr>
          <w:b/>
          <w:sz w:val="20"/>
          <w:szCs w:val="20"/>
        </w:rPr>
      </w:pPr>
    </w:p>
    <w:p w:rsidR="00004D8F" w:rsidRPr="004223A2" w:rsidRDefault="00004D8F" w:rsidP="004223A2">
      <w:pPr>
        <w:rPr>
          <w:b/>
          <w:sz w:val="20"/>
          <w:szCs w:val="20"/>
        </w:rPr>
      </w:pPr>
    </w:p>
    <w:p w:rsidR="004223A2" w:rsidRDefault="004223A2" w:rsidP="004B0D04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</w:rPr>
        <w:t>2</w:t>
      </w:r>
      <w:r w:rsidRPr="00C05631">
        <w:rPr>
          <w:b/>
          <w:sz w:val="22"/>
          <w:szCs w:val="22"/>
          <w:lang w:val="ru-RU"/>
        </w:rPr>
        <w:t>.</w:t>
      </w:r>
    </w:p>
    <w:p w:rsidR="004223A2" w:rsidRPr="00A30892" w:rsidRDefault="004223A2" w:rsidP="004223A2">
      <w:pPr>
        <w:rPr>
          <w:b/>
          <w:sz w:val="22"/>
          <w:szCs w:val="22"/>
          <w:lang w:val="ru-RU"/>
        </w:rPr>
      </w:pPr>
    </w:p>
    <w:p w:rsidR="004223A2" w:rsidRPr="00C3799F" w:rsidRDefault="004223A2" w:rsidP="004223A2">
      <w:pPr>
        <w:rPr>
          <w:lang w:val="ru-RU"/>
        </w:rPr>
      </w:pPr>
      <w:r w:rsidRPr="00C3799F">
        <w:rPr>
          <w:lang w:val="ru-RU"/>
        </w:rPr>
        <w:t xml:space="preserve">         Расходи и издаци из члана 1. ове одлуке  користе се за следеће програме:</w:t>
      </w:r>
    </w:p>
    <w:p w:rsidR="004223A2" w:rsidRPr="00C3799F" w:rsidRDefault="004223A2" w:rsidP="004223A2">
      <w:pPr>
        <w:rPr>
          <w:lang w:val="ru-RU"/>
        </w:rPr>
      </w:pPr>
    </w:p>
    <w:p w:rsidR="004223A2" w:rsidRDefault="004223A2" w:rsidP="004B0D04">
      <w:pPr>
        <w:outlineLvl w:val="0"/>
        <w:rPr>
          <w:sz w:val="20"/>
          <w:szCs w:val="20"/>
        </w:rPr>
      </w:pPr>
      <w:r w:rsidRPr="00C3799F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="00D8123A" w:rsidRPr="00C3799F">
        <w:rPr>
          <w:sz w:val="16"/>
          <w:szCs w:val="16"/>
          <w:lang w:val="ru-RU"/>
        </w:rPr>
        <w:t xml:space="preserve">                                                      </w:t>
      </w:r>
      <w:r w:rsidRPr="00C3799F">
        <w:rPr>
          <w:sz w:val="16"/>
          <w:szCs w:val="16"/>
          <w:lang w:val="ru-RU"/>
        </w:rPr>
        <w:t xml:space="preserve"> </w:t>
      </w:r>
      <w:r w:rsidRPr="00756B6E">
        <w:rPr>
          <w:sz w:val="20"/>
          <w:szCs w:val="20"/>
        </w:rPr>
        <w:t>У хиљадама динара</w:t>
      </w:r>
    </w:p>
    <w:p w:rsidR="00D8123A" w:rsidRPr="00756B6E" w:rsidRDefault="00D8123A" w:rsidP="004223A2">
      <w:pPr>
        <w:jc w:val="center"/>
        <w:rPr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7272"/>
        <w:gridCol w:w="2071"/>
      </w:tblGrid>
      <w:tr w:rsidR="004223A2" w:rsidRPr="00D20B43" w:rsidTr="00A57749">
        <w:tc>
          <w:tcPr>
            <w:tcW w:w="737" w:type="dxa"/>
            <w:shd w:val="clear" w:color="auto" w:fill="CCCCCC"/>
          </w:tcPr>
          <w:p w:rsidR="004223A2" w:rsidRPr="00D20B43" w:rsidRDefault="004223A2" w:rsidP="00A57749">
            <w:pPr>
              <w:jc w:val="center"/>
              <w:rPr>
                <w:b/>
              </w:rPr>
            </w:pPr>
            <w:r w:rsidRPr="00D20B43">
              <w:rPr>
                <w:b/>
              </w:rPr>
              <w:t>Р.бр.</w:t>
            </w:r>
          </w:p>
        </w:tc>
        <w:tc>
          <w:tcPr>
            <w:tcW w:w="7272" w:type="dxa"/>
            <w:shd w:val="clear" w:color="auto" w:fill="CCCCCC"/>
          </w:tcPr>
          <w:p w:rsidR="004223A2" w:rsidRPr="00D20B43" w:rsidRDefault="004223A2" w:rsidP="00A57749">
            <w:pPr>
              <w:jc w:val="center"/>
              <w:rPr>
                <w:b/>
              </w:rPr>
            </w:pPr>
            <w:r w:rsidRPr="00D20B43">
              <w:rPr>
                <w:b/>
              </w:rPr>
              <w:t>Назив програма</w:t>
            </w:r>
          </w:p>
        </w:tc>
        <w:tc>
          <w:tcPr>
            <w:tcW w:w="2071" w:type="dxa"/>
            <w:shd w:val="clear" w:color="auto" w:fill="CCCCCC"/>
          </w:tcPr>
          <w:p w:rsidR="004223A2" w:rsidRPr="00D20B43" w:rsidRDefault="004223A2" w:rsidP="00A57749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нос 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 w:rsidRPr="00D20B43">
              <w:t>1.</w:t>
            </w:r>
          </w:p>
        </w:tc>
        <w:tc>
          <w:tcPr>
            <w:tcW w:w="7272" w:type="dxa"/>
          </w:tcPr>
          <w:p w:rsidR="004223A2" w:rsidRPr="00D20B43" w:rsidRDefault="004223A2" w:rsidP="00A57749">
            <w:r w:rsidRPr="00D20B43">
              <w:t xml:space="preserve">Комунална делатност </w:t>
            </w:r>
            <w:r>
              <w:t>(програм 2)</w:t>
            </w:r>
          </w:p>
        </w:tc>
        <w:tc>
          <w:tcPr>
            <w:tcW w:w="2071" w:type="dxa"/>
          </w:tcPr>
          <w:p w:rsidR="004223A2" w:rsidRPr="0091724F" w:rsidRDefault="00BB3CE0" w:rsidP="00A5774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7.800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 w:rsidRPr="00D20B43">
              <w:t>2.</w:t>
            </w:r>
          </w:p>
        </w:tc>
        <w:tc>
          <w:tcPr>
            <w:tcW w:w="7272" w:type="dxa"/>
          </w:tcPr>
          <w:p w:rsidR="004223A2" w:rsidRPr="00775668" w:rsidRDefault="004223A2" w:rsidP="00A57749">
            <w:pPr>
              <w:rPr>
                <w:lang w:val="sr-Cyrl-CS"/>
              </w:rPr>
            </w:pPr>
            <w:r>
              <w:rPr>
                <w:lang w:val="sr-Cyrl-CS"/>
              </w:rPr>
              <w:t>Локални економски развој (програм 3)</w:t>
            </w:r>
          </w:p>
        </w:tc>
        <w:tc>
          <w:tcPr>
            <w:tcW w:w="2071" w:type="dxa"/>
          </w:tcPr>
          <w:p w:rsidR="004223A2" w:rsidRDefault="00BB3CE0" w:rsidP="00A5774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1.475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 w:rsidRPr="00D20B43">
              <w:t>3.</w:t>
            </w:r>
          </w:p>
        </w:tc>
        <w:tc>
          <w:tcPr>
            <w:tcW w:w="7272" w:type="dxa"/>
          </w:tcPr>
          <w:p w:rsidR="004223A2" w:rsidRPr="00D20B43" w:rsidRDefault="004223A2" w:rsidP="00A57749">
            <w:r w:rsidRPr="00D20B43">
              <w:t xml:space="preserve">Развој туризма </w:t>
            </w:r>
            <w:r>
              <w:t>(програм 4)</w:t>
            </w:r>
          </w:p>
        </w:tc>
        <w:tc>
          <w:tcPr>
            <w:tcW w:w="2071" w:type="dxa"/>
          </w:tcPr>
          <w:p w:rsidR="004223A2" w:rsidRPr="0091724F" w:rsidRDefault="00BB3CE0" w:rsidP="00A5774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5.199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 w:rsidRPr="00D20B43">
              <w:lastRenderedPageBreak/>
              <w:t>4.</w:t>
            </w:r>
          </w:p>
        </w:tc>
        <w:tc>
          <w:tcPr>
            <w:tcW w:w="7272" w:type="dxa"/>
          </w:tcPr>
          <w:p w:rsidR="004223A2" w:rsidRPr="00D20B43" w:rsidRDefault="004223A2" w:rsidP="00A57749">
            <w:r w:rsidRPr="00D20B43">
              <w:t>Развој пољопривреде</w:t>
            </w:r>
            <w:r>
              <w:t xml:space="preserve"> (програм 5) </w:t>
            </w:r>
          </w:p>
        </w:tc>
        <w:tc>
          <w:tcPr>
            <w:tcW w:w="2071" w:type="dxa"/>
          </w:tcPr>
          <w:p w:rsidR="004223A2" w:rsidRPr="0091724F" w:rsidRDefault="00BB3CE0" w:rsidP="00A5774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.130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 w:rsidRPr="00D20B43">
              <w:t>5.</w:t>
            </w:r>
          </w:p>
        </w:tc>
        <w:tc>
          <w:tcPr>
            <w:tcW w:w="7272" w:type="dxa"/>
          </w:tcPr>
          <w:p w:rsidR="004223A2" w:rsidRPr="00D20B43" w:rsidRDefault="004223A2" w:rsidP="00A57749">
            <w:r w:rsidRPr="00D20B43">
              <w:t xml:space="preserve">Заштита животне средине </w:t>
            </w:r>
            <w:r>
              <w:t xml:space="preserve"> (програм 6) </w:t>
            </w:r>
          </w:p>
        </w:tc>
        <w:tc>
          <w:tcPr>
            <w:tcW w:w="2071" w:type="dxa"/>
          </w:tcPr>
          <w:p w:rsidR="004223A2" w:rsidRPr="0091724F" w:rsidRDefault="00BB3CE0" w:rsidP="00A5774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0.105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 w:rsidRPr="00D20B43">
              <w:t>6.</w:t>
            </w:r>
          </w:p>
        </w:tc>
        <w:tc>
          <w:tcPr>
            <w:tcW w:w="7272" w:type="dxa"/>
          </w:tcPr>
          <w:p w:rsidR="004223A2" w:rsidRPr="00C3799F" w:rsidRDefault="004223A2" w:rsidP="00A57749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Организација саобраћаја и саобр. инфраструктура  (програм 7) </w:t>
            </w:r>
          </w:p>
        </w:tc>
        <w:tc>
          <w:tcPr>
            <w:tcW w:w="2071" w:type="dxa"/>
          </w:tcPr>
          <w:p w:rsidR="004223A2" w:rsidRPr="007808DB" w:rsidRDefault="00BB3CE0" w:rsidP="00A5774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8.930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 w:rsidRPr="00D20B43">
              <w:t>7.</w:t>
            </w:r>
          </w:p>
        </w:tc>
        <w:tc>
          <w:tcPr>
            <w:tcW w:w="7272" w:type="dxa"/>
          </w:tcPr>
          <w:p w:rsidR="004223A2" w:rsidRPr="00D20B43" w:rsidRDefault="004223A2" w:rsidP="00A57749">
            <w:r>
              <w:t xml:space="preserve">Предшколско образовање </w:t>
            </w:r>
            <w:r w:rsidRPr="00D20B43">
              <w:t xml:space="preserve"> </w:t>
            </w:r>
            <w:r>
              <w:t>(програм 8)</w:t>
            </w:r>
          </w:p>
        </w:tc>
        <w:tc>
          <w:tcPr>
            <w:tcW w:w="2071" w:type="dxa"/>
          </w:tcPr>
          <w:p w:rsidR="004223A2" w:rsidRPr="0085229A" w:rsidRDefault="00BB3CE0" w:rsidP="00A5774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6.101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 w:rsidRPr="00D20B43">
              <w:t>8.</w:t>
            </w:r>
          </w:p>
        </w:tc>
        <w:tc>
          <w:tcPr>
            <w:tcW w:w="7272" w:type="dxa"/>
          </w:tcPr>
          <w:p w:rsidR="004223A2" w:rsidRPr="00C3799F" w:rsidRDefault="004223A2" w:rsidP="00A57749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Основно образовање и васпитање  ( програм 9) </w:t>
            </w:r>
          </w:p>
        </w:tc>
        <w:tc>
          <w:tcPr>
            <w:tcW w:w="2071" w:type="dxa"/>
          </w:tcPr>
          <w:p w:rsidR="004223A2" w:rsidRPr="00246A62" w:rsidRDefault="00BB3CE0" w:rsidP="00A5774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1.400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 w:rsidRPr="00D20B43">
              <w:t>9.</w:t>
            </w:r>
          </w:p>
        </w:tc>
        <w:tc>
          <w:tcPr>
            <w:tcW w:w="7272" w:type="dxa"/>
          </w:tcPr>
          <w:p w:rsidR="004223A2" w:rsidRPr="00C3799F" w:rsidRDefault="004223A2" w:rsidP="00A57749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Социјална и дечја заштита (програм 11) </w:t>
            </w:r>
          </w:p>
        </w:tc>
        <w:tc>
          <w:tcPr>
            <w:tcW w:w="2071" w:type="dxa"/>
          </w:tcPr>
          <w:p w:rsidR="004223A2" w:rsidRPr="00246A62" w:rsidRDefault="00BB3CE0" w:rsidP="00A5774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2.347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 w:rsidRPr="00D20B43">
              <w:t>10.</w:t>
            </w:r>
          </w:p>
        </w:tc>
        <w:tc>
          <w:tcPr>
            <w:tcW w:w="7272" w:type="dxa"/>
          </w:tcPr>
          <w:p w:rsidR="004223A2" w:rsidRPr="00D20B43" w:rsidRDefault="004223A2" w:rsidP="00A57749">
            <w:r>
              <w:t>З</w:t>
            </w:r>
            <w:r w:rsidRPr="00D20B43">
              <w:t xml:space="preserve">дравствена заштита </w:t>
            </w:r>
            <w:r>
              <w:t xml:space="preserve">(програм 12) </w:t>
            </w:r>
          </w:p>
        </w:tc>
        <w:tc>
          <w:tcPr>
            <w:tcW w:w="2071" w:type="dxa"/>
          </w:tcPr>
          <w:p w:rsidR="004223A2" w:rsidRPr="00246A62" w:rsidRDefault="00BB3CE0" w:rsidP="00A5774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.639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 w:rsidRPr="00D20B43">
              <w:t>11.</w:t>
            </w:r>
          </w:p>
        </w:tc>
        <w:tc>
          <w:tcPr>
            <w:tcW w:w="7272" w:type="dxa"/>
          </w:tcPr>
          <w:p w:rsidR="004223A2" w:rsidRPr="00C3799F" w:rsidRDefault="004223A2" w:rsidP="00A57749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Развој културе  и информисања (програм 13) </w:t>
            </w:r>
          </w:p>
        </w:tc>
        <w:tc>
          <w:tcPr>
            <w:tcW w:w="2071" w:type="dxa"/>
          </w:tcPr>
          <w:p w:rsidR="004223A2" w:rsidRPr="00246A62" w:rsidRDefault="00BB3CE0" w:rsidP="00A5774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8.200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 w:rsidRPr="00D20B43">
              <w:t>12.</w:t>
            </w:r>
          </w:p>
        </w:tc>
        <w:tc>
          <w:tcPr>
            <w:tcW w:w="7272" w:type="dxa"/>
          </w:tcPr>
          <w:p w:rsidR="004223A2" w:rsidRPr="00C3799F" w:rsidRDefault="004223A2" w:rsidP="00A57749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Развој спорта и омладине (програм 14) </w:t>
            </w:r>
          </w:p>
        </w:tc>
        <w:tc>
          <w:tcPr>
            <w:tcW w:w="2071" w:type="dxa"/>
          </w:tcPr>
          <w:p w:rsidR="004223A2" w:rsidRPr="00246A62" w:rsidRDefault="00BB3CE0" w:rsidP="000445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8.250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>
              <w:t>13.</w:t>
            </w:r>
          </w:p>
        </w:tc>
        <w:tc>
          <w:tcPr>
            <w:tcW w:w="7272" w:type="dxa"/>
          </w:tcPr>
          <w:p w:rsidR="004223A2" w:rsidRPr="00313F4F" w:rsidRDefault="004223A2" w:rsidP="00A57749">
            <w:r w:rsidRPr="00D20B43">
              <w:t xml:space="preserve">Локална самоуправа </w:t>
            </w:r>
            <w:r w:rsidRPr="00D20B43">
              <w:rPr>
                <w:lang w:val="sr-Cyrl-CS"/>
              </w:rPr>
              <w:t xml:space="preserve"> </w:t>
            </w:r>
            <w:r>
              <w:t xml:space="preserve">(програм 15) </w:t>
            </w:r>
          </w:p>
        </w:tc>
        <w:tc>
          <w:tcPr>
            <w:tcW w:w="2071" w:type="dxa"/>
          </w:tcPr>
          <w:p w:rsidR="004223A2" w:rsidRPr="000445E0" w:rsidRDefault="00BB3CE0" w:rsidP="00A57749">
            <w:pPr>
              <w:jc w:val="right"/>
            </w:pPr>
            <w:r>
              <w:t>100.042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D20B43" w:rsidRDefault="004223A2" w:rsidP="00A57749">
            <w:pPr>
              <w:jc w:val="center"/>
            </w:pPr>
            <w:r>
              <w:t>14</w:t>
            </w:r>
            <w:r w:rsidRPr="00D20B43">
              <w:t>.</w:t>
            </w:r>
          </w:p>
        </w:tc>
        <w:tc>
          <w:tcPr>
            <w:tcW w:w="7272" w:type="dxa"/>
          </w:tcPr>
          <w:p w:rsidR="004223A2" w:rsidRPr="00C3799F" w:rsidRDefault="004223A2" w:rsidP="00A57749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Политички систем локалне самоуправе (програм 16) </w:t>
            </w:r>
          </w:p>
        </w:tc>
        <w:tc>
          <w:tcPr>
            <w:tcW w:w="2071" w:type="dxa"/>
          </w:tcPr>
          <w:p w:rsidR="004223A2" w:rsidRPr="00B50686" w:rsidRDefault="00BB3CE0" w:rsidP="00A5774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2.506</w:t>
            </w:r>
          </w:p>
        </w:tc>
      </w:tr>
      <w:tr w:rsidR="004223A2" w:rsidRPr="00D20B43" w:rsidTr="00A57749">
        <w:tc>
          <w:tcPr>
            <w:tcW w:w="737" w:type="dxa"/>
          </w:tcPr>
          <w:p w:rsidR="004223A2" w:rsidRPr="00962220" w:rsidRDefault="004223A2" w:rsidP="00A57749">
            <w:pPr>
              <w:jc w:val="center"/>
            </w:pPr>
            <w:r w:rsidRPr="00962220">
              <w:t>1</w:t>
            </w:r>
            <w:r w:rsidRPr="00962220">
              <w:rPr>
                <w:lang w:val="sr-Cyrl-CS"/>
              </w:rPr>
              <w:t>5</w:t>
            </w:r>
            <w:r w:rsidRPr="00962220">
              <w:t>.</w:t>
            </w:r>
          </w:p>
        </w:tc>
        <w:tc>
          <w:tcPr>
            <w:tcW w:w="7272" w:type="dxa"/>
          </w:tcPr>
          <w:p w:rsidR="004223A2" w:rsidRPr="00962220" w:rsidRDefault="004223A2" w:rsidP="00A57749">
            <w:r w:rsidRPr="00962220">
              <w:t xml:space="preserve">Укупно: </w:t>
            </w:r>
          </w:p>
        </w:tc>
        <w:tc>
          <w:tcPr>
            <w:tcW w:w="2071" w:type="dxa"/>
          </w:tcPr>
          <w:p w:rsidR="004223A2" w:rsidRPr="00962220" w:rsidRDefault="004223A2" w:rsidP="00A57749">
            <w:pPr>
              <w:jc w:val="right"/>
              <w:rPr>
                <w:lang w:val="sr-Cyrl-CS"/>
              </w:rPr>
            </w:pPr>
            <w:r w:rsidRPr="00962220">
              <w:rPr>
                <w:lang w:val="sr-Cyrl-CS"/>
              </w:rPr>
              <w:t>47</w:t>
            </w:r>
            <w:r w:rsidR="000445E0" w:rsidRPr="00962220">
              <w:rPr>
                <w:lang w:val="sr-Cyrl-CS"/>
              </w:rPr>
              <w:t>7.124</w:t>
            </w:r>
          </w:p>
        </w:tc>
      </w:tr>
    </w:tbl>
    <w:p w:rsidR="004223A2" w:rsidRDefault="004223A2" w:rsidP="004223A2">
      <w:pPr>
        <w:jc w:val="center"/>
        <w:rPr>
          <w:b/>
          <w:sz w:val="22"/>
          <w:szCs w:val="22"/>
          <w:lang w:val="ru-RU"/>
        </w:rPr>
      </w:pPr>
    </w:p>
    <w:p w:rsidR="004223A2" w:rsidRPr="00094280" w:rsidRDefault="004223A2" w:rsidP="004B0D04">
      <w:pPr>
        <w:jc w:val="center"/>
        <w:outlineLvl w:val="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  <w:lang w:val="sr-Cyrl-CS"/>
        </w:rPr>
        <w:t>3</w:t>
      </w:r>
      <w:r w:rsidRPr="00C05631">
        <w:rPr>
          <w:b/>
          <w:sz w:val="22"/>
          <w:szCs w:val="22"/>
          <w:lang w:val="ru-RU"/>
        </w:rPr>
        <w:t>.</w:t>
      </w:r>
    </w:p>
    <w:p w:rsidR="004223A2" w:rsidRDefault="004223A2" w:rsidP="004223A2">
      <w:pPr>
        <w:jc w:val="both"/>
        <w:rPr>
          <w:lang w:val="sr-Cyrl-CS"/>
        </w:rPr>
      </w:pPr>
    </w:p>
    <w:p w:rsidR="004223A2" w:rsidRPr="00A56216" w:rsidRDefault="004223A2" w:rsidP="004223A2">
      <w:pPr>
        <w:jc w:val="both"/>
        <w:rPr>
          <w:lang w:val="sr-Cyrl-CS"/>
        </w:rPr>
      </w:pPr>
      <w:r>
        <w:rPr>
          <w:lang w:val="sr-Cyrl-CS"/>
        </w:rPr>
        <w:t xml:space="preserve">        Потребна средства за </w:t>
      </w:r>
      <w:r w:rsidRPr="00C3799F">
        <w:rPr>
          <w:lang w:val="ru-RU"/>
        </w:rPr>
        <w:t>покриће</w:t>
      </w:r>
      <w:r w:rsidRPr="00B17C1E">
        <w:rPr>
          <w:lang w:val="sr-Cyrl-CS"/>
        </w:rPr>
        <w:t xml:space="preserve"> буџетског дефицита из члана</w:t>
      </w:r>
      <w:r>
        <w:rPr>
          <w:lang w:val="sr-Cyrl-CS"/>
        </w:rPr>
        <w:t xml:space="preserve"> 1. ове Одлуке у износу од </w:t>
      </w:r>
      <w:r w:rsidRPr="00C3799F">
        <w:rPr>
          <w:lang w:val="ru-RU"/>
        </w:rPr>
        <w:t>12</w:t>
      </w:r>
      <w:r>
        <w:rPr>
          <w:lang w:val="sr-Cyrl-CS"/>
        </w:rPr>
        <w:t>.395.000 динара и набавке домаће финансијске имовине  у износу од 505.000 динара</w:t>
      </w:r>
      <w:r w:rsidRPr="00C3799F">
        <w:rPr>
          <w:lang w:val="ru-RU"/>
        </w:rPr>
        <w:t xml:space="preserve"> обезбедиће се из</w:t>
      </w:r>
      <w:r>
        <w:rPr>
          <w:lang w:val="sr-Cyrl-CS"/>
        </w:rPr>
        <w:t xml:space="preserve"> примања од домаћих задуживања (кредита) у износу од  12.900.000 динара</w:t>
      </w:r>
      <w:r w:rsidRPr="00C3799F">
        <w:rPr>
          <w:lang w:val="ru-RU"/>
        </w:rPr>
        <w:t xml:space="preserve">. </w:t>
      </w:r>
    </w:p>
    <w:p w:rsidR="00004D8F" w:rsidRPr="004223A2" w:rsidRDefault="00004D8F" w:rsidP="002E7075">
      <w:pPr>
        <w:jc w:val="center"/>
        <w:rPr>
          <w:b/>
          <w:sz w:val="20"/>
          <w:szCs w:val="20"/>
          <w:lang w:val="sr-Cyrl-CS"/>
        </w:rPr>
      </w:pPr>
    </w:p>
    <w:p w:rsidR="00E472CC" w:rsidRPr="00E472CC" w:rsidRDefault="00E472CC" w:rsidP="004B0D04">
      <w:pPr>
        <w:jc w:val="center"/>
        <w:outlineLvl w:val="0"/>
        <w:rPr>
          <w:b/>
          <w:sz w:val="22"/>
          <w:szCs w:val="22"/>
          <w:lang w:val="ru-RU"/>
        </w:rPr>
      </w:pPr>
      <w:r w:rsidRPr="00E472CC">
        <w:rPr>
          <w:b/>
          <w:sz w:val="22"/>
          <w:szCs w:val="22"/>
          <w:lang w:val="ru-RU"/>
        </w:rPr>
        <w:t xml:space="preserve">Члан </w:t>
      </w:r>
      <w:r w:rsidRPr="00C3799F">
        <w:rPr>
          <w:b/>
          <w:sz w:val="22"/>
          <w:szCs w:val="22"/>
          <w:lang w:val="ru-RU"/>
        </w:rPr>
        <w:t>4</w:t>
      </w:r>
      <w:r w:rsidRPr="00E472CC">
        <w:rPr>
          <w:b/>
          <w:sz w:val="22"/>
          <w:szCs w:val="22"/>
          <w:lang w:val="ru-RU"/>
        </w:rPr>
        <w:t>.</w:t>
      </w:r>
    </w:p>
    <w:p w:rsidR="00E472CC" w:rsidRPr="00E472CC" w:rsidRDefault="00E472CC" w:rsidP="00E472CC">
      <w:pPr>
        <w:jc w:val="center"/>
        <w:rPr>
          <w:b/>
          <w:sz w:val="22"/>
          <w:szCs w:val="22"/>
          <w:lang w:val="ru-RU"/>
        </w:rPr>
      </w:pPr>
    </w:p>
    <w:p w:rsidR="00004D8F" w:rsidRPr="00C3799F" w:rsidRDefault="00E472CC" w:rsidP="00D8123A">
      <w:pPr>
        <w:jc w:val="both"/>
        <w:rPr>
          <w:lang w:val="ru-RU"/>
        </w:rPr>
      </w:pPr>
      <w:r w:rsidRPr="00C3799F">
        <w:rPr>
          <w:rStyle w:val="StyleTimesRomanCirilica"/>
          <w:rFonts w:ascii="Times New Roman" w:hAnsi="Times New Roman"/>
          <w:sz w:val="24"/>
          <w:lang w:val="ru-RU"/>
        </w:rPr>
        <w:t xml:space="preserve">         Планирани капитални издаци буџетских корисника за 20</w:t>
      </w:r>
      <w:r>
        <w:rPr>
          <w:rStyle w:val="StyleTimesRomanCirilica"/>
          <w:rFonts w:ascii="Times New Roman" w:hAnsi="Times New Roman"/>
          <w:sz w:val="24"/>
          <w:lang w:val="sr-Cyrl-CS"/>
        </w:rPr>
        <w:t>21</w:t>
      </w:r>
      <w:r w:rsidRPr="00E472CC">
        <w:rPr>
          <w:rStyle w:val="StyleTimesRomanCirilica"/>
          <w:rFonts w:ascii="Times New Roman" w:hAnsi="Times New Roman"/>
          <w:sz w:val="24"/>
          <w:lang w:val="sr-Cyrl-CS"/>
        </w:rPr>
        <w:t xml:space="preserve">, 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>20</w:t>
      </w:r>
      <w:r>
        <w:rPr>
          <w:rStyle w:val="StyleTimesRomanCirilica"/>
          <w:rFonts w:ascii="Times New Roman" w:hAnsi="Times New Roman"/>
          <w:sz w:val="24"/>
          <w:lang w:val="sr-Cyrl-CS"/>
        </w:rPr>
        <w:t>22</w:t>
      </w:r>
      <w:r w:rsidRPr="00E472CC">
        <w:rPr>
          <w:rStyle w:val="StyleTimesRomanCirilica"/>
          <w:rFonts w:ascii="Times New Roman" w:hAnsi="Times New Roman"/>
          <w:sz w:val="24"/>
          <w:lang w:val="sr-Cyrl-CS"/>
        </w:rPr>
        <w:t xml:space="preserve">. 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>и 20</w:t>
      </w:r>
      <w:r>
        <w:rPr>
          <w:rStyle w:val="StyleTimesRomanCirilica"/>
          <w:rFonts w:ascii="Times New Roman" w:hAnsi="Times New Roman"/>
          <w:sz w:val="24"/>
          <w:lang w:val="sr-Cyrl-CS"/>
        </w:rPr>
        <w:t>23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>.</w:t>
      </w:r>
      <w:r w:rsidRPr="00E472CC">
        <w:rPr>
          <w:rStyle w:val="StyleTimesRomanCirilica"/>
          <w:rFonts w:ascii="Times New Roman" w:hAnsi="Times New Roman"/>
          <w:sz w:val="24"/>
          <w:lang w:val="sr-Cyrl-CS"/>
        </w:rPr>
        <w:t xml:space="preserve"> </w:t>
      </w:r>
      <w:r w:rsidRPr="00C3799F">
        <w:rPr>
          <w:rStyle w:val="StyleTimesRomanCirilica"/>
          <w:rFonts w:ascii="Times New Roman" w:hAnsi="Times New Roman"/>
          <w:sz w:val="24"/>
          <w:lang w:val="ru-RU"/>
        </w:rPr>
        <w:t xml:space="preserve">годину исказују се у следећем прегледу:  </w:t>
      </w:r>
    </w:p>
    <w:p w:rsidR="00004D8F" w:rsidRPr="00DB4D60" w:rsidRDefault="00D40728" w:rsidP="00D40728">
      <w:pPr>
        <w:jc w:val="right"/>
        <w:rPr>
          <w:b/>
          <w:sz w:val="20"/>
          <w:szCs w:val="20"/>
          <w:lang w:val="ru-RU"/>
        </w:rPr>
      </w:pPr>
      <w:r w:rsidRPr="00756B6E">
        <w:rPr>
          <w:sz w:val="20"/>
          <w:szCs w:val="20"/>
        </w:rPr>
        <w:t>У хиљадама динара</w:t>
      </w:r>
    </w:p>
    <w:tbl>
      <w:tblPr>
        <w:tblpPr w:leftFromText="180" w:rightFromText="180" w:vertAnchor="text" w:horzAnchor="margin" w:tblpXSpec="center" w:tblpY="36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675"/>
        <w:gridCol w:w="5781"/>
        <w:gridCol w:w="1376"/>
        <w:gridCol w:w="1376"/>
        <w:gridCol w:w="1376"/>
      </w:tblGrid>
      <w:tr w:rsidR="00DB4D60" w:rsidRPr="00DB4D60" w:rsidTr="00A57749">
        <w:trPr>
          <w:trHeight w:val="530"/>
        </w:trPr>
        <w:tc>
          <w:tcPr>
            <w:tcW w:w="684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Ек.</w:t>
            </w:r>
          </w:p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лас.</w:t>
            </w:r>
          </w:p>
        </w:tc>
        <w:tc>
          <w:tcPr>
            <w:tcW w:w="675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Ред. број</w:t>
            </w:r>
          </w:p>
        </w:tc>
        <w:tc>
          <w:tcPr>
            <w:tcW w:w="5781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Опис</w:t>
            </w:r>
          </w:p>
        </w:tc>
        <w:tc>
          <w:tcPr>
            <w:tcW w:w="1376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="00530DC6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1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="00530DC6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2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="00530DC6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3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B4D60" w:rsidRPr="00DB4D60" w:rsidTr="00A57749">
        <w:tc>
          <w:tcPr>
            <w:tcW w:w="684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1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B4D60" w:rsidRPr="00DB4D60" w:rsidTr="00A57749">
        <w:tc>
          <w:tcPr>
            <w:tcW w:w="684" w:type="dxa"/>
            <w:shd w:val="pct10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DB4D60" w:rsidRPr="00C3799F" w:rsidRDefault="00DB4D60" w:rsidP="00A57749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3799F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А.КАПИТАЛНИ ПРОЈЕКТИ</w:t>
            </w:r>
            <w:r w:rsidR="00D40728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,</w:t>
            </w: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ОПРЕМА </w:t>
            </w:r>
            <w:r w:rsidRPr="00C3799F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И ЗЕМЉИШТЕ (кл.5)</w:t>
            </w:r>
          </w:p>
        </w:tc>
        <w:tc>
          <w:tcPr>
            <w:tcW w:w="1376" w:type="dxa"/>
            <w:shd w:val="pct10" w:color="auto" w:fill="auto"/>
          </w:tcPr>
          <w:p w:rsidR="00DB4D60" w:rsidRPr="00C3799F" w:rsidRDefault="00BC0BB9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190.887</w:t>
            </w:r>
          </w:p>
        </w:tc>
        <w:tc>
          <w:tcPr>
            <w:tcW w:w="1376" w:type="dxa"/>
            <w:shd w:val="pct10" w:color="auto" w:fill="auto"/>
          </w:tcPr>
          <w:p w:rsidR="00DB4D60" w:rsidRPr="00DB4D60" w:rsidRDefault="005E4BD4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7</w:t>
            </w:r>
            <w:r w:rsidR="00C81982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.147</w:t>
            </w:r>
          </w:p>
        </w:tc>
        <w:tc>
          <w:tcPr>
            <w:tcW w:w="1376" w:type="dxa"/>
            <w:shd w:val="pct10" w:color="auto" w:fill="auto"/>
          </w:tcPr>
          <w:p w:rsidR="00DB4D60" w:rsidRPr="00DB4D60" w:rsidRDefault="00FD5B0E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287.728</w:t>
            </w:r>
          </w:p>
        </w:tc>
      </w:tr>
      <w:tr w:rsidR="00DB4D60" w:rsidRPr="00DB4D60" w:rsidTr="00A57749">
        <w:tc>
          <w:tcPr>
            <w:tcW w:w="684" w:type="dxa"/>
            <w:tcBorders>
              <w:bottom w:val="single" w:sz="4" w:space="0" w:color="auto"/>
            </w:tcBorders>
            <w:shd w:val="pct10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pct10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DB4D60" w:rsidRPr="00DB4D60" w:rsidRDefault="00DD5C41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162.806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DB4D60" w:rsidRPr="00DB4D60" w:rsidRDefault="00C81982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68</w:t>
            </w:r>
            <w:r w:rsidR="005E4BD4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556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DB4D60" w:rsidRPr="00DB4D60" w:rsidRDefault="0004250E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2</w:t>
            </w:r>
            <w:r w:rsidR="00FD5B0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79.02</w:t>
            </w:r>
            <w:r w:rsidR="00002493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</w:t>
            </w:r>
          </w:p>
        </w:tc>
      </w:tr>
      <w:tr w:rsidR="00DB4D60" w:rsidRPr="00DB4D60" w:rsidTr="00A57749">
        <w:tc>
          <w:tcPr>
            <w:tcW w:w="684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Прој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ек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на документација за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ње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јекте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76" w:type="dxa"/>
          </w:tcPr>
          <w:p w:rsidR="00DB4D60" w:rsidRPr="00DB4D60" w:rsidRDefault="00B34D09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="00DB4D60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</w:tcPr>
          <w:p w:rsidR="00DB4D60" w:rsidRPr="00DB4D60" w:rsidRDefault="00B7445F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DB4D60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</w:tr>
      <w:tr w:rsidR="00DB4D60" w:rsidRPr="0017742B" w:rsidTr="00A57749">
        <w:tc>
          <w:tcPr>
            <w:tcW w:w="684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: 20</w:t>
            </w:r>
            <w:r w:rsidR="00C22592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-2023</w:t>
            </w:r>
          </w:p>
        </w:tc>
        <w:tc>
          <w:tcPr>
            <w:tcW w:w="1376" w:type="dxa"/>
          </w:tcPr>
          <w:p w:rsidR="00DB4D60" w:rsidRPr="00C22592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DB4D60" w:rsidRPr="00C3799F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DB4D60" w:rsidRPr="00C3799F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DB4D60" w:rsidRPr="00DB4D60" w:rsidTr="00A57749">
        <w:tc>
          <w:tcPr>
            <w:tcW w:w="684" w:type="dxa"/>
          </w:tcPr>
          <w:p w:rsidR="00DB4D60" w:rsidRPr="00C3799F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</w:tcPr>
          <w:p w:rsidR="00DB4D60" w:rsidRPr="00C3799F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DB4D60">
              <w:rPr>
                <w:bCs/>
                <w:color w:val="000000"/>
                <w:sz w:val="20"/>
                <w:szCs w:val="20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</w:t>
            </w:r>
          </w:p>
        </w:tc>
        <w:tc>
          <w:tcPr>
            <w:tcW w:w="1376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4D60" w:rsidRPr="00DB4D60" w:rsidTr="00A57749">
        <w:tc>
          <w:tcPr>
            <w:tcW w:w="684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-текући приход буџета</w:t>
            </w:r>
          </w:p>
        </w:tc>
        <w:tc>
          <w:tcPr>
            <w:tcW w:w="1376" w:type="dxa"/>
          </w:tcPr>
          <w:p w:rsidR="00DB4D60" w:rsidRPr="00DB4D60" w:rsidRDefault="00B34D09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="00DB4D60"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</w:tcPr>
          <w:p w:rsidR="00DB4D60" w:rsidRPr="00DB4D60" w:rsidRDefault="00B7445F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DB4D60"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DB4D60" w:rsidRPr="00DB4D60" w:rsidTr="00A57749">
        <w:tc>
          <w:tcPr>
            <w:tcW w:w="684" w:type="dxa"/>
            <w:shd w:val="clear" w:color="auto" w:fill="auto"/>
          </w:tcPr>
          <w:p w:rsidR="00DB4D60" w:rsidRPr="00DB4D60" w:rsidRDefault="00DB4D60" w:rsidP="00A57749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DB4D60" w:rsidRPr="00DB4D60" w:rsidRDefault="0036640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DB4D60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"Доградња и реконструкција зграде општине Гаџин Хан"</w:t>
            </w:r>
          </w:p>
        </w:tc>
        <w:tc>
          <w:tcPr>
            <w:tcW w:w="1376" w:type="dxa"/>
            <w:shd w:val="clear" w:color="auto" w:fill="auto"/>
          </w:tcPr>
          <w:p w:rsidR="00DB4D60" w:rsidRPr="0055434B" w:rsidRDefault="0055434B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7.600</w:t>
            </w:r>
          </w:p>
        </w:tc>
        <w:tc>
          <w:tcPr>
            <w:tcW w:w="1376" w:type="dxa"/>
            <w:shd w:val="clear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DB4D60" w:rsidRPr="0017742B" w:rsidTr="00A57749">
        <w:tc>
          <w:tcPr>
            <w:tcW w:w="684" w:type="dxa"/>
            <w:shd w:val="clear" w:color="auto" w:fill="auto"/>
          </w:tcPr>
          <w:p w:rsidR="00DB4D60" w:rsidRPr="00DB4D60" w:rsidRDefault="00DB4D60" w:rsidP="00A57749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и завршетка финансирања пројекта: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</w:t>
            </w:r>
            <w:r w:rsidR="00C22592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DB4D60" w:rsidRPr="00C3799F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DB4D60" w:rsidRPr="00C3799F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DB4D60" w:rsidRPr="00C3799F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B4D60" w:rsidRPr="0017742B" w:rsidTr="00A57749">
        <w:tc>
          <w:tcPr>
            <w:tcW w:w="684" w:type="dxa"/>
            <w:shd w:val="clear" w:color="auto" w:fill="auto"/>
          </w:tcPr>
          <w:p w:rsidR="00DB4D60" w:rsidRPr="00C3799F" w:rsidRDefault="00DB4D60" w:rsidP="00A57749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DB4D60" w:rsidRPr="00C3799F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="0055434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2.216.214,96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.</w:t>
            </w:r>
            <w:r w:rsidR="0055434B"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без ПДВ</w:t>
            </w:r>
          </w:p>
        </w:tc>
        <w:tc>
          <w:tcPr>
            <w:tcW w:w="1376" w:type="dxa"/>
            <w:shd w:val="clear" w:color="auto" w:fill="auto"/>
          </w:tcPr>
          <w:p w:rsidR="00DB4D60" w:rsidRPr="00C3799F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DB4D60" w:rsidRPr="00C3799F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DB4D60" w:rsidRPr="00C3799F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B4D60" w:rsidRPr="00DB4D60" w:rsidTr="00A57749">
        <w:tc>
          <w:tcPr>
            <w:tcW w:w="684" w:type="dxa"/>
            <w:shd w:val="clear" w:color="auto" w:fill="auto"/>
          </w:tcPr>
          <w:p w:rsidR="00DB4D60" w:rsidRPr="00C3799F" w:rsidRDefault="00DB4D60" w:rsidP="00A57749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DB4D60" w:rsidRPr="00C3799F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DB4D60">
              <w:rPr>
                <w:bCs/>
                <w:color w:val="000000"/>
                <w:sz w:val="20"/>
                <w:szCs w:val="20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DB4D60" w:rsidRPr="00DB4D60" w:rsidTr="00A57749">
        <w:tc>
          <w:tcPr>
            <w:tcW w:w="684" w:type="dxa"/>
            <w:shd w:val="clear" w:color="auto" w:fill="auto"/>
          </w:tcPr>
          <w:p w:rsidR="00DB4D60" w:rsidRPr="00DB4D60" w:rsidRDefault="00DB4D60" w:rsidP="00A57749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251CC" w:rsidRPr="00C3799F" w:rsidRDefault="00DB4D60" w:rsidP="00A57749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sr-Cyrl-CS"/>
              </w:rPr>
              <w:t>-т</w:t>
            </w: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>екући приходи буџета</w:t>
            </w:r>
            <w:r w:rsidR="0055434B" w:rsidRPr="00C3799F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DB4D60" w:rsidRPr="00C3799F" w:rsidRDefault="0055434B" w:rsidP="00A57749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>(учешће општ.</w:t>
            </w:r>
            <w:r w:rsidR="001251CC" w:rsidRPr="00C3799F">
              <w:rPr>
                <w:bCs/>
                <w:color w:val="000000"/>
                <w:sz w:val="20"/>
                <w:szCs w:val="20"/>
                <w:lang w:val="ru-RU"/>
              </w:rPr>
              <w:t xml:space="preserve"> Г.Хан 15% - 6.332.432,24 без ПДВ-а)</w:t>
            </w:r>
          </w:p>
        </w:tc>
        <w:tc>
          <w:tcPr>
            <w:tcW w:w="1376" w:type="dxa"/>
            <w:shd w:val="clear" w:color="auto" w:fill="auto"/>
          </w:tcPr>
          <w:p w:rsidR="00DB4D60" w:rsidRPr="00DB4D60" w:rsidRDefault="0055434B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.6</w:t>
            </w:r>
            <w:r w:rsidR="00DB4D60"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76" w:type="dxa"/>
            <w:shd w:val="clear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DB4D60" w:rsidRPr="00DB4D60" w:rsidRDefault="00DB4D60" w:rsidP="00A5774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>-из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>Републике Србије  31.662.161,22 без ПДВ</w:t>
            </w:r>
            <w:r w:rsidR="001251CC" w:rsidRPr="00C3799F">
              <w:rPr>
                <w:bCs/>
                <w:color w:val="000000"/>
                <w:sz w:val="20"/>
                <w:szCs w:val="20"/>
                <w:lang w:val="ru-RU"/>
              </w:rPr>
              <w:t xml:space="preserve"> (75%)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>-из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>Републике Србије  4.221.621,50 без ПДВ</w:t>
            </w:r>
            <w:r w:rsidR="001251CC" w:rsidRPr="00C3799F">
              <w:rPr>
                <w:bCs/>
                <w:color w:val="000000"/>
                <w:sz w:val="20"/>
                <w:szCs w:val="20"/>
                <w:lang w:val="ru-RU"/>
              </w:rPr>
              <w:t xml:space="preserve"> (10%)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55434B" w:rsidRPr="00DB4D60" w:rsidTr="00A3554A">
        <w:trPr>
          <w:trHeight w:val="510"/>
        </w:trPr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6D0775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b/>
                <w:bCs/>
                <w:sz w:val="20"/>
                <w:szCs w:val="20"/>
                <w:lang w:val="ru-RU"/>
              </w:rPr>
              <w:t>Пројекат:"Санација и</w:t>
            </w:r>
            <w:r w:rsidRPr="00DB4D60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DB4D60">
              <w:rPr>
                <w:b/>
                <w:bCs/>
                <w:sz w:val="20"/>
                <w:szCs w:val="20"/>
                <w:lang w:val="ru-RU"/>
              </w:rPr>
              <w:t>реконструкција Куће Драгутина Матића у Калетинцу"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45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6D0775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C3799F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DB4D60">
              <w:rPr>
                <w:bCs/>
                <w:color w:val="000000"/>
                <w:sz w:val="20"/>
                <w:szCs w:val="20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</w:t>
            </w:r>
            <w:r w:rsidR="006D0775">
              <w:rPr>
                <w:bCs/>
                <w:color w:val="000000"/>
                <w:sz w:val="20"/>
                <w:szCs w:val="20"/>
                <w:lang w:val="ru-RU"/>
              </w:rPr>
              <w:t>нсирања :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45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A3554A" w:rsidRPr="00DB4D60" w:rsidTr="00A57749">
        <w:tc>
          <w:tcPr>
            <w:tcW w:w="684" w:type="dxa"/>
            <w:shd w:val="clear" w:color="auto" w:fill="auto"/>
          </w:tcPr>
          <w:p w:rsidR="00A3554A" w:rsidRPr="00DB4D60" w:rsidRDefault="00A3554A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A3554A">
              <w:rPr>
                <w:b/>
                <w:sz w:val="20"/>
                <w:szCs w:val="20"/>
                <w:lang w:val="sr-Cyrl-CS"/>
              </w:rPr>
              <w:t>Пројекат: "Изградња бунгалова за одмор и ресторана у Д.Душнику"</w:t>
            </w: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8.500</w:t>
            </w: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A3554A" w:rsidRPr="0017742B" w:rsidTr="00A57749">
        <w:tc>
          <w:tcPr>
            <w:tcW w:w="684" w:type="dxa"/>
            <w:shd w:val="clear" w:color="auto" w:fill="auto"/>
          </w:tcPr>
          <w:p w:rsidR="00A3554A" w:rsidRPr="00DB4D60" w:rsidRDefault="00A3554A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3554A" w:rsidRPr="00C3799F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A3554A" w:rsidRPr="00C3799F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3554A" w:rsidRPr="00DB4D60" w:rsidTr="00A57749">
        <w:tc>
          <w:tcPr>
            <w:tcW w:w="684" w:type="dxa"/>
            <w:shd w:val="clear" w:color="auto" w:fill="auto"/>
          </w:tcPr>
          <w:p w:rsidR="00A3554A" w:rsidRPr="00C3799F" w:rsidRDefault="00A3554A" w:rsidP="00A3554A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A3554A" w:rsidRPr="00DB4D60" w:rsidRDefault="00A3554A" w:rsidP="00A3554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3554A" w:rsidRPr="00DB4D60" w:rsidRDefault="00A3554A" w:rsidP="00A3554A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DB4D60">
              <w:rPr>
                <w:bCs/>
                <w:color w:val="000000"/>
                <w:sz w:val="20"/>
                <w:szCs w:val="20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нсирања :</w:t>
            </w: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A3554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A3554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A3554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A3554A" w:rsidRPr="00DB4D60" w:rsidTr="00A57749">
        <w:tc>
          <w:tcPr>
            <w:tcW w:w="684" w:type="dxa"/>
            <w:shd w:val="clear" w:color="auto" w:fill="auto"/>
          </w:tcPr>
          <w:p w:rsidR="00A3554A" w:rsidRPr="00DB4D60" w:rsidRDefault="00A3554A" w:rsidP="00A3554A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A3554A" w:rsidRPr="00DB4D60" w:rsidRDefault="00A3554A" w:rsidP="00A3554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3554A" w:rsidRPr="00DB4D60" w:rsidRDefault="00A3554A" w:rsidP="00A3554A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A3554A" w:rsidRPr="00A3554A" w:rsidRDefault="00A3554A" w:rsidP="00A3554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A3554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775</w:t>
            </w: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A3554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A3554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A3554A" w:rsidRPr="00DB4D60" w:rsidTr="00A57749">
        <w:tc>
          <w:tcPr>
            <w:tcW w:w="684" w:type="dxa"/>
            <w:shd w:val="clear" w:color="auto" w:fill="auto"/>
          </w:tcPr>
          <w:p w:rsidR="00A3554A" w:rsidRPr="00DB4D60" w:rsidRDefault="00A3554A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из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DB4D60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A3554A" w:rsidRPr="00A3554A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A3554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2.725</w:t>
            </w: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A3554A" w:rsidRPr="00DB4D60" w:rsidTr="00A57749">
        <w:tc>
          <w:tcPr>
            <w:tcW w:w="684" w:type="dxa"/>
            <w:shd w:val="clear" w:color="auto" w:fill="auto"/>
          </w:tcPr>
          <w:p w:rsidR="00A3554A" w:rsidRPr="00DB4D60" w:rsidRDefault="00A3554A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A3554A" w:rsidRPr="00DB4D60" w:rsidRDefault="00C57B0D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A3554A" w:rsidRPr="00DB4D60" w:rsidRDefault="0080583C" w:rsidP="0055434B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80583C">
              <w:rPr>
                <w:b/>
                <w:sz w:val="20"/>
                <w:szCs w:val="20"/>
                <w:lang w:val="sr-Cyrl-CS"/>
              </w:rPr>
              <w:t>Пројекат: "Наша заједничка будућност" -  (Изградња базена на отвореном са баром у Д.Душнику)</w:t>
            </w:r>
          </w:p>
        </w:tc>
        <w:tc>
          <w:tcPr>
            <w:tcW w:w="1376" w:type="dxa"/>
            <w:shd w:val="clear" w:color="auto" w:fill="auto"/>
          </w:tcPr>
          <w:p w:rsidR="00A3554A" w:rsidRPr="00DB4D60" w:rsidRDefault="0001298C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  <w:tc>
          <w:tcPr>
            <w:tcW w:w="1376" w:type="dxa"/>
            <w:shd w:val="clear" w:color="auto" w:fill="auto"/>
          </w:tcPr>
          <w:p w:rsidR="00A3554A" w:rsidRPr="004E230D" w:rsidRDefault="00BF0617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4E230D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1</w:t>
            </w:r>
            <w:r w:rsidR="00780889" w:rsidRPr="004E230D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  <w:r w:rsidRPr="004E230D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8</w:t>
            </w: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80583C" w:rsidRPr="0017742B" w:rsidTr="00A57749">
        <w:tc>
          <w:tcPr>
            <w:tcW w:w="684" w:type="dxa"/>
            <w:shd w:val="clear" w:color="auto" w:fill="auto"/>
          </w:tcPr>
          <w:p w:rsidR="0080583C" w:rsidRPr="00DB4D60" w:rsidRDefault="0080583C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80583C" w:rsidRPr="00DB4D60" w:rsidRDefault="0080583C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80583C" w:rsidRPr="00DB4D60" w:rsidRDefault="0080583C" w:rsidP="0055434B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-2022</w:t>
            </w:r>
          </w:p>
        </w:tc>
        <w:tc>
          <w:tcPr>
            <w:tcW w:w="1376" w:type="dxa"/>
            <w:shd w:val="clear" w:color="auto" w:fill="auto"/>
          </w:tcPr>
          <w:p w:rsidR="0080583C" w:rsidRPr="00DB4D60" w:rsidRDefault="0080583C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80583C" w:rsidRPr="00C3799F" w:rsidRDefault="0080583C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80583C" w:rsidRPr="00C3799F" w:rsidRDefault="0080583C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0583C" w:rsidRPr="0017742B" w:rsidTr="00A57749">
        <w:tc>
          <w:tcPr>
            <w:tcW w:w="684" w:type="dxa"/>
            <w:shd w:val="clear" w:color="auto" w:fill="auto"/>
          </w:tcPr>
          <w:p w:rsidR="0080583C" w:rsidRPr="00C3799F" w:rsidRDefault="0080583C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80583C" w:rsidRPr="00DB4D60" w:rsidRDefault="0080583C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80583C" w:rsidRPr="00DB4D60" w:rsidRDefault="0080583C" w:rsidP="0055434B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409.074,11 ЕУР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57FE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или око 4</w:t>
            </w:r>
            <w:r w:rsidR="00957FEA" w:rsidRPr="00957FE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8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мил.РСД</w:t>
            </w:r>
          </w:p>
        </w:tc>
        <w:tc>
          <w:tcPr>
            <w:tcW w:w="1376" w:type="dxa"/>
            <w:shd w:val="clear" w:color="auto" w:fill="auto"/>
          </w:tcPr>
          <w:p w:rsidR="0080583C" w:rsidRPr="00DB4D60" w:rsidRDefault="0080583C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80583C" w:rsidRPr="00C3799F" w:rsidRDefault="0080583C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80583C" w:rsidRPr="00C3799F" w:rsidRDefault="0080583C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1298C" w:rsidRPr="00DB4D60" w:rsidTr="00A57749">
        <w:tc>
          <w:tcPr>
            <w:tcW w:w="684" w:type="dxa"/>
            <w:shd w:val="clear" w:color="auto" w:fill="auto"/>
          </w:tcPr>
          <w:p w:rsidR="0001298C" w:rsidRPr="00C3799F" w:rsidRDefault="0001298C" w:rsidP="0001298C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01298C" w:rsidRPr="00DB4D60" w:rsidRDefault="0001298C" w:rsidP="0001298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01298C" w:rsidRPr="00DB4D60" w:rsidRDefault="0001298C" w:rsidP="0001298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DB4D60">
              <w:rPr>
                <w:bCs/>
                <w:color w:val="000000"/>
                <w:sz w:val="20"/>
                <w:szCs w:val="20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:  </w:t>
            </w:r>
          </w:p>
        </w:tc>
        <w:tc>
          <w:tcPr>
            <w:tcW w:w="1376" w:type="dxa"/>
            <w:shd w:val="clear" w:color="auto" w:fill="auto"/>
          </w:tcPr>
          <w:p w:rsidR="0001298C" w:rsidRPr="00DB4D60" w:rsidRDefault="0001298C" w:rsidP="0001298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01298C" w:rsidRPr="00DB4D60" w:rsidRDefault="0001298C" w:rsidP="0001298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01298C" w:rsidRPr="00DB4D60" w:rsidRDefault="0001298C" w:rsidP="0001298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01298C" w:rsidRPr="00DB4D60" w:rsidTr="00A57749">
        <w:tc>
          <w:tcPr>
            <w:tcW w:w="684" w:type="dxa"/>
            <w:shd w:val="clear" w:color="auto" w:fill="auto"/>
          </w:tcPr>
          <w:p w:rsidR="0001298C" w:rsidRPr="00DB4D60" w:rsidRDefault="0001298C" w:rsidP="0001298C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01298C" w:rsidRPr="00DB4D60" w:rsidRDefault="0001298C" w:rsidP="0001298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01298C" w:rsidRPr="00DB4D60" w:rsidRDefault="0001298C" w:rsidP="0001298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01298C" w:rsidRPr="0001298C" w:rsidRDefault="0001298C" w:rsidP="0001298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01298C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.155</w:t>
            </w:r>
          </w:p>
        </w:tc>
        <w:tc>
          <w:tcPr>
            <w:tcW w:w="1376" w:type="dxa"/>
            <w:shd w:val="clear" w:color="auto" w:fill="auto"/>
          </w:tcPr>
          <w:p w:rsidR="0001298C" w:rsidRPr="00780889" w:rsidRDefault="00780889" w:rsidP="0001298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.</w:t>
            </w:r>
            <w:r w:rsidR="00BF0617">
              <w:rPr>
                <w:rStyle w:val="StyleTimesRomanCirilica"/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1376" w:type="dxa"/>
            <w:shd w:val="clear" w:color="auto" w:fill="auto"/>
          </w:tcPr>
          <w:p w:rsidR="0001298C" w:rsidRPr="00DB4D60" w:rsidRDefault="0001298C" w:rsidP="0001298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A3554A" w:rsidRPr="00DB4D60" w:rsidTr="00A57749">
        <w:tc>
          <w:tcPr>
            <w:tcW w:w="684" w:type="dxa"/>
            <w:shd w:val="clear" w:color="auto" w:fill="auto"/>
          </w:tcPr>
          <w:p w:rsidR="00A3554A" w:rsidRPr="00DB4D60" w:rsidRDefault="00A3554A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3554A" w:rsidRPr="0001298C" w:rsidRDefault="0001298C" w:rsidP="0001298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донација од међународних организација</w:t>
            </w:r>
          </w:p>
        </w:tc>
        <w:tc>
          <w:tcPr>
            <w:tcW w:w="1376" w:type="dxa"/>
            <w:shd w:val="clear" w:color="auto" w:fill="auto"/>
          </w:tcPr>
          <w:p w:rsidR="00A3554A" w:rsidRPr="0001298C" w:rsidRDefault="0001298C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01298C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1.845</w:t>
            </w:r>
          </w:p>
        </w:tc>
        <w:tc>
          <w:tcPr>
            <w:tcW w:w="1376" w:type="dxa"/>
            <w:shd w:val="clear" w:color="auto" w:fill="auto"/>
          </w:tcPr>
          <w:p w:rsidR="00A3554A" w:rsidRPr="00780889" w:rsidRDefault="00780889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="00BF0617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221</w:t>
            </w: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A3554A" w:rsidRPr="0017742B" w:rsidTr="00A57749">
        <w:tc>
          <w:tcPr>
            <w:tcW w:w="684" w:type="dxa"/>
            <w:shd w:val="clear" w:color="auto" w:fill="auto"/>
          </w:tcPr>
          <w:p w:rsidR="00A3554A" w:rsidRPr="00DB4D60" w:rsidRDefault="00A3554A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3554A" w:rsidRPr="0001298C" w:rsidRDefault="0001298C" w:rsidP="0055434B">
            <w:pPr>
              <w:tabs>
                <w:tab w:val="center" w:pos="4320"/>
                <w:tab w:val="right" w:pos="8640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помена: тек.расходи (кл.4)</w:t>
            </w:r>
            <w:r w:rsidRPr="0001298C">
              <w:rPr>
                <w:sz w:val="20"/>
                <w:szCs w:val="20"/>
                <w:lang w:val="sr-Cyrl-CS"/>
              </w:rPr>
              <w:t xml:space="preserve"> износи 3.849.000</w:t>
            </w:r>
            <w:r w:rsidR="004C664F">
              <w:rPr>
                <w:sz w:val="20"/>
                <w:szCs w:val="20"/>
                <w:lang w:val="sr-Cyrl-CS"/>
              </w:rPr>
              <w:t xml:space="preserve"> рсд</w:t>
            </w:r>
            <w:r w:rsidRPr="0001298C">
              <w:rPr>
                <w:sz w:val="20"/>
                <w:szCs w:val="20"/>
                <w:lang w:val="sr-Cyrl-CS"/>
              </w:rPr>
              <w:t xml:space="preserve"> за 2021. </w:t>
            </w:r>
            <w:r w:rsidR="004C664F">
              <w:rPr>
                <w:sz w:val="20"/>
                <w:szCs w:val="20"/>
                <w:lang w:val="sr-Cyrl-CS"/>
              </w:rPr>
              <w:t>г</w:t>
            </w:r>
            <w:r w:rsidRPr="0001298C">
              <w:rPr>
                <w:sz w:val="20"/>
                <w:szCs w:val="20"/>
                <w:lang w:val="sr-Cyrl-CS"/>
              </w:rPr>
              <w:t>одину</w:t>
            </w:r>
            <w:r w:rsidR="00601F47">
              <w:rPr>
                <w:sz w:val="20"/>
                <w:szCs w:val="20"/>
                <w:lang w:val="sr-Cyrl-CS"/>
              </w:rPr>
              <w:t xml:space="preserve"> а за 2022. годину око </w:t>
            </w:r>
            <w:r w:rsidR="00601F47" w:rsidRPr="00601F47">
              <w:rPr>
                <w:sz w:val="20"/>
                <w:szCs w:val="20"/>
                <w:lang w:val="ru-RU"/>
              </w:rPr>
              <w:t xml:space="preserve">4.352 </w:t>
            </w:r>
            <w:r w:rsidR="004C664F">
              <w:rPr>
                <w:sz w:val="20"/>
                <w:szCs w:val="20"/>
                <w:lang w:val="sr-Cyrl-CS"/>
              </w:rPr>
              <w:t xml:space="preserve"> рсд</w:t>
            </w:r>
          </w:p>
        </w:tc>
        <w:tc>
          <w:tcPr>
            <w:tcW w:w="1376" w:type="dxa"/>
            <w:shd w:val="clear" w:color="auto" w:fill="auto"/>
          </w:tcPr>
          <w:p w:rsidR="00A3554A" w:rsidRPr="00DB4D60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3554A" w:rsidRPr="00C3799F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A3554A" w:rsidRPr="00C3799F" w:rsidRDefault="00A3554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759D" w:rsidRPr="00601F47" w:rsidTr="00A57749">
        <w:tc>
          <w:tcPr>
            <w:tcW w:w="684" w:type="dxa"/>
            <w:shd w:val="clear" w:color="auto" w:fill="auto"/>
          </w:tcPr>
          <w:p w:rsidR="002F759D" w:rsidRPr="00C3799F" w:rsidRDefault="002F759D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2F759D" w:rsidRPr="002F759D" w:rsidRDefault="002F759D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2F759D" w:rsidRPr="00DB4D60" w:rsidRDefault="0001212A" w:rsidP="0001212A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Пројекат: </w:t>
            </w:r>
            <w:r w:rsidR="002F759D" w:rsidRPr="002F759D">
              <w:rPr>
                <w:b/>
                <w:sz w:val="20"/>
                <w:szCs w:val="20"/>
                <w:lang w:val="sr-Cyrl-CS"/>
              </w:rPr>
              <w:t>"Рекон</w:t>
            </w:r>
            <w:r w:rsidR="002F759D">
              <w:rPr>
                <w:b/>
                <w:sz w:val="20"/>
                <w:szCs w:val="20"/>
                <w:lang w:val="sr-Cyrl-CS"/>
              </w:rPr>
              <w:t xml:space="preserve">сструкција и доградња  објекта </w:t>
            </w:r>
            <w:r w:rsidR="002F759D" w:rsidRPr="002F759D">
              <w:rPr>
                <w:b/>
                <w:sz w:val="20"/>
                <w:szCs w:val="20"/>
                <w:lang w:val="ru-RU"/>
              </w:rPr>
              <w:t>п</w:t>
            </w:r>
            <w:r w:rsidR="002F759D" w:rsidRPr="002F759D">
              <w:rPr>
                <w:b/>
                <w:sz w:val="20"/>
                <w:szCs w:val="20"/>
                <w:lang w:val="sr-Cyrl-CS"/>
              </w:rPr>
              <w:t>редшколскe установе Прва радост Гаџин Хан"</w:t>
            </w:r>
          </w:p>
        </w:tc>
        <w:tc>
          <w:tcPr>
            <w:tcW w:w="1376" w:type="dxa"/>
            <w:shd w:val="clear" w:color="auto" w:fill="auto"/>
          </w:tcPr>
          <w:p w:rsidR="002F759D" w:rsidRPr="002F759D" w:rsidRDefault="002F759D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4.531</w:t>
            </w:r>
          </w:p>
        </w:tc>
        <w:tc>
          <w:tcPr>
            <w:tcW w:w="1376" w:type="dxa"/>
            <w:shd w:val="clear" w:color="auto" w:fill="auto"/>
          </w:tcPr>
          <w:p w:rsidR="002F759D" w:rsidRPr="00601F47" w:rsidRDefault="002F759D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F759D" w:rsidRPr="00601F47" w:rsidRDefault="002F759D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759D" w:rsidRPr="0017742B" w:rsidTr="00A57749">
        <w:tc>
          <w:tcPr>
            <w:tcW w:w="684" w:type="dxa"/>
            <w:shd w:val="clear" w:color="auto" w:fill="auto"/>
          </w:tcPr>
          <w:p w:rsidR="002F759D" w:rsidRPr="00C3799F" w:rsidRDefault="002F759D" w:rsidP="002F759D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2F759D" w:rsidRPr="00DB4D60" w:rsidRDefault="002F759D" w:rsidP="002F759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F759D" w:rsidRPr="00DB4D60" w:rsidRDefault="002F759D" w:rsidP="002F759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6962E5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F759D" w:rsidRPr="00DB4D60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F759D" w:rsidRPr="00601F47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F759D" w:rsidRPr="00601F47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759D" w:rsidRPr="00601F47" w:rsidTr="00A57749">
        <w:tc>
          <w:tcPr>
            <w:tcW w:w="684" w:type="dxa"/>
            <w:shd w:val="clear" w:color="auto" w:fill="auto"/>
          </w:tcPr>
          <w:p w:rsidR="002F759D" w:rsidRPr="00C3799F" w:rsidRDefault="002F759D" w:rsidP="002F759D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2F759D" w:rsidRPr="00DB4D60" w:rsidRDefault="002F759D" w:rsidP="002F759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F759D" w:rsidRPr="00DB4D60" w:rsidRDefault="006962E5" w:rsidP="002F759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6962E5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 3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Pr="006962E5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531</w:t>
            </w:r>
            <w:r w:rsidR="002F759D" w:rsidRPr="006962E5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.000 динара</w:t>
            </w:r>
          </w:p>
        </w:tc>
        <w:tc>
          <w:tcPr>
            <w:tcW w:w="1376" w:type="dxa"/>
            <w:shd w:val="clear" w:color="auto" w:fill="auto"/>
          </w:tcPr>
          <w:p w:rsidR="002F759D" w:rsidRPr="00DB4D60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F759D" w:rsidRPr="00601F47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F759D" w:rsidRPr="00601F47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759D" w:rsidRPr="00601F47" w:rsidTr="00A57749">
        <w:tc>
          <w:tcPr>
            <w:tcW w:w="684" w:type="dxa"/>
            <w:shd w:val="clear" w:color="auto" w:fill="auto"/>
          </w:tcPr>
          <w:p w:rsidR="002F759D" w:rsidRPr="00C3799F" w:rsidRDefault="002F759D" w:rsidP="002F759D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2F759D" w:rsidRPr="00DB4D60" w:rsidRDefault="002F759D" w:rsidP="002F759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F759D" w:rsidRPr="00DB4D60" w:rsidRDefault="002F759D" w:rsidP="002F759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6962E5">
              <w:rPr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2F759D" w:rsidRPr="00DB4D60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F759D" w:rsidRPr="00601F47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F759D" w:rsidRPr="00601F47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759D" w:rsidRPr="00601F47" w:rsidTr="00A57749">
        <w:tc>
          <w:tcPr>
            <w:tcW w:w="684" w:type="dxa"/>
            <w:shd w:val="clear" w:color="auto" w:fill="auto"/>
          </w:tcPr>
          <w:p w:rsidR="002F759D" w:rsidRPr="00C3799F" w:rsidRDefault="002F759D" w:rsidP="002F759D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2F759D" w:rsidRPr="00DB4D60" w:rsidRDefault="002F759D" w:rsidP="002F759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F759D" w:rsidRPr="006962E5" w:rsidRDefault="002F759D" w:rsidP="002F759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2F759D" w:rsidRPr="002F759D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2F759D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180</w:t>
            </w:r>
          </w:p>
        </w:tc>
        <w:tc>
          <w:tcPr>
            <w:tcW w:w="1376" w:type="dxa"/>
            <w:shd w:val="clear" w:color="auto" w:fill="auto"/>
          </w:tcPr>
          <w:p w:rsidR="002F759D" w:rsidRPr="00601F47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F759D" w:rsidRPr="00601F47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759D" w:rsidRPr="00601F47" w:rsidTr="00A57749">
        <w:tc>
          <w:tcPr>
            <w:tcW w:w="684" w:type="dxa"/>
            <w:shd w:val="clear" w:color="auto" w:fill="auto"/>
          </w:tcPr>
          <w:p w:rsidR="002F759D" w:rsidRPr="00C3799F" w:rsidRDefault="002F759D" w:rsidP="002F759D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2F759D" w:rsidRPr="00DB4D60" w:rsidRDefault="002F759D" w:rsidP="002F759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F759D" w:rsidRPr="006962E5" w:rsidRDefault="002F759D" w:rsidP="002F759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6962E5">
              <w:rPr>
                <w:bCs/>
                <w:color w:val="000000"/>
                <w:sz w:val="20"/>
                <w:szCs w:val="20"/>
                <w:lang w:val="ru-RU"/>
              </w:rPr>
              <w:t>- из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6962E5">
              <w:rPr>
                <w:bCs/>
                <w:color w:val="000000"/>
                <w:sz w:val="20"/>
                <w:szCs w:val="20"/>
                <w:lang w:val="ru-RU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2F759D" w:rsidRPr="002F759D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2F759D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9.351</w:t>
            </w:r>
          </w:p>
        </w:tc>
        <w:tc>
          <w:tcPr>
            <w:tcW w:w="1376" w:type="dxa"/>
            <w:shd w:val="clear" w:color="auto" w:fill="auto"/>
          </w:tcPr>
          <w:p w:rsidR="002F759D" w:rsidRPr="00601F47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F759D" w:rsidRPr="00601F47" w:rsidRDefault="002F759D" w:rsidP="002F759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434B" w:rsidRPr="00601F47" w:rsidTr="00A57749">
        <w:tc>
          <w:tcPr>
            <w:tcW w:w="684" w:type="dxa"/>
            <w:shd w:val="clear" w:color="auto" w:fill="auto"/>
          </w:tcPr>
          <w:p w:rsidR="0055434B" w:rsidRPr="00C3799F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7B3A9C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7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6962E5" w:rsidP="00D34F57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ојекат</w:t>
            </w:r>
            <w:r w:rsidRPr="006962E5">
              <w:rPr>
                <w:b/>
                <w:sz w:val="20"/>
                <w:szCs w:val="20"/>
                <w:lang w:val="sr-Cyrl-CS"/>
              </w:rPr>
              <w:t>:"Изградња саобраћајница и комуналне инфраструктуре за индустријску зону "СЕВЕР"у Г. Хану"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1B7037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1.475</w:t>
            </w:r>
          </w:p>
        </w:tc>
        <w:tc>
          <w:tcPr>
            <w:tcW w:w="1376" w:type="dxa"/>
            <w:shd w:val="clear" w:color="auto" w:fill="auto"/>
          </w:tcPr>
          <w:p w:rsidR="0055434B" w:rsidRPr="00601F47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601F47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601F47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6962E5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434B" w:rsidRPr="007F4CD7" w:rsidTr="00A57749">
        <w:tc>
          <w:tcPr>
            <w:tcW w:w="684" w:type="dxa"/>
            <w:shd w:val="clear" w:color="auto" w:fill="auto"/>
          </w:tcPr>
          <w:p w:rsidR="0055434B" w:rsidRPr="00C3799F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7F4CD7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="007F4CD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1.475.000</w:t>
            </w:r>
            <w:r w:rsidRPr="007F4CD7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7F4CD7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7F4CD7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7F4CD7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434B" w:rsidRPr="007F4CD7" w:rsidTr="00A57749">
        <w:tc>
          <w:tcPr>
            <w:tcW w:w="684" w:type="dxa"/>
            <w:shd w:val="clear" w:color="auto" w:fill="auto"/>
          </w:tcPr>
          <w:p w:rsidR="0055434B" w:rsidRPr="007F4CD7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7F4CD7">
              <w:rPr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: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7F4CD7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7F4CD7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434B" w:rsidRPr="007F4CD7" w:rsidTr="00A57749">
        <w:tc>
          <w:tcPr>
            <w:tcW w:w="684" w:type="dxa"/>
            <w:shd w:val="clear" w:color="auto" w:fill="auto"/>
          </w:tcPr>
          <w:p w:rsidR="0055434B" w:rsidRPr="007F4CD7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7F4CD7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1B7037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148</w:t>
            </w:r>
          </w:p>
        </w:tc>
        <w:tc>
          <w:tcPr>
            <w:tcW w:w="1376" w:type="dxa"/>
            <w:shd w:val="clear" w:color="auto" w:fill="auto"/>
          </w:tcPr>
          <w:p w:rsidR="0055434B" w:rsidRPr="007F4CD7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7F4CD7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434B" w:rsidRPr="007F4CD7" w:rsidTr="00A57749">
        <w:tc>
          <w:tcPr>
            <w:tcW w:w="684" w:type="dxa"/>
            <w:shd w:val="clear" w:color="auto" w:fill="auto"/>
          </w:tcPr>
          <w:p w:rsidR="0055434B" w:rsidRPr="007F4CD7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7F4CD7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7F4CD7">
              <w:rPr>
                <w:bCs/>
                <w:color w:val="000000"/>
                <w:sz w:val="20"/>
                <w:szCs w:val="20"/>
                <w:lang w:val="ru-RU"/>
              </w:rPr>
              <w:t>-из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7F4CD7">
              <w:rPr>
                <w:bCs/>
                <w:color w:val="000000"/>
                <w:sz w:val="20"/>
                <w:szCs w:val="20"/>
                <w:lang w:val="ru-RU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1B7037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6.327</w:t>
            </w:r>
          </w:p>
        </w:tc>
        <w:tc>
          <w:tcPr>
            <w:tcW w:w="1376" w:type="dxa"/>
            <w:shd w:val="clear" w:color="auto" w:fill="auto"/>
          </w:tcPr>
          <w:p w:rsidR="0055434B" w:rsidRPr="007F4CD7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7F4CD7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7F4CD7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1364F8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8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b/>
                <w:sz w:val="20"/>
                <w:szCs w:val="20"/>
                <w:lang w:val="sr-Cyrl-CS"/>
              </w:rPr>
              <w:t>Пројекат „Из</w:t>
            </w:r>
            <w:r w:rsidRPr="00DB4D60">
              <w:rPr>
                <w:b/>
                <w:sz w:val="20"/>
                <w:szCs w:val="20"/>
                <w:lang w:val="ru-RU"/>
              </w:rPr>
              <w:t xml:space="preserve">градња </w:t>
            </w:r>
            <w:r w:rsidRPr="00DB4D60">
              <w:rPr>
                <w:b/>
                <w:sz w:val="20"/>
                <w:szCs w:val="20"/>
                <w:lang w:val="sr-Cyrl-CS"/>
              </w:rPr>
              <w:t xml:space="preserve"> бунара у Топоници“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1364F8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C3799F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="001364F8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милиона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.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C3799F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DB4D60">
              <w:rPr>
                <w:bCs/>
                <w:color w:val="000000"/>
                <w:sz w:val="20"/>
                <w:szCs w:val="20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2749E1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9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DB4D60">
              <w:rPr>
                <w:b/>
                <w:sz w:val="20"/>
                <w:szCs w:val="20"/>
                <w:lang w:val="sr-Cyrl-CS"/>
              </w:rPr>
              <w:t>„</w:t>
            </w:r>
            <w:r w:rsidRPr="00C3799F">
              <w:rPr>
                <w:b/>
                <w:sz w:val="20"/>
                <w:szCs w:val="20"/>
                <w:lang w:val="ru-RU"/>
              </w:rPr>
              <w:t xml:space="preserve">Изградња игралишта </w:t>
            </w:r>
            <w:r w:rsidRPr="00DB4D60">
              <w:rPr>
                <w:b/>
                <w:sz w:val="20"/>
                <w:szCs w:val="20"/>
                <w:lang w:val="sr-Cyrl-CS"/>
              </w:rPr>
              <w:t xml:space="preserve">за мале спортове </w:t>
            </w:r>
            <w:r w:rsidRPr="00C3799F">
              <w:rPr>
                <w:b/>
                <w:sz w:val="20"/>
                <w:szCs w:val="20"/>
                <w:lang w:val="ru-RU"/>
              </w:rPr>
              <w:t>у Гаџином Хану</w:t>
            </w:r>
            <w:r w:rsidRPr="00DB4D60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5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</w:t>
            </w:r>
            <w:r w:rsidR="002749E1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-2022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C3799F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5.250.000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DB4D60">
              <w:rPr>
                <w:bCs/>
                <w:color w:val="000000"/>
                <w:sz w:val="20"/>
                <w:szCs w:val="20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pStyle w:val="Stil1"/>
              <w:tabs>
                <w:tab w:val="clear" w:pos="1068"/>
              </w:tabs>
              <w:ind w:left="0" w:firstLine="0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2F71A9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3799F">
              <w:rPr>
                <w:b/>
                <w:bCs/>
                <w:color w:val="000000"/>
                <w:sz w:val="20"/>
                <w:szCs w:val="20"/>
                <w:lang w:val="ru-RU"/>
              </w:rPr>
              <w:t>Пројекат: "Потпорни зид у З.Топоници" (заштита од поплава)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7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– завршетка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</w:t>
            </w:r>
            <w:r w:rsidR="002F71A9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3.7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DB4D60">
              <w:rPr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 xml:space="preserve">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7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2F71A9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"Рехабилитација општинског пута Г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аџин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Хан - Д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уга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љана –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Д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оњи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Душник"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2F71A9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</w:t>
            </w:r>
            <w:r w:rsidR="002F71A9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13.103.000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-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2F71A9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28F2" w:rsidRPr="00DB4D60" w:rsidTr="00A57749">
        <w:tc>
          <w:tcPr>
            <w:tcW w:w="684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F928F2" w:rsidRPr="00C3799F" w:rsidRDefault="00F928F2" w:rsidP="00F928F2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ешачки мост  у Гаџином Хану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Л-35м)</w:t>
            </w:r>
          </w:p>
        </w:tc>
        <w:tc>
          <w:tcPr>
            <w:tcW w:w="1376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.315</w:t>
            </w:r>
          </w:p>
        </w:tc>
        <w:tc>
          <w:tcPr>
            <w:tcW w:w="1376" w:type="dxa"/>
            <w:shd w:val="clear" w:color="auto" w:fill="auto"/>
          </w:tcPr>
          <w:p w:rsidR="00F928F2" w:rsidRPr="00F928F2" w:rsidRDefault="00F928F2" w:rsidP="00F928F2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28F2" w:rsidRPr="0017742B" w:rsidTr="00A57749">
        <w:tc>
          <w:tcPr>
            <w:tcW w:w="684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 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F928F2" w:rsidRPr="00C3799F" w:rsidRDefault="00F928F2" w:rsidP="00F928F2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F928F2" w:rsidRPr="00C3799F" w:rsidRDefault="00F928F2" w:rsidP="00F928F2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F928F2" w:rsidRPr="00C3799F" w:rsidRDefault="00F928F2" w:rsidP="00F928F2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928F2" w:rsidRPr="00DB4D60" w:rsidTr="00A57749">
        <w:tc>
          <w:tcPr>
            <w:tcW w:w="684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F928F2" w:rsidRPr="00C3799F" w:rsidRDefault="00F928F2" w:rsidP="00F928F2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 8.03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.000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ара (115.000 из претх.год.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) (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1.600.000 на 451200- капит.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бвенције) </w:t>
            </w:r>
          </w:p>
        </w:tc>
        <w:tc>
          <w:tcPr>
            <w:tcW w:w="1376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F928F2" w:rsidRPr="00DB4D60" w:rsidTr="00A57749">
        <w:tc>
          <w:tcPr>
            <w:tcW w:w="684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F928F2" w:rsidRPr="00C3799F" w:rsidRDefault="00F928F2" w:rsidP="00F928F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 xml:space="preserve"> 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F928F2" w:rsidRPr="00DB4D60" w:rsidRDefault="00F928F2" w:rsidP="00F928F2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.315</w:t>
            </w:r>
          </w:p>
        </w:tc>
        <w:tc>
          <w:tcPr>
            <w:tcW w:w="1376" w:type="dxa"/>
            <w:shd w:val="clear" w:color="auto" w:fill="auto"/>
          </w:tcPr>
          <w:p w:rsidR="00F928F2" w:rsidRPr="00F928F2" w:rsidRDefault="00F928F2" w:rsidP="00F928F2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2F71A9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тпорни зид Г. Душник и проширење моста на путу М.Вртоп Семче“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427FEA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75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2F71A9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750.00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DB4D60">
              <w:rPr>
                <w:bCs/>
                <w:color w:val="000000"/>
                <w:sz w:val="20"/>
                <w:szCs w:val="20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427FEA" w:rsidRPr="00DB4D60" w:rsidTr="00A57749">
        <w:tc>
          <w:tcPr>
            <w:tcW w:w="684" w:type="dxa"/>
            <w:shd w:val="clear" w:color="auto" w:fill="auto"/>
          </w:tcPr>
          <w:p w:rsidR="00427FEA" w:rsidRPr="00DB4D60" w:rsidRDefault="00427FEA" w:rsidP="00427FE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7FEA" w:rsidRPr="00DB4D60" w:rsidRDefault="00427FEA" w:rsidP="00427FE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427FEA" w:rsidRPr="00DB4D60" w:rsidRDefault="00427FEA" w:rsidP="00427FEA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427FEA" w:rsidRPr="00DB4D60" w:rsidRDefault="00427FEA" w:rsidP="00427FE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427FEA" w:rsidRPr="00DB4D60" w:rsidRDefault="00427FEA" w:rsidP="00427FE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50</w:t>
            </w:r>
          </w:p>
        </w:tc>
        <w:tc>
          <w:tcPr>
            <w:tcW w:w="1376" w:type="dxa"/>
            <w:shd w:val="clear" w:color="auto" w:fill="auto"/>
          </w:tcPr>
          <w:p w:rsidR="00427FEA" w:rsidRPr="00DB4D60" w:rsidRDefault="00427FEA" w:rsidP="00427FE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27FEA" w:rsidRPr="00DB4D60" w:rsidTr="00A57749">
        <w:tc>
          <w:tcPr>
            <w:tcW w:w="684" w:type="dxa"/>
            <w:shd w:val="clear" w:color="auto" w:fill="auto"/>
          </w:tcPr>
          <w:p w:rsidR="00427FEA" w:rsidRPr="00DB4D60" w:rsidRDefault="00427FEA" w:rsidP="00427FE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7FEA" w:rsidRPr="00DB4D60" w:rsidRDefault="00427FEA" w:rsidP="00427FE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427FEA" w:rsidRPr="00DB4D60" w:rsidRDefault="00427FEA" w:rsidP="00427FEA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из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DB4D60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427FEA" w:rsidRPr="00DB4D60" w:rsidRDefault="00427FEA" w:rsidP="00427FE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427FEA" w:rsidRPr="00DB4D60" w:rsidRDefault="00427FEA" w:rsidP="00427FE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400</w:t>
            </w:r>
          </w:p>
        </w:tc>
        <w:tc>
          <w:tcPr>
            <w:tcW w:w="1376" w:type="dxa"/>
            <w:shd w:val="clear" w:color="auto" w:fill="auto"/>
          </w:tcPr>
          <w:p w:rsidR="00427FEA" w:rsidRPr="00DB4D60" w:rsidRDefault="00427FEA" w:rsidP="00427FE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D37197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хабилитација  пута   Дуга Пољана - Миљковац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7.210</w:t>
            </w: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D3719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2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8.637,0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7.21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D37197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5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Изградња постројења за пречишћавање отпадних вода насеља Г. Душник и Д. Душник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3.942</w:t>
            </w: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D3719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.942.00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986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из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DB4D60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7.956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D37197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6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зградња постројења за пречишћавање отпадних вода насеља Г. Хан, Тасковићи, М. Кутина и Гркиња 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67.283</w:t>
            </w: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D3719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68.703.000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 (1.420.000 у 2012 г.)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6.822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из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DB4D60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461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D37197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7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Пројекат: "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Затворени школски базен у Гаџином Хану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"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.000</w:t>
            </w: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="00D3719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2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202</w:t>
            </w:r>
            <w:r w:rsidR="00D3719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процењена вредност пројекта: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.000 дин.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DB4D60">
              <w:rPr>
                <w:bCs/>
                <w:color w:val="000000"/>
                <w:sz w:val="20"/>
                <w:szCs w:val="20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из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DB4D60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D37197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8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„Главни пројекат рехабилитације и појачаног одржавања приступног пута индустријској зони „ЈУГ“ у Гаџином Хану“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D3719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D3719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8.000.00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DB4D60">
              <w:rPr>
                <w:bCs/>
                <w:color w:val="000000"/>
                <w:sz w:val="20"/>
                <w:szCs w:val="20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из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DB4D60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D37197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9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Асфалтирање улица у насељима општине Г. Хан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1.474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3.05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D3719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D3719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процењена вредност пројекта: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4.522.605,94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a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ра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DB4D60">
              <w:rPr>
                <w:bCs/>
                <w:color w:val="000000"/>
                <w:sz w:val="20"/>
                <w:szCs w:val="20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737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.525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из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DB4D60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737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.525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D37197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омоћни објекат за сакупљање техничке воде у циљу гашења пожара и вишенаменске примене у пољопривреди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400</w:t>
            </w: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D3719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DB4D60">
              <w:rPr>
                <w:bCs/>
                <w:color w:val="000000"/>
                <w:sz w:val="20"/>
                <w:szCs w:val="20"/>
              </w:rPr>
              <w:t>и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>-из</w:t>
            </w: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DB4D60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7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D37197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конструкциј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пута Доњи Душник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-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иљковац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д клизишта до Миљковца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9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43</w:t>
            </w: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D3719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1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43.070,0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DB4D60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9.143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D37197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.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зградња секундарне канализационе мреже у 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селу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Тасковић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5.000</w:t>
            </w:r>
          </w:p>
        </w:tc>
      </w:tr>
      <w:tr w:rsidR="0055434B" w:rsidRPr="0017742B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C96D2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.00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 xml:space="preserve"> текући приходи буџета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</w:t>
            </w:r>
          </w:p>
        </w:tc>
      </w:tr>
      <w:tr w:rsidR="0055434B" w:rsidRPr="00DB4D60" w:rsidTr="00A57749">
        <w:tc>
          <w:tcPr>
            <w:tcW w:w="684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41</w:t>
            </w:r>
          </w:p>
        </w:tc>
        <w:tc>
          <w:tcPr>
            <w:tcW w:w="675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ЕМЉИШТЕ</w:t>
            </w:r>
          </w:p>
        </w:tc>
        <w:tc>
          <w:tcPr>
            <w:tcW w:w="1376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4.000</w:t>
            </w:r>
          </w:p>
        </w:tc>
        <w:tc>
          <w:tcPr>
            <w:tcW w:w="1376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</w:t>
            </w: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376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.000</w:t>
            </w:r>
          </w:p>
        </w:tc>
      </w:tr>
      <w:tr w:rsidR="0055434B" w:rsidRPr="00DB4D60" w:rsidTr="00A57749">
        <w:tc>
          <w:tcPr>
            <w:tcW w:w="684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Набавка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земљишта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за уређење  паркиралишта и спортске терене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у Гаџином Хану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за уређење индустријске зоне у Гаџином Хану 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и З.Топоници</w:t>
            </w:r>
          </w:p>
        </w:tc>
        <w:tc>
          <w:tcPr>
            <w:tcW w:w="1376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000</w:t>
            </w:r>
          </w:p>
        </w:tc>
        <w:tc>
          <w:tcPr>
            <w:tcW w:w="1376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376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</w:tr>
      <w:tr w:rsidR="0055434B" w:rsidRPr="00DB4D60" w:rsidTr="00A57749">
        <w:tc>
          <w:tcPr>
            <w:tcW w:w="684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 финансирањ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7-202</w:t>
            </w:r>
            <w:r w:rsidR="00662D34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76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55434B" w:rsidRPr="00DB4D60" w:rsidTr="00A57749">
        <w:tc>
          <w:tcPr>
            <w:tcW w:w="684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 xml:space="preserve"> из текућих прихода буџета   </w:t>
            </w:r>
          </w:p>
        </w:tc>
        <w:tc>
          <w:tcPr>
            <w:tcW w:w="1376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000</w:t>
            </w:r>
          </w:p>
        </w:tc>
        <w:tc>
          <w:tcPr>
            <w:tcW w:w="1376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376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</w:tr>
      <w:tr w:rsidR="0055434B" w:rsidRPr="00DB4D60" w:rsidTr="00A57749">
        <w:tc>
          <w:tcPr>
            <w:tcW w:w="684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3799F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ОПРЕМА И ОСТАЛИ  КАПИТАЛНИ  ИЗДАЦИ</w:t>
            </w:r>
          </w:p>
        </w:tc>
        <w:tc>
          <w:tcPr>
            <w:tcW w:w="1376" w:type="dxa"/>
            <w:shd w:val="pct10" w:color="auto" w:fill="auto"/>
          </w:tcPr>
          <w:p w:rsidR="0055434B" w:rsidRPr="00DB4D60" w:rsidRDefault="000571B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24.081</w:t>
            </w:r>
          </w:p>
        </w:tc>
        <w:tc>
          <w:tcPr>
            <w:tcW w:w="1376" w:type="dxa"/>
            <w:shd w:val="pct10" w:color="auto" w:fill="auto"/>
          </w:tcPr>
          <w:p w:rsidR="0055434B" w:rsidRPr="00DB4D60" w:rsidRDefault="009A07BE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6.700</w:t>
            </w:r>
          </w:p>
        </w:tc>
        <w:tc>
          <w:tcPr>
            <w:tcW w:w="1376" w:type="dxa"/>
            <w:shd w:val="pct10" w:color="auto" w:fill="auto"/>
          </w:tcPr>
          <w:p w:rsidR="0055434B" w:rsidRPr="00DB4D60" w:rsidRDefault="00630D1E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5</w:t>
            </w:r>
            <w:r w:rsidR="009A07B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700</w:t>
            </w:r>
          </w:p>
        </w:tc>
      </w:tr>
      <w:tr w:rsidR="0055434B" w:rsidRPr="00DB4D60" w:rsidTr="00A57749">
        <w:tc>
          <w:tcPr>
            <w:tcW w:w="684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2</w:t>
            </w:r>
          </w:p>
        </w:tc>
        <w:tc>
          <w:tcPr>
            <w:tcW w:w="675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376" w:type="dxa"/>
            <w:shd w:val="pct10" w:color="auto" w:fill="auto"/>
          </w:tcPr>
          <w:p w:rsidR="0055434B" w:rsidRPr="00DB4D60" w:rsidRDefault="000571B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23.820</w:t>
            </w:r>
          </w:p>
        </w:tc>
        <w:tc>
          <w:tcPr>
            <w:tcW w:w="1376" w:type="dxa"/>
            <w:shd w:val="pct10" w:color="auto" w:fill="auto"/>
          </w:tcPr>
          <w:p w:rsidR="0055434B" w:rsidRPr="00DB4D60" w:rsidRDefault="00703928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6.400</w:t>
            </w:r>
          </w:p>
        </w:tc>
        <w:tc>
          <w:tcPr>
            <w:tcW w:w="1376" w:type="dxa"/>
            <w:shd w:val="pct10" w:color="auto" w:fill="auto"/>
          </w:tcPr>
          <w:p w:rsidR="0055434B" w:rsidRPr="00DB4D60" w:rsidRDefault="00630D1E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5</w:t>
            </w:r>
            <w:r w:rsidR="00703928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4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према за саобраћај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0571B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.35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703928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="000571B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630D1E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="000571B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Административна опрема (5122)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  <w:r w:rsidR="000571B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8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0571B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0571B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0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DB4D60">
              <w:rPr>
                <w:color w:val="000000"/>
                <w:sz w:val="20"/>
                <w:szCs w:val="20"/>
                <w:lang w:val="ru-RU"/>
              </w:rPr>
              <w:t xml:space="preserve">Опрема за образовање, науку, културу </w:t>
            </w:r>
            <w:r w:rsidRPr="00C3799F">
              <w:rPr>
                <w:color w:val="000000"/>
                <w:sz w:val="20"/>
                <w:szCs w:val="20"/>
                <w:lang w:val="ru-RU"/>
              </w:rPr>
              <w:t>и спорт (5126)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0571B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0571B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55434B" w:rsidRPr="00DB4D60" w:rsidTr="00A57749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стала опрема (5129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0571B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55434B" w:rsidRPr="00DB4D60" w:rsidTr="00A57749">
        <w:tc>
          <w:tcPr>
            <w:tcW w:w="684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5</w:t>
            </w:r>
          </w:p>
        </w:tc>
        <w:tc>
          <w:tcPr>
            <w:tcW w:w="675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ематеријална имовина</w:t>
            </w:r>
          </w:p>
        </w:tc>
        <w:tc>
          <w:tcPr>
            <w:tcW w:w="1376" w:type="dxa"/>
            <w:shd w:val="pct10" w:color="auto" w:fill="auto"/>
          </w:tcPr>
          <w:p w:rsidR="0055434B" w:rsidRPr="00DB4D60" w:rsidRDefault="00262934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26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76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  <w:shd w:val="pct10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00</w:t>
            </w:r>
          </w:p>
        </w:tc>
      </w:tr>
      <w:tr w:rsidR="0055434B" w:rsidRPr="00DB4D60" w:rsidTr="00A57749">
        <w:tc>
          <w:tcPr>
            <w:tcW w:w="684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Нематеријална имовина  (5151)</w:t>
            </w:r>
          </w:p>
        </w:tc>
        <w:tc>
          <w:tcPr>
            <w:tcW w:w="1376" w:type="dxa"/>
          </w:tcPr>
          <w:p w:rsidR="0055434B" w:rsidRPr="00DB4D60" w:rsidRDefault="00C620E6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61</w:t>
            </w:r>
          </w:p>
        </w:tc>
        <w:tc>
          <w:tcPr>
            <w:tcW w:w="1376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</w:tr>
      <w:tr w:rsidR="002351E7" w:rsidRPr="00DB4D60" w:rsidTr="00A57749">
        <w:tc>
          <w:tcPr>
            <w:tcW w:w="684" w:type="dxa"/>
            <w:shd w:val="clear" w:color="auto" w:fill="CCCCCC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CCCC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Б</w:t>
            </w: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 КАПИТАЛНЕ СУБВЕНЦИЈЕ</w:t>
            </w:r>
          </w:p>
        </w:tc>
        <w:tc>
          <w:tcPr>
            <w:tcW w:w="1376" w:type="dxa"/>
            <w:shd w:val="clear" w:color="auto" w:fill="CCCCCC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1.000</w:t>
            </w:r>
          </w:p>
        </w:tc>
        <w:tc>
          <w:tcPr>
            <w:tcW w:w="1376" w:type="dxa"/>
            <w:shd w:val="clear" w:color="auto" w:fill="CCCCCC"/>
          </w:tcPr>
          <w:p w:rsidR="002351E7" w:rsidRPr="00DB4D60" w:rsidRDefault="00EF4089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0</w:t>
            </w:r>
            <w:r w:rsidR="002351E7"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CCCCCC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</w:t>
            </w: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000</w:t>
            </w:r>
          </w:p>
        </w:tc>
      </w:tr>
      <w:tr w:rsidR="002351E7" w:rsidRPr="00DB4D60" w:rsidTr="00A57749">
        <w:tc>
          <w:tcPr>
            <w:tcW w:w="684" w:type="dxa"/>
            <w:shd w:val="clear" w:color="auto" w:fill="CCCCCC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51</w:t>
            </w:r>
          </w:p>
        </w:tc>
        <w:tc>
          <w:tcPr>
            <w:tcW w:w="675" w:type="dxa"/>
            <w:shd w:val="clear" w:color="auto" w:fill="CCCCCC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2351E7" w:rsidRPr="00C3799F" w:rsidRDefault="002351E7" w:rsidP="002351E7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376" w:type="dxa"/>
            <w:shd w:val="clear" w:color="auto" w:fill="CCCCCC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1.000</w:t>
            </w:r>
          </w:p>
        </w:tc>
        <w:tc>
          <w:tcPr>
            <w:tcW w:w="1376" w:type="dxa"/>
            <w:shd w:val="clear" w:color="auto" w:fill="CCCCCC"/>
          </w:tcPr>
          <w:p w:rsidR="002351E7" w:rsidRPr="00DB4D60" w:rsidRDefault="00EF4089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</w:t>
            </w:r>
            <w:r w:rsidR="000F5E2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600</w:t>
            </w:r>
          </w:p>
        </w:tc>
        <w:tc>
          <w:tcPr>
            <w:tcW w:w="1376" w:type="dxa"/>
            <w:shd w:val="clear" w:color="auto" w:fill="CCCCCC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</w:t>
            </w: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000</w:t>
            </w:r>
          </w:p>
        </w:tc>
      </w:tr>
      <w:tr w:rsidR="002351E7" w:rsidRPr="00DB4D60" w:rsidTr="00A57749">
        <w:tc>
          <w:tcPr>
            <w:tcW w:w="684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b/>
                <w:sz w:val="20"/>
                <w:szCs w:val="20"/>
                <w:lang w:val="sr-Cyrl-CS"/>
              </w:rPr>
              <w:t>Капитална субвенција  Ј.П. Дирекцији за преузимање и одржавање водовода М.З.</w:t>
            </w:r>
          </w:p>
        </w:tc>
        <w:tc>
          <w:tcPr>
            <w:tcW w:w="1376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</w:tr>
      <w:tr w:rsidR="002351E7" w:rsidRPr="0017742B" w:rsidTr="00A57749">
        <w:tc>
          <w:tcPr>
            <w:tcW w:w="684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2351E7" w:rsidRPr="00DB4D60" w:rsidTr="00A57749">
        <w:tc>
          <w:tcPr>
            <w:tcW w:w="684" w:type="dxa"/>
            <w:shd w:val="clear" w:color="auto" w:fill="auto"/>
          </w:tcPr>
          <w:p w:rsidR="002351E7" w:rsidRPr="00C3799F" w:rsidRDefault="002351E7" w:rsidP="002351E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2351E7" w:rsidRPr="00C3799F" w:rsidRDefault="002351E7" w:rsidP="002351E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2351E7" w:rsidRPr="00C3799F" w:rsidRDefault="002351E7" w:rsidP="002351E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 xml:space="preserve"> 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2351E7" w:rsidRPr="00DB4D60" w:rsidRDefault="002351E7" w:rsidP="002351E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2351E7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55434B"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дстицаји за капиталне инвестиције у пољопривредна  газдинства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062D03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9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EF4089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8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2351E7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</w:tr>
      <w:tr w:rsidR="0055434B" w:rsidRPr="00DB4D60" w:rsidTr="00A57749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</w:t>
            </w: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 xml:space="preserve"> текући приходи буџет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062D03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0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EF4089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</w:t>
            </w:r>
            <w:r w:rsidR="0055434B"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2351E7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</w:t>
            </w:r>
            <w:r w:rsidR="0055434B"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</w:tr>
      <w:tr w:rsidR="0055434B" w:rsidRPr="00DB4D60" w:rsidTr="00A57749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2351E7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="0055434B"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а субвенција ЕПС-у за пројекат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„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ешачки мост  у Гаџином Хану</w:t>
            </w: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“ (Л-35м)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и основну школу у Д.Душнику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5434B" w:rsidRPr="0017742B" w:rsidTr="00A57749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C3799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пројекта: 20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2351E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5434B" w:rsidRPr="00DB4D60" w:rsidTr="00A57749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C3799F">
              <w:rPr>
                <w:bCs/>
                <w:color w:val="000000"/>
                <w:sz w:val="20"/>
                <w:szCs w:val="20"/>
                <w:lang w:val="ru-RU"/>
              </w:rPr>
              <w:t xml:space="preserve"> из текућих прихода буџета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</w:tr>
      <w:tr w:rsidR="0055434B" w:rsidRPr="00DB4D60" w:rsidTr="00A57749"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CCCCCC"/>
          </w:tcPr>
          <w:p w:rsidR="0055434B" w:rsidRPr="00C3799F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В</w:t>
            </w:r>
            <w:r w:rsidRPr="00C3799F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. КАПИТАЛНИ ТРАНСФЕРИ  И </w:t>
            </w: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КАПИТАЛНЕ </w:t>
            </w:r>
            <w:r w:rsidRPr="00C3799F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ОТАЦИЈЕ ОСТАЛИМ НИВОИМА ВЛАС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55434B" w:rsidRPr="00DB4D60" w:rsidRDefault="002F06B5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40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2.7</w:t>
            </w:r>
            <w:r w:rsidR="002F06B5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55434B" w:rsidRPr="00DB4D60" w:rsidRDefault="002F06B5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6.050</w:t>
            </w:r>
          </w:p>
        </w:tc>
      </w:tr>
      <w:tr w:rsidR="00A76879" w:rsidRPr="00DB4D60" w:rsidTr="00A57749">
        <w:tc>
          <w:tcPr>
            <w:tcW w:w="684" w:type="dxa"/>
            <w:shd w:val="clear" w:color="auto" w:fill="CCCCCC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3</w:t>
            </w:r>
          </w:p>
        </w:tc>
        <w:tc>
          <w:tcPr>
            <w:tcW w:w="675" w:type="dxa"/>
            <w:shd w:val="clear" w:color="auto" w:fill="CCCCCC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3799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и трансфери другим нивоима  власти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76" w:type="dxa"/>
            <w:shd w:val="clear" w:color="auto" w:fill="CCCCCC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050</w:t>
            </w:r>
          </w:p>
        </w:tc>
        <w:tc>
          <w:tcPr>
            <w:tcW w:w="1376" w:type="dxa"/>
            <w:shd w:val="clear" w:color="auto" w:fill="CCCCCC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050</w:t>
            </w:r>
          </w:p>
        </w:tc>
        <w:tc>
          <w:tcPr>
            <w:tcW w:w="1376" w:type="dxa"/>
            <w:shd w:val="clear" w:color="auto" w:fill="CCCCCC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050</w:t>
            </w:r>
          </w:p>
        </w:tc>
      </w:tr>
      <w:tr w:rsidR="00A76879" w:rsidRPr="00DB4D60" w:rsidTr="00A57749">
        <w:tc>
          <w:tcPr>
            <w:tcW w:w="684" w:type="dxa"/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78088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тивна опрема  за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.Ш.</w:t>
            </w:r>
            <w:r w:rsidRPr="0078088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„Витко и Света“ </w:t>
            </w:r>
          </w:p>
        </w:tc>
        <w:tc>
          <w:tcPr>
            <w:tcW w:w="1376" w:type="dxa"/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00</w:t>
            </w:r>
          </w:p>
        </w:tc>
        <w:tc>
          <w:tcPr>
            <w:tcW w:w="1376" w:type="dxa"/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00</w:t>
            </w:r>
          </w:p>
        </w:tc>
        <w:tc>
          <w:tcPr>
            <w:tcW w:w="1376" w:type="dxa"/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00</w:t>
            </w:r>
          </w:p>
        </w:tc>
      </w:tr>
      <w:tr w:rsidR="00A76879" w:rsidRPr="00DB4D60" w:rsidTr="00A57749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78088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према за образовање за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.Ш.</w:t>
            </w:r>
            <w:r w:rsidRPr="0078088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00</w:t>
            </w:r>
          </w:p>
        </w:tc>
      </w:tr>
      <w:tr w:rsidR="00A76879" w:rsidRPr="00DB4D60" w:rsidTr="00A57749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A76879" w:rsidRPr="00780889" w:rsidRDefault="00A76879" w:rsidP="00A76879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8088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Књиге у библиотеци за основну школу  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A76879" w:rsidRPr="00DB4D60" w:rsidRDefault="00A76879" w:rsidP="00A768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C0C0C0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675" w:type="dxa"/>
            <w:shd w:val="clear" w:color="auto" w:fill="C0C0C0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0C0C0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8088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и дотације  другим нивоима  власти </w:t>
            </w:r>
            <w:r w:rsidRPr="00DB4D60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(Д. Здравља)</w:t>
            </w:r>
          </w:p>
        </w:tc>
        <w:tc>
          <w:tcPr>
            <w:tcW w:w="1376" w:type="dxa"/>
            <w:shd w:val="clear" w:color="auto" w:fill="C0C0C0"/>
          </w:tcPr>
          <w:p w:rsidR="0055434B" w:rsidRPr="00DB4D60" w:rsidRDefault="004049BD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5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76" w:type="dxa"/>
            <w:shd w:val="clear" w:color="auto" w:fill="C0C0C0"/>
          </w:tcPr>
          <w:p w:rsidR="0055434B" w:rsidRPr="00DB4D60" w:rsidRDefault="00117EFD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7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76" w:type="dxa"/>
            <w:shd w:val="clear" w:color="auto" w:fill="C0C0C0"/>
          </w:tcPr>
          <w:p w:rsidR="0055434B" w:rsidRPr="00DB4D60" w:rsidRDefault="001B6BEF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5.0</w:t>
            </w:r>
            <w:r w:rsidR="0055434B" w:rsidRPr="00DB4D6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Капитално одржавање</w:t>
            </w:r>
            <w:r w:rsidRPr="00780889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 објект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ата</w:t>
            </w:r>
            <w:r w:rsidRPr="00780889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ома здравља Г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780889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Хан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3)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0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0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но планирање – документација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4)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1B6BEF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према за саобраћај </w:t>
            </w: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117EFD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="0055434B"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</w:t>
            </w:r>
            <w:r w:rsidR="00301BB5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Административна опрема (5122)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117EFD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117EFD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55434B"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117EFD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55434B"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B4D60">
              <w:rPr>
                <w:bCs/>
                <w:color w:val="000000"/>
                <w:sz w:val="20"/>
                <w:szCs w:val="20"/>
                <w:lang w:val="ru-RU"/>
              </w:rPr>
              <w:t>Медицинска и лабораторијска опрема (5125)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117EFD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5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DB4D6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0</w:t>
            </w:r>
          </w:p>
        </w:tc>
        <w:tc>
          <w:tcPr>
            <w:tcW w:w="1376" w:type="dxa"/>
            <w:shd w:val="clear" w:color="auto" w:fill="auto"/>
          </w:tcPr>
          <w:p w:rsidR="0055434B" w:rsidRPr="00DB4D60" w:rsidRDefault="00117EFD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0</w:t>
            </w:r>
          </w:p>
        </w:tc>
      </w:tr>
      <w:tr w:rsidR="0055434B" w:rsidRPr="00DB4D60" w:rsidTr="00A57749">
        <w:tc>
          <w:tcPr>
            <w:tcW w:w="684" w:type="dxa"/>
            <w:shd w:val="clear" w:color="auto" w:fill="D9D9D9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D9D9D9"/>
          </w:tcPr>
          <w:p w:rsidR="0055434B" w:rsidRPr="00DB4D60" w:rsidRDefault="0055434B" w:rsidP="0055434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B4D60">
              <w:rPr>
                <w:b/>
                <w:bCs/>
                <w:i/>
                <w:color w:val="000000"/>
                <w:sz w:val="20"/>
                <w:szCs w:val="20"/>
              </w:rPr>
              <w:t>СВЕ УКУПНО:</w:t>
            </w:r>
          </w:p>
        </w:tc>
        <w:tc>
          <w:tcPr>
            <w:tcW w:w="1376" w:type="dxa"/>
            <w:shd w:val="clear" w:color="auto" w:fill="D9D9D9"/>
          </w:tcPr>
          <w:p w:rsidR="0055434B" w:rsidRPr="00DB4D60" w:rsidRDefault="00EF4089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203.287</w:t>
            </w:r>
          </w:p>
        </w:tc>
        <w:tc>
          <w:tcPr>
            <w:tcW w:w="1376" w:type="dxa"/>
            <w:shd w:val="clear" w:color="auto" w:fill="D9D9D9"/>
          </w:tcPr>
          <w:p w:rsidR="0055434B" w:rsidRPr="00DB4D60" w:rsidRDefault="00EF4089" w:rsidP="00EF408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</w:t>
            </w:r>
            <w:r w:rsidR="005A3F8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92.497</w:t>
            </w:r>
          </w:p>
        </w:tc>
        <w:tc>
          <w:tcPr>
            <w:tcW w:w="1376" w:type="dxa"/>
            <w:shd w:val="clear" w:color="auto" w:fill="D9D9D9"/>
          </w:tcPr>
          <w:p w:rsidR="0055434B" w:rsidRPr="00DB4D60" w:rsidRDefault="00EF4089" w:rsidP="0055434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0</w:t>
            </w:r>
            <w:r w:rsidR="005A3F8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778</w:t>
            </w:r>
          </w:p>
        </w:tc>
      </w:tr>
    </w:tbl>
    <w:p w:rsidR="00004D8F" w:rsidRDefault="00004D8F" w:rsidP="006C3A1F">
      <w:pPr>
        <w:rPr>
          <w:b/>
          <w:sz w:val="20"/>
          <w:szCs w:val="20"/>
          <w:lang w:val="ru-RU"/>
        </w:rPr>
      </w:pPr>
    </w:p>
    <w:p w:rsidR="006C3A1F" w:rsidRPr="006C3A1F" w:rsidRDefault="006C3A1F" w:rsidP="006C3A1F">
      <w:pPr>
        <w:rPr>
          <w:b/>
          <w:sz w:val="20"/>
          <w:szCs w:val="20"/>
        </w:rPr>
      </w:pPr>
    </w:p>
    <w:p w:rsidR="002E7075" w:rsidRPr="002E7075" w:rsidRDefault="002E7075" w:rsidP="004B0D04">
      <w:pPr>
        <w:jc w:val="center"/>
        <w:outlineLvl w:val="0"/>
        <w:rPr>
          <w:b/>
          <w:sz w:val="20"/>
          <w:szCs w:val="20"/>
        </w:rPr>
      </w:pPr>
      <w:r w:rsidRPr="002E7075">
        <w:rPr>
          <w:b/>
          <w:sz w:val="20"/>
          <w:szCs w:val="20"/>
        </w:rPr>
        <w:t>Члан 5.</w:t>
      </w:r>
    </w:p>
    <w:p w:rsidR="002E7075" w:rsidRPr="002E7075" w:rsidRDefault="002E7075" w:rsidP="002E7075">
      <w:pPr>
        <w:jc w:val="center"/>
        <w:rPr>
          <w:b/>
          <w:sz w:val="20"/>
          <w:szCs w:val="20"/>
        </w:rPr>
      </w:pPr>
    </w:p>
    <w:p w:rsidR="002E7075" w:rsidRPr="002E7075" w:rsidRDefault="002E7075" w:rsidP="002E7075">
      <w:pPr>
        <w:jc w:val="both"/>
        <w:rPr>
          <w:rStyle w:val="StyleTimesRomanCirilica"/>
          <w:rFonts w:ascii="Times New Roman" w:hAnsi="Times New Roman"/>
          <w:sz w:val="20"/>
          <w:szCs w:val="20"/>
          <w:lang w:val="sr-Cyrl-CS"/>
        </w:rPr>
      </w:pPr>
      <w:r w:rsidRPr="002E7075">
        <w:rPr>
          <w:rStyle w:val="StyleTimesRomanCirilica"/>
          <w:rFonts w:ascii="Times New Roman" w:hAnsi="Times New Roman"/>
          <w:sz w:val="20"/>
          <w:szCs w:val="20"/>
          <w:lang w:val="sr-Cyrl-CS"/>
        </w:rPr>
        <w:t xml:space="preserve">     </w:t>
      </w:r>
      <w:r w:rsidRPr="00741D1F">
        <w:rPr>
          <w:rStyle w:val="StyleTimesRomanCirilica"/>
          <w:rFonts w:ascii="Times New Roman" w:hAnsi="Times New Roman"/>
          <w:sz w:val="20"/>
          <w:szCs w:val="20"/>
          <w:lang w:val="ru-RU"/>
        </w:rPr>
        <w:t xml:space="preserve">Укупни расходи и издаци у износу од </w:t>
      </w:r>
      <w:r w:rsidR="009F0A33">
        <w:rPr>
          <w:rStyle w:val="StyleTimesRomanCirilica"/>
          <w:rFonts w:ascii="Times New Roman" w:hAnsi="Times New Roman"/>
          <w:sz w:val="20"/>
          <w:szCs w:val="20"/>
          <w:lang w:val="sr-Cyrl-CS"/>
        </w:rPr>
        <w:t>477</w:t>
      </w:r>
      <w:r w:rsidRPr="00741D1F">
        <w:rPr>
          <w:rStyle w:val="StyleTimesRomanCirilica"/>
          <w:rFonts w:ascii="Times New Roman" w:hAnsi="Times New Roman"/>
          <w:sz w:val="20"/>
          <w:szCs w:val="20"/>
          <w:lang w:val="ru-RU"/>
        </w:rPr>
        <w:t>.</w:t>
      </w:r>
      <w:r w:rsidR="009F0A33" w:rsidRPr="00741D1F">
        <w:rPr>
          <w:rStyle w:val="StyleTimesRomanCirilica"/>
          <w:rFonts w:ascii="Times New Roman" w:hAnsi="Times New Roman"/>
          <w:sz w:val="20"/>
          <w:szCs w:val="20"/>
          <w:lang w:val="ru-RU"/>
        </w:rPr>
        <w:t>124</w:t>
      </w:r>
      <w:r w:rsidRPr="002E7075">
        <w:rPr>
          <w:rStyle w:val="StyleTimesRomanCirilica"/>
          <w:rFonts w:ascii="Times New Roman" w:hAnsi="Times New Roman"/>
          <w:sz w:val="20"/>
          <w:szCs w:val="20"/>
          <w:lang w:val="sr-Cyrl-CS"/>
        </w:rPr>
        <w:t>.</w:t>
      </w:r>
      <w:r w:rsidRPr="00741D1F">
        <w:rPr>
          <w:rStyle w:val="StyleTimesRomanCirilica"/>
          <w:rFonts w:ascii="Times New Roman" w:hAnsi="Times New Roman"/>
          <w:sz w:val="20"/>
          <w:szCs w:val="20"/>
          <w:lang w:val="ru-RU"/>
        </w:rPr>
        <w:t xml:space="preserve">000 динара,финансирани из </w:t>
      </w:r>
      <w:r w:rsidRPr="002E7075">
        <w:rPr>
          <w:rStyle w:val="StyleTimesRomanCirilica"/>
          <w:rFonts w:ascii="Times New Roman" w:hAnsi="Times New Roman"/>
          <w:sz w:val="20"/>
          <w:szCs w:val="20"/>
          <w:lang w:val="sr-Cyrl-CS"/>
        </w:rPr>
        <w:t>средстава буџета општине у износу од 3</w:t>
      </w:r>
      <w:r w:rsidRPr="002E7075">
        <w:rPr>
          <w:rStyle w:val="StyleTimesRomanCirilica"/>
          <w:rFonts w:ascii="Times New Roman" w:hAnsi="Times New Roman"/>
          <w:sz w:val="20"/>
          <w:szCs w:val="20"/>
          <w:lang w:val="ru-RU"/>
        </w:rPr>
        <w:t>3</w:t>
      </w:r>
      <w:r w:rsidR="009F0A33">
        <w:rPr>
          <w:rStyle w:val="StyleTimesRomanCirilica"/>
          <w:rFonts w:ascii="Times New Roman" w:hAnsi="Times New Roman"/>
          <w:sz w:val="20"/>
          <w:szCs w:val="20"/>
          <w:lang w:val="sr-Cyrl-CS"/>
        </w:rPr>
        <w:t>8</w:t>
      </w:r>
      <w:r w:rsidRPr="002E7075">
        <w:rPr>
          <w:rStyle w:val="StyleTimesRomanCirilica"/>
          <w:rFonts w:ascii="Times New Roman" w:hAnsi="Times New Roman"/>
          <w:sz w:val="20"/>
          <w:szCs w:val="20"/>
          <w:lang w:val="sr-Cyrl-CS"/>
        </w:rPr>
        <w:t>.</w:t>
      </w:r>
      <w:r w:rsidR="009F0A33">
        <w:rPr>
          <w:rStyle w:val="StyleTimesRomanCirilica"/>
          <w:rFonts w:ascii="Times New Roman" w:hAnsi="Times New Roman"/>
          <w:sz w:val="20"/>
          <w:szCs w:val="20"/>
          <w:lang w:val="sr-Cyrl-CS"/>
        </w:rPr>
        <w:t>857</w:t>
      </w:r>
      <w:r w:rsidRPr="002E7075">
        <w:rPr>
          <w:rStyle w:val="StyleTimesRomanCirilica"/>
          <w:rFonts w:ascii="Times New Roman" w:hAnsi="Times New Roman"/>
          <w:sz w:val="20"/>
          <w:szCs w:val="20"/>
          <w:lang w:val="sr-Cyrl-CS"/>
        </w:rPr>
        <w:t>.000 динара,донација од међунаро</w:t>
      </w:r>
      <w:r w:rsidR="009F0A33">
        <w:rPr>
          <w:rStyle w:val="StyleTimesRomanCirilica"/>
          <w:rFonts w:ascii="Times New Roman" w:hAnsi="Times New Roman"/>
          <w:sz w:val="20"/>
          <w:szCs w:val="20"/>
          <w:lang w:val="sr-Cyrl-CS"/>
        </w:rPr>
        <w:t>дних организација у износу од 14.244</w:t>
      </w:r>
      <w:r w:rsidRPr="002E7075">
        <w:rPr>
          <w:rStyle w:val="StyleTimesRomanCirilica"/>
          <w:rFonts w:ascii="Times New Roman" w:hAnsi="Times New Roman"/>
          <w:sz w:val="20"/>
          <w:szCs w:val="20"/>
          <w:lang w:val="sr-Cyrl-CS"/>
        </w:rPr>
        <w:t>.000 динара, трансфера од дру</w:t>
      </w:r>
      <w:r w:rsidR="009F0A33">
        <w:rPr>
          <w:rStyle w:val="StyleTimesRomanCirilica"/>
          <w:rFonts w:ascii="Times New Roman" w:hAnsi="Times New Roman"/>
          <w:sz w:val="20"/>
          <w:szCs w:val="20"/>
          <w:lang w:val="sr-Cyrl-CS"/>
        </w:rPr>
        <w:t>гих нивоа власти у износу од 111.123</w:t>
      </w:r>
      <w:r w:rsidRPr="002E7075">
        <w:rPr>
          <w:rStyle w:val="StyleTimesRomanCirilica"/>
          <w:rFonts w:ascii="Times New Roman" w:hAnsi="Times New Roman"/>
          <w:sz w:val="20"/>
          <w:szCs w:val="20"/>
          <w:lang w:val="sr-Cyrl-CS"/>
        </w:rPr>
        <w:t>.000 динар, примања од д</w:t>
      </w:r>
      <w:r w:rsidR="009F0A33">
        <w:rPr>
          <w:rStyle w:val="StyleTimesRomanCirilica"/>
          <w:rFonts w:ascii="Times New Roman" w:hAnsi="Times New Roman"/>
          <w:sz w:val="20"/>
          <w:szCs w:val="20"/>
          <w:lang w:val="sr-Cyrl-CS"/>
        </w:rPr>
        <w:t>омаћих задуживања у износу од 12.900.000 динара</w:t>
      </w:r>
      <w:r w:rsidRPr="002E7075">
        <w:rPr>
          <w:rStyle w:val="StyleTimesRomanCirilica"/>
          <w:rFonts w:ascii="Times New Roman" w:hAnsi="Times New Roman"/>
          <w:sz w:val="20"/>
          <w:szCs w:val="20"/>
          <w:lang w:val="sr-Cyrl-CS"/>
        </w:rPr>
        <w:t>,</w:t>
      </w:r>
      <w:r w:rsidRPr="00741D1F">
        <w:rPr>
          <w:rStyle w:val="StyleTimesRomanCirilica"/>
          <w:rFonts w:ascii="Times New Roman" w:hAnsi="Times New Roman"/>
          <w:sz w:val="20"/>
          <w:szCs w:val="20"/>
          <w:lang w:val="ru-RU"/>
        </w:rPr>
        <w:t xml:space="preserve"> распоређују се по корисницима и врстама издатака, и то: </w:t>
      </w:r>
    </w:p>
    <w:p w:rsidR="002E7075" w:rsidRPr="00212E32" w:rsidRDefault="00BC1E35" w:rsidP="004B0D04">
      <w:pPr>
        <w:jc w:val="right"/>
        <w:outlineLvl w:val="0"/>
        <w:rPr>
          <w:lang w:val="sr-Cyrl-CS"/>
        </w:rPr>
      </w:pPr>
      <w:r w:rsidRPr="00756B6E">
        <w:rPr>
          <w:sz w:val="20"/>
          <w:szCs w:val="20"/>
        </w:rPr>
        <w:t>У хиљадама динара</w:t>
      </w:r>
    </w:p>
    <w:tbl>
      <w:tblPr>
        <w:tblW w:w="11143" w:type="dxa"/>
        <w:tblInd w:w="96" w:type="dxa"/>
        <w:tblLook w:val="04A0"/>
      </w:tblPr>
      <w:tblGrid>
        <w:gridCol w:w="459"/>
        <w:gridCol w:w="566"/>
        <w:gridCol w:w="900"/>
        <w:gridCol w:w="486"/>
        <w:gridCol w:w="516"/>
        <w:gridCol w:w="616"/>
        <w:gridCol w:w="4840"/>
        <w:gridCol w:w="920"/>
        <w:gridCol w:w="920"/>
        <w:gridCol w:w="920"/>
      </w:tblGrid>
      <w:tr w:rsidR="00A9781D" w:rsidTr="00A4452E">
        <w:trPr>
          <w:trHeight w:val="13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здео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81D" w:rsidRPr="00393B09" w:rsidRDefault="00A9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93B09">
              <w:rPr>
                <w:b/>
                <w:bCs/>
                <w:sz w:val="20"/>
                <w:szCs w:val="20"/>
              </w:rPr>
              <w:t>Програмска Класиф.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ј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коном. Класиф.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Pr="00393B09" w:rsidRDefault="00A9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93B0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  <w:r w:rsidRPr="00393B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ПРОГРАМ 16: Политички систем локалне самоуправ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скупштин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9781D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7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A9781D" w:rsidRPr="0017742B" w:rsidTr="00A4452E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1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66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66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66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66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110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66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66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66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66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1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66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66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66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  <w:r w:rsidRPr="00393B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СЕДНИК ОПШТИН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ПРОГРАМ 16 - Политички систем локалне самоуправ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извршних орган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9781D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2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4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46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2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2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25</w:t>
            </w:r>
          </w:p>
        </w:tc>
      </w:tr>
      <w:tr w:rsidR="00A9781D" w:rsidRPr="0017742B" w:rsidTr="00A4452E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1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2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2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2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2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2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2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2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2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2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2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  <w:r w:rsidRPr="00393B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ШТИНСКО ВЕЋ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6 - ЛОКАЛНА САМОУПРАВ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литички систем локалне самоуправ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9781D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3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3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1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1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1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1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3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1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  <w:r w:rsidRPr="00393B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О ПРАВОБРАНИЛАШТВ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ПРОГРАМ 15 - Опште услуге локалне самоуправ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6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8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3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00</w:t>
            </w:r>
          </w:p>
        </w:tc>
      </w:tr>
      <w:tr w:rsidR="00A9781D" w:rsidRPr="0017742B" w:rsidTr="00A4452E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4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4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  <w:r w:rsidRPr="00393B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  <w:r w:rsidRPr="00393B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9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ПРОГРАМ 11 - СОЦИЈАЛНА И ДЕЧЈА ЗАШТИТ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901-00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чја заштит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</w:tr>
      <w:tr w:rsidR="00A9781D" w:rsidRPr="0017742B" w:rsidTr="00A4452E">
        <w:trPr>
          <w:trHeight w:val="28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901-0006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6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901-00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ршка рађању и родитељству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9781D" w:rsidRPr="0017742B" w:rsidTr="00A4452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901-0007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7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9781D" w:rsidRPr="00393B09" w:rsidRDefault="00A9781D">
            <w:pPr>
              <w:rPr>
                <w:b/>
                <w:bCs/>
                <w:sz w:val="20"/>
                <w:szCs w:val="20"/>
              </w:rPr>
            </w:pPr>
            <w:r w:rsidRPr="00393B09">
              <w:rPr>
                <w:b/>
                <w:bCs/>
                <w:sz w:val="20"/>
                <w:szCs w:val="20"/>
              </w:rPr>
              <w:t>09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цијалне помоћи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9781D">
              <w:rPr>
                <w:i/>
                <w:iCs/>
                <w:sz w:val="18"/>
                <w:szCs w:val="18"/>
                <w:lang w:val="ru-RU"/>
              </w:rPr>
              <w:t xml:space="preserve">Социјална помоћ некласификована на другом месту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Текући трансфери осталим нивоим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62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7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42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7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42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42</w:t>
            </w:r>
          </w:p>
        </w:tc>
      </w:tr>
      <w:tr w:rsidR="00A9781D" w:rsidRPr="0017742B" w:rsidTr="00A4452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9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42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42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42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Pr="00393B09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901-00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Подршка реализацији програма Црвеног крс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9781D">
              <w:rPr>
                <w:i/>
                <w:iCs/>
                <w:sz w:val="18"/>
                <w:szCs w:val="18"/>
                <w:lang w:val="ru-RU"/>
              </w:rPr>
              <w:t xml:space="preserve">Социјална заштита некласификована на другом месту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04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04</w:t>
            </w:r>
          </w:p>
        </w:tc>
      </w:tr>
      <w:tr w:rsidR="00A9781D" w:rsidRPr="0017742B" w:rsidTr="00A4452E">
        <w:trPr>
          <w:trHeight w:val="28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901-0005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04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04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Pr="00393B09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1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47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47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47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Pr="00393B09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09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09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3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Дотације организац. за обавезно социјално осигур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Новчане казне и пенали по решењу судов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9781D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82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82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82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82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82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82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602-000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ћа буџетска резерв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9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9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602-00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ална буџетска резерва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00</w:t>
            </w:r>
          </w:p>
        </w:tc>
      </w:tr>
      <w:tr w:rsidR="00A9781D" w:rsidRPr="0017742B" w:rsidTr="00A4452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10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602-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Пројекат: "Доградња и реконструкција зграде  општине Гаџин Хан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9781D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ов. на другом месту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602-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Пројекат: "Санација и реконструкција Куће Драгутина Матића у Калетинцу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9781D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.на другом месту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32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832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832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81D" w:rsidRPr="0017742B" w:rsidTr="00A4452E">
        <w:trPr>
          <w:trHeight w:val="39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</w:t>
            </w: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Цивилна одбран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</w:tr>
      <w:tr w:rsidR="00A9781D" w:rsidRPr="0017742B" w:rsidTr="00A4452E">
        <w:trPr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А 0602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 220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2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32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432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432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D04" w:rsidRPr="004B0D04" w:rsidTr="004B0D04">
        <w:trPr>
          <w:trHeight w:val="22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0D04" w:rsidRDefault="004B0D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0D04" w:rsidRDefault="004B0D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0D04" w:rsidRPr="004B0D04" w:rsidRDefault="004B0D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02           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0D04" w:rsidRDefault="004B0D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0D04" w:rsidRDefault="004B0D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0D04" w:rsidRDefault="004B0D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B0D04" w:rsidRPr="00A9781D" w:rsidRDefault="004B0D0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ПРОГРАМ 4 – РАЗВОЈ ТУРИЗМ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B0D04" w:rsidRDefault="004B0D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B0D04" w:rsidRDefault="004B0D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B0D04" w:rsidRDefault="004B0D04">
            <w:pPr>
              <w:rPr>
                <w:color w:val="000000"/>
                <w:sz w:val="20"/>
                <w:szCs w:val="20"/>
              </w:rPr>
            </w:pP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502-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Пројекат: "Изградња бунгалова за одмор и ресторана у Д.Душнику"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уриза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75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502-03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7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2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2-0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7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72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5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502-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Пројекат: "Наша заједничка будућност" -  (Изградња базена на отвореном са баром у Д.Душнику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уриза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9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55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502-04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0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2-0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0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49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8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2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96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349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4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8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2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96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349</w:t>
            </w:r>
          </w:p>
        </w:tc>
      </w:tr>
      <w:tr w:rsidR="004B0D04" w:rsidRPr="004B0D04" w:rsidTr="004B0D04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0D04" w:rsidRDefault="004B0D04" w:rsidP="004B0D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0D04" w:rsidRDefault="004B0D04" w:rsidP="004B0D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0D04" w:rsidRPr="004B0D04" w:rsidRDefault="004B0D04" w:rsidP="004B0D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01          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0D04" w:rsidRDefault="004B0D04" w:rsidP="004B0D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0D04" w:rsidRDefault="004B0D04" w:rsidP="004B0D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0D04" w:rsidRDefault="004B0D04" w:rsidP="004B0D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B0D04" w:rsidRPr="00A9781D" w:rsidRDefault="004B0D04" w:rsidP="004B0D0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ПРОГРАМ 8 – ПРЕДШКОЛСКО ОБРАЗОВАЊ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B0D04" w:rsidRDefault="004B0D04" w:rsidP="004B0D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B0D04" w:rsidRDefault="004B0D04" w:rsidP="004B0D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B0D04" w:rsidRDefault="004B0D04" w:rsidP="004B0D04">
            <w:pPr>
              <w:rPr>
                <w:color w:val="000000"/>
                <w:sz w:val="20"/>
                <w:szCs w:val="20"/>
              </w:rPr>
            </w:pP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2001-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Пројекат: "Реконсструкција и доградња  објекта Предшколск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 установе Прва радост Гаџин Хан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8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5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3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8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51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5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53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8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51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91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5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53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8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51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5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53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5 - РАЗВОЈ ПОЉОПРИВРЕД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Подршка за спровођење пољопривредне политике у локалној заједници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9781D">
              <w:rPr>
                <w:i/>
                <w:iCs/>
                <w:sz w:val="18"/>
                <w:szCs w:val="18"/>
                <w:lang w:val="ru-RU"/>
              </w:rPr>
              <w:t>Пољопривред</w:t>
            </w:r>
            <w:r>
              <w:rPr>
                <w:i/>
                <w:iCs/>
                <w:sz w:val="18"/>
                <w:szCs w:val="18"/>
              </w:rPr>
              <w:t>a</w:t>
            </w:r>
            <w:r w:rsidRPr="00A9781D">
              <w:rPr>
                <w:i/>
                <w:iCs/>
                <w:sz w:val="18"/>
                <w:szCs w:val="18"/>
                <w:lang w:val="ru-RU"/>
              </w:rPr>
              <w:t>, шумарство,лов и рибол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3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13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130</w:t>
            </w:r>
          </w:p>
        </w:tc>
      </w:tr>
      <w:tr w:rsidR="00A9781D" w:rsidRPr="0017742B" w:rsidTr="00A4452E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1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3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1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13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13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5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3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13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13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color w:val="000000"/>
                <w:sz w:val="18"/>
                <w:szCs w:val="18"/>
                <w:lang w:val="ru-RU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7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9781D">
              <w:rPr>
                <w:i/>
                <w:iCs/>
                <w:sz w:val="18"/>
                <w:szCs w:val="18"/>
                <w:lang w:val="ru-RU"/>
              </w:rPr>
              <w:t xml:space="preserve">Јавни ред и безбедност некласификована на другом месту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6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8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8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0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8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0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8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7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34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 xml:space="preserve">Текуће поправке и одржавање  (локални путеви)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A9781D" w:rsidTr="00A4452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 xml:space="preserve">Текуће поправке и одржавање (зимско одржавање лок.путев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Текуће поправке и одржавање (улице , сеоски путеви ..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6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000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701-00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701-00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6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701-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Атарски путеви 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6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6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4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7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3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7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53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93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6 - ЗАШТИТА ЖИВОТНЕ СРЕДИН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401-00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 w:rsidP="00375F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 w:rsidP="00375F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 w:rsidP="00375F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ом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                             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шине и опрем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авка финансијске имовин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10 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0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10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605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401-0005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0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10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60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4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заштитом животне средин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БУЏЕТСКИ ФОНД ЗА ЗАШТИТУ ЖИВОТНЕ СРЕДИН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9781D">
              <w:rPr>
                <w:i/>
                <w:iCs/>
                <w:sz w:val="18"/>
                <w:szCs w:val="18"/>
                <w:lang w:val="ru-RU"/>
              </w:rPr>
              <w:t xml:space="preserve">Заштита животне средине некласиф. на другом месту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A9781D" w:rsidTr="00A4452E">
        <w:trPr>
          <w:trHeight w:val="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6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</w:tr>
      <w:tr w:rsidR="00A9781D" w:rsidRPr="0017742B" w:rsidTr="00A4452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4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6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0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6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60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10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 3 - ЛОКАЛНИ ЕКОНОМСКИ РАЗВОЈ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501-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ПР:"Изградња саобраћајница и комуналне инфраструктуре за индустријску зону "СЕВЕР"у Г. Хану"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4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2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7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48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27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48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327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75</w:t>
            </w:r>
          </w:p>
        </w:tc>
      </w:tr>
      <w:tr w:rsidR="00A9781D" w:rsidTr="00A4452E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oјекат 1501-07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48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27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1-07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48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327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7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3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48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48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327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7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2 - КОМУНАЛНЕ ДЕЛАТНОСТИ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102-00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Управљање и снабдевање водом за пић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 xml:space="preserve">Субвенције јавним нефинансијским предузећима и организац.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9781D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A9781D" w:rsidTr="00A4452E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30 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00</w:t>
            </w:r>
          </w:p>
        </w:tc>
      </w:tr>
      <w:tr w:rsidR="00A9781D" w:rsidRPr="0017742B" w:rsidTr="00A4452E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102-0008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102-0008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102-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"Изградња бунара у Топоници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00</w:t>
            </w:r>
          </w:p>
        </w:tc>
      </w:tr>
      <w:tr w:rsidR="00A9781D" w:rsidTr="00A4452E">
        <w:trPr>
          <w:trHeight w:val="22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102-08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102-08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1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државање јавног осветљењ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лична расвет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00</w:t>
            </w:r>
          </w:p>
        </w:tc>
      </w:tr>
      <w:tr w:rsidR="00A9781D" w:rsidRPr="0017742B" w:rsidTr="00A4452E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102-</w:t>
            </w:r>
            <w:r w:rsidRPr="00A9781D">
              <w:rPr>
                <w:b/>
                <w:bCs/>
                <w:sz w:val="18"/>
                <w:szCs w:val="18"/>
                <w:lang w:val="ru-RU"/>
              </w:rPr>
              <w:lastRenderedPageBreak/>
              <w:t>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102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2 - ЗДРАВСТВЕНА ЗАШТИТ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8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39</w:t>
            </w:r>
          </w:p>
        </w:tc>
      </w:tr>
      <w:tr w:rsidR="00A9781D" w:rsidRPr="0017742B" w:rsidTr="00A4452E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8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39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8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3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39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8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ртвозорств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9781D" w:rsidRPr="0017742B" w:rsidTr="00A4452E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801-00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801-00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7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39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7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3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39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2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39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3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39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ПРОГРАМ 14 - РАЗВОЈ СПОРТА И ОМЛАДИН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BC76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9781D" w:rsidRPr="00393B09">
              <w:rPr>
                <w:b/>
                <w:bCs/>
                <w:color w:val="000000"/>
                <w:sz w:val="20"/>
                <w:szCs w:val="20"/>
              </w:rPr>
              <w:t>3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Подршка локалним спортским организацијама , удружењима и савезима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рекреације и спорт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</w:tr>
      <w:tr w:rsidR="00A9781D" w:rsidRPr="0017742B" w:rsidTr="00A4452E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</w:t>
            </w:r>
            <w:r w:rsidR="00BC7652">
              <w:rPr>
                <w:b/>
                <w:bCs/>
                <w:sz w:val="18"/>
                <w:szCs w:val="18"/>
                <w:lang w:val="ru-RU"/>
              </w:rPr>
              <w:t>сирања за програмску активност 1</w:t>
            </w:r>
            <w:r w:rsidRPr="00A9781D">
              <w:rPr>
                <w:b/>
                <w:bCs/>
                <w:sz w:val="18"/>
                <w:szCs w:val="18"/>
                <w:lang w:val="ru-RU"/>
              </w:rPr>
              <w:t>3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BC765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</w:t>
            </w:r>
            <w:r w:rsidR="00A9781D">
              <w:rPr>
                <w:b/>
                <w:bCs/>
                <w:color w:val="000000"/>
                <w:sz w:val="18"/>
                <w:szCs w:val="18"/>
              </w:rPr>
              <w:t>3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45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301-0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Пројекат: "Изградња игралишта за мале спортове  у Гаџином Хану 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301-08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301-08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4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ПРОГРАМ 9 - ОСНОВНО ОБРАЗОВАЊЕ И ВАСПИТАЊ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20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основних школа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рансфери осталим нивоим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Текући трансфери осталим нивоима власти  (20.3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 xml:space="preserve">Капитални трансфери осталим нивоима власти  (1.050)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0</w:t>
            </w:r>
          </w:p>
        </w:tc>
      </w:tr>
      <w:tr w:rsidR="00A9781D" w:rsidRPr="0017742B" w:rsidTr="00A4452E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002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2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9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9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1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8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84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03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84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547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388</w:t>
            </w:r>
          </w:p>
        </w:tc>
      </w:tr>
      <w:tr w:rsidR="00A9781D" w:rsidTr="00A4452E">
        <w:trPr>
          <w:trHeight w:val="278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  <w:r w:rsidRPr="00393B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ПРЕДШКОЛСКА УСТАНОВА "ПРВА РАДОСТ" Г. ХАН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2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- 8  ПРЕДШКОЛСКО ОБРАЗОВАЊ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20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предшколских установ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 xml:space="preserve">Плате, додаци и накнаде запослених (зараде)  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 xml:space="preserve">Социјални доприноси на терет послодавца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трошкова за запослен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BC7652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BC7652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6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BC7652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 xml:space="preserve">Текуће поправке и одржавањ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BC7652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9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BC7652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BC7652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70</w:t>
            </w:r>
          </w:p>
        </w:tc>
      </w:tr>
      <w:tr w:rsidR="00A9781D" w:rsidRPr="0017742B" w:rsidTr="00A4452E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0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7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7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2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7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Pr="00393B09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  <w:r w:rsidRPr="00393B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НАРОДНА БИБЛИОТЕКА "БРАНКО МИЉКОВИЋ" ГАЏИН ХАН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ПРОГРАМ  - 13 РАЗВОЈ КУЛТУРЕ И ИНФОРМИС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цијална давања запосленима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 xml:space="preserve">Порези, обавезне таксе, казне и пенал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материјална имовин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400</w:t>
            </w:r>
          </w:p>
        </w:tc>
      </w:tr>
      <w:tr w:rsidR="00A9781D" w:rsidRPr="0017742B" w:rsidTr="00A4452E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2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2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400</w:t>
            </w:r>
          </w:p>
        </w:tc>
      </w:tr>
      <w:tr w:rsidR="00A9781D" w:rsidRPr="0017742B" w:rsidTr="00A4452E"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2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Јачање културне продукције и уметничког стваралаштв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00</w:t>
            </w:r>
          </w:p>
        </w:tc>
      </w:tr>
      <w:tr w:rsidR="00A9781D" w:rsidRPr="0017742B" w:rsidTr="00A4452E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201-00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201-00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Pr="00393B09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3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2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2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3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2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20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Pr="00393B09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  <w:r w:rsidRPr="00393B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РИСТИЧКА ОРГАНИЗАЦИЈ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4 РАЗВОЈ ТУРИЗМ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15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моција туристичке понуде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уризам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9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50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A9781D">
              <w:rPr>
                <w:b/>
                <w:bCs/>
                <w:sz w:val="18"/>
                <w:szCs w:val="18"/>
                <w:lang w:val="ru-RU"/>
              </w:rPr>
              <w:t xml:space="preserve"> активност 1502-00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RP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center"/>
              <w:rPr>
                <w:sz w:val="20"/>
                <w:szCs w:val="20"/>
                <w:lang w:val="ru-RU"/>
              </w:rPr>
            </w:pPr>
            <w:r w:rsidRPr="00A9781D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A9781D">
              <w:rPr>
                <w:color w:val="000000"/>
                <w:sz w:val="20"/>
                <w:szCs w:val="20"/>
                <w:lang w:val="ru-RU"/>
              </w:rPr>
              <w:t>3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A9781D">
              <w:rPr>
                <w:color w:val="000000"/>
                <w:sz w:val="20"/>
                <w:szCs w:val="20"/>
                <w:lang w:val="ru-RU"/>
              </w:rPr>
              <w:t>3,850</w:t>
            </w:r>
          </w:p>
        </w:tc>
      </w:tr>
      <w:tr w:rsidR="00A9781D" w:rsidRP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502-00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A9781D">
              <w:rPr>
                <w:b/>
                <w:bCs/>
                <w:color w:val="000000"/>
                <w:sz w:val="20"/>
                <w:szCs w:val="20"/>
                <w:lang w:val="ru-RU"/>
              </w:rPr>
              <w:t>3,8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A9781D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A9781D">
              <w:rPr>
                <w:b/>
                <w:bCs/>
                <w:color w:val="000000"/>
                <w:sz w:val="20"/>
                <w:szCs w:val="20"/>
                <w:lang w:val="ru-RU"/>
              </w:rPr>
              <w:t>3,8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Програм 4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4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5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Pr="00393B09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  <w:r w:rsidRPr="00393B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НЕ ЗАЈЕДНИЦ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15  ЛОКАЛНА САМОУПРАВА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B09">
              <w:rPr>
                <w:b/>
                <w:bCs/>
                <w:color w:val="000000"/>
                <w:sz w:val="20"/>
                <w:szCs w:val="20"/>
              </w:rPr>
              <w:t>06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месних  заједниц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9781D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. на другом мест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6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60 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6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</w:tr>
      <w:tr w:rsidR="00A9781D" w:rsidRPr="0017742B" w:rsidTr="00A4452E"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5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5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5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551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23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55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267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,818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Pr="00393B09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81D" w:rsidRDefault="00A97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781D" w:rsidRPr="0017742B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sz w:val="18"/>
                <w:szCs w:val="18"/>
                <w:lang w:val="ru-RU"/>
              </w:rPr>
              <w:t>Извори финансирања за буџет општине 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57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A9781D" w:rsidTr="00A4452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sz w:val="18"/>
                <w:szCs w:val="18"/>
                <w:lang w:val="ru-RU"/>
              </w:rPr>
            </w:pPr>
            <w:r w:rsidRPr="00A9781D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Pr="00A9781D" w:rsidRDefault="00A9781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23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81D" w:rsidRDefault="00A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Default="00A9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A9781D" w:rsidTr="00A4452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Pr="00393B09" w:rsidRDefault="00A978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81D" w:rsidRPr="00A9781D" w:rsidRDefault="00A9781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A9781D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буџет општине (раздео 1-5)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857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267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81D" w:rsidRDefault="00A97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7,124</w:t>
            </w:r>
          </w:p>
        </w:tc>
      </w:tr>
    </w:tbl>
    <w:p w:rsidR="002E7075" w:rsidRDefault="002E7075"/>
    <w:p w:rsidR="002E7075" w:rsidRDefault="002E7075"/>
    <w:p w:rsidR="00C3799F" w:rsidRDefault="00C3799F" w:rsidP="004B0D04">
      <w:pPr>
        <w:pStyle w:val="western"/>
        <w:spacing w:before="0" w:beforeAutospacing="0"/>
        <w:jc w:val="center"/>
        <w:outlineLvl w:val="0"/>
        <w:rPr>
          <w:bCs w:val="0"/>
        </w:rPr>
      </w:pPr>
      <w:r w:rsidRPr="00587102">
        <w:rPr>
          <w:bCs w:val="0"/>
        </w:rPr>
        <w:t>III</w:t>
      </w:r>
      <w:r w:rsidRPr="00FD7DAC">
        <w:rPr>
          <w:bCs w:val="0"/>
          <w:lang w:val="ru-RU"/>
        </w:rPr>
        <w:t xml:space="preserve"> ИЗВРШАВАЊЕ БУЏЕТА</w:t>
      </w:r>
    </w:p>
    <w:p w:rsidR="00C3799F" w:rsidRPr="00FD7DAC" w:rsidRDefault="00C3799F" w:rsidP="00C3799F">
      <w:pPr>
        <w:pStyle w:val="western"/>
        <w:spacing w:before="0" w:beforeAutospacing="0"/>
        <w:jc w:val="center"/>
        <w:rPr>
          <w:bCs w:val="0"/>
        </w:rPr>
      </w:pPr>
    </w:p>
    <w:p w:rsidR="00C3799F" w:rsidRDefault="00C3799F" w:rsidP="004B0D04">
      <w:pPr>
        <w:ind w:firstLine="432"/>
        <w:jc w:val="center"/>
        <w:outlineLvl w:val="0"/>
        <w:rPr>
          <w:lang w:val="sr-Cyrl-CS"/>
        </w:rPr>
      </w:pPr>
      <w:r w:rsidRPr="00A275A7">
        <w:rPr>
          <w:lang w:val="ru-RU"/>
        </w:rPr>
        <w:t xml:space="preserve">Члан </w:t>
      </w:r>
      <w:r w:rsidRPr="00A275A7">
        <w:rPr>
          <w:lang w:val="sr-Cyrl-CS"/>
        </w:rPr>
        <w:t>6.</w:t>
      </w:r>
    </w:p>
    <w:p w:rsidR="00C3799F" w:rsidRPr="00DE196A" w:rsidRDefault="00C3799F" w:rsidP="00DE196A">
      <w:pPr>
        <w:pStyle w:val="western"/>
        <w:spacing w:before="0" w:beforeAutospacing="0"/>
        <w:rPr>
          <w:b w:val="0"/>
          <w:lang w:val="ru-RU"/>
        </w:rPr>
      </w:pPr>
    </w:p>
    <w:p w:rsidR="00C3799F" w:rsidRPr="002B1C35" w:rsidRDefault="00C3799F" w:rsidP="00C379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</w:t>
      </w:r>
      <w:r w:rsidRPr="002B1C35">
        <w:rPr>
          <w:rFonts w:ascii="Times New Roman CYR" w:hAnsi="Times New Roman CYR" w:cs="Times New Roman CYR"/>
          <w:lang w:val="ru-RU"/>
        </w:rPr>
        <w:t xml:space="preserve">За извршавање ове </w:t>
      </w:r>
      <w:r w:rsidRPr="002B1C35">
        <w:rPr>
          <w:rFonts w:ascii="Times New Roman CYR" w:hAnsi="Times New Roman CYR" w:cs="Times New Roman CYR"/>
        </w:rPr>
        <w:t>O</w:t>
      </w:r>
      <w:r w:rsidRPr="002B1C35">
        <w:rPr>
          <w:rFonts w:ascii="Times New Roman CYR" w:hAnsi="Times New Roman CYR" w:cs="Times New Roman CYR"/>
          <w:lang w:val="ru-RU"/>
        </w:rPr>
        <w:t>длуке одговоран је Председник општине.</w:t>
      </w:r>
    </w:p>
    <w:p w:rsidR="00C3799F" w:rsidRPr="002B1C35" w:rsidRDefault="00C3799F" w:rsidP="00C379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</w:t>
      </w:r>
      <w:r w:rsidRPr="002B1C35">
        <w:rPr>
          <w:rFonts w:ascii="Times New Roman CYR" w:hAnsi="Times New Roman CYR" w:cs="Times New Roman CYR"/>
          <w:lang w:val="ru-RU"/>
        </w:rPr>
        <w:t xml:space="preserve">Наредбодавац за извршење буџета је председник општине. </w:t>
      </w:r>
    </w:p>
    <w:p w:rsidR="00C3799F" w:rsidRPr="002B1C35" w:rsidRDefault="00C3799F" w:rsidP="00C3799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/>
        </w:rPr>
      </w:pPr>
    </w:p>
    <w:p w:rsidR="00C3799F" w:rsidRPr="002B1C35" w:rsidRDefault="00DE196A" w:rsidP="004B0D04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lastRenderedPageBreak/>
        <w:t xml:space="preserve">         Члан 7</w:t>
      </w:r>
      <w:r w:rsidR="00C3799F" w:rsidRPr="002B1C35">
        <w:rPr>
          <w:rFonts w:ascii="Times New Roman CYR" w:hAnsi="Times New Roman CYR" w:cs="Times New Roman CYR"/>
          <w:lang w:val="ru-RU"/>
        </w:rPr>
        <w:t>.</w:t>
      </w:r>
    </w:p>
    <w:p w:rsidR="00C3799F" w:rsidRPr="002B1C35" w:rsidRDefault="00C3799F" w:rsidP="00C3799F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C3799F" w:rsidRPr="008B5DB6" w:rsidRDefault="00C3799F" w:rsidP="00C3799F">
      <w:pPr>
        <w:autoSpaceDE w:val="0"/>
        <w:autoSpaceDN w:val="0"/>
        <w:adjustRightInd w:val="0"/>
        <w:jc w:val="both"/>
        <w:rPr>
          <w:rFonts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</w:t>
      </w:r>
      <w:r w:rsidRPr="002B1C35">
        <w:rPr>
          <w:rFonts w:ascii="Times New Roman CYR" w:hAnsi="Times New Roman CYR" w:cs="Times New Roman CYR"/>
          <w:lang w:val="ru-RU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</w:t>
      </w:r>
      <w:r>
        <w:rPr>
          <w:rFonts w:ascii="Times New Roman CYR" w:hAnsi="Times New Roman CYR" w:cs="Times New Roman CYR"/>
          <w:lang w:val="ru-RU"/>
        </w:rPr>
        <w:t>редстава која припадају буџету.</w:t>
      </w:r>
    </w:p>
    <w:p w:rsidR="00C3799F" w:rsidRPr="002B1C35" w:rsidRDefault="005B62F1" w:rsidP="004B0D04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Члан 8</w:t>
      </w:r>
      <w:r w:rsidR="00C3799F" w:rsidRPr="002B1C35">
        <w:rPr>
          <w:rFonts w:ascii="Times New Roman CYR" w:hAnsi="Times New Roman CYR" w:cs="Times New Roman CYR"/>
          <w:lang w:val="ru-RU"/>
        </w:rPr>
        <w:t>.</w:t>
      </w:r>
    </w:p>
    <w:p w:rsidR="00C3799F" w:rsidRDefault="00C3799F" w:rsidP="00C3799F">
      <w:pPr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</w:t>
      </w:r>
    </w:p>
    <w:p w:rsidR="00C3799F" w:rsidRPr="002B1C35" w:rsidRDefault="00C3799F" w:rsidP="00C379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Calibri" w:hAnsi="Calibri" w:cs="Calibri"/>
          <w:lang w:val="ru-RU"/>
        </w:rPr>
        <w:t xml:space="preserve">     </w:t>
      </w:r>
      <w:r w:rsidRPr="002B1C35">
        <w:rPr>
          <w:rFonts w:ascii="Times New Roman CYR" w:hAnsi="Times New Roman CYR" w:cs="Times New Roman CYR"/>
          <w:lang w:val="ru-RU"/>
        </w:rPr>
        <w:t>За законито и наменско коришћење средстава распоређених овом Одлуком директним и индиректним корисницима средстава буџета одговоран  је функционер директног корисника буџета  и налогодавац извршења буџета, односно председник општине.</w:t>
      </w:r>
    </w:p>
    <w:p w:rsidR="00C3799F" w:rsidRDefault="00C3799F" w:rsidP="00C379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</w:t>
      </w:r>
      <w:r w:rsidRPr="002B1C35">
        <w:rPr>
          <w:rFonts w:ascii="Times New Roman CYR" w:hAnsi="Times New Roman CYR" w:cs="Times New Roman CYR"/>
          <w:lang w:val="ru-RU"/>
        </w:rPr>
        <w:t xml:space="preserve">За законито и наменско коришћење средстава распоређених и пренетих   индиректним корисницима  буџета одговоран </w:t>
      </w:r>
      <w:r w:rsidRPr="002B1C35">
        <w:rPr>
          <w:rFonts w:ascii="Times New Roman CYR" w:hAnsi="Times New Roman CYR" w:cs="Times New Roman CYR"/>
        </w:rPr>
        <w:t>je</w:t>
      </w:r>
      <w:r w:rsidRPr="002B1C35">
        <w:rPr>
          <w:rFonts w:ascii="Times New Roman CYR" w:hAnsi="Times New Roman CYR" w:cs="Times New Roman CYR"/>
          <w:lang w:val="ru-RU"/>
        </w:rPr>
        <w:t xml:space="preserve"> и функционер односно руководилац</w:t>
      </w:r>
      <w:r>
        <w:rPr>
          <w:rFonts w:ascii="Times New Roman CYR" w:hAnsi="Times New Roman CYR" w:cs="Times New Roman CYR"/>
          <w:lang w:val="ru-RU"/>
        </w:rPr>
        <w:t xml:space="preserve"> индиректног  корисника буџета.</w:t>
      </w:r>
    </w:p>
    <w:p w:rsidR="00C3799F" w:rsidRPr="00AA189F" w:rsidRDefault="00C3799F" w:rsidP="00C3799F">
      <w:pPr>
        <w:autoSpaceDE w:val="0"/>
        <w:autoSpaceDN w:val="0"/>
        <w:adjustRightInd w:val="0"/>
        <w:ind w:firstLine="432"/>
        <w:jc w:val="both"/>
        <w:rPr>
          <w:rFonts w:cs="Times New Roman CYR"/>
          <w:lang w:val="ru-RU"/>
        </w:rPr>
      </w:pPr>
    </w:p>
    <w:p w:rsidR="00C3799F" w:rsidRPr="00AA189F" w:rsidRDefault="005B62F1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rFonts w:ascii="Times New Roman CYR" w:hAnsi="Times New Roman CYR" w:cs="Times New Roman CYR"/>
          <w:lang w:val="ru-RU"/>
        </w:rPr>
        <w:t>Члан 9</w:t>
      </w:r>
      <w:r w:rsidR="00C3799F" w:rsidRPr="00AA189F">
        <w:rPr>
          <w:rFonts w:ascii="Times New Roman CYR" w:hAnsi="Times New Roman CYR" w:cs="Times New Roman CYR"/>
          <w:lang w:val="ru-RU"/>
        </w:rPr>
        <w:t>.</w:t>
      </w:r>
    </w:p>
    <w:p w:rsidR="00C3799F" w:rsidRDefault="00C3799F" w:rsidP="00C3799F">
      <w:pPr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</w:t>
      </w:r>
      <w:r w:rsidRPr="00AA189F">
        <w:rPr>
          <w:rFonts w:ascii="Times New Roman CYR" w:hAnsi="Times New Roman CYR" w:cs="Times New Roman CYR"/>
          <w:lang w:val="ru-RU"/>
        </w:rPr>
        <w:t>Служба општинске управе надлежна за финансије – Служба за буџет, финансије и пореску администрацију обавезна је да редовно прати извршење буџета и најмање два пута годишње</w:t>
      </w:r>
      <w:r>
        <w:rPr>
          <w:rFonts w:ascii="Times New Roman CYR" w:hAnsi="Times New Roman CYR" w:cs="Times New Roman CYR"/>
          <w:lang w:val="ru-RU"/>
        </w:rPr>
        <w:t xml:space="preserve"> информише општинско веће</w:t>
      </w:r>
      <w:r w:rsidRPr="00AA189F">
        <w:rPr>
          <w:rFonts w:ascii="Times New Roman CYR" w:hAnsi="Times New Roman CYR" w:cs="Times New Roman CYR"/>
          <w:lang w:val="ru-RU"/>
        </w:rPr>
        <w:t>, а обавезно у року од петнаест дана по истеку шестомесечног, односно деветомесечног периода.</w:t>
      </w: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</w:t>
      </w:r>
      <w:r w:rsidRPr="00AA189F">
        <w:rPr>
          <w:rFonts w:ascii="Times New Roman CYR" w:hAnsi="Times New Roman CYR" w:cs="Times New Roman CYR"/>
          <w:lang w:val="ru-RU"/>
        </w:rPr>
        <w:t>У року од петнаест дана по подношењу извештаја из става 1. овог члана, Општинско веће усваја и доставља извештај Скупштини општине.</w:t>
      </w: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</w:t>
      </w:r>
      <w:r w:rsidRPr="00AA189F">
        <w:rPr>
          <w:rFonts w:ascii="Times New Roman CYR" w:hAnsi="Times New Roman CYR" w:cs="Times New Roman CYR"/>
          <w:lang w:val="ru-RU"/>
        </w:rPr>
        <w:t>Извештај садржи и одступања између усвојеног буџета и извршења и образложење великих одступања.</w:t>
      </w:r>
    </w:p>
    <w:p w:rsidR="00C3799F" w:rsidRPr="00AA189F" w:rsidRDefault="005B62F1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0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длуку о промени апропријације из општих прихода буџета и преносу апропријације у текућу буџетску резерву, у складу са чланом 61. Закона о буџетском систему доноси Општинско веће.</w:t>
      </w:r>
    </w:p>
    <w:p w:rsidR="00C3799F" w:rsidRPr="00780889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Pr="00AA189F" w:rsidRDefault="005B62F1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1</w:t>
      </w:r>
      <w:r w:rsidR="00C3799F" w:rsidRPr="00AA189F">
        <w:rPr>
          <w:lang w:val="ru-RU"/>
        </w:rPr>
        <w:t>.</w:t>
      </w: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Решење о употреби текуће буџетске и сталне буџетске резерве на предлог органа управе надлежног за финансије доноси Општинско веће.</w:t>
      </w:r>
    </w:p>
    <w:p w:rsidR="00C3799F" w:rsidRPr="00AA189F" w:rsidRDefault="005B62F1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2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780889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длуку о отварању буџетског фонда у складу са чланом 64. Закона о буџетском систему доноси Општинско  веће.</w:t>
      </w:r>
    </w:p>
    <w:p w:rsidR="00C3799F" w:rsidRPr="00AA189F" w:rsidRDefault="005B62F1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3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780889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пштинско 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C3799F" w:rsidRPr="00AA189F" w:rsidRDefault="005B62F1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4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влашћује се председник општине да, у складу са чланом 27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C3799F" w:rsidRPr="00AF23B3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Default="005B62F1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lastRenderedPageBreak/>
        <w:t>Члан 15</w:t>
      </w:r>
      <w:r w:rsidR="00C3799F">
        <w:rPr>
          <w:lang w:val="ru-RU"/>
        </w:rPr>
        <w:t>.</w:t>
      </w: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5B62F1" w:rsidRPr="00AA189F" w:rsidRDefault="005B62F1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Pr="00AA189F" w:rsidRDefault="005B62F1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6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Default="00C3799F" w:rsidP="00C3799F">
      <w:pPr>
        <w:autoSpaceDE w:val="0"/>
        <w:autoSpaceDN w:val="0"/>
        <w:adjustRightInd w:val="0"/>
        <w:ind w:firstLine="432"/>
        <w:jc w:val="both"/>
        <w:rPr>
          <w:lang w:val="ru-RU"/>
        </w:rPr>
      </w:pPr>
      <w:r w:rsidRPr="00AA189F">
        <w:rPr>
          <w:lang w:val="ru-RU"/>
        </w:rPr>
        <w:t>Пренос и коришћење остварених ср</w:t>
      </w:r>
      <w:r w:rsidR="005B62F1">
        <w:rPr>
          <w:lang w:val="ru-RU"/>
        </w:rPr>
        <w:t>едстава буџета  вршиће се у 2021</w:t>
      </w:r>
      <w:r w:rsidRPr="00AA189F">
        <w:rPr>
          <w:lang w:val="ru-RU"/>
        </w:rPr>
        <w:t>. години по решењу који доноси председник општине , на предлог надлежног органа за финансије, а у оквиру раздела 1,2,3,4 и 5  којим  су распоређена  укупна  средства буџета  по корисницима буџета у члану 5. ове одлуке.</w:t>
      </w:r>
    </w:p>
    <w:p w:rsidR="00C3799F" w:rsidRPr="008B5DB6" w:rsidRDefault="00C3799F" w:rsidP="00C3799F">
      <w:pPr>
        <w:autoSpaceDE w:val="0"/>
        <w:autoSpaceDN w:val="0"/>
        <w:adjustRightInd w:val="0"/>
        <w:ind w:firstLine="432"/>
        <w:jc w:val="both"/>
        <w:rPr>
          <w:lang w:val="ru-RU"/>
        </w:rPr>
      </w:pPr>
    </w:p>
    <w:p w:rsidR="00C3799F" w:rsidRPr="00AA189F" w:rsidRDefault="005B62F1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7</w:t>
      </w:r>
      <w:r w:rsidR="00C3799F" w:rsidRPr="00AA189F">
        <w:rPr>
          <w:lang w:val="ru-RU"/>
        </w:rPr>
        <w:t>.</w:t>
      </w: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Обавезе које преузимају директни и индиректни корисници буџетских средстава морају одговарати апропријацији која им је за ту намену овом </w:t>
      </w:r>
      <w:r w:rsidRPr="00AA189F">
        <w:t>o</w:t>
      </w:r>
      <w:r w:rsidRPr="00AA189F">
        <w:rPr>
          <w:lang w:val="ru-RU"/>
        </w:rPr>
        <w:t xml:space="preserve">длуком одобрена и пренета. </w:t>
      </w: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, а највише до износа исказаних у плану капиталних издатака из члана 4. ове одлуке. </w:t>
      </w: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Корисници буџетских средстава су обавезни , да пре покретања поступка јавне навбавке за прузимање обавеза по уговору за капиталне пројекте на више година прибаве сагласност општинског већа  за обавезе које ће доспевати за наредну годину и  нар</w:t>
      </w:r>
      <w:r w:rsidRPr="00AA189F">
        <w:t>e</w:t>
      </w:r>
      <w:r w:rsidRPr="00AA189F">
        <w:rPr>
          <w:lang w:val="ru-RU"/>
        </w:rPr>
        <w:t xml:space="preserve">дне две године, а које ће бити укључене у финансијске планове за те године. </w:t>
      </w:r>
    </w:p>
    <w:p w:rsidR="00C3799F" w:rsidRPr="006E62BE" w:rsidRDefault="001B6E9A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Обавезе преузете у 2020</w:t>
      </w:r>
      <w:r w:rsidR="00C3799F" w:rsidRPr="00AA189F">
        <w:rPr>
          <w:lang w:val="ru-RU"/>
        </w:rPr>
        <w:t xml:space="preserve">. години у складу са одобреним апропријацијама у тој </w:t>
      </w:r>
      <w:r>
        <w:rPr>
          <w:lang w:val="ru-RU"/>
        </w:rPr>
        <w:t>години, а неизвршене у току 2020. године, преносе се у 2021</w:t>
      </w:r>
      <w:r w:rsidR="00C3799F" w:rsidRPr="00AA189F">
        <w:rPr>
          <w:lang w:val="ru-RU"/>
        </w:rPr>
        <w:t>. годину и имају статус преузетих обавеза и извршавају се на терет одобре</w:t>
      </w:r>
      <w:r w:rsidR="00C3799F">
        <w:rPr>
          <w:lang w:val="ru-RU"/>
        </w:rPr>
        <w:t>них апропријација овом одлуком.</w:t>
      </w:r>
    </w:p>
    <w:p w:rsidR="00C3799F" w:rsidRPr="00AA189F" w:rsidRDefault="001B6E9A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8</w:t>
      </w:r>
      <w:r w:rsidR="00C3799F" w:rsidRPr="00AA189F">
        <w:rPr>
          <w:lang w:val="ru-RU"/>
        </w:rPr>
        <w:t>.</w:t>
      </w: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Pr="006E14C2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C3799F" w:rsidRPr="00AA189F" w:rsidRDefault="001B6E9A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9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C3799F" w:rsidRPr="006E62BE" w:rsidRDefault="00C3799F" w:rsidP="00C3799F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Плаћање из буџета неће се извршити уколико нису поштоване процедуре утврђене чланом 56. став 3. Закона о буџетском систему. </w:t>
      </w:r>
    </w:p>
    <w:p w:rsidR="00C3799F" w:rsidRPr="00AA189F" w:rsidRDefault="001B6E9A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0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Корисници буџетских средстава приликом додељивања уговора о набавци добара, пружању услуга</w:t>
      </w:r>
      <w:r w:rsidR="000B1E0D">
        <w:rPr>
          <w:lang w:val="ru-RU"/>
        </w:rPr>
        <w:t xml:space="preserve">, спровођењу конкурас за дизајн </w:t>
      </w:r>
      <w:r w:rsidRPr="00AA189F">
        <w:rPr>
          <w:lang w:val="ru-RU"/>
        </w:rPr>
        <w:t xml:space="preserve"> или извођењу грађевинских радова, морају да поступе у складу са Законом </w:t>
      </w:r>
      <w:r w:rsidRPr="00AA189F">
        <w:t>o</w:t>
      </w:r>
      <w:r w:rsidRPr="00AA189F">
        <w:rPr>
          <w:lang w:val="ru-RU"/>
        </w:rPr>
        <w:t xml:space="preserve"> јавним набавкама („Службени гласник РС“, </w:t>
      </w:r>
      <w:r w:rsidR="000B1E0D">
        <w:rPr>
          <w:lang w:val="ru-RU"/>
        </w:rPr>
        <w:t>број 91/2019</w:t>
      </w:r>
      <w:r w:rsidRPr="00AA189F">
        <w:rPr>
          <w:lang w:val="ru-RU"/>
        </w:rPr>
        <w:t>).</w:t>
      </w:r>
    </w:p>
    <w:p w:rsidR="00C3799F" w:rsidRPr="006E14C2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="000B1E0D">
        <w:rPr>
          <w:lang w:val="ru-RU"/>
        </w:rPr>
        <w:t>Јавна набавка на коју се одредбе овог закона не примењују, у смислу члана 27</w:t>
      </w:r>
      <w:r w:rsidRPr="00AA189F">
        <w:rPr>
          <w:lang w:val="ru-RU"/>
        </w:rPr>
        <w:t>. Закона о јавним набавк</w:t>
      </w:r>
      <w:r w:rsidR="000B1E0D">
        <w:rPr>
          <w:lang w:val="ru-RU"/>
        </w:rPr>
        <w:t>ама, сматра се набавка</w:t>
      </w:r>
      <w:r w:rsidRPr="00AA189F">
        <w:rPr>
          <w:lang w:val="ru-RU"/>
        </w:rPr>
        <w:t xml:space="preserve"> добара, услуга</w:t>
      </w:r>
      <w:r w:rsidR="000B1E0D">
        <w:rPr>
          <w:lang w:val="ru-RU"/>
        </w:rPr>
        <w:t xml:space="preserve"> и спровођење конкураса за дизајн чија је процењена вредност мања од 1.000.000 динара и набавка радова чија је процењена вредност мања од 3</w:t>
      </w:r>
      <w:r>
        <w:rPr>
          <w:lang w:val="ru-RU"/>
        </w:rPr>
        <w:t>.000.000 динара.</w:t>
      </w:r>
    </w:p>
    <w:p w:rsidR="00C3799F" w:rsidRPr="00AA189F" w:rsidRDefault="00FD735A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1</w:t>
      </w:r>
      <w:r w:rsidR="00C3799F" w:rsidRPr="00AA189F">
        <w:rPr>
          <w:lang w:val="ru-RU"/>
        </w:rPr>
        <w:t>.</w:t>
      </w: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lastRenderedPageBreak/>
        <w:t xml:space="preserve">     </w:t>
      </w:r>
      <w:r w:rsidRPr="00AA189F">
        <w:rPr>
          <w:lang w:val="ru-RU"/>
        </w:rPr>
        <w:t>У року од 3</w:t>
      </w:r>
      <w:r w:rsidR="00C978C3">
        <w:rPr>
          <w:lang w:val="ru-RU"/>
        </w:rPr>
        <w:t>0 дана од дана ступања на снагу</w:t>
      </w:r>
      <w:r w:rsidRPr="00AA189F">
        <w:rPr>
          <w:lang w:val="ru-RU"/>
        </w:rPr>
        <w:t>, одлуке о буџету , директни корисник буџетских средстава,</w:t>
      </w:r>
      <w:r w:rsidRPr="00780889">
        <w:rPr>
          <w:lang w:val="ru-RU"/>
        </w:rPr>
        <w:t xml:space="preserve"> </w:t>
      </w:r>
      <w:r w:rsidRPr="00AA189F">
        <w:rPr>
          <w:lang w:val="ru-RU"/>
        </w:rPr>
        <w:t>који је одговоран за индиректн</w:t>
      </w:r>
      <w:r>
        <w:rPr>
          <w:lang w:val="ru-RU"/>
        </w:rPr>
        <w:t>е кориснике буџетских средстава</w:t>
      </w:r>
      <w:r w:rsidRPr="00AA189F">
        <w:rPr>
          <w:lang w:val="ru-RU"/>
        </w:rPr>
        <w:t xml:space="preserve">, обавештава сваког индиректног корисника о одобреним апропријацијама доставом извода одлуке о буџету. </w:t>
      </w: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Индиректни корисници буџетских средстава дужни су да средства утврђена овом Одлуком распореде по наменама у свом годишњем финансијском плану и ускладе са одобреним апропријацијама у одлуци о буџету и доставе Општинској управи - Служби за буџет, финансије и пореску администрацију.</w:t>
      </w: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Рок за доношење акта из става 2. овог члана је 45 дана од дан</w:t>
      </w:r>
      <w:r>
        <w:rPr>
          <w:lang w:val="ru-RU"/>
        </w:rPr>
        <w:t xml:space="preserve">а ступања на снагу ове одлуке. </w:t>
      </w:r>
    </w:p>
    <w:p w:rsidR="00C3799F" w:rsidRPr="008B5DB6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Pr="00AA189F" w:rsidRDefault="00C978C3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2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бавезе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Pr="00AA189F" w:rsidRDefault="00B776EA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3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Средства распоређена за финансирање расхода и издатака корисника буџета, преносе се на основу њиховог захтева и у складу за одобреним квотама у  плановима буџета.</w:t>
      </w: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Уз захтев, корисници су дужни да доставе комплетну документацију за плаћање (копије).</w:t>
      </w: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Pr="00AA189F" w:rsidRDefault="00B776EA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4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780889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Новчана средства на консолидованом рачуну тр</w:t>
      </w:r>
      <w:r w:rsidR="00B776EA">
        <w:rPr>
          <w:lang w:val="ru-RU"/>
        </w:rPr>
        <w:t>езора могу се инвестирати у 2021</w:t>
      </w:r>
      <w:r w:rsidRPr="00AA189F">
        <w:rPr>
          <w:lang w:val="ru-RU"/>
        </w:rPr>
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C3799F" w:rsidRDefault="00B776EA" w:rsidP="004B0D04">
      <w:pPr>
        <w:autoSpaceDE w:val="0"/>
        <w:autoSpaceDN w:val="0"/>
        <w:adjustRightInd w:val="0"/>
        <w:jc w:val="center"/>
        <w:outlineLvl w:val="0"/>
        <w:rPr>
          <w:lang w:val="sr-Cyrl-CS"/>
        </w:rPr>
      </w:pPr>
      <w:r>
        <w:rPr>
          <w:lang w:val="ru-RU"/>
        </w:rPr>
        <w:t>Члан 25</w:t>
      </w:r>
      <w:r w:rsidR="00C3799F">
        <w:rPr>
          <w:lang w:val="ru-RU"/>
        </w:rPr>
        <w:t>.</w:t>
      </w:r>
    </w:p>
    <w:p w:rsidR="00C3799F" w:rsidRPr="005D022D" w:rsidRDefault="00C3799F" w:rsidP="00C3799F">
      <w:pPr>
        <w:autoSpaceDE w:val="0"/>
        <w:autoSpaceDN w:val="0"/>
        <w:adjustRightInd w:val="0"/>
        <w:jc w:val="center"/>
        <w:rPr>
          <w:lang w:val="sr-Cyrl-CS"/>
        </w:rPr>
      </w:pPr>
    </w:p>
    <w:p w:rsidR="00C3799F" w:rsidRPr="00780889" w:rsidRDefault="00C3799F" w:rsidP="00C3799F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120"/>
        <w:jc w:val="both"/>
        <w:rPr>
          <w:lang w:val="ru-RU"/>
        </w:rPr>
      </w:pPr>
      <w:r>
        <w:rPr>
          <w:lang w:val="sr-Cyrl-CS"/>
        </w:rPr>
        <w:t xml:space="preserve">     </w:t>
      </w:r>
      <w:r w:rsidRPr="00AA189F">
        <w:rPr>
          <w:lang w:val="ru-RU"/>
        </w:rPr>
        <w:t>Корисник буџетских средстава не може, без претходне сагласности председника општине  засновати радни одн</w:t>
      </w:r>
      <w:r w:rsidR="00B776EA">
        <w:rPr>
          <w:lang w:val="ru-RU"/>
        </w:rPr>
        <w:t>ос са новим лицима до краја 2021</w:t>
      </w:r>
      <w:r w:rsidRPr="00AA189F">
        <w:rPr>
          <w:lang w:val="ru-RU"/>
        </w:rPr>
        <w:t xml:space="preserve">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уколико нису прибављене све сагласности од надлежног органа Владе  Републике Србије уколико је  та </w:t>
      </w:r>
      <w:r>
        <w:rPr>
          <w:lang w:val="ru-RU"/>
        </w:rPr>
        <w:t xml:space="preserve">сагласност прописана  законом. </w:t>
      </w:r>
    </w:p>
    <w:p w:rsidR="00C3799F" w:rsidRPr="00AA189F" w:rsidRDefault="00B776EA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6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Директни и индиректни корисници </w:t>
      </w:r>
      <w:r w:rsidR="00B776EA">
        <w:rPr>
          <w:lang w:val="ru-RU"/>
        </w:rPr>
        <w:t>буџетских средстава у 2020</w:t>
      </w:r>
      <w:r w:rsidRPr="00AA189F">
        <w:rPr>
          <w:lang w:val="ru-RU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C3799F" w:rsidRDefault="00B776EA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7</w:t>
      </w:r>
      <w:r w:rsidR="00C3799F">
        <w:rPr>
          <w:lang w:val="ru-RU"/>
        </w:rPr>
        <w:t>.</w:t>
      </w:r>
    </w:p>
    <w:p w:rsidR="00B776EA" w:rsidRPr="00B776EA" w:rsidRDefault="00B776EA" w:rsidP="00B776EA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780889" w:rsidRDefault="00C3799F" w:rsidP="00C3799F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120"/>
        <w:jc w:val="both"/>
        <w:rPr>
          <w:lang w:val="ru-RU"/>
        </w:rPr>
      </w:pPr>
      <w:r>
        <w:rPr>
          <w:lang w:val="sr-Cyrl-CS"/>
        </w:rPr>
        <w:t xml:space="preserve">     </w:t>
      </w:r>
      <w:r w:rsidRPr="00AA189F">
        <w:rPr>
          <w:lang w:val="ru-RU"/>
        </w:rPr>
        <w:t>Уколико плаћање сталних заједничких трошкова није могуће извршити на основу раздвојених рачуна, корисник који управља јавним средствима врши плаћање, а затим директни односно индиректни  или други корисник јавних средстава  врши одговарајућ</w:t>
      </w:r>
      <w:r>
        <w:rPr>
          <w:lang w:val="ru-RU"/>
        </w:rPr>
        <w:t>у рефундацију насталих расхода.</w:t>
      </w:r>
    </w:p>
    <w:p w:rsidR="00C3799F" w:rsidRPr="00AA189F" w:rsidRDefault="00B776EA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8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За финансирање дефицита текуће ликвидности, који може да настане услед неуравнотежености кретања у приходим</w:t>
      </w:r>
      <w:r>
        <w:rPr>
          <w:lang w:val="ru-RU"/>
        </w:rPr>
        <w:t xml:space="preserve">а и расходима буџета, </w:t>
      </w:r>
      <w:r w:rsidRPr="00780889">
        <w:rPr>
          <w:lang w:val="ru-RU"/>
        </w:rPr>
        <w:t>Скупштина општине</w:t>
      </w:r>
      <w:r w:rsidRPr="00AA189F">
        <w:rPr>
          <w:lang w:val="ru-RU"/>
        </w:rPr>
        <w:t xml:space="preserve"> може </w:t>
      </w:r>
      <w:r w:rsidRPr="00780889">
        <w:rPr>
          <w:lang w:val="ru-RU"/>
        </w:rPr>
        <w:t>донети одлуку о задужењу</w:t>
      </w:r>
      <w:r w:rsidRPr="00AA189F">
        <w:rPr>
          <w:lang w:val="ru-RU"/>
        </w:rPr>
        <w:t xml:space="preserve"> </w:t>
      </w:r>
      <w:r>
        <w:rPr>
          <w:lang w:val="ru-RU"/>
        </w:rPr>
        <w:t xml:space="preserve">у </w:t>
      </w:r>
      <w:r>
        <w:rPr>
          <w:lang w:val="ru-RU"/>
        </w:rPr>
        <w:lastRenderedPageBreak/>
        <w:t>складу са одредбама члана 35.</w:t>
      </w:r>
      <w:r w:rsidRPr="00AA189F">
        <w:rPr>
          <w:lang w:val="ru-RU"/>
        </w:rPr>
        <w:t>Закона о јавном дугу („Службени гласник РС”, број 61/2005</w:t>
      </w:r>
      <w:r w:rsidR="00A03F2C">
        <w:rPr>
          <w:lang w:val="ru-RU"/>
        </w:rPr>
        <w:t>, 107/2009, 78/2011,</w:t>
      </w:r>
      <w:r>
        <w:rPr>
          <w:lang w:val="ru-RU"/>
        </w:rPr>
        <w:t>85/2015</w:t>
      </w:r>
      <w:r w:rsidR="00A03F2C">
        <w:rPr>
          <w:lang w:val="ru-RU"/>
        </w:rPr>
        <w:t>,95/2018 и 91/2019</w:t>
      </w:r>
      <w:r>
        <w:rPr>
          <w:lang w:val="ru-RU"/>
        </w:rPr>
        <w:t>).</w:t>
      </w:r>
    </w:p>
    <w:p w:rsidR="00C3799F" w:rsidRPr="00705BC0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длуку о дугорочном  задуживању оп</w:t>
      </w:r>
      <w:r w:rsidR="00A03F2C">
        <w:rPr>
          <w:lang w:val="ru-RU"/>
        </w:rPr>
        <w:t>штине  доноси Скупштина општина,</w:t>
      </w:r>
      <w:r w:rsidR="00791668">
        <w:rPr>
          <w:lang w:val="ru-RU"/>
        </w:rPr>
        <w:t xml:space="preserve"> </w:t>
      </w:r>
      <w:r w:rsidRPr="00AA189F">
        <w:rPr>
          <w:lang w:val="ru-RU"/>
        </w:rPr>
        <w:t>по претходно прибављеном мишљењу Министарс</w:t>
      </w:r>
      <w:r>
        <w:rPr>
          <w:lang w:val="ru-RU"/>
        </w:rPr>
        <w:t>тва финансија Републике Србије.</w:t>
      </w: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Pr="00AA189F" w:rsidRDefault="00A57749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9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Корисници буџетских средстава пренеће на рачун извр</w:t>
      </w:r>
      <w:r w:rsidR="00A57749">
        <w:rPr>
          <w:lang w:val="ru-RU"/>
        </w:rPr>
        <w:t>шења буџета до 31. децембра 2020</w:t>
      </w:r>
      <w:r w:rsidRPr="00AA189F">
        <w:rPr>
          <w:lang w:val="ru-RU"/>
        </w:rPr>
        <w:t>. године, средства која нису утроше</w:t>
      </w:r>
      <w:r w:rsidR="00A57749">
        <w:rPr>
          <w:lang w:val="ru-RU"/>
        </w:rPr>
        <w:t>на за финансирање расхода у 2020</w:t>
      </w:r>
      <w:r w:rsidRPr="00AA189F">
        <w:rPr>
          <w:lang w:val="ru-RU"/>
        </w:rPr>
        <w:t xml:space="preserve">. години, која су овим корисницима пренета у складу са Одлуком о </w:t>
      </w:r>
      <w:r>
        <w:rPr>
          <w:lang w:val="ru-RU"/>
        </w:rPr>
        <w:t>буџет</w:t>
      </w:r>
      <w:r w:rsidR="00A57749">
        <w:rPr>
          <w:lang w:val="ru-RU"/>
        </w:rPr>
        <w:t>у општине Гаџин Хан за 2020</w:t>
      </w:r>
      <w:r w:rsidRPr="00AA189F">
        <w:rPr>
          <w:lang w:val="ru-RU"/>
        </w:rPr>
        <w:t>. годину</w:t>
      </w:r>
      <w:r w:rsidRPr="00AA189F">
        <w:rPr>
          <w:b/>
          <w:bCs/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Pr="00AA189F" w:rsidRDefault="00A57749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0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780889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Изузетно, у случају да се буџету општине Гаџин Хан из другог буџета (Републике, Покрајине,</w:t>
      </w:r>
      <w:r w:rsidRPr="00780889">
        <w:rPr>
          <w:lang w:val="ru-RU"/>
        </w:rPr>
        <w:t xml:space="preserve"> Града или</w:t>
      </w:r>
      <w:r w:rsidRPr="00AA189F">
        <w:rPr>
          <w:lang w:val="ru-RU"/>
        </w:rPr>
        <w:t xml:space="preserve">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</w:t>
      </w:r>
      <w:r>
        <w:rPr>
          <w:lang w:val="ru-RU"/>
        </w:rPr>
        <w:t xml:space="preserve"> 5. Закона о буџетском систему.</w:t>
      </w:r>
    </w:p>
    <w:p w:rsidR="00C3799F" w:rsidRPr="00AA189F" w:rsidRDefault="00A57749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1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b/>
          <w:bCs/>
          <w:lang w:val="ru-RU"/>
        </w:rPr>
        <w:t xml:space="preserve">     </w:t>
      </w:r>
      <w:r w:rsidRPr="00AA189F">
        <w:rPr>
          <w:lang w:val="ru-RU"/>
        </w:rPr>
        <w:t xml:space="preserve">Пренос буџетских средстава јавном предузећу „Дирекција за изградњу и комуналну делатност“ општине Гаџин Хан вршиће се на основу усвојеног годишњег програма текућих и капиталних субвенција од стране Скупштине општине  за одређене комуналне делатности које се субвенционирају. </w:t>
      </w:r>
    </w:p>
    <w:p w:rsidR="00725E8D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За комуналне делатно</w:t>
      </w:r>
      <w:r>
        <w:rPr>
          <w:lang w:val="ru-RU"/>
        </w:rPr>
        <w:t>сти  које се не субвенционирају</w:t>
      </w:r>
      <w:r w:rsidRPr="00AA189F">
        <w:rPr>
          <w:lang w:val="ru-RU"/>
        </w:rPr>
        <w:t xml:space="preserve">, а чије је обављање поверено  од стране општине јавном предузећу и дато посебно или искључиво право обављања, неће се вршити </w:t>
      </w:r>
      <w:r w:rsidR="00A57749">
        <w:rPr>
          <w:lang w:val="ru-RU"/>
        </w:rPr>
        <w:t>јавне набавке ових услуга у 2021</w:t>
      </w:r>
      <w:r w:rsidR="00725E8D">
        <w:rPr>
          <w:lang w:val="ru-RU"/>
        </w:rPr>
        <w:t xml:space="preserve">. години , а на основу члана 12.став 1. тачка 11. </w:t>
      </w:r>
      <w:r w:rsidRPr="00AA189F">
        <w:rPr>
          <w:lang w:val="ru-RU"/>
        </w:rPr>
        <w:t xml:space="preserve"> Законом о јавним набавкама („Службени гласник РС</w:t>
      </w:r>
      <w:r w:rsidR="00725E8D">
        <w:rPr>
          <w:lang w:val="ru-RU"/>
        </w:rPr>
        <w:t>“, бр. 91/2019</w:t>
      </w:r>
      <w:r w:rsidRPr="00AA189F">
        <w:rPr>
          <w:lang w:val="ru-RU"/>
        </w:rPr>
        <w:t xml:space="preserve">). </w:t>
      </w:r>
    </w:p>
    <w:p w:rsidR="00C379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Обавезе за радове на летњем одржавању</w:t>
      </w:r>
      <w:r w:rsidRPr="00AA189F">
        <w:rPr>
          <w:lang w:val="ru-RU"/>
        </w:rPr>
        <w:t xml:space="preserve"> локалних путева, </w:t>
      </w:r>
      <w:r>
        <w:rPr>
          <w:lang w:val="ru-RU"/>
        </w:rPr>
        <w:t xml:space="preserve">за радове на </w:t>
      </w:r>
      <w:r w:rsidRPr="00AA189F">
        <w:rPr>
          <w:lang w:val="ru-RU"/>
        </w:rPr>
        <w:t>зимско</w:t>
      </w:r>
      <w:r>
        <w:rPr>
          <w:lang w:val="ru-RU"/>
        </w:rPr>
        <w:t>м одржавању</w:t>
      </w:r>
      <w:r w:rsidRPr="00AA189F">
        <w:rPr>
          <w:lang w:val="ru-RU"/>
        </w:rPr>
        <w:t xml:space="preserve"> путева, </w:t>
      </w:r>
      <w:r>
        <w:rPr>
          <w:lang w:val="ru-RU"/>
        </w:rPr>
        <w:t xml:space="preserve">за радове на одржавању </w:t>
      </w:r>
      <w:r w:rsidRPr="00AA189F">
        <w:rPr>
          <w:lang w:val="ru-RU"/>
        </w:rPr>
        <w:t>улиц</w:t>
      </w:r>
      <w:r>
        <w:rPr>
          <w:lang w:val="ru-RU"/>
        </w:rPr>
        <w:t>а у насељима, јавних површина и спортских терена, услуге на одржавању</w:t>
      </w:r>
      <w:r w:rsidRPr="00AA189F">
        <w:rPr>
          <w:lang w:val="ru-RU"/>
        </w:rPr>
        <w:t xml:space="preserve"> уличне расвете</w:t>
      </w:r>
      <w:r>
        <w:rPr>
          <w:lang w:val="ru-RU"/>
        </w:rPr>
        <w:t xml:space="preserve"> </w:t>
      </w:r>
      <w:r w:rsidRPr="00AA189F">
        <w:rPr>
          <w:lang w:val="ru-RU"/>
        </w:rPr>
        <w:t>измириће се средс</w:t>
      </w:r>
      <w:r>
        <w:rPr>
          <w:lang w:val="ru-RU"/>
        </w:rPr>
        <w:t xml:space="preserve">твима буџета на основу испостављених </w:t>
      </w:r>
      <w:r w:rsidRPr="00AA189F">
        <w:rPr>
          <w:lang w:val="ru-RU"/>
        </w:rPr>
        <w:t xml:space="preserve"> </w:t>
      </w:r>
      <w:r>
        <w:rPr>
          <w:lang w:val="ru-RU"/>
        </w:rPr>
        <w:t xml:space="preserve"> и оверених  ситуација , од стране извођача радова, надзорном органу који врши контролу радова и овером одобрава исплату и на основу испостављених  </w:t>
      </w:r>
      <w:r w:rsidRPr="00AA189F">
        <w:rPr>
          <w:lang w:val="ru-RU"/>
        </w:rPr>
        <w:t>фактура</w:t>
      </w:r>
      <w:r>
        <w:rPr>
          <w:lang w:val="ru-RU"/>
        </w:rPr>
        <w:t xml:space="preserve"> контролисаних и одобреним од стране овлашћеног лица корисника услуга, а на основу  закљученог уговора о уређивању међусобних права и обавеза вршиоца комуналне делатности (јавног предузећа) и корисника комуналних услуга у извођењу радова и пружених услуга (Општинске управе општине Гаџин Хан).</w:t>
      </w: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Коначна количина и вредност радова и пружених услуга утврдиће се на бази стварно изведених радова  оверених од стране надзорног органа корисника радова  и контролисаних услуга од стране овлашћеног лица корисника услуга. </w:t>
      </w:r>
    </w:p>
    <w:p w:rsidR="00C3799F" w:rsidRPr="0008235B" w:rsidRDefault="00AF0B4A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2</w:t>
      </w:r>
      <w:r w:rsidR="00C3799F" w:rsidRPr="00AA189F">
        <w:rPr>
          <w:lang w:val="ru-RU"/>
        </w:rPr>
        <w:t>.</w:t>
      </w:r>
    </w:p>
    <w:p w:rsidR="00C3799F" w:rsidRPr="0008235B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Default="00AF0B4A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У буџетској 2021</w:t>
      </w:r>
      <w:r w:rsidR="00C3799F" w:rsidRPr="00AA189F">
        <w:rPr>
          <w:lang w:val="ru-RU"/>
        </w:rPr>
        <w:t>. години неће се врш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</w:t>
      </w:r>
      <w:r>
        <w:rPr>
          <w:lang w:val="ru-RU"/>
        </w:rPr>
        <w:t>е које су то право стекли у 2021</w:t>
      </w:r>
      <w:r w:rsidR="00C3799F" w:rsidRPr="00AA189F">
        <w:rPr>
          <w:lang w:val="ru-RU"/>
        </w:rPr>
        <w:t>. години и ново</w:t>
      </w:r>
      <w:r w:rsidR="00C3799F">
        <w:rPr>
          <w:lang w:val="ru-RU"/>
        </w:rPr>
        <w:t>го</w:t>
      </w:r>
      <w:r w:rsidR="00C3799F" w:rsidRPr="00AA189F">
        <w:rPr>
          <w:lang w:val="ru-RU"/>
        </w:rPr>
        <w:t>диш</w:t>
      </w:r>
      <w:r w:rsidR="00C3799F">
        <w:rPr>
          <w:lang w:val="ru-RU"/>
        </w:rPr>
        <w:t>њих поклона за децу запослених.</w:t>
      </w: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</w:p>
    <w:p w:rsidR="00C3799F" w:rsidRPr="00AA189F" w:rsidRDefault="00AF0B4A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3</w:t>
      </w:r>
      <w:r w:rsidR="00C3799F" w:rsidRPr="00AA189F">
        <w:rPr>
          <w:lang w:val="ru-RU"/>
        </w:rPr>
        <w:t>.</w:t>
      </w:r>
    </w:p>
    <w:p w:rsidR="00C3799F" w:rsidRPr="00AA18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1C18F4" w:rsidRDefault="00C3799F" w:rsidP="00C3799F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    </w:t>
      </w:r>
      <w:r w:rsidRPr="00AA189F">
        <w:rPr>
          <w:color w:val="000000"/>
          <w:lang w:val="ru-RU"/>
        </w:rPr>
        <w:t xml:space="preserve">Корисник буџетских средстава, који одређени расход и издатак извршава из других извора прихода и примања, који нису општи приход буџета (извор 01 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C3799F" w:rsidRPr="0008235B" w:rsidRDefault="00AF0B4A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4</w:t>
      </w:r>
      <w:r w:rsidR="00C3799F" w:rsidRPr="0008235B">
        <w:rPr>
          <w:lang w:val="ru-RU"/>
        </w:rPr>
        <w:t>.</w:t>
      </w:r>
    </w:p>
    <w:p w:rsidR="00C3799F" w:rsidRPr="0008235B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</w:t>
      </w:r>
      <w:r w:rsidRPr="00AA189F">
        <w:rPr>
          <w:color w:val="000000"/>
          <w:lang w:val="ru-RU"/>
        </w:rPr>
        <w:t xml:space="preserve"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 </w:t>
      </w:r>
    </w:p>
    <w:p w:rsidR="00C3799F" w:rsidRDefault="00C3799F" w:rsidP="00C3799F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</w:t>
      </w:r>
      <w:r w:rsidRPr="00AA189F">
        <w:rPr>
          <w:color w:val="000000"/>
          <w:lang w:val="ru-RU"/>
        </w:rPr>
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 </w:t>
      </w:r>
    </w:p>
    <w:p w:rsidR="00C3799F" w:rsidRPr="00780889" w:rsidRDefault="00C3799F" w:rsidP="00C3799F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C3799F" w:rsidRDefault="000160E6" w:rsidP="004B0D04">
      <w:pPr>
        <w:autoSpaceDE w:val="0"/>
        <w:autoSpaceDN w:val="0"/>
        <w:adjustRightInd w:val="0"/>
        <w:jc w:val="center"/>
        <w:outlineLvl w:val="0"/>
        <w:rPr>
          <w:lang w:val="sr-Cyrl-CS"/>
        </w:rPr>
      </w:pPr>
      <w:r>
        <w:rPr>
          <w:lang w:val="ru-RU"/>
        </w:rPr>
        <w:t>Члан 35</w:t>
      </w:r>
      <w:r w:rsidR="00C3799F" w:rsidRPr="0008235B">
        <w:rPr>
          <w:lang w:val="ru-RU"/>
        </w:rPr>
        <w:t>.</w:t>
      </w:r>
    </w:p>
    <w:p w:rsidR="00C3799F" w:rsidRPr="00EE3CBD" w:rsidRDefault="00C3799F" w:rsidP="00C3799F">
      <w:pPr>
        <w:autoSpaceDE w:val="0"/>
        <w:autoSpaceDN w:val="0"/>
        <w:adjustRightInd w:val="0"/>
        <w:jc w:val="center"/>
        <w:rPr>
          <w:lang w:val="sr-Cyrl-CS"/>
        </w:rPr>
      </w:pPr>
    </w:p>
    <w:p w:rsidR="00C3799F" w:rsidRDefault="00C3799F" w:rsidP="00C3799F">
      <w:pPr>
        <w:jc w:val="both"/>
        <w:rPr>
          <w:lang w:val="sr-Cyrl-CS"/>
        </w:rPr>
      </w:pPr>
      <w:r>
        <w:rPr>
          <w:lang w:val="sr-Cyrl-CS"/>
        </w:rPr>
        <w:t xml:space="preserve">     </w:t>
      </w:r>
      <w:r w:rsidRPr="00D03431">
        <w:rPr>
          <w:lang w:val="sr-Cyrl-CS"/>
        </w:rPr>
        <w:t>Јавно предузеће дужно је да део</w:t>
      </w:r>
      <w:r>
        <w:rPr>
          <w:lang w:val="sr-Cyrl-CS"/>
        </w:rPr>
        <w:t xml:space="preserve"> остварен</w:t>
      </w:r>
      <w:r w:rsidRPr="00780889">
        <w:rPr>
          <w:lang w:val="ru-RU"/>
        </w:rPr>
        <w:t>е</w:t>
      </w:r>
      <w:r w:rsidRPr="00D03431">
        <w:rPr>
          <w:lang w:val="sr-Cyrl-CS"/>
        </w:rPr>
        <w:t xml:space="preserve"> добити уплати у буџет јединице локалне самоуправе  по</w:t>
      </w:r>
      <w:r>
        <w:rPr>
          <w:lang w:val="sr-Cyrl-CS"/>
        </w:rPr>
        <w:t xml:space="preserve"> </w:t>
      </w:r>
      <w:r w:rsidRPr="00D03431">
        <w:rPr>
          <w:lang w:val="sr-Cyrl-CS"/>
        </w:rPr>
        <w:t>завр</w:t>
      </w:r>
      <w:r>
        <w:rPr>
          <w:lang w:val="sr-Cyrl-CS"/>
        </w:rPr>
        <w:t xml:space="preserve">шном рачуну за претходну годину. </w:t>
      </w:r>
    </w:p>
    <w:p w:rsidR="00C3799F" w:rsidRPr="00F05534" w:rsidRDefault="00C3799F" w:rsidP="00C3799F">
      <w:pPr>
        <w:jc w:val="both"/>
        <w:rPr>
          <w:lang w:val="sr-Cyrl-CS"/>
        </w:rPr>
      </w:pPr>
      <w:r>
        <w:rPr>
          <w:lang w:val="sr-Cyrl-CS"/>
        </w:rPr>
        <w:t xml:space="preserve">     </w:t>
      </w:r>
      <w:r w:rsidRPr="004B1AA1">
        <w:rPr>
          <w:lang w:val="ru-RU"/>
        </w:rPr>
        <w:t>Јавно предузеће Дирекција за изградњу и комуналну делатност општине Гаџ</w:t>
      </w:r>
      <w:r w:rsidR="000160E6">
        <w:rPr>
          <w:lang w:val="ru-RU"/>
        </w:rPr>
        <w:t>ин Хан у 2021</w:t>
      </w:r>
      <w:r w:rsidRPr="004B1AA1">
        <w:rPr>
          <w:lang w:val="ru-RU"/>
        </w:rPr>
        <w:t xml:space="preserve">. години уплатиће </w:t>
      </w:r>
      <w:r>
        <w:rPr>
          <w:lang w:val="ru-RU"/>
        </w:rPr>
        <w:t>оснивачу</w:t>
      </w:r>
      <w:r w:rsidRPr="004B1AA1">
        <w:rPr>
          <w:lang w:val="ru-RU"/>
        </w:rPr>
        <w:t xml:space="preserve"> најмање 50% добити ут</w:t>
      </w:r>
      <w:r w:rsidR="000160E6">
        <w:rPr>
          <w:lang w:val="ru-RU"/>
        </w:rPr>
        <w:t>врђене у Завршном рачуну за 2020</w:t>
      </w:r>
      <w:r w:rsidRPr="004B1AA1">
        <w:rPr>
          <w:lang w:val="ru-RU"/>
        </w:rPr>
        <w:t>. годину</w:t>
      </w:r>
      <w:r w:rsidRPr="004B1AA1">
        <w:rPr>
          <w:lang w:val="sr-Latn-CS"/>
        </w:rPr>
        <w:t xml:space="preserve">, a </w:t>
      </w:r>
      <w:r w:rsidRPr="004B1AA1">
        <w:rPr>
          <w:lang w:val="sr-Cyrl-CS"/>
        </w:rPr>
        <w:t>по одлуц</w:t>
      </w:r>
      <w:r>
        <w:rPr>
          <w:lang w:val="sr-Cyrl-CS"/>
        </w:rPr>
        <w:t xml:space="preserve">и надзорног одбора предузећа. </w:t>
      </w:r>
    </w:p>
    <w:p w:rsidR="00C3799F" w:rsidRDefault="00C3799F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</w:t>
      </w:r>
      <w:r w:rsidRPr="00780889">
        <w:rPr>
          <w:lang w:val="ru-RU"/>
        </w:rPr>
        <w:t>7</w:t>
      </w:r>
      <w:r>
        <w:rPr>
          <w:lang w:val="ru-RU"/>
        </w:rPr>
        <w:t>.</w:t>
      </w:r>
    </w:p>
    <w:p w:rsidR="00C379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F05534" w:rsidRDefault="00C3799F" w:rsidP="00C3799F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Ову одлуку објавити у „Службеном листу Града Ниша“ и доставити министарству </w:t>
      </w:r>
      <w:r>
        <w:rPr>
          <w:lang w:val="ru-RU"/>
        </w:rPr>
        <w:t>надлежном за послове финансија.</w:t>
      </w:r>
    </w:p>
    <w:p w:rsidR="00C3799F" w:rsidRDefault="00C3799F" w:rsidP="004B0D04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</w:t>
      </w:r>
      <w:r w:rsidRPr="00780889">
        <w:rPr>
          <w:lang w:val="ru-RU"/>
        </w:rPr>
        <w:t>8</w:t>
      </w:r>
      <w:r>
        <w:rPr>
          <w:lang w:val="ru-RU"/>
        </w:rPr>
        <w:t>.</w:t>
      </w:r>
    </w:p>
    <w:p w:rsidR="00C3799F" w:rsidRDefault="00C3799F" w:rsidP="00C3799F">
      <w:pPr>
        <w:autoSpaceDE w:val="0"/>
        <w:autoSpaceDN w:val="0"/>
        <w:adjustRightInd w:val="0"/>
        <w:jc w:val="center"/>
        <w:rPr>
          <w:lang w:val="ru-RU"/>
        </w:rPr>
      </w:pPr>
    </w:p>
    <w:p w:rsidR="00C3799F" w:rsidRPr="00AA189F" w:rsidRDefault="00C3799F" w:rsidP="00C3799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ва одлука ступа на снагу осмог дана од дана објављива</w:t>
      </w:r>
      <w:r>
        <w:rPr>
          <w:lang w:val="ru-RU"/>
        </w:rPr>
        <w:t>ња у службеном гласилу општине,</w:t>
      </w:r>
      <w:r w:rsidRPr="0008235B">
        <w:rPr>
          <w:lang w:val="ru-RU"/>
        </w:rPr>
        <w:t xml:space="preserve"> </w:t>
      </w:r>
      <w:r w:rsidRPr="00AA189F">
        <w:rPr>
          <w:lang w:val="ru-RU"/>
        </w:rPr>
        <w:t>а п</w:t>
      </w:r>
      <w:r w:rsidR="000160E6">
        <w:rPr>
          <w:lang w:val="ru-RU"/>
        </w:rPr>
        <w:t>римењиваће се од 1. јануара 2021</w:t>
      </w:r>
      <w:r w:rsidRPr="00AA189F">
        <w:rPr>
          <w:lang w:val="ru-RU"/>
        </w:rPr>
        <w:t>. године.</w:t>
      </w:r>
    </w:p>
    <w:p w:rsidR="00C3799F" w:rsidRPr="0008235B" w:rsidRDefault="00C3799F" w:rsidP="00C3799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/>
        </w:rPr>
      </w:pPr>
    </w:p>
    <w:p w:rsidR="00C3799F" w:rsidRPr="00AA189F" w:rsidRDefault="00C3799F" w:rsidP="004B0D0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outlineLvl w:val="0"/>
        <w:rPr>
          <w:lang w:val="ru-RU"/>
        </w:rPr>
      </w:pPr>
      <w:r>
        <w:rPr>
          <w:lang w:val="ru-RU"/>
        </w:rPr>
        <w:t>Број: 06-400-</w:t>
      </w:r>
      <w:r w:rsidR="000160E6">
        <w:rPr>
          <w:lang w:val="ru-RU"/>
        </w:rPr>
        <w:t>____/2020</w:t>
      </w:r>
      <w:r w:rsidRPr="00AA189F">
        <w:rPr>
          <w:lang w:val="ru-RU"/>
        </w:rPr>
        <w:t>-</w:t>
      </w:r>
      <w:r w:rsidRPr="00AA189F">
        <w:t>II</w:t>
      </w:r>
    </w:p>
    <w:p w:rsidR="00C3799F" w:rsidRPr="00AA189F" w:rsidRDefault="00C3799F" w:rsidP="00C3799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У Гаџином Хану, </w:t>
      </w:r>
      <w:r w:rsidR="000160E6">
        <w:rPr>
          <w:lang w:val="ru-RU"/>
        </w:rPr>
        <w:t>___. децембра 2020</w:t>
      </w:r>
      <w:r w:rsidRPr="00AA189F">
        <w:rPr>
          <w:lang w:val="ru-RU"/>
        </w:rPr>
        <w:t>.</w:t>
      </w:r>
      <w:r>
        <w:rPr>
          <w:lang w:val="ru-RU"/>
        </w:rPr>
        <w:t xml:space="preserve"> </w:t>
      </w:r>
      <w:r w:rsidRPr="00AA189F">
        <w:rPr>
          <w:lang w:val="ru-RU"/>
        </w:rPr>
        <w:t>године</w:t>
      </w:r>
    </w:p>
    <w:p w:rsidR="00C3799F" w:rsidRPr="00AA189F" w:rsidRDefault="00C3799F" w:rsidP="00C3799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</w:p>
    <w:p w:rsidR="00C3799F" w:rsidRPr="00AF4D51" w:rsidRDefault="00C3799F" w:rsidP="004B0D0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AF4D51">
        <w:rPr>
          <w:b/>
          <w:bCs/>
          <w:sz w:val="20"/>
          <w:szCs w:val="20"/>
          <w:lang w:val="ru-RU"/>
        </w:rPr>
        <w:t>СКУПШТИНА ОПШТИНЕ ГАЏИН ХАН</w:t>
      </w:r>
    </w:p>
    <w:p w:rsidR="00C3799F" w:rsidRPr="00AA189F" w:rsidRDefault="00C3799F" w:rsidP="00C3799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jc w:val="center"/>
        <w:rPr>
          <w:lang w:val="ru-RU"/>
        </w:rPr>
      </w:pPr>
    </w:p>
    <w:p w:rsidR="00C3799F" w:rsidRPr="00AF4D51" w:rsidRDefault="00C3799F" w:rsidP="004B0D0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outlineLvl w:val="0"/>
        <w:rPr>
          <w:b/>
          <w:bCs/>
          <w:sz w:val="20"/>
          <w:szCs w:val="20"/>
          <w:lang w:val="ru-RU"/>
        </w:rPr>
      </w:pPr>
      <w:r w:rsidRPr="00AA189F">
        <w:rPr>
          <w:b/>
          <w:bCs/>
          <w:lang w:val="ru-RU"/>
        </w:rPr>
        <w:tab/>
      </w:r>
      <w:r w:rsidRPr="00AA189F">
        <w:rPr>
          <w:b/>
          <w:bCs/>
          <w:lang w:val="ru-RU"/>
        </w:rPr>
        <w:tab/>
      </w:r>
      <w:r w:rsidRPr="00AA189F">
        <w:rPr>
          <w:b/>
          <w:bCs/>
          <w:lang w:val="ru-RU"/>
        </w:rPr>
        <w:tab/>
      </w:r>
      <w:r w:rsidRPr="00AA189F">
        <w:rPr>
          <w:b/>
          <w:bCs/>
          <w:lang w:val="ru-RU"/>
        </w:rPr>
        <w:tab/>
        <w:t xml:space="preserve">           </w:t>
      </w:r>
      <w:r w:rsidRPr="00AF4D5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 </w:t>
      </w:r>
      <w:r w:rsidR="000160E6">
        <w:rPr>
          <w:b/>
          <w:bCs/>
          <w:sz w:val="20"/>
          <w:szCs w:val="20"/>
          <w:lang w:val="ru-RU"/>
        </w:rPr>
        <w:t xml:space="preserve">   </w:t>
      </w:r>
      <w:r>
        <w:rPr>
          <w:b/>
          <w:bCs/>
          <w:sz w:val="20"/>
          <w:szCs w:val="20"/>
          <w:lang w:val="ru-RU"/>
        </w:rPr>
        <w:t xml:space="preserve"> </w:t>
      </w:r>
      <w:r w:rsidRPr="00AF4D51">
        <w:rPr>
          <w:b/>
          <w:bCs/>
          <w:sz w:val="20"/>
          <w:szCs w:val="20"/>
          <w:lang w:val="ru-RU"/>
        </w:rPr>
        <w:t>ПРЕДСЕДНИК</w:t>
      </w:r>
    </w:p>
    <w:p w:rsidR="00C3799F" w:rsidRPr="00780889" w:rsidRDefault="00C3799F" w:rsidP="004B0D04">
      <w:pPr>
        <w:pStyle w:val="western"/>
        <w:spacing w:before="0" w:beforeAutospacing="0"/>
        <w:ind w:firstLine="706"/>
        <w:outlineLvl w:val="0"/>
        <w:rPr>
          <w:b w:val="0"/>
          <w:bCs w:val="0"/>
          <w:lang w:val="ru-RU"/>
        </w:rPr>
      </w:pPr>
      <w:r w:rsidRPr="00AA189F">
        <w:rPr>
          <w:b w:val="0"/>
          <w:bCs w:val="0"/>
          <w:lang w:val="ru-RU"/>
        </w:rPr>
        <w:t xml:space="preserve">                                                                                          </w:t>
      </w:r>
      <w:r w:rsidR="000160E6">
        <w:rPr>
          <w:b w:val="0"/>
          <w:bCs w:val="0"/>
          <w:lang w:val="ru-RU"/>
        </w:rPr>
        <w:t xml:space="preserve">        </w:t>
      </w:r>
      <w:r>
        <w:rPr>
          <w:b w:val="0"/>
          <w:bCs w:val="0"/>
          <w:lang w:val="ru-RU"/>
        </w:rPr>
        <w:t xml:space="preserve"> </w:t>
      </w:r>
      <w:r w:rsidR="000160E6">
        <w:rPr>
          <w:b w:val="0"/>
          <w:bCs w:val="0"/>
          <w:lang w:val="sr-Cyrl-CS"/>
        </w:rPr>
        <w:t>Маруја Цветко</w:t>
      </w:r>
      <w:r>
        <w:rPr>
          <w:b w:val="0"/>
          <w:bCs w:val="0"/>
          <w:lang w:val="sr-Cyrl-CS"/>
        </w:rPr>
        <w:t>вић</w:t>
      </w:r>
      <w:r w:rsidRPr="00AA189F">
        <w:rPr>
          <w:b w:val="0"/>
          <w:bCs w:val="0"/>
          <w:lang w:val="ru-RU"/>
        </w:rPr>
        <w:t>, с.р.</w:t>
      </w:r>
    </w:p>
    <w:p w:rsidR="00C3799F" w:rsidRPr="00FD2680" w:rsidRDefault="00C3799F" w:rsidP="00C3799F">
      <w:pPr>
        <w:rPr>
          <w:sz w:val="18"/>
          <w:szCs w:val="18"/>
          <w:lang w:val="sr-Cyrl-CS"/>
        </w:rPr>
      </w:pPr>
      <w:r>
        <w:rPr>
          <w:lang w:val="sr-Cyrl-CS"/>
        </w:rPr>
        <w:t xml:space="preserve">  </w:t>
      </w:r>
    </w:p>
    <w:p w:rsidR="002E7075" w:rsidRPr="00C3799F" w:rsidRDefault="002E7075">
      <w:pPr>
        <w:rPr>
          <w:lang w:val="sr-Cyrl-CS"/>
        </w:rPr>
      </w:pPr>
    </w:p>
    <w:sectPr w:rsidR="002E7075" w:rsidRPr="00C3799F" w:rsidSect="004B0D04">
      <w:footerReference w:type="default" r:id="rId8"/>
      <w:pgSz w:w="12240" w:h="15840" w:code="1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2A9" w:rsidRDefault="003472A9" w:rsidP="004B0643">
      <w:r>
        <w:separator/>
      </w:r>
    </w:p>
  </w:endnote>
  <w:endnote w:type="continuationSeparator" w:id="1">
    <w:p w:rsidR="003472A9" w:rsidRDefault="003472A9" w:rsidP="004B0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04" w:rsidRDefault="006F1015" w:rsidP="00B83B10">
    <w:pPr>
      <w:pStyle w:val="Footer"/>
      <w:jc w:val="center"/>
    </w:pPr>
    <w:r>
      <w:rPr>
        <w:noProof/>
      </w:rPr>
      <w:pict>
        <v:group id="_x0000_s20481" style="position:absolute;left:0;text-align:left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82" type="#_x0000_t32" style="position:absolute;left:15;top:14415;width:10171;height:1057" o:connectortype="straight" strokecolor="#a7bfde [1620]"/>
          <v:oval id="_x0000_s20483" style="position:absolute;left:9657;top:14459;width:1016;height:1016" fillcolor="#a7bfde [1620]" stroked="f"/>
          <v:oval id="_x0000_s20484" style="position:absolute;left:9733;top:14568;width:908;height:904" fillcolor="#d3dfee [820]" stroked="f"/>
          <v:oval id="_x0000_s20485" style="position:absolute;left:9802;top:14688;width:783;height:784;v-text-anchor:middle" fillcolor="#7ba0cd [2420]" stroked="f">
            <v:textbox style="mso-next-textbox:#_x0000_s20485">
              <w:txbxContent>
                <w:p w:rsidR="004B0D04" w:rsidRDefault="006F1015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17742B" w:rsidRPr="0017742B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2A9" w:rsidRDefault="003472A9" w:rsidP="004B0643">
      <w:r>
        <w:separator/>
      </w:r>
    </w:p>
  </w:footnote>
  <w:footnote w:type="continuationSeparator" w:id="1">
    <w:p w:rsidR="003472A9" w:rsidRDefault="003472A9" w:rsidP="004B0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682B22"/>
    <w:lvl w:ilvl="0">
      <w:numFmt w:val="bullet"/>
      <w:lvlText w:val="*"/>
      <w:lvlJc w:val="left"/>
    </w:lvl>
  </w:abstractNum>
  <w:abstractNum w:abstractNumId="1">
    <w:nsid w:val="25920397"/>
    <w:multiLevelType w:val="hybridMultilevel"/>
    <w:tmpl w:val="ADAE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60FA6"/>
    <w:multiLevelType w:val="hybridMultilevel"/>
    <w:tmpl w:val="A74818FA"/>
    <w:lvl w:ilvl="0" w:tplc="925A2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53819"/>
    <w:multiLevelType w:val="hybridMultilevel"/>
    <w:tmpl w:val="F244E2E6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B1BAC"/>
    <w:multiLevelType w:val="hybridMultilevel"/>
    <w:tmpl w:val="B8725B7A"/>
    <w:lvl w:ilvl="0" w:tplc="0128B4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2D76451"/>
    <w:multiLevelType w:val="hybridMultilevel"/>
    <w:tmpl w:val="239C8F88"/>
    <w:lvl w:ilvl="0" w:tplc="5A0606F8">
      <w:start w:val="1"/>
      <w:numFmt w:val="bullet"/>
      <w:pStyle w:val="TableGrid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7456C76"/>
    <w:multiLevelType w:val="hybridMultilevel"/>
    <w:tmpl w:val="9580CEB0"/>
    <w:lvl w:ilvl="0" w:tplc="5A060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C467C6"/>
    <w:multiLevelType w:val="hybridMultilevel"/>
    <w:tmpl w:val="0DCC8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186F0C"/>
    <w:multiLevelType w:val="hybridMultilevel"/>
    <w:tmpl w:val="D0746BE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100343"/>
    <w:multiLevelType w:val="hybridMultilevel"/>
    <w:tmpl w:val="9CFC16C0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20"/>
      <o:rules v:ext="edit">
        <o:r id="V:Rule2" type="connector" idref="#_x0000_s204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E7075"/>
    <w:rsid w:val="00002256"/>
    <w:rsid w:val="00002493"/>
    <w:rsid w:val="00004D8F"/>
    <w:rsid w:val="000056B9"/>
    <w:rsid w:val="000107C3"/>
    <w:rsid w:val="0001212A"/>
    <w:rsid w:val="0001298C"/>
    <w:rsid w:val="000160E6"/>
    <w:rsid w:val="0004250E"/>
    <w:rsid w:val="000445E0"/>
    <w:rsid w:val="000571BB"/>
    <w:rsid w:val="00062D03"/>
    <w:rsid w:val="000673B3"/>
    <w:rsid w:val="00087821"/>
    <w:rsid w:val="00097A1E"/>
    <w:rsid w:val="000A3FD7"/>
    <w:rsid w:val="000B1E0D"/>
    <w:rsid w:val="000C68CE"/>
    <w:rsid w:val="000F5E2A"/>
    <w:rsid w:val="0010294E"/>
    <w:rsid w:val="0010530E"/>
    <w:rsid w:val="00114138"/>
    <w:rsid w:val="00117EFD"/>
    <w:rsid w:val="001251CC"/>
    <w:rsid w:val="00130AB6"/>
    <w:rsid w:val="001364F8"/>
    <w:rsid w:val="00137AEA"/>
    <w:rsid w:val="001476E8"/>
    <w:rsid w:val="00156A36"/>
    <w:rsid w:val="00160A1E"/>
    <w:rsid w:val="0017742B"/>
    <w:rsid w:val="00180883"/>
    <w:rsid w:val="00186137"/>
    <w:rsid w:val="00192F53"/>
    <w:rsid w:val="001B0F5C"/>
    <w:rsid w:val="001B6BEF"/>
    <w:rsid w:val="001B6E9A"/>
    <w:rsid w:val="001B7037"/>
    <w:rsid w:val="001C0A5D"/>
    <w:rsid w:val="001D0A6C"/>
    <w:rsid w:val="001D5A74"/>
    <w:rsid w:val="001E4D03"/>
    <w:rsid w:val="001F216C"/>
    <w:rsid w:val="001F6B2F"/>
    <w:rsid w:val="00212E32"/>
    <w:rsid w:val="00224DD6"/>
    <w:rsid w:val="002351E7"/>
    <w:rsid w:val="00240EE7"/>
    <w:rsid w:val="00262934"/>
    <w:rsid w:val="002749E1"/>
    <w:rsid w:val="002808BD"/>
    <w:rsid w:val="002E0751"/>
    <w:rsid w:val="002E1640"/>
    <w:rsid w:val="002E7075"/>
    <w:rsid w:val="002F06B5"/>
    <w:rsid w:val="002F6E64"/>
    <w:rsid w:val="002F71A9"/>
    <w:rsid w:val="002F759D"/>
    <w:rsid w:val="00301BB5"/>
    <w:rsid w:val="003040FD"/>
    <w:rsid w:val="0033577E"/>
    <w:rsid w:val="003472A9"/>
    <w:rsid w:val="003522B3"/>
    <w:rsid w:val="00366400"/>
    <w:rsid w:val="00375F96"/>
    <w:rsid w:val="00393B09"/>
    <w:rsid w:val="003A16B2"/>
    <w:rsid w:val="003D4645"/>
    <w:rsid w:val="004049BD"/>
    <w:rsid w:val="0041080A"/>
    <w:rsid w:val="004223A2"/>
    <w:rsid w:val="00427FEA"/>
    <w:rsid w:val="004535D0"/>
    <w:rsid w:val="00464166"/>
    <w:rsid w:val="00467291"/>
    <w:rsid w:val="004857F6"/>
    <w:rsid w:val="00486A3E"/>
    <w:rsid w:val="00497A0C"/>
    <w:rsid w:val="00497F6D"/>
    <w:rsid w:val="004B0643"/>
    <w:rsid w:val="004B0D04"/>
    <w:rsid w:val="004C664F"/>
    <w:rsid w:val="004E230D"/>
    <w:rsid w:val="005132EF"/>
    <w:rsid w:val="00530DC6"/>
    <w:rsid w:val="00532368"/>
    <w:rsid w:val="0055434B"/>
    <w:rsid w:val="00562E64"/>
    <w:rsid w:val="00583DDE"/>
    <w:rsid w:val="005A3F89"/>
    <w:rsid w:val="005B29B8"/>
    <w:rsid w:val="005B62F1"/>
    <w:rsid w:val="005C14E5"/>
    <w:rsid w:val="005C47D1"/>
    <w:rsid w:val="005D173B"/>
    <w:rsid w:val="005E34BC"/>
    <w:rsid w:val="005E4BD4"/>
    <w:rsid w:val="005F6D92"/>
    <w:rsid w:val="005F7AA6"/>
    <w:rsid w:val="00601F47"/>
    <w:rsid w:val="00630D1E"/>
    <w:rsid w:val="006544FD"/>
    <w:rsid w:val="00662D34"/>
    <w:rsid w:val="0069569C"/>
    <w:rsid w:val="006962E5"/>
    <w:rsid w:val="006A5D09"/>
    <w:rsid w:val="006C3A1F"/>
    <w:rsid w:val="006C4414"/>
    <w:rsid w:val="006C6B15"/>
    <w:rsid w:val="006D0775"/>
    <w:rsid w:val="006D3EBF"/>
    <w:rsid w:val="006D646B"/>
    <w:rsid w:val="006D76DA"/>
    <w:rsid w:val="006F1015"/>
    <w:rsid w:val="00703928"/>
    <w:rsid w:val="00725E8D"/>
    <w:rsid w:val="00741D1F"/>
    <w:rsid w:val="0075750C"/>
    <w:rsid w:val="00770FD8"/>
    <w:rsid w:val="00780889"/>
    <w:rsid w:val="00791668"/>
    <w:rsid w:val="007A3AA7"/>
    <w:rsid w:val="007B3A9C"/>
    <w:rsid w:val="007D61F1"/>
    <w:rsid w:val="007F4CD7"/>
    <w:rsid w:val="0080583C"/>
    <w:rsid w:val="0083430F"/>
    <w:rsid w:val="00835D62"/>
    <w:rsid w:val="00885103"/>
    <w:rsid w:val="00891EE0"/>
    <w:rsid w:val="00893E47"/>
    <w:rsid w:val="00894CB5"/>
    <w:rsid w:val="008F749B"/>
    <w:rsid w:val="00904C2F"/>
    <w:rsid w:val="00951D74"/>
    <w:rsid w:val="00957FEA"/>
    <w:rsid w:val="00962220"/>
    <w:rsid w:val="00971A96"/>
    <w:rsid w:val="009813D7"/>
    <w:rsid w:val="00995E4D"/>
    <w:rsid w:val="00995EAC"/>
    <w:rsid w:val="009A07BE"/>
    <w:rsid w:val="009A0CFC"/>
    <w:rsid w:val="009A0D9E"/>
    <w:rsid w:val="009B2A02"/>
    <w:rsid w:val="009B6AC0"/>
    <w:rsid w:val="009D7840"/>
    <w:rsid w:val="009F0A33"/>
    <w:rsid w:val="00A0346F"/>
    <w:rsid w:val="00A03F2C"/>
    <w:rsid w:val="00A10E5C"/>
    <w:rsid w:val="00A1542B"/>
    <w:rsid w:val="00A34B4A"/>
    <w:rsid w:val="00A3554A"/>
    <w:rsid w:val="00A4452E"/>
    <w:rsid w:val="00A536B1"/>
    <w:rsid w:val="00A57749"/>
    <w:rsid w:val="00A76879"/>
    <w:rsid w:val="00A773EE"/>
    <w:rsid w:val="00A9781D"/>
    <w:rsid w:val="00AD1506"/>
    <w:rsid w:val="00AD2C7D"/>
    <w:rsid w:val="00AD54F2"/>
    <w:rsid w:val="00AF0B4A"/>
    <w:rsid w:val="00AF38AD"/>
    <w:rsid w:val="00B04210"/>
    <w:rsid w:val="00B348B5"/>
    <w:rsid w:val="00B34D09"/>
    <w:rsid w:val="00B7108C"/>
    <w:rsid w:val="00B7445F"/>
    <w:rsid w:val="00B74C37"/>
    <w:rsid w:val="00B776EA"/>
    <w:rsid w:val="00B83B10"/>
    <w:rsid w:val="00B975D2"/>
    <w:rsid w:val="00BA7944"/>
    <w:rsid w:val="00BB3CE0"/>
    <w:rsid w:val="00BB5A85"/>
    <w:rsid w:val="00BB79AF"/>
    <w:rsid w:val="00BC0BB9"/>
    <w:rsid w:val="00BC1E35"/>
    <w:rsid w:val="00BC7652"/>
    <w:rsid w:val="00BE4FA6"/>
    <w:rsid w:val="00BE79F9"/>
    <w:rsid w:val="00BF0617"/>
    <w:rsid w:val="00BF088E"/>
    <w:rsid w:val="00C02932"/>
    <w:rsid w:val="00C03134"/>
    <w:rsid w:val="00C05EB1"/>
    <w:rsid w:val="00C1429E"/>
    <w:rsid w:val="00C22592"/>
    <w:rsid w:val="00C32AF7"/>
    <w:rsid w:val="00C3799F"/>
    <w:rsid w:val="00C47074"/>
    <w:rsid w:val="00C55855"/>
    <w:rsid w:val="00C57B0D"/>
    <w:rsid w:val="00C620E6"/>
    <w:rsid w:val="00C81982"/>
    <w:rsid w:val="00C96D2B"/>
    <w:rsid w:val="00C978C3"/>
    <w:rsid w:val="00D00BD6"/>
    <w:rsid w:val="00D00FE4"/>
    <w:rsid w:val="00D025BE"/>
    <w:rsid w:val="00D34F57"/>
    <w:rsid w:val="00D37197"/>
    <w:rsid w:val="00D40728"/>
    <w:rsid w:val="00D64BC3"/>
    <w:rsid w:val="00D67144"/>
    <w:rsid w:val="00D72EE9"/>
    <w:rsid w:val="00D74EA4"/>
    <w:rsid w:val="00D8123A"/>
    <w:rsid w:val="00DB0446"/>
    <w:rsid w:val="00DB4D60"/>
    <w:rsid w:val="00DD5C41"/>
    <w:rsid w:val="00DE196A"/>
    <w:rsid w:val="00DE5388"/>
    <w:rsid w:val="00DF1441"/>
    <w:rsid w:val="00E1626A"/>
    <w:rsid w:val="00E472CC"/>
    <w:rsid w:val="00E57230"/>
    <w:rsid w:val="00E8016A"/>
    <w:rsid w:val="00E815F7"/>
    <w:rsid w:val="00ED2084"/>
    <w:rsid w:val="00ED48CD"/>
    <w:rsid w:val="00EE268C"/>
    <w:rsid w:val="00EF4089"/>
    <w:rsid w:val="00F41AC4"/>
    <w:rsid w:val="00F474AD"/>
    <w:rsid w:val="00F928F2"/>
    <w:rsid w:val="00FD5B0E"/>
    <w:rsid w:val="00FD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D60"/>
    <w:pPr>
      <w:keepNext/>
      <w:outlineLvl w:val="0"/>
    </w:pPr>
    <w:rPr>
      <w:rFonts w:ascii="Times Roman Cirilica" w:hAnsi="Times Roman Cirilica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DB4D60"/>
    <w:pPr>
      <w:keepNext/>
      <w:outlineLvl w:val="1"/>
    </w:pPr>
    <w:rPr>
      <w:rFonts w:ascii="Times Roman Cirilica" w:hAnsi="Times Roman Cirilic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TimesRomanCirilica">
    <w:name w:val="Style Times Roman Cirilica"/>
    <w:basedOn w:val="DefaultParagraphFont"/>
    <w:rsid w:val="002E7075"/>
    <w:rPr>
      <w:rFonts w:ascii="Times Roman Cirilica" w:hAnsi="Times Roman Cirilica"/>
      <w:sz w:val="22"/>
    </w:rPr>
  </w:style>
  <w:style w:type="paragraph" w:styleId="Header">
    <w:name w:val="header"/>
    <w:basedOn w:val="Normal"/>
    <w:link w:val="HeaderChar"/>
    <w:uiPriority w:val="99"/>
    <w:unhideWhenUsed/>
    <w:rsid w:val="004B0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643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29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294E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102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294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D60"/>
    <w:rPr>
      <w:rFonts w:ascii="Times Roman Cirilica" w:eastAsia="Times New Roman" w:hAnsi="Times Roman Cirilica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DB4D60"/>
    <w:rPr>
      <w:rFonts w:ascii="Times Roman Cirilica" w:eastAsia="Times New Roman" w:hAnsi="Times Roman Cirilica" w:cs="Times New Roman"/>
      <w:b/>
      <w:sz w:val="18"/>
      <w:szCs w:val="20"/>
    </w:rPr>
  </w:style>
  <w:style w:type="character" w:styleId="PageNumber">
    <w:name w:val="page number"/>
    <w:basedOn w:val="DefaultParagraphFont"/>
    <w:rsid w:val="00DB4D60"/>
  </w:style>
  <w:style w:type="table" w:styleId="TableGrid">
    <w:name w:val="Table Grid"/>
    <w:basedOn w:val="TableNormal"/>
    <w:rsid w:val="00DB4D60"/>
    <w:pPr>
      <w:numPr>
        <w:numId w:val="2"/>
      </w:numPr>
      <w:tabs>
        <w:tab w:val="clear" w:pos="106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4D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il1">
    <w:name w:val="Stil1"/>
    <w:basedOn w:val="Normal"/>
    <w:rsid w:val="00DB4D60"/>
    <w:pPr>
      <w:tabs>
        <w:tab w:val="num" w:pos="1068"/>
      </w:tabs>
      <w:ind w:left="1068" w:hanging="360"/>
    </w:pPr>
  </w:style>
  <w:style w:type="paragraph" w:styleId="NormalWeb">
    <w:name w:val="Normal (Web)"/>
    <w:basedOn w:val="Normal"/>
    <w:rsid w:val="00DB4D60"/>
    <w:pPr>
      <w:spacing w:before="100" w:beforeAutospacing="1" w:after="115"/>
    </w:pPr>
  </w:style>
  <w:style w:type="paragraph" w:customStyle="1" w:styleId="western">
    <w:name w:val="western"/>
    <w:basedOn w:val="Normal"/>
    <w:rsid w:val="00DB4D60"/>
    <w:pPr>
      <w:spacing w:before="100" w:beforeAutospacing="1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012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3F38-D5A5-478A-915F-29E00893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9</Pages>
  <Words>10050</Words>
  <Characters>57287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LPA</dc:creator>
  <cp:lastModifiedBy>Dejan LPA</cp:lastModifiedBy>
  <cp:revision>755</cp:revision>
  <dcterms:created xsi:type="dcterms:W3CDTF">2020-11-17T12:27:00Z</dcterms:created>
  <dcterms:modified xsi:type="dcterms:W3CDTF">2020-11-19T12:29:00Z</dcterms:modified>
</cp:coreProperties>
</file>